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0053869"/>
    <w:p w14:paraId="25234640" w14:textId="1A4639E1" w:rsidR="00562B43" w:rsidRPr="003427D9" w:rsidRDefault="00D93E22" w:rsidP="00562B43">
      <w:pPr>
        <w:jc w:val="center"/>
        <w:rPr>
          <w:rFonts w:asciiTheme="majorHAnsi" w:hAnsiTheme="majorHAnsi" w:cstheme="majorHAnsi"/>
          <w:b/>
          <w:bCs/>
        </w:rPr>
      </w:pPr>
      <w:r w:rsidRPr="003427D9">
        <w:rPr>
          <w:rFonts w:asciiTheme="majorHAnsi" w:hAnsiTheme="majorHAnsi" w:cstheme="majorHAns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6DF8C" wp14:editId="52381A6B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496050" cy="8418830"/>
                <wp:effectExtent l="38100" t="38100" r="57150" b="5842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41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D9658" w14:textId="77777777" w:rsidR="00284975" w:rsidRDefault="00284975" w:rsidP="00562B4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240B528" w14:textId="7DBC1138" w:rsidR="00562B43" w:rsidRPr="00E12ADA" w:rsidRDefault="00562B43" w:rsidP="00562B4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</w:rPr>
                              <w:t>BỘ GIÁO DỤC VÀ ĐÀO TẠO</w:t>
                            </w:r>
                          </w:p>
                          <w:p w14:paraId="6772BB16" w14:textId="77777777" w:rsidR="00562B43" w:rsidRDefault="00562B43" w:rsidP="00562B4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</w:rPr>
                              <w:t xml:space="preserve">TRƯỜNG ĐẠI HỌC </w:t>
                            </w:r>
                            <w:r>
                              <w:rPr>
                                <w:b/>
                                <w:sz w:val="28"/>
                              </w:rPr>
                              <w:t>GIAO THÔNG VẬN TẢI</w:t>
                            </w:r>
                          </w:p>
                          <w:p w14:paraId="6BCBB9F5" w14:textId="77777777" w:rsidR="00284975" w:rsidRPr="00AB7D1F" w:rsidRDefault="00284975" w:rsidP="00562B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8028FD" w14:textId="77777777" w:rsidR="00562B43" w:rsidRDefault="00562B43" w:rsidP="00562B43">
                            <w:pPr>
                              <w:rPr>
                                <w:b/>
                              </w:rPr>
                            </w:pPr>
                          </w:p>
                          <w:p w14:paraId="4AB13E43" w14:textId="77777777" w:rsidR="00562B43" w:rsidRDefault="00562B43" w:rsidP="00562B43">
                            <w:pPr>
                              <w:rPr>
                                <w:b/>
                              </w:rPr>
                            </w:pPr>
                          </w:p>
                          <w:p w14:paraId="0CAE6DB4" w14:textId="77777777" w:rsidR="00562B43" w:rsidRPr="00563DEE" w:rsidRDefault="00562B43" w:rsidP="00562B43">
                            <w:pPr>
                              <w:rPr>
                                <w:b/>
                              </w:rPr>
                            </w:pPr>
                          </w:p>
                          <w:p w14:paraId="1AB3524F" w14:textId="77777777" w:rsidR="00562B43" w:rsidRDefault="00562B43" w:rsidP="00562B43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6C6951DA" w14:textId="77777777" w:rsidR="00562B43" w:rsidRDefault="00562B43" w:rsidP="00562B43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3F71D944" w14:textId="77777777" w:rsidR="00284975" w:rsidRDefault="00284975" w:rsidP="005C6F5C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1F75F808" w14:textId="77777777" w:rsidR="00562B43" w:rsidRPr="000C41EC" w:rsidRDefault="00562B43" w:rsidP="00562B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C41EC">
                              <w:rPr>
                                <w:b/>
                                <w:sz w:val="40"/>
                                <w:szCs w:val="40"/>
                              </w:rPr>
                              <w:t>BÁO CÁO BÀI TẬP LỚN</w:t>
                            </w:r>
                          </w:p>
                          <w:p w14:paraId="484CEAA5" w14:textId="77777777" w:rsidR="00562B43" w:rsidRDefault="00562B43" w:rsidP="00562B4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C41EC">
                              <w:rPr>
                                <w:b/>
                                <w:sz w:val="40"/>
                                <w:szCs w:val="40"/>
                              </w:rPr>
                              <w:t>ĐỀ TÀI : QUẢN LÝ LỊCH HỌC THỜI KHÓA BIỂU</w:t>
                            </w:r>
                          </w:p>
                          <w:p w14:paraId="27CBDAB2" w14:textId="5291A758" w:rsidR="00284975" w:rsidRDefault="00562B43" w:rsidP="00562B4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14:paraId="308330FE" w14:textId="77777777" w:rsidR="00B31FE2" w:rsidRDefault="00562B43" w:rsidP="00B31FE2">
                            <w:pPr>
                              <w:ind w:left="72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C41EC">
                              <w:rPr>
                                <w:bCs/>
                                <w:sz w:val="26"/>
                                <w:szCs w:val="26"/>
                              </w:rPr>
                              <w:t>Giảng</w:t>
                            </w:r>
                            <w:proofErr w:type="spellEnd"/>
                            <w:r w:rsidRPr="000C41EC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viên </w:t>
                            </w:r>
                            <w:proofErr w:type="spellStart"/>
                            <w:r w:rsidRPr="000C41EC">
                              <w:rPr>
                                <w:bCs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0C41EC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C41EC">
                              <w:rPr>
                                <w:bCs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="00F7471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 w:rsidR="00F7471E">
                              <w:rPr>
                                <w:bCs/>
                                <w:sz w:val="26"/>
                                <w:szCs w:val="26"/>
                              </w:rPr>
                              <w:t>Nguyễn</w:t>
                            </w:r>
                            <w:proofErr w:type="spellEnd"/>
                            <w:r w:rsidR="00F7471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7471E">
                              <w:rPr>
                                <w:bCs/>
                                <w:sz w:val="26"/>
                                <w:szCs w:val="26"/>
                              </w:rPr>
                              <w:t>Hữu</w:t>
                            </w:r>
                            <w:proofErr w:type="spellEnd"/>
                            <w:r w:rsidR="00F7471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Luân </w:t>
                            </w:r>
                          </w:p>
                          <w:p w14:paraId="773024C4" w14:textId="0AE5E4B2" w:rsidR="00562B43" w:rsidRPr="00B31FE2" w:rsidRDefault="00562B43" w:rsidP="00B31FE2">
                            <w:pPr>
                              <w:ind w:left="720" w:firstLine="7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Sinh viên </w:t>
                            </w:r>
                            <w:proofErr w:type="spellStart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:         </w:t>
                            </w:r>
                            <w:proofErr w:type="spellStart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Trọng</w:t>
                            </w:r>
                            <w:proofErr w:type="spellEnd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Nghiêm</w:t>
                            </w:r>
                            <w:r w:rsidR="00B31FE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trưởng</w:t>
                            </w:r>
                            <w:proofErr w:type="spellEnd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E2A2228" w14:textId="4DA5B1BB" w:rsidR="00562B43" w:rsidRDefault="00562B43" w:rsidP="00562B43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               </w:t>
                            </w:r>
                            <w:r w:rsidR="00B31FE2">
                              <w:rPr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Trọng</w:t>
                            </w:r>
                            <w:proofErr w:type="spellEnd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Kiên</w:t>
                            </w:r>
                          </w:p>
                          <w:p w14:paraId="4D00693E" w14:textId="54CEB043" w:rsidR="00562B43" w:rsidRDefault="00B31FE2" w:rsidP="00B31FE2">
                            <w:pPr>
                              <w:ind w:left="3600" w:firstLine="72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62B43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Phan </w:t>
                            </w:r>
                            <w:proofErr w:type="spellStart"/>
                            <w:r w:rsidR="00562B43">
                              <w:rPr>
                                <w:bCs/>
                                <w:sz w:val="26"/>
                                <w:szCs w:val="26"/>
                              </w:rPr>
                              <w:t>TIến</w:t>
                            </w:r>
                            <w:proofErr w:type="spellEnd"/>
                            <w:r w:rsidR="00562B43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62B43">
                              <w:rPr>
                                <w:bCs/>
                                <w:sz w:val="26"/>
                                <w:szCs w:val="26"/>
                              </w:rPr>
                              <w:t>Đạt</w:t>
                            </w:r>
                            <w:proofErr w:type="spellEnd"/>
                          </w:p>
                          <w:p w14:paraId="63E50C35" w14:textId="72E1B5F3" w:rsidR="00562B43" w:rsidRDefault="00562B43" w:rsidP="00562B43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           </w:t>
                            </w:r>
                            <w:r w:rsidR="00B31FE2">
                              <w:rPr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</w:t>
                            </w:r>
                            <w:proofErr w:type="spellStart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47865">
                              <w:rPr>
                                <w:bCs/>
                                <w:sz w:val="26"/>
                                <w:szCs w:val="26"/>
                              </w:rPr>
                              <w:t>Trọng</w:t>
                            </w:r>
                            <w:proofErr w:type="spellEnd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Việt</w:t>
                            </w:r>
                            <w:proofErr w:type="spellEnd"/>
                          </w:p>
                          <w:p w14:paraId="07B66223" w14:textId="06E84658" w:rsidR="005C6F5C" w:rsidRDefault="00547865" w:rsidP="0035723A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B31FE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                                 CNTT3-K65</w:t>
                            </w:r>
                          </w:p>
                          <w:p w14:paraId="6B1AFC1A" w14:textId="77777777" w:rsidR="005C6F5C" w:rsidRDefault="005C6F5C" w:rsidP="0035723A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E15EF50" w14:textId="77777777" w:rsidR="005C6F5C" w:rsidRPr="00E9737C" w:rsidRDefault="005C6F5C" w:rsidP="0035723A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A3E0BA5" w14:textId="296573FD" w:rsidR="00562B43" w:rsidRPr="00563DEE" w:rsidRDefault="0035723A" w:rsidP="0035723A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                                </w:t>
                            </w:r>
                            <w:proofErr w:type="spellStart"/>
                            <w:r w:rsidR="00562B43">
                              <w:rPr>
                                <w:b/>
                                <w:sz w:val="30"/>
                                <w:szCs w:val="30"/>
                              </w:rPr>
                              <w:t>Hà</w:t>
                            </w:r>
                            <w:proofErr w:type="spellEnd"/>
                            <w:r w:rsidR="00562B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562B43">
                              <w:rPr>
                                <w:b/>
                                <w:sz w:val="30"/>
                                <w:szCs w:val="30"/>
                              </w:rPr>
                              <w:t>Nội</w:t>
                            </w:r>
                            <w:proofErr w:type="spellEnd"/>
                            <w:r w:rsidR="00562B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562B43">
                              <w:rPr>
                                <w:b/>
                                <w:sz w:val="30"/>
                                <w:szCs w:val="30"/>
                              </w:rPr>
                              <w:t>Tháng</w:t>
                            </w:r>
                            <w:proofErr w:type="spellEnd"/>
                            <w:r w:rsidR="00562B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10 </w:t>
                            </w:r>
                            <w:r w:rsidR="00562B43">
                              <w:rPr>
                                <w:b/>
                                <w:sz w:val="30"/>
                                <w:szCs w:val="30"/>
                              </w:rPr>
                              <w:t>Năm 2025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C76DF8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pt;width:511.5pt;height:662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" strokeweight="7.75pt">
                <v:stroke linestyle="thinThick"/>
                <v:textbox>
                  <w:txbxContent>
                    <w:p w14:paraId="32ED9658" w14:textId="77777777" w:rsidR="00284975" w:rsidRDefault="00284975" w:rsidP="00562B4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6240B528" w14:textId="7DBC1138" w:rsidR="00562B43" w:rsidRPr="00E12ADA" w:rsidRDefault="00562B43" w:rsidP="00562B4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12ADA">
                        <w:rPr>
                          <w:b/>
                          <w:sz w:val="28"/>
                        </w:rPr>
                        <w:t>BỘ GIÁO DỤC VÀ ĐÀO TẠO</w:t>
                      </w:r>
                    </w:p>
                    <w:p w14:paraId="6772BB16" w14:textId="77777777" w:rsidR="00562B43" w:rsidRDefault="00562B43" w:rsidP="00562B4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12ADA">
                        <w:rPr>
                          <w:b/>
                          <w:sz w:val="28"/>
                        </w:rPr>
                        <w:t xml:space="preserve">TRƯỜNG ĐẠI HỌC </w:t>
                      </w:r>
                      <w:r>
                        <w:rPr>
                          <w:b/>
                          <w:sz w:val="28"/>
                        </w:rPr>
                        <w:t>GIAO THÔNG VẬN TẢI</w:t>
                      </w:r>
                    </w:p>
                    <w:p w14:paraId="6BCBB9F5" w14:textId="77777777" w:rsidR="00284975" w:rsidRPr="00AB7D1F" w:rsidRDefault="00284975" w:rsidP="00562B4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78028FD" w14:textId="77777777" w:rsidR="00562B43" w:rsidRDefault="00562B43" w:rsidP="00562B43">
                      <w:pPr>
                        <w:rPr>
                          <w:b/>
                        </w:rPr>
                      </w:pPr>
                    </w:p>
                    <w:p w14:paraId="4AB13E43" w14:textId="77777777" w:rsidR="00562B43" w:rsidRDefault="00562B43" w:rsidP="00562B43">
                      <w:pPr>
                        <w:rPr>
                          <w:b/>
                        </w:rPr>
                      </w:pPr>
                    </w:p>
                    <w:p w14:paraId="0CAE6DB4" w14:textId="77777777" w:rsidR="00562B43" w:rsidRPr="00563DEE" w:rsidRDefault="00562B43" w:rsidP="00562B43">
                      <w:pPr>
                        <w:rPr>
                          <w:b/>
                        </w:rPr>
                      </w:pPr>
                    </w:p>
                    <w:p w14:paraId="1AB3524F" w14:textId="77777777" w:rsidR="00562B43" w:rsidRDefault="00562B43" w:rsidP="00562B43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6C6951DA" w14:textId="77777777" w:rsidR="00562B43" w:rsidRDefault="00562B43" w:rsidP="00562B43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3F71D944" w14:textId="77777777" w:rsidR="00284975" w:rsidRDefault="00284975" w:rsidP="005C6F5C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1F75F808" w14:textId="77777777" w:rsidR="00562B43" w:rsidRPr="000C41EC" w:rsidRDefault="00562B43" w:rsidP="00562B4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C41EC">
                        <w:rPr>
                          <w:b/>
                          <w:sz w:val="40"/>
                          <w:szCs w:val="40"/>
                        </w:rPr>
                        <w:t>BÁO CÁO BÀI TẬP LỚN</w:t>
                      </w:r>
                    </w:p>
                    <w:p w14:paraId="484CEAA5" w14:textId="77777777" w:rsidR="00562B43" w:rsidRDefault="00562B43" w:rsidP="00562B4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C41EC">
                        <w:rPr>
                          <w:b/>
                          <w:sz w:val="40"/>
                          <w:szCs w:val="40"/>
                        </w:rPr>
                        <w:t>ĐỀ TÀI : QUẢN LÝ LỊCH HỌC THỜI KHÓA BIỂU</w:t>
                      </w:r>
                    </w:p>
                    <w:p w14:paraId="27CBDAB2" w14:textId="5291A758" w:rsidR="00284975" w:rsidRDefault="00562B43" w:rsidP="00562B4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</w:t>
                      </w:r>
                    </w:p>
                    <w:p w14:paraId="308330FE" w14:textId="77777777" w:rsidR="00B31FE2" w:rsidRDefault="00562B43" w:rsidP="00B31FE2">
                      <w:pPr>
                        <w:ind w:left="720" w:firstLine="720"/>
                        <w:rPr>
                          <w:b/>
                          <w:sz w:val="40"/>
                          <w:szCs w:val="40"/>
                        </w:rPr>
                      </w:pPr>
                      <w:r w:rsidRPr="000C41EC">
                        <w:rPr>
                          <w:bCs/>
                          <w:sz w:val="26"/>
                          <w:szCs w:val="26"/>
                        </w:rPr>
                        <w:t>Giảng viên hướng dẫn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 : </w:t>
                      </w:r>
                      <w:r w:rsidR="00F7471E">
                        <w:rPr>
                          <w:bCs/>
                          <w:sz w:val="26"/>
                          <w:szCs w:val="26"/>
                        </w:rPr>
                        <w:t xml:space="preserve">   Nguyễn Hữu Luân </w:t>
                      </w:r>
                    </w:p>
                    <w:p w14:paraId="773024C4" w14:textId="0AE5E4B2" w:rsidR="00562B43" w:rsidRPr="00B31FE2" w:rsidRDefault="00562B43" w:rsidP="00B31FE2">
                      <w:pPr>
                        <w:ind w:left="720" w:firstLine="72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>Sinh viên thực hiện :         Nguyễn Trọng Nghiêm</w:t>
                      </w:r>
                      <w:r w:rsidR="00B31FE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(Nhóm trưởng)</w:t>
                      </w:r>
                    </w:p>
                    <w:p w14:paraId="5E2A2228" w14:textId="4DA5B1BB" w:rsidR="00562B43" w:rsidRDefault="00562B43" w:rsidP="00562B43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 xml:space="preserve">                                                        </w:t>
                      </w:r>
                      <w:r w:rsidR="00B31FE2">
                        <w:rPr>
                          <w:bCs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 Nguyễn Trọng Kiên</w:t>
                      </w:r>
                    </w:p>
                    <w:p w14:paraId="4D00693E" w14:textId="54CEB043" w:rsidR="00562B43" w:rsidRDefault="00B31FE2" w:rsidP="00B31FE2">
                      <w:pPr>
                        <w:ind w:left="3600" w:firstLine="720"/>
                        <w:rPr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="00562B43">
                        <w:rPr>
                          <w:bCs/>
                          <w:sz w:val="26"/>
                          <w:szCs w:val="26"/>
                        </w:rPr>
                        <w:t>Phan TIến Đạt</w:t>
                      </w:r>
                    </w:p>
                    <w:p w14:paraId="63E50C35" w14:textId="72E1B5F3" w:rsidR="00562B43" w:rsidRDefault="00562B43" w:rsidP="00562B43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 xml:space="preserve">                                                    </w:t>
                      </w:r>
                      <w:r w:rsidR="00B31FE2">
                        <w:rPr>
                          <w:bCs/>
                          <w:sz w:val="26"/>
                          <w:szCs w:val="26"/>
                        </w:rPr>
                        <w:tab/>
                        <w:t xml:space="preserve"> 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Nguyễn </w:t>
                      </w:r>
                      <w:r w:rsidR="00547865">
                        <w:rPr>
                          <w:bCs/>
                          <w:sz w:val="26"/>
                          <w:szCs w:val="26"/>
                        </w:rPr>
                        <w:t>Trọng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 xml:space="preserve"> Việt</w:t>
                      </w:r>
                    </w:p>
                    <w:p w14:paraId="07B66223" w14:textId="06E84658" w:rsidR="005C6F5C" w:rsidRDefault="00547865" w:rsidP="0035723A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Cs/>
                          <w:sz w:val="26"/>
                          <w:szCs w:val="26"/>
                        </w:rPr>
                        <w:t xml:space="preserve">               </w:t>
                      </w:r>
                      <w:r w:rsidR="00B31FE2">
                        <w:rPr>
                          <w:bCs/>
                          <w:sz w:val="26"/>
                          <w:szCs w:val="26"/>
                        </w:rPr>
                        <w:t xml:space="preserve">      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Lớp                                  CNTT3-K65</w:t>
                      </w:r>
                    </w:p>
                    <w:p w14:paraId="6B1AFC1A" w14:textId="77777777" w:rsidR="005C6F5C" w:rsidRDefault="005C6F5C" w:rsidP="0035723A">
                      <w:pPr>
                        <w:rPr>
                          <w:bCs/>
                          <w:sz w:val="26"/>
                          <w:szCs w:val="26"/>
                        </w:rPr>
                      </w:pPr>
                    </w:p>
                    <w:p w14:paraId="3E15EF50" w14:textId="77777777" w:rsidR="005C6F5C" w:rsidRPr="00E9737C" w:rsidRDefault="005C6F5C" w:rsidP="0035723A">
                      <w:pPr>
                        <w:rPr>
                          <w:bCs/>
                          <w:sz w:val="26"/>
                          <w:szCs w:val="26"/>
                        </w:rPr>
                      </w:pPr>
                    </w:p>
                    <w:p w14:paraId="1A3E0BA5" w14:textId="296573FD" w:rsidR="00562B43" w:rsidRPr="00563DEE" w:rsidRDefault="0035723A" w:rsidP="0035723A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                                 </w:t>
                      </w:r>
                      <w:r w:rsidR="00562B43">
                        <w:rPr>
                          <w:b/>
                          <w:sz w:val="30"/>
                          <w:szCs w:val="30"/>
                        </w:rPr>
                        <w:t xml:space="preserve">Hà Nội, Tháng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10 </w:t>
                      </w:r>
                      <w:r w:rsidR="00562B43">
                        <w:rPr>
                          <w:b/>
                          <w:sz w:val="30"/>
                          <w:szCs w:val="30"/>
                        </w:rPr>
                        <w:t>Năm 2025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975" w:rsidRPr="003427D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554ACA1C" wp14:editId="6A9B674D">
            <wp:simplePos x="0" y="0"/>
            <wp:positionH relativeFrom="margin">
              <wp:align>center</wp:align>
            </wp:positionH>
            <wp:positionV relativeFrom="paragraph">
              <wp:posOffset>1605280</wp:posOffset>
            </wp:positionV>
            <wp:extent cx="1684020" cy="1684020"/>
            <wp:effectExtent l="0" t="0" r="0" b="0"/>
            <wp:wrapTopAndBottom/>
            <wp:docPr id="59320178" name="Picture 2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0178" name="Picture 2" descr="A blue and yellow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B43" w:rsidRPr="003427D9">
        <w:rPr>
          <w:rFonts w:asciiTheme="majorHAnsi" w:hAnsiTheme="majorHAnsi" w:cstheme="majorHAnsi"/>
          <w:bCs/>
        </w:rPr>
        <w:br w:type="page"/>
      </w:r>
    </w:p>
    <w:bookmarkEnd w:id="0"/>
    <w:p w14:paraId="77FFABBD" w14:textId="0AE630FA" w:rsidR="0035723A" w:rsidRPr="006270CA" w:rsidRDefault="00CD102C" w:rsidP="009471AF">
      <w:pPr>
        <w:pStyle w:val="Heading1"/>
        <w:spacing w:before="360" w:after="80" w:line="360" w:lineRule="auto"/>
        <w:jc w:val="center"/>
        <w:rPr>
          <w:rFonts w:cstheme="majorHAnsi"/>
          <w:b/>
          <w:bCs/>
        </w:rPr>
      </w:pPr>
      <w:r w:rsidRPr="006270CA">
        <w:rPr>
          <w:rFonts w:cstheme="majorHAnsi"/>
          <w:b/>
          <w:bCs/>
          <w:color w:val="000000"/>
          <w:szCs w:val="32"/>
        </w:rPr>
        <w:lastRenderedPageBreak/>
        <w:t>MỤC LỤC</w:t>
      </w:r>
    </w:p>
    <w:sdt>
      <w:sdtPr>
        <w:rPr>
          <w:rFonts w:asciiTheme="majorHAnsi" w:eastAsiaTheme="minorHAnsi" w:hAnsiTheme="majorHAnsi" w:cstheme="majorHAnsi"/>
          <w:kern w:val="2"/>
          <w:sz w:val="26"/>
          <w:szCs w:val="28"/>
          <w:lang w:eastAsia="en-US" w:bidi="th-TH"/>
          <w14:ligatures w14:val="standardContextual"/>
        </w:rPr>
        <w:id w:val="-127276924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kern w:val="0"/>
          <w:sz w:val="24"/>
          <w:szCs w:val="22"/>
          <w:lang w:eastAsia="vi-VN" w:bidi="ar-SA"/>
          <w14:ligatures w14:val="none"/>
        </w:rPr>
      </w:sdtEndPr>
      <w:sdtContent>
        <w:p w14:paraId="28E9969E" w14:textId="0A2275E5" w:rsidR="005A235B" w:rsidRPr="001B68CF" w:rsidRDefault="00CD102C" w:rsidP="001B68CF">
          <w:pPr>
            <w:pStyle w:val="NormalWeb"/>
            <w:spacing w:before="0" w:beforeAutospacing="0" w:afterAutospacing="0" w:line="360" w:lineRule="auto"/>
            <w:rPr>
              <w:rFonts w:asciiTheme="majorHAnsi" w:eastAsiaTheme="minorHAnsi" w:hAnsiTheme="majorHAnsi" w:cstheme="majorHAnsi"/>
              <w:kern w:val="2"/>
              <w:sz w:val="26"/>
              <w:szCs w:val="28"/>
              <w:lang w:eastAsia="en-US" w:bidi="th-TH"/>
              <w14:ligatures w14:val="standardContextual"/>
            </w:rPr>
          </w:pPr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MỤC </w:t>
          </w:r>
          <w:r w:rsidR="002C1E02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LỤC……</w:t>
          </w:r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…………………………………………………………</w:t>
          </w:r>
          <w:r w:rsidR="00C7473F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</w:t>
          </w:r>
          <w:r w:rsidR="00AC72CB" w:rsidRPr="00350060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  </w:t>
          </w:r>
          <w:r w:rsidR="004D204E" w:rsidRPr="00350060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hyperlink r:id="rId9" w:anchor="heading=h.b7datqh1nyt" w:history="1">
            <w:r w:rsidRPr="00350060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val="none"/>
              </w:rPr>
              <w:t>2</w:t>
            </w:r>
          </w:hyperlink>
          <w:r w:rsidR="00AC72CB" w:rsidRPr="00350060">
            <w:rPr>
              <w:rFonts w:asciiTheme="majorHAnsi" w:hAnsiTheme="majorHAnsi" w:cstheme="majorHAnsi"/>
              <w:b/>
              <w:bCs/>
              <w:sz w:val="22"/>
              <w:szCs w:val="22"/>
            </w:rPr>
            <w:t xml:space="preserve"> </w:t>
          </w:r>
          <w:r w:rsidR="005A235B" w:rsidRPr="00350060">
            <w:rPr>
              <w:rFonts w:asciiTheme="majorHAnsi" w:hAnsiTheme="majorHAnsi" w:cstheme="majorHAnsi"/>
              <w:b/>
              <w:bCs/>
              <w:sz w:val="22"/>
              <w:szCs w:val="22"/>
            </w:rPr>
            <w:t>LỜI MỞ ĐẦU…………………………………………………………………………...</w:t>
          </w:r>
          <w:r w:rsidR="00C7473F">
            <w:rPr>
              <w:rFonts w:asciiTheme="majorHAnsi" w:hAnsiTheme="majorHAnsi" w:cstheme="majorHAnsi"/>
              <w:b/>
              <w:bCs/>
              <w:sz w:val="22"/>
              <w:szCs w:val="22"/>
            </w:rPr>
            <w:t>...........…</w:t>
          </w:r>
          <w:r w:rsidR="005A235B" w:rsidRPr="00350060">
            <w:rPr>
              <w:rFonts w:asciiTheme="majorHAnsi" w:hAnsiTheme="majorHAnsi" w:cstheme="majorHAnsi"/>
              <w:b/>
              <w:bCs/>
              <w:sz w:val="22"/>
              <w:szCs w:val="22"/>
            </w:rPr>
            <w:t xml:space="preserve">    3</w:t>
          </w:r>
        </w:p>
        <w:p w14:paraId="07D318B7" w14:textId="061E13D5" w:rsidR="00CD102C" w:rsidRPr="00350060" w:rsidRDefault="009471AF" w:rsidP="001B68CF">
          <w:pPr>
            <w:pStyle w:val="NormalWeb"/>
            <w:spacing w:before="0" w:beforeAutospacing="0" w:afterAutospacing="0" w:line="480" w:lineRule="auto"/>
            <w:rPr>
              <w:rFonts w:asciiTheme="majorHAnsi" w:hAnsiTheme="majorHAnsi" w:cstheme="majorHAnsi"/>
              <w:b/>
              <w:bCs/>
              <w:sz w:val="22"/>
              <w:szCs w:val="22"/>
            </w:rPr>
          </w:pPr>
          <w:r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CHƯƠNG 1</w:t>
          </w:r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: ĐỀ TÀI……………………………………………………………………</w:t>
          </w:r>
          <w:r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</w:t>
          </w:r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</w:t>
          </w:r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  </w:t>
          </w:r>
          <w:r w:rsidR="004D204E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hyperlink r:id="rId10" w:anchor="heading=h.h3nqisoq1dh3" w:history="1">
            <w:r w:rsidR="00CD102C" w:rsidRPr="00350060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val="none"/>
              </w:rPr>
              <w:t>4</w:t>
            </w:r>
          </w:hyperlink>
        </w:p>
        <w:p w14:paraId="4867D269" w14:textId="29CE1863" w:rsidR="00CD102C" w:rsidRPr="00350060" w:rsidRDefault="00D57E4F" w:rsidP="001B68CF">
          <w:pPr>
            <w:pStyle w:val="NormalWeb"/>
            <w:spacing w:before="0" w:beforeAutospacing="0" w:afterAutospacing="0" w:line="480" w:lineRule="auto"/>
            <w:ind w:left="220"/>
            <w:rPr>
              <w:rFonts w:asciiTheme="majorHAnsi" w:hAnsiTheme="majorHAnsi" w:cstheme="majorHAnsi"/>
              <w:b/>
              <w:bCs/>
              <w:sz w:val="22"/>
              <w:szCs w:val="22"/>
            </w:rPr>
          </w:pPr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1.</w:t>
          </w:r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1. </w:t>
          </w:r>
          <w:r w:rsidR="002C1E02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Sơ </w:t>
          </w:r>
          <w:proofErr w:type="spellStart"/>
          <w:r w:rsidR="002C1E02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lược</w:t>
          </w:r>
          <w:proofErr w:type="spellEnd"/>
          <w:r w:rsidR="002C1E02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2C1E02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về</w:t>
          </w:r>
          <w:proofErr w:type="spellEnd"/>
          <w:r w:rsidR="002C1E02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2C1E02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hệ</w:t>
          </w:r>
          <w:proofErr w:type="spellEnd"/>
          <w:r w:rsidR="002C1E02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2C1E02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thống</w:t>
          </w:r>
          <w:proofErr w:type="spellEnd"/>
          <w:r w:rsidR="00F86F88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</w:t>
          </w:r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.</w:t>
          </w:r>
          <w:r w:rsidR="00F86F88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…………………………</w:t>
          </w:r>
          <w:r w:rsidR="004D204E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</w:t>
          </w:r>
          <w:r w:rsidR="00C7473F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.</w:t>
          </w:r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  </w:t>
          </w:r>
          <w:r w:rsidR="004D204E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 </w:t>
          </w:r>
          <w:r w:rsidR="00B07054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hyperlink r:id="rId11" w:anchor="heading=h.6kmrnphti4q6" w:history="1">
            <w:r w:rsidR="00CD102C" w:rsidRPr="00350060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val="none"/>
              </w:rPr>
              <w:t>4</w:t>
            </w:r>
          </w:hyperlink>
        </w:p>
        <w:p w14:paraId="51FFED3F" w14:textId="49DD1EF9" w:rsidR="00CD102C" w:rsidRPr="00350060" w:rsidRDefault="00D57E4F" w:rsidP="001B68CF">
          <w:pPr>
            <w:pStyle w:val="NormalWeb"/>
            <w:spacing w:before="0" w:beforeAutospacing="0" w:afterAutospacing="0" w:line="480" w:lineRule="auto"/>
            <w:ind w:left="220"/>
            <w:rPr>
              <w:rFonts w:asciiTheme="majorHAnsi" w:hAnsiTheme="majorHAnsi" w:cstheme="majorHAnsi"/>
              <w:b/>
              <w:bCs/>
              <w:sz w:val="22"/>
              <w:szCs w:val="22"/>
            </w:rPr>
          </w:pPr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2.</w:t>
          </w:r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2. </w:t>
          </w:r>
          <w:proofErr w:type="spellStart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Nghiệp</w:t>
          </w:r>
          <w:proofErr w:type="spellEnd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vụ</w:t>
          </w:r>
          <w:proofErr w:type="spellEnd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của</w:t>
          </w:r>
          <w:proofErr w:type="spellEnd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hệ</w:t>
          </w:r>
          <w:proofErr w:type="spellEnd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F86F88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thống</w:t>
          </w:r>
          <w:proofErr w:type="spellEnd"/>
          <w:r w:rsidR="00F86F88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……………………………………….…</w:t>
          </w:r>
          <w:r w:rsidR="00C7473F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</w:t>
          </w:r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 </w:t>
          </w:r>
          <w:r w:rsidR="004D204E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  </w:t>
          </w:r>
          <w:r w:rsidR="00364E35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r w:rsidR="00CC739D" w:rsidRPr="00350060">
            <w:rPr>
              <w:b/>
              <w:bCs/>
              <w:sz w:val="22"/>
              <w:szCs w:val="22"/>
            </w:rPr>
            <w:t>5</w:t>
          </w:r>
        </w:p>
        <w:p w14:paraId="623D6154" w14:textId="00B93B83" w:rsidR="00CD102C" w:rsidRPr="00C30C87" w:rsidRDefault="009471AF" w:rsidP="001B68CF">
          <w:pPr>
            <w:pStyle w:val="NormalWeb"/>
            <w:spacing w:before="0" w:beforeAutospacing="0" w:afterAutospacing="0" w:line="480" w:lineRule="auto"/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</w:pPr>
          <w:r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CHƯƠNG</w:t>
          </w:r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2: </w:t>
          </w:r>
          <w:r w:rsidR="003425D2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MÔ TẢ HỆ THỐNG…….</w:t>
          </w:r>
          <w:r w:rsidR="00F86F88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………………………</w:t>
          </w:r>
          <w:r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</w:t>
          </w:r>
          <w:r w:rsidR="00F86F88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</w:t>
          </w:r>
          <w:r w:rsidR="00C7473F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</w:t>
          </w:r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  </w:t>
          </w:r>
          <w:r w:rsidR="004D204E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 </w:t>
          </w:r>
          <w:hyperlink r:id="rId12" w:anchor="heading=h.glz78qvb9w7h" w:history="1">
            <w:r w:rsidR="00842A62" w:rsidRPr="00C30C87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u w:val="none"/>
              </w:rPr>
              <w:t>7</w:t>
            </w:r>
          </w:hyperlink>
        </w:p>
        <w:p w14:paraId="1E31C78D" w14:textId="18901BAE" w:rsidR="00027BCC" w:rsidRPr="00C30C87" w:rsidRDefault="00D57E4F" w:rsidP="001B68CF">
          <w:pPr>
            <w:pStyle w:val="NormalWeb"/>
            <w:spacing w:before="0" w:beforeAutospacing="0" w:afterAutospacing="0" w:line="480" w:lineRule="auto"/>
            <w:ind w:left="220"/>
            <w:rPr>
              <w:b/>
              <w:bCs/>
              <w:sz w:val="22"/>
              <w:szCs w:val="22"/>
            </w:rPr>
          </w:pPr>
          <w:r w:rsidRPr="00C30C87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2.</w:t>
          </w:r>
          <w:r w:rsidR="00CD102C" w:rsidRPr="00C30C87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1. </w:t>
          </w:r>
          <w:proofErr w:type="spellStart"/>
          <w:r w:rsidR="00FE3AEB" w:rsidRPr="00C30C87">
            <w:rPr>
              <w:rFonts w:ascii="ff2" w:hAnsi="ff2"/>
              <w:b/>
              <w:bCs/>
              <w:color w:val="000000"/>
              <w:sz w:val="22"/>
              <w:szCs w:val="22"/>
            </w:rPr>
            <w:t>Các</w:t>
          </w:r>
          <w:proofErr w:type="spellEnd"/>
          <w:r w:rsidR="00FE3AEB" w:rsidRPr="00C30C87">
            <w:rPr>
              <w:rFonts w:ascii="ff2" w:hAnsi="ff2"/>
              <w:b/>
              <w:bCs/>
              <w:color w:val="000000"/>
              <w:sz w:val="22"/>
              <w:szCs w:val="22"/>
            </w:rPr>
            <w:t xml:space="preserve"> phân </w:t>
          </w:r>
          <w:proofErr w:type="spellStart"/>
          <w:r w:rsidR="00FE3AEB" w:rsidRPr="00C30C87">
            <w:rPr>
              <w:rFonts w:ascii="ff2" w:hAnsi="ff2"/>
              <w:b/>
              <w:bCs/>
              <w:color w:val="000000"/>
              <w:sz w:val="22"/>
              <w:szCs w:val="22"/>
            </w:rPr>
            <w:t>hệ</w:t>
          </w:r>
          <w:proofErr w:type="spellEnd"/>
          <w:r w:rsidR="00FE3AEB" w:rsidRPr="00C30C87">
            <w:rPr>
              <w:rFonts w:ascii="ff2" w:hAnsi="ff2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FE3AEB" w:rsidRPr="00C30C87">
            <w:rPr>
              <w:rFonts w:ascii="ff2" w:hAnsi="ff2"/>
              <w:b/>
              <w:bCs/>
              <w:color w:val="000000"/>
              <w:sz w:val="22"/>
              <w:szCs w:val="22"/>
            </w:rPr>
            <w:t>của</w:t>
          </w:r>
          <w:proofErr w:type="spellEnd"/>
          <w:r w:rsidR="00FE3AEB" w:rsidRPr="00C30C87">
            <w:rPr>
              <w:rFonts w:ascii="ff2" w:hAnsi="ff2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FE3AEB" w:rsidRPr="00C30C87">
            <w:rPr>
              <w:rFonts w:ascii="ff2" w:hAnsi="ff2"/>
              <w:b/>
              <w:bCs/>
              <w:color w:val="000000"/>
              <w:sz w:val="22"/>
              <w:szCs w:val="22"/>
            </w:rPr>
            <w:t>hệ</w:t>
          </w:r>
          <w:proofErr w:type="spellEnd"/>
          <w:r w:rsidR="00FE3AEB" w:rsidRPr="00C30C87">
            <w:rPr>
              <w:rFonts w:ascii="ff2" w:hAnsi="ff2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FE3AEB" w:rsidRPr="00C30C87">
            <w:rPr>
              <w:rFonts w:ascii="ff2" w:hAnsi="ff2"/>
              <w:b/>
              <w:bCs/>
              <w:color w:val="000000"/>
              <w:sz w:val="22"/>
              <w:szCs w:val="22"/>
            </w:rPr>
            <w:t>thống</w:t>
          </w:r>
          <w:proofErr w:type="spellEnd"/>
          <w:r w:rsidR="00FE3AEB" w:rsidRPr="00C30C87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r w:rsidR="00F86F88" w:rsidRPr="00C30C87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…………………………………</w:t>
          </w:r>
          <w:r w:rsidR="00CC739D" w:rsidRPr="00C30C87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</w:t>
          </w:r>
          <w:r w:rsidRPr="00C30C87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</w:t>
          </w:r>
          <w:r w:rsidR="00C7473F" w:rsidRPr="00C30C87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.</w:t>
          </w:r>
          <w:r w:rsidR="00CC739D" w:rsidRPr="00C30C87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    </w:t>
          </w:r>
          <w:r w:rsidRPr="00C30C87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r w:rsidR="00842A62" w:rsidRPr="00C30C87">
            <w:rPr>
              <w:b/>
              <w:bCs/>
              <w:sz w:val="22"/>
              <w:szCs w:val="22"/>
            </w:rPr>
            <w:t>7</w:t>
          </w:r>
        </w:p>
        <w:p w14:paraId="495B7DAE" w14:textId="0E4D54BD" w:rsidR="00027BCC" w:rsidRPr="00A03C13" w:rsidRDefault="00CD102C" w:rsidP="001B68CF">
          <w:pPr>
            <w:shd w:val="clear" w:color="auto" w:fill="FFFFFF"/>
            <w:spacing w:after="0" w:line="480" w:lineRule="auto"/>
            <w:rPr>
              <w:rFonts w:asciiTheme="majorHAnsi" w:hAnsiTheme="majorHAnsi" w:cstheme="majorHAnsi"/>
              <w:b/>
              <w:bCs/>
              <w:color w:val="000000"/>
              <w:szCs w:val="22"/>
            </w:rPr>
          </w:pPr>
          <w:r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 xml:space="preserve"> </w:t>
          </w:r>
          <w:r w:rsidR="00DF38FA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 xml:space="preserve">  </w:t>
          </w:r>
          <w:r w:rsidR="00CC739D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 xml:space="preserve"> </w:t>
          </w:r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2.</w:t>
          </w:r>
          <w:r w:rsidR="00DF38FA" w:rsidRPr="00350060">
            <w:rPr>
              <w:rFonts w:ascii="ff2" w:eastAsia="Times New Roman" w:hAnsi="ff2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 xml:space="preserve">2. </w:t>
          </w:r>
          <w:proofErr w:type="spellStart"/>
          <w:r w:rsidR="00DF38FA" w:rsidRPr="00350060">
            <w:rPr>
              <w:rFonts w:ascii="ff2" w:eastAsia="Times New Roman" w:hAnsi="ff2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>Một</w:t>
          </w:r>
          <w:proofErr w:type="spellEnd"/>
          <w:r w:rsidR="00DF38FA" w:rsidRPr="00350060">
            <w:rPr>
              <w:rFonts w:ascii="ff2" w:eastAsia="Times New Roman" w:hAnsi="ff2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 xml:space="preserve"> </w:t>
          </w:r>
          <w:proofErr w:type="spellStart"/>
          <w:r w:rsidR="00DF38FA" w:rsidRPr="00350060">
            <w:rPr>
              <w:rFonts w:ascii="ff2" w:eastAsia="Times New Roman" w:hAnsi="ff2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>vài</w:t>
          </w:r>
          <w:proofErr w:type="spellEnd"/>
          <w:r w:rsidR="00DF38FA" w:rsidRPr="00350060">
            <w:rPr>
              <w:rFonts w:ascii="ff2" w:eastAsia="Times New Roman" w:hAnsi="ff2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 xml:space="preserve"> </w:t>
          </w:r>
          <w:proofErr w:type="spellStart"/>
          <w:r w:rsidR="00DF38FA" w:rsidRPr="00350060">
            <w:rPr>
              <w:rFonts w:ascii="ff2" w:eastAsia="Times New Roman" w:hAnsi="ff2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>chức</w:t>
          </w:r>
          <w:proofErr w:type="spellEnd"/>
          <w:r w:rsidR="00DF38FA" w:rsidRPr="00350060">
            <w:rPr>
              <w:rFonts w:ascii="ff2" w:eastAsia="Times New Roman" w:hAnsi="ff2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 xml:space="preserve"> năng </w:t>
          </w:r>
          <w:proofErr w:type="spellStart"/>
          <w:r w:rsidR="00DF38FA" w:rsidRPr="00350060">
            <w:rPr>
              <w:rFonts w:ascii="ff2" w:eastAsia="Times New Roman" w:hAnsi="ff2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>chính</w:t>
          </w:r>
          <w:proofErr w:type="spellEnd"/>
          <w:r w:rsidR="00DF38FA" w:rsidRPr="00350060">
            <w:rPr>
              <w:rFonts w:ascii="ff2" w:eastAsia="Times New Roman" w:hAnsi="ff2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 xml:space="preserve"> </w:t>
          </w:r>
          <w:proofErr w:type="spellStart"/>
          <w:r w:rsidR="00DF38FA" w:rsidRPr="00350060">
            <w:rPr>
              <w:rFonts w:ascii="ff2" w:eastAsia="Times New Roman" w:hAnsi="ff2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>của</w:t>
          </w:r>
          <w:proofErr w:type="spellEnd"/>
          <w:r w:rsidR="00DF38FA" w:rsidRPr="00350060">
            <w:rPr>
              <w:rFonts w:ascii="ff2" w:eastAsia="Times New Roman" w:hAnsi="ff2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 xml:space="preserve"> </w:t>
          </w:r>
          <w:proofErr w:type="spellStart"/>
          <w:r w:rsidR="00DF38FA" w:rsidRPr="00350060">
            <w:rPr>
              <w:rFonts w:ascii="ff2" w:eastAsia="Times New Roman" w:hAnsi="ff2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>hệ</w:t>
          </w:r>
          <w:proofErr w:type="spellEnd"/>
          <w:r w:rsidR="00DF38FA" w:rsidRPr="00350060">
            <w:rPr>
              <w:rFonts w:ascii="ff2" w:eastAsia="Times New Roman" w:hAnsi="ff2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 xml:space="preserve"> </w:t>
          </w:r>
          <w:proofErr w:type="spellStart"/>
          <w:r w:rsidR="00364E35" w:rsidRPr="00350060">
            <w:rPr>
              <w:rFonts w:ascii="ff2" w:eastAsia="Times New Roman" w:hAnsi="ff2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>thống</w:t>
          </w:r>
          <w:proofErr w:type="spellEnd"/>
          <w:r w:rsidR="00F86F88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………………………………………………</w:t>
          </w:r>
          <w:r w:rsidR="00C7473F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.</w:t>
          </w:r>
          <w:r w:rsidR="00B07054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 xml:space="preserve">     </w:t>
          </w:r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 xml:space="preserve"> </w:t>
          </w:r>
          <w:r w:rsidR="00842A62" w:rsidRPr="00A03C13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9</w:t>
          </w:r>
        </w:p>
        <w:p w14:paraId="739F7236" w14:textId="10607889" w:rsidR="00D57E4F" w:rsidRPr="008F3EB6" w:rsidRDefault="00A70F1E" w:rsidP="001B68CF">
          <w:pPr>
            <w:shd w:val="clear" w:color="auto" w:fill="FFFFFF"/>
            <w:spacing w:after="0" w:line="480" w:lineRule="auto"/>
            <w:rPr>
              <w:rFonts w:asciiTheme="majorHAnsi" w:hAnsiTheme="majorHAnsi" w:cstheme="majorHAnsi"/>
              <w:b/>
              <w:bCs/>
              <w:color w:val="000000"/>
              <w:szCs w:val="22"/>
            </w:rPr>
          </w:pPr>
          <w:r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 xml:space="preserve">    </w:t>
          </w:r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2.</w:t>
          </w:r>
          <w:r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3</w:t>
          </w:r>
          <w:r w:rsidR="00252DB6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 xml:space="preserve">. </w:t>
          </w:r>
          <w:r w:rsidRPr="00350060">
            <w:rPr>
              <w:rFonts w:ascii="ff1" w:eastAsia="Times New Roman" w:hAnsi="ff1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 xml:space="preserve">Quy </w:t>
          </w:r>
          <w:proofErr w:type="spellStart"/>
          <w:r w:rsidRPr="00350060">
            <w:rPr>
              <w:rFonts w:ascii="ff1" w:eastAsia="Times New Roman" w:hAnsi="ff1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>trình</w:t>
          </w:r>
          <w:proofErr w:type="spellEnd"/>
          <w:r w:rsidRPr="00350060">
            <w:rPr>
              <w:rFonts w:ascii="ff1" w:eastAsia="Times New Roman" w:hAnsi="ff1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 xml:space="preserve"> </w:t>
          </w:r>
          <w:proofErr w:type="spellStart"/>
          <w:r w:rsidRPr="00350060">
            <w:rPr>
              <w:rFonts w:ascii="ff1" w:eastAsia="Times New Roman" w:hAnsi="ff1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>hoạt</w:t>
          </w:r>
          <w:proofErr w:type="spellEnd"/>
          <w:r w:rsidRPr="00350060">
            <w:rPr>
              <w:rFonts w:ascii="ff1" w:eastAsia="Times New Roman" w:hAnsi="ff1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 xml:space="preserve"> </w:t>
          </w:r>
          <w:proofErr w:type="spellStart"/>
          <w:r w:rsidRPr="00350060">
            <w:rPr>
              <w:rFonts w:ascii="ff1" w:eastAsia="Times New Roman" w:hAnsi="ff1" w:cs="Times New Roman"/>
              <w:b/>
              <w:bCs/>
              <w:color w:val="000000"/>
              <w:kern w:val="0"/>
              <w:szCs w:val="22"/>
              <w:lang w:eastAsia="vi-VN" w:bidi="ar-SA"/>
              <w14:ligatures w14:val="none"/>
            </w:rPr>
            <w:t>động</w:t>
          </w:r>
          <w:proofErr w:type="spellEnd"/>
          <w:r w:rsidR="00252DB6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………………………………………………………</w:t>
          </w:r>
          <w:r w:rsidR="00B07054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…………</w:t>
          </w:r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…</w:t>
          </w:r>
          <w:r w:rsidR="00C7473F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.</w:t>
          </w:r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 xml:space="preserve">  </w:t>
          </w:r>
          <w:r w:rsidR="00B07054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 xml:space="preserve">   </w:t>
          </w:r>
          <w:r w:rsidR="00842A62" w:rsidRPr="00842A62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1</w:t>
          </w:r>
          <w:r w:rsidR="00842A62" w:rsidRPr="008F3EB6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1</w:t>
          </w:r>
        </w:p>
        <w:p w14:paraId="380D77BF" w14:textId="3DBEF2BD" w:rsidR="00CD102C" w:rsidRPr="008F3EB6" w:rsidRDefault="009471AF" w:rsidP="001B68CF">
          <w:pPr>
            <w:shd w:val="clear" w:color="auto" w:fill="FFFFFF"/>
            <w:spacing w:after="0" w:line="480" w:lineRule="auto"/>
            <w:rPr>
              <w:rFonts w:asciiTheme="majorHAnsi" w:hAnsiTheme="majorHAnsi" w:cstheme="majorHAnsi"/>
              <w:b/>
              <w:bCs/>
              <w:szCs w:val="22"/>
            </w:rPr>
          </w:pPr>
          <w:r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CHƯƠNG</w:t>
          </w:r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 xml:space="preserve"> 3: </w:t>
          </w:r>
          <w:r w:rsidR="00501C66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PHÂN TÍCH HỆ THỐNG</w:t>
          </w:r>
          <w:r w:rsidR="00F86F88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…</w:t>
          </w:r>
          <w:r w:rsidR="00F53A29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………………</w:t>
          </w:r>
          <w:r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.</w:t>
          </w:r>
          <w:r w:rsidR="00F53A29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…………………………………</w:t>
          </w:r>
          <w:r w:rsidR="00364E35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.</w:t>
          </w:r>
          <w:r w:rsidR="009236B3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.</w:t>
          </w:r>
          <w:r w:rsidR="00C7473F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.</w:t>
          </w:r>
          <w:r w:rsidR="00A662B9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 xml:space="preserve">  </w:t>
          </w:r>
          <w:r w:rsidR="00501C66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 xml:space="preserve"> </w:t>
          </w:r>
          <w:r w:rsidR="00364E35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 xml:space="preserve"> </w:t>
          </w:r>
          <w:r w:rsidR="008F3EB6" w:rsidRPr="008F3EB6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 xml:space="preserve"> </w:t>
          </w:r>
          <w:r w:rsidR="00F53A29" w:rsidRPr="00350060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1</w:t>
          </w:r>
          <w:r w:rsidR="008F3EB6" w:rsidRPr="008F3EB6">
            <w:rPr>
              <w:rFonts w:asciiTheme="majorHAnsi" w:hAnsiTheme="majorHAnsi" w:cstheme="majorHAnsi"/>
              <w:b/>
              <w:bCs/>
              <w:color w:val="000000"/>
              <w:szCs w:val="22"/>
            </w:rPr>
            <w:t>2</w:t>
          </w:r>
        </w:p>
        <w:p w14:paraId="77B7A3BD" w14:textId="465ECBD8" w:rsidR="00CD102C" w:rsidRPr="00A03C13" w:rsidRDefault="00CD102C" w:rsidP="001B68CF">
          <w:pPr>
            <w:pStyle w:val="NormalWeb"/>
            <w:spacing w:before="0" w:beforeAutospacing="0" w:afterAutospacing="0" w:line="480" w:lineRule="auto"/>
            <w:ind w:left="220"/>
            <w:rPr>
              <w:rFonts w:asciiTheme="majorHAnsi" w:hAnsiTheme="majorHAnsi" w:cstheme="majorHAnsi"/>
              <w:b/>
              <w:bCs/>
              <w:sz w:val="22"/>
              <w:szCs w:val="22"/>
            </w:rPr>
          </w:pPr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3.1. </w:t>
          </w:r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Sơ </w:t>
          </w:r>
          <w:proofErr w:type="spellStart"/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đồ</w:t>
          </w:r>
          <w:proofErr w:type="spellEnd"/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chức</w:t>
          </w:r>
          <w:proofErr w:type="spellEnd"/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năng </w:t>
          </w:r>
          <w:proofErr w:type="spellStart"/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nghiệp</w:t>
          </w:r>
          <w:proofErr w:type="spellEnd"/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vụ</w:t>
          </w:r>
          <w:proofErr w:type="spellEnd"/>
          <w:r w:rsidR="00F53A2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</w:t>
          </w:r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</w:t>
          </w:r>
          <w:r w:rsidR="00F53A2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…………………</w:t>
          </w:r>
          <w:r w:rsidR="00F53A29" w:rsidRPr="00350060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</w:t>
          </w:r>
          <w:r w:rsidR="009236B3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</w:t>
          </w:r>
          <w:r w:rsidR="00680BF8" w:rsidRPr="00350060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   </w:t>
          </w:r>
          <w:r w:rsidR="008F3EB6" w:rsidRPr="008F3EB6">
            <w:rPr>
              <w:b/>
              <w:bCs/>
            </w:rPr>
            <w:t>1</w:t>
          </w:r>
          <w:r w:rsidR="008F3EB6" w:rsidRPr="00A03C13">
            <w:rPr>
              <w:b/>
              <w:bCs/>
            </w:rPr>
            <w:t>2</w:t>
          </w:r>
        </w:p>
        <w:p w14:paraId="49E2E09E" w14:textId="32FFE252" w:rsidR="00CD102C" w:rsidRPr="00350060" w:rsidRDefault="00CD102C" w:rsidP="001B68CF">
          <w:pPr>
            <w:pStyle w:val="NormalWeb"/>
            <w:spacing w:before="0" w:beforeAutospacing="0" w:afterAutospacing="0" w:line="480" w:lineRule="auto"/>
            <w:ind w:left="220"/>
            <w:rPr>
              <w:rFonts w:asciiTheme="majorHAnsi" w:hAnsiTheme="majorHAnsi" w:cstheme="majorHAnsi"/>
              <w:b/>
              <w:bCs/>
              <w:sz w:val="22"/>
              <w:szCs w:val="22"/>
            </w:rPr>
          </w:pPr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3.2. Sơ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đồ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dông </w:t>
          </w:r>
          <w:proofErr w:type="spellStart"/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dữ</w:t>
          </w:r>
          <w:proofErr w:type="spellEnd"/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liệu</w:t>
          </w:r>
          <w:proofErr w:type="spellEnd"/>
          <w:r w:rsidR="00F53A2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………………………………………………</w:t>
          </w:r>
          <w:r w:rsidR="00A662B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</w:t>
          </w:r>
          <w:r w:rsidR="009236B3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</w:t>
          </w:r>
          <w:r w:rsidR="00A662B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   </w:t>
          </w:r>
          <w:r w:rsidR="003F5D48" w:rsidRPr="003F5D48">
            <w:rPr>
              <w:b/>
              <w:bCs/>
              <w:sz w:val="22"/>
              <w:szCs w:val="22"/>
            </w:rPr>
            <w:t>12</w:t>
          </w:r>
        </w:p>
        <w:p w14:paraId="1FCFE3DE" w14:textId="164500CF" w:rsidR="00CD102C" w:rsidRPr="00C30C87" w:rsidRDefault="009471AF" w:rsidP="001B68CF">
          <w:pPr>
            <w:pStyle w:val="NormalWeb"/>
            <w:spacing w:before="0" w:beforeAutospacing="0" w:afterAutospacing="0" w:line="480" w:lineRule="auto"/>
            <w:rPr>
              <w:rFonts w:asciiTheme="majorHAnsi" w:hAnsiTheme="majorHAnsi" w:cstheme="majorHAnsi"/>
              <w:b/>
              <w:bCs/>
              <w:sz w:val="22"/>
              <w:szCs w:val="22"/>
            </w:rPr>
          </w:pPr>
          <w:r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CHƯƠNG</w:t>
          </w:r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4: TRIỂN </w:t>
          </w:r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KHAI………………………</w:t>
          </w:r>
          <w:r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</w:t>
          </w:r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…………………</w:t>
          </w:r>
          <w:r w:rsidR="00A662B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…    </w:t>
          </w:r>
          <w:r w:rsidR="003F5D48">
            <w:rPr>
              <w:b/>
              <w:bCs/>
              <w:sz w:val="22"/>
              <w:szCs w:val="22"/>
            </w:rPr>
            <w:t>1</w:t>
          </w:r>
          <w:r w:rsidR="00C30C87" w:rsidRPr="00C30C87">
            <w:rPr>
              <w:b/>
              <w:bCs/>
              <w:sz w:val="22"/>
              <w:szCs w:val="22"/>
            </w:rPr>
            <w:t>9</w:t>
          </w:r>
        </w:p>
        <w:p w14:paraId="056586A8" w14:textId="585BF335" w:rsidR="00CD102C" w:rsidRPr="00C30C87" w:rsidRDefault="00CD102C" w:rsidP="001B68CF">
          <w:pPr>
            <w:pStyle w:val="NormalWeb"/>
            <w:spacing w:before="0" w:beforeAutospacing="0" w:afterAutospacing="0" w:line="480" w:lineRule="auto"/>
            <w:ind w:left="220"/>
            <w:rPr>
              <w:rFonts w:asciiTheme="majorHAnsi" w:hAnsiTheme="majorHAnsi" w:cstheme="majorHAnsi"/>
              <w:b/>
              <w:bCs/>
              <w:sz w:val="22"/>
              <w:szCs w:val="22"/>
            </w:rPr>
          </w:pPr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4.1.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Cấu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trúc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thư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mục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dự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án</w:t>
          </w:r>
          <w:proofErr w:type="spellEnd"/>
          <w:r w:rsidRPr="00350060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ab/>
          </w:r>
          <w:r w:rsidR="00AC72CB" w:rsidRPr="00350060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………………</w:t>
          </w:r>
          <w:r w:rsidR="00B63599" w:rsidRPr="00350060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...</w:t>
          </w:r>
          <w:r w:rsidR="00364E35" w:rsidRPr="00350060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.</w:t>
          </w:r>
          <w:r w:rsidR="00B63599" w:rsidRPr="00350060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   </w:t>
          </w:r>
          <w:r w:rsidR="00C30C87" w:rsidRPr="00C30C87">
            <w:rPr>
              <w:b/>
              <w:bCs/>
              <w:sz w:val="22"/>
              <w:szCs w:val="22"/>
            </w:rPr>
            <w:t>19</w:t>
          </w:r>
        </w:p>
        <w:p w14:paraId="22EB87B1" w14:textId="34532509" w:rsidR="00CD102C" w:rsidRPr="00C30C87" w:rsidRDefault="00CD102C" w:rsidP="001B68CF">
          <w:pPr>
            <w:pStyle w:val="NormalWeb"/>
            <w:spacing w:before="0" w:beforeAutospacing="0" w:afterAutospacing="0" w:line="480" w:lineRule="auto"/>
            <w:ind w:left="220"/>
            <w:rPr>
              <w:rFonts w:asciiTheme="majorHAnsi" w:hAnsiTheme="majorHAnsi" w:cstheme="majorHAnsi"/>
              <w:b/>
              <w:bCs/>
              <w:sz w:val="22"/>
              <w:szCs w:val="22"/>
            </w:rPr>
          </w:pPr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4.2. Giao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diện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thu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được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của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mỗi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một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trang trong </w:t>
          </w:r>
          <w:proofErr w:type="spellStart"/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website</w:t>
          </w:r>
          <w:proofErr w:type="spellEnd"/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………</w:t>
          </w:r>
          <w:r w:rsidR="00A662B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….   </w:t>
          </w:r>
          <w:r w:rsidR="00B6359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r w:rsidR="00C30C87" w:rsidRPr="00C30C87">
            <w:rPr>
              <w:b/>
              <w:bCs/>
              <w:sz w:val="22"/>
              <w:szCs w:val="22"/>
            </w:rPr>
            <w:t>20</w:t>
          </w:r>
        </w:p>
        <w:p w14:paraId="40C14EAB" w14:textId="1D613866" w:rsidR="00CD102C" w:rsidRPr="0011208E" w:rsidRDefault="009471AF" w:rsidP="001B68CF">
          <w:pPr>
            <w:pStyle w:val="NormalWeb"/>
            <w:spacing w:before="0" w:beforeAutospacing="0" w:afterAutospacing="0" w:line="480" w:lineRule="auto"/>
            <w:rPr>
              <w:rFonts w:asciiTheme="majorHAnsi" w:hAnsiTheme="majorHAnsi" w:cstheme="majorHAnsi"/>
              <w:b/>
              <w:bCs/>
              <w:sz w:val="22"/>
              <w:szCs w:val="22"/>
            </w:rPr>
          </w:pPr>
          <w:r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CHƯƠNG </w:t>
          </w:r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5: KIỂM </w:t>
          </w:r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THỬ……………………</w:t>
          </w:r>
          <w:r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</w:t>
          </w:r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………………………</w:t>
          </w:r>
          <w:r w:rsidR="00A662B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…   </w:t>
          </w:r>
          <w:r w:rsidR="0011208E" w:rsidRPr="0011208E">
            <w:rPr>
              <w:b/>
              <w:bCs/>
              <w:sz w:val="22"/>
              <w:szCs w:val="22"/>
            </w:rPr>
            <w:t>20</w:t>
          </w:r>
        </w:p>
        <w:p w14:paraId="0902787B" w14:textId="0A880B0B" w:rsidR="00027BCC" w:rsidRPr="0011208E" w:rsidRDefault="00CD102C" w:rsidP="001B68CF">
          <w:pPr>
            <w:pStyle w:val="NormalWeb"/>
            <w:spacing w:before="0" w:beforeAutospacing="0" w:afterAutospacing="0" w:line="480" w:lineRule="auto"/>
            <w:ind w:left="220"/>
            <w:rPr>
              <w:b/>
              <w:bCs/>
              <w:sz w:val="22"/>
              <w:szCs w:val="22"/>
              <w:lang w:val="en-US"/>
            </w:rPr>
          </w:pPr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5.1.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Mục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tiêu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phát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hiện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lỗi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trong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quá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trình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thiết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kế</w:t>
          </w:r>
          <w:proofErr w:type="spellEnd"/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………………</w:t>
          </w:r>
          <w:r w:rsidR="00A662B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…   </w:t>
          </w:r>
          <w:r w:rsidR="0011208E">
            <w:rPr>
              <w:b/>
              <w:bCs/>
              <w:sz w:val="22"/>
              <w:szCs w:val="22"/>
              <w:lang w:val="en-US"/>
            </w:rPr>
            <w:t>2</w:t>
          </w:r>
          <w:r w:rsidR="00E5500D">
            <w:rPr>
              <w:b/>
              <w:bCs/>
              <w:sz w:val="22"/>
              <w:szCs w:val="22"/>
              <w:lang w:val="en-US"/>
            </w:rPr>
            <w:t>5</w:t>
          </w:r>
        </w:p>
        <w:p w14:paraId="7FF9BF74" w14:textId="38A25A4D" w:rsidR="00027BCC" w:rsidRPr="00A03C13" w:rsidRDefault="00CD102C" w:rsidP="001B68CF">
          <w:pPr>
            <w:pStyle w:val="NormalWeb"/>
            <w:spacing w:before="0" w:beforeAutospacing="0" w:afterAutospacing="0" w:line="480" w:lineRule="auto"/>
            <w:ind w:left="220"/>
            <w:rPr>
              <w:b/>
              <w:bCs/>
              <w:sz w:val="22"/>
              <w:szCs w:val="22"/>
            </w:rPr>
          </w:pPr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5.2.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Cách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thức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xây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dựng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các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test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case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link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,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effect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,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data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validation</w:t>
          </w:r>
          <w:proofErr w:type="spellEnd"/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</w:t>
          </w:r>
          <w:r w:rsidR="00A662B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…   </w:t>
          </w:r>
          <w:r w:rsidR="003F5D48">
            <w:rPr>
              <w:b/>
              <w:bCs/>
              <w:sz w:val="22"/>
              <w:szCs w:val="22"/>
            </w:rPr>
            <w:t>2</w:t>
          </w:r>
          <w:r w:rsidR="00E5500D" w:rsidRPr="00A03C13">
            <w:rPr>
              <w:b/>
              <w:bCs/>
              <w:sz w:val="22"/>
              <w:szCs w:val="22"/>
            </w:rPr>
            <w:t>6</w:t>
          </w:r>
        </w:p>
        <w:p w14:paraId="6DD23AB1" w14:textId="5A7F8662" w:rsidR="00027BCC" w:rsidRPr="00E5500D" w:rsidRDefault="009471AF" w:rsidP="001B68CF">
          <w:pPr>
            <w:pStyle w:val="NormalWeb"/>
            <w:spacing w:before="0" w:beforeAutospacing="0" w:afterAutospacing="0" w:line="480" w:lineRule="auto"/>
            <w:rPr>
              <w:b/>
              <w:bCs/>
              <w:sz w:val="22"/>
              <w:szCs w:val="22"/>
            </w:rPr>
          </w:pPr>
          <w:r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CHƯƠNG</w:t>
          </w:r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6: TỰ ĐÁNH </w:t>
          </w:r>
          <w:r w:rsidR="00AC72CB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GIÁ…</w:t>
          </w:r>
          <w:r w:rsidR="00AC72CB" w:rsidRPr="00350060">
            <w:rPr>
              <w:rFonts w:asciiTheme="majorHAnsi" w:hAnsiTheme="majorHAnsi" w:cstheme="majorHAnsi"/>
              <w:b/>
              <w:bCs/>
              <w:sz w:val="22"/>
              <w:szCs w:val="22"/>
            </w:rPr>
            <w:t>………………………………………………………</w:t>
          </w:r>
          <w:r>
            <w:rPr>
              <w:rFonts w:asciiTheme="majorHAnsi" w:hAnsiTheme="majorHAnsi" w:cstheme="majorHAnsi"/>
              <w:b/>
              <w:bCs/>
              <w:sz w:val="22"/>
              <w:szCs w:val="22"/>
            </w:rPr>
            <w:t>.</w:t>
          </w:r>
          <w:r w:rsidR="00A662B9" w:rsidRPr="00350060">
            <w:rPr>
              <w:rFonts w:asciiTheme="majorHAnsi" w:hAnsiTheme="majorHAnsi" w:cstheme="majorHAnsi"/>
              <w:b/>
              <w:bCs/>
              <w:sz w:val="22"/>
              <w:szCs w:val="22"/>
            </w:rPr>
            <w:t>….</w:t>
          </w:r>
          <w:r w:rsidR="00350060">
            <w:rPr>
              <w:rFonts w:asciiTheme="majorHAnsi" w:hAnsiTheme="majorHAnsi" w:cstheme="majorHAnsi"/>
              <w:b/>
              <w:bCs/>
              <w:sz w:val="22"/>
              <w:szCs w:val="22"/>
            </w:rPr>
            <w:t>…</w:t>
          </w:r>
          <w:r w:rsidR="009236B3">
            <w:rPr>
              <w:rFonts w:asciiTheme="majorHAnsi" w:hAnsiTheme="majorHAnsi" w:cstheme="majorHAnsi"/>
              <w:b/>
              <w:bCs/>
              <w:sz w:val="22"/>
              <w:szCs w:val="22"/>
            </w:rPr>
            <w:t xml:space="preserve">…    </w:t>
          </w:r>
          <w:r w:rsidR="00691F70">
            <w:rPr>
              <w:rFonts w:asciiTheme="majorHAnsi" w:hAnsiTheme="majorHAnsi" w:cstheme="majorHAnsi"/>
              <w:b/>
              <w:bCs/>
              <w:sz w:val="22"/>
              <w:szCs w:val="22"/>
            </w:rPr>
            <w:t>2</w:t>
          </w:r>
          <w:r w:rsidR="00E5500D" w:rsidRPr="00A03C13">
            <w:rPr>
              <w:rFonts w:asciiTheme="majorHAnsi" w:hAnsiTheme="majorHAnsi" w:cstheme="majorHAnsi"/>
              <w:b/>
              <w:bCs/>
              <w:sz w:val="22"/>
              <w:szCs w:val="22"/>
            </w:rPr>
            <w:t>9</w:t>
          </w:r>
          <w:r w:rsidR="003F5D48">
            <w:rPr>
              <w:rFonts w:asciiTheme="majorHAnsi" w:hAnsiTheme="majorHAnsi" w:cstheme="majorHAnsi"/>
              <w:b/>
              <w:bCs/>
              <w:sz w:val="22"/>
              <w:szCs w:val="22"/>
            </w:rPr>
            <w:t xml:space="preserve">   </w:t>
          </w:r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6.1. </w:t>
          </w:r>
          <w:proofErr w:type="spellStart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Tự</w:t>
          </w:r>
          <w:proofErr w:type="spellEnd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đánh</w:t>
          </w:r>
          <w:proofErr w:type="spellEnd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giá</w:t>
          </w:r>
          <w:proofErr w:type="spellEnd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điểm</w:t>
          </w:r>
          <w:proofErr w:type="spellEnd"/>
          <w:r w:rsidR="00CD102C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nhóm</w:t>
          </w:r>
          <w:proofErr w:type="spellEnd"/>
          <w:r w:rsidR="00D57E4F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 </w:t>
          </w:r>
          <w:r w:rsidR="00F53A29" w:rsidRPr="00350060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</w:t>
          </w:r>
          <w:r w:rsidR="006270CA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</w:t>
          </w:r>
          <w:r w:rsidR="00F53A29" w:rsidRPr="00350060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…</w:t>
          </w:r>
          <w:r w:rsidR="00AC72CB" w:rsidRPr="00350060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</w:t>
          </w:r>
          <w:r w:rsidR="00F53A29" w:rsidRPr="00350060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</w:t>
          </w:r>
          <w:r w:rsidR="00D57E4F" w:rsidRPr="00350060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</w:t>
          </w:r>
          <w:r w:rsidR="003F5D48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.</w:t>
          </w:r>
          <w:r w:rsidR="009236B3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</w:t>
          </w:r>
          <w:r w:rsidR="00D57E4F" w:rsidRPr="00350060">
            <w:rPr>
              <w:rStyle w:val="apple-tab-span"/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   </w:t>
          </w:r>
          <w:r w:rsidR="00691F70">
            <w:rPr>
              <w:b/>
              <w:bCs/>
              <w:sz w:val="22"/>
              <w:szCs w:val="22"/>
            </w:rPr>
            <w:t>2</w:t>
          </w:r>
          <w:r w:rsidR="00E5500D" w:rsidRPr="00E5500D">
            <w:rPr>
              <w:b/>
              <w:bCs/>
              <w:sz w:val="22"/>
              <w:szCs w:val="22"/>
            </w:rPr>
            <w:t>9</w:t>
          </w:r>
        </w:p>
        <w:p w14:paraId="7905FDD7" w14:textId="37544C94" w:rsidR="00C63B4E" w:rsidRPr="00E5500D" w:rsidRDefault="00CD102C" w:rsidP="001B68CF">
          <w:pPr>
            <w:pStyle w:val="NormalWeb"/>
            <w:spacing w:before="0" w:beforeAutospacing="0" w:afterAutospacing="0" w:line="480" w:lineRule="auto"/>
            <w:ind w:left="220"/>
            <w:rPr>
              <w:rFonts w:asciiTheme="majorHAnsi" w:hAnsiTheme="majorHAnsi" w:cstheme="majorHAnsi"/>
              <w:b/>
              <w:bCs/>
              <w:sz w:val="22"/>
              <w:szCs w:val="22"/>
            </w:rPr>
          </w:pPr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6.2.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Bảng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tự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đánh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giá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điểm</w:t>
          </w:r>
          <w:proofErr w:type="spellEnd"/>
          <w:r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 </w:t>
          </w:r>
          <w:proofErr w:type="spellStart"/>
          <w:r w:rsidR="00F53A2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nhóm</w:t>
          </w:r>
          <w:proofErr w:type="spellEnd"/>
          <w:r w:rsidR="00F53A2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</w:t>
          </w:r>
          <w:r w:rsidR="006270CA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..</w:t>
          </w:r>
          <w:r w:rsidR="00F53A2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……………………</w:t>
          </w:r>
          <w:r w:rsidR="009471AF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.</w:t>
          </w:r>
          <w:r w:rsidR="00F53A2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>……………</w:t>
          </w:r>
          <w:r w:rsidR="00A662B9" w:rsidRPr="00350060"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  <w:t xml:space="preserve">.   </w:t>
          </w:r>
          <w:r w:rsidR="00691F70">
            <w:rPr>
              <w:b/>
              <w:bCs/>
              <w:sz w:val="22"/>
              <w:szCs w:val="22"/>
            </w:rPr>
            <w:t>2</w:t>
          </w:r>
          <w:r w:rsidR="00E5500D" w:rsidRPr="00E5500D">
            <w:rPr>
              <w:b/>
              <w:bCs/>
              <w:sz w:val="22"/>
              <w:szCs w:val="22"/>
            </w:rPr>
            <w:t>9</w:t>
          </w:r>
        </w:p>
      </w:sdtContent>
    </w:sdt>
    <w:p w14:paraId="52C4D038" w14:textId="77777777" w:rsidR="009471AF" w:rsidRDefault="009471AF" w:rsidP="005A235B">
      <w:pPr>
        <w:rPr>
          <w:rFonts w:asciiTheme="majorHAnsi" w:hAnsiTheme="majorHAnsi" w:cstheme="majorHAnsi"/>
          <w:lang w:bidi="ar-SA"/>
        </w:rPr>
      </w:pPr>
    </w:p>
    <w:p w14:paraId="687B8DF8" w14:textId="77777777" w:rsidR="001B68CF" w:rsidRDefault="001B68CF" w:rsidP="001B68CF">
      <w:pPr>
        <w:rPr>
          <w:rFonts w:asciiTheme="majorHAnsi" w:hAnsiTheme="majorHAnsi" w:cstheme="majorHAnsi"/>
          <w:lang w:bidi="ar-SA"/>
        </w:rPr>
      </w:pPr>
    </w:p>
    <w:p w14:paraId="42C0CD71" w14:textId="57AED057" w:rsidR="00672F54" w:rsidRDefault="002550C6" w:rsidP="001B68CF">
      <w:pPr>
        <w:ind w:left="3600" w:firstLine="720"/>
        <w:rPr>
          <w:rFonts w:asciiTheme="majorHAnsi" w:hAnsiTheme="majorHAnsi" w:cstheme="majorHAnsi"/>
          <w:sz w:val="26"/>
          <w:szCs w:val="26"/>
          <w:lang w:bidi="ar-SA"/>
        </w:rPr>
      </w:pPr>
      <w:r w:rsidRPr="002C2F29">
        <w:rPr>
          <w:rFonts w:asciiTheme="majorHAnsi" w:hAnsiTheme="majorHAnsi" w:cstheme="majorHAnsi"/>
          <w:sz w:val="26"/>
          <w:szCs w:val="26"/>
          <w:lang w:bidi="ar-SA"/>
        </w:rPr>
        <w:t xml:space="preserve"> </w:t>
      </w:r>
      <w:r w:rsidR="00125269" w:rsidRPr="002C2F29">
        <w:rPr>
          <w:rFonts w:asciiTheme="majorHAnsi" w:hAnsiTheme="majorHAnsi" w:cstheme="majorHAnsi"/>
          <w:sz w:val="26"/>
          <w:szCs w:val="26"/>
          <w:lang w:bidi="ar-SA"/>
        </w:rPr>
        <w:t>2</w:t>
      </w:r>
      <w:r w:rsidR="002C2F29" w:rsidRPr="002C2F29">
        <w:rPr>
          <w:rFonts w:asciiTheme="majorHAnsi" w:hAnsiTheme="majorHAnsi" w:cstheme="majorHAnsi"/>
          <w:sz w:val="26"/>
          <w:szCs w:val="26"/>
          <w:lang w:bidi="ar-SA"/>
        </w:rPr>
        <w:t xml:space="preserve">  </w:t>
      </w:r>
    </w:p>
    <w:p w14:paraId="1E885877" w14:textId="1E4724B7" w:rsidR="00C02EDD" w:rsidRPr="006270CA" w:rsidRDefault="006D7292" w:rsidP="00C02EDD">
      <w:pPr>
        <w:pStyle w:val="Heading1"/>
        <w:spacing w:before="360" w:after="80" w:line="360" w:lineRule="auto"/>
        <w:jc w:val="center"/>
        <w:rPr>
          <w:rFonts w:cstheme="majorHAnsi"/>
          <w:b/>
          <w:bCs/>
        </w:rPr>
      </w:pPr>
      <w:r>
        <w:rPr>
          <w:rFonts w:cstheme="majorHAnsi"/>
          <w:b/>
          <w:bCs/>
          <w:color w:val="000000"/>
          <w:szCs w:val="32"/>
        </w:rPr>
        <w:lastRenderedPageBreak/>
        <w:t>DANH MỤC HÌNH ẢNH</w:t>
      </w:r>
    </w:p>
    <w:sdt>
      <w:sdtPr>
        <w:rPr>
          <w:rFonts w:asciiTheme="majorHAnsi" w:eastAsiaTheme="minorHAnsi" w:hAnsiTheme="majorHAnsi" w:cstheme="majorHAnsi"/>
          <w:kern w:val="2"/>
          <w:sz w:val="26"/>
          <w:szCs w:val="28"/>
          <w:lang w:eastAsia="en-US" w:bidi="th-TH"/>
          <w14:ligatures w14:val="standardContextual"/>
        </w:rPr>
        <w:id w:val="6176907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kern w:val="0"/>
          <w:sz w:val="24"/>
          <w:szCs w:val="22"/>
          <w:lang w:eastAsia="vi-VN" w:bidi="ar-SA"/>
          <w14:ligatures w14:val="none"/>
        </w:rPr>
      </w:sdtEndPr>
      <w:sdtContent>
        <w:p w14:paraId="6FB68713" w14:textId="3FA0A7B4" w:rsidR="006D7292" w:rsidRPr="00C30C87" w:rsidRDefault="006D7292" w:rsidP="006D7292">
          <w:pPr>
            <w:pStyle w:val="NormalWeb"/>
            <w:spacing w:before="0" w:beforeAutospacing="0" w:afterAutospacing="0" w:line="360" w:lineRule="auto"/>
            <w:rPr>
              <w:rFonts w:asciiTheme="majorHAnsi" w:hAnsiTheme="majorHAnsi" w:cstheme="majorHAnsi"/>
              <w:b/>
              <w:bCs/>
              <w:color w:val="000000"/>
              <w:sz w:val="22"/>
              <w:szCs w:val="22"/>
            </w:rPr>
          </w:pPr>
        </w:p>
        <w:p w14:paraId="36CC7B40" w14:textId="146ADC16" w:rsidR="00264739" w:rsidRPr="00264739" w:rsidRDefault="00487A26" w:rsidP="00264739">
          <w:pPr>
            <w:pStyle w:val="NormalWeb"/>
            <w:spacing w:before="0" w:beforeAutospacing="0" w:afterAutospacing="0" w:line="480" w:lineRule="auto"/>
            <w:rPr>
              <w:rFonts w:ascii="ff1" w:hAnsi="ff1" w:cstheme="minorHAnsi"/>
              <w:sz w:val="22"/>
              <w:szCs w:val="22"/>
            </w:rPr>
          </w:pPr>
          <w:proofErr w:type="spellStart"/>
          <w:r w:rsidRPr="00264739">
            <w:rPr>
              <w:rFonts w:ascii="ff1" w:hAnsi="ff1" w:cstheme="minorHAnsi"/>
              <w:sz w:val="22"/>
              <w:szCs w:val="22"/>
            </w:rPr>
            <w:t>Hình</w:t>
          </w:r>
          <w:proofErr w:type="spellEnd"/>
          <w:r w:rsidRPr="00264739">
            <w:rPr>
              <w:rFonts w:ascii="ff1" w:hAnsi="ff1" w:cstheme="minorHAnsi"/>
              <w:sz w:val="22"/>
              <w:szCs w:val="22"/>
            </w:rPr>
            <w:t xml:space="preserve"> 2.3 Quy </w:t>
          </w:r>
          <w:proofErr w:type="spellStart"/>
          <w:r w:rsidRPr="00264739">
            <w:rPr>
              <w:rFonts w:ascii="ff1" w:hAnsi="ff1" w:cstheme="minorHAnsi"/>
              <w:sz w:val="22"/>
              <w:szCs w:val="22"/>
            </w:rPr>
            <w:t>trình</w:t>
          </w:r>
          <w:proofErr w:type="spellEnd"/>
          <w:r w:rsidRPr="00264739">
            <w:rPr>
              <w:rFonts w:ascii="ff1" w:hAnsi="ff1" w:cstheme="minorHAnsi"/>
              <w:sz w:val="22"/>
              <w:szCs w:val="22"/>
            </w:rPr>
            <w:t xml:space="preserve"> </w:t>
          </w:r>
          <w:proofErr w:type="spellStart"/>
          <w:r w:rsidRPr="00264739">
            <w:rPr>
              <w:rFonts w:ascii="ff1" w:hAnsi="ff1" w:cstheme="minorHAnsi"/>
              <w:sz w:val="22"/>
              <w:szCs w:val="22"/>
            </w:rPr>
            <w:t>hệ</w:t>
          </w:r>
          <w:proofErr w:type="spellEnd"/>
          <w:r w:rsidRPr="00264739">
            <w:rPr>
              <w:rFonts w:ascii="ff1" w:hAnsi="ff1" w:cstheme="minorHAnsi"/>
              <w:sz w:val="22"/>
              <w:szCs w:val="22"/>
            </w:rPr>
            <w:t xml:space="preserve"> thống............................................................................................................</w:t>
          </w:r>
          <w:r w:rsidR="00264739">
            <w:rPr>
              <w:rFonts w:ascii="ff1" w:hAnsi="ff1" w:cstheme="minorHAnsi"/>
              <w:sz w:val="22"/>
              <w:szCs w:val="22"/>
            </w:rPr>
            <w:t>.....................</w:t>
          </w:r>
          <w:r w:rsidRPr="00264739">
            <w:rPr>
              <w:rFonts w:ascii="ff1" w:hAnsi="ff1" w:cstheme="minorHAnsi"/>
              <w:sz w:val="22"/>
              <w:szCs w:val="22"/>
            </w:rPr>
            <w:t>11</w:t>
          </w:r>
        </w:p>
        <w:p w14:paraId="716895DD" w14:textId="3D6DC287" w:rsidR="00487A26" w:rsidRPr="00264739" w:rsidRDefault="00487A26" w:rsidP="00264739">
          <w:pPr>
            <w:pStyle w:val="NormalWeb"/>
            <w:spacing w:before="0" w:beforeAutospacing="0" w:afterAutospacing="0" w:line="480" w:lineRule="auto"/>
            <w:rPr>
              <w:rFonts w:ascii="ff1" w:hAnsi="ff1"/>
              <w:sz w:val="22"/>
              <w:szCs w:val="22"/>
            </w:rPr>
          </w:pPr>
          <w:r w:rsidRPr="00264739">
            <w:rPr>
              <w:rFonts w:ascii="ff1" w:hAnsi="ff1"/>
              <w:noProof/>
              <w:color w:val="000000"/>
              <w:sz w:val="22"/>
              <w:szCs w:val="22"/>
            </w:rPr>
            <w:t xml:space="preserve">Hình 3.1.1 Sơ đồ chức vụ bộ phận thiết </w:t>
          </w:r>
          <w:r w:rsidR="00111695" w:rsidRPr="00264739">
            <w:rPr>
              <w:rFonts w:ascii="ff1" w:hAnsi="ff1"/>
              <w:noProof/>
              <w:color w:val="000000"/>
              <w:sz w:val="22"/>
              <w:szCs w:val="22"/>
            </w:rPr>
            <w:t>kế...........................................................................</w:t>
          </w:r>
          <w:r w:rsidR="0098370B" w:rsidRPr="00264739">
            <w:rPr>
              <w:rFonts w:ascii="ff1" w:hAnsi="ff1"/>
              <w:noProof/>
              <w:color w:val="000000"/>
              <w:sz w:val="22"/>
              <w:szCs w:val="22"/>
            </w:rPr>
            <w:t>.........................</w:t>
          </w:r>
          <w:r w:rsidR="00111695" w:rsidRPr="00264739">
            <w:rPr>
              <w:rFonts w:ascii="ff1" w:hAnsi="ff1"/>
              <w:noProof/>
              <w:color w:val="000000"/>
              <w:sz w:val="22"/>
              <w:szCs w:val="22"/>
            </w:rPr>
            <w:t>12</w:t>
          </w:r>
        </w:p>
        <w:p w14:paraId="47626E11" w14:textId="74EFD608" w:rsidR="00111695" w:rsidRPr="00264739" w:rsidRDefault="00111695" w:rsidP="00111695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Hình 3.1.2 Sơ đồ về dòng dữ liệu..........................................................................................</w:t>
          </w:r>
          <w:r w:rsidR="00994115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.............................</w:t>
          </w:r>
          <w:r w:rsidR="0098370B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13</w:t>
          </w:r>
        </w:p>
        <w:p w14:paraId="01DA9ED6" w14:textId="6AB0AA2F" w:rsidR="003F657B" w:rsidRPr="00264739" w:rsidRDefault="007903C7" w:rsidP="00111695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HÌnh 3.</w:t>
          </w:r>
          <w:r w:rsidR="00994115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2. Sơ đổ sitemap………………………………………………………………………………………………….</w:t>
          </w:r>
          <w:r w:rsidR="00C54DAE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14</w:t>
          </w:r>
        </w:p>
        <w:p w14:paraId="4A29F9D6" w14:textId="40AA8B29" w:rsidR="00111695" w:rsidRPr="00264739" w:rsidRDefault="00994115" w:rsidP="00487A26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Hình 3.3.1. Wireframe cho đăng nhập……………………………………………………………………………</w:t>
          </w:r>
          <w:r w:rsidR="003F0BB2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..</w:t>
          </w:r>
          <w:r w:rsidR="00C54DAE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15</w:t>
          </w:r>
        </w:p>
        <w:p w14:paraId="48A51029" w14:textId="50ADCEEB" w:rsidR="00994115" w:rsidRPr="00264739" w:rsidRDefault="00994115" w:rsidP="00994115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Hình 3.3.</w:t>
          </w:r>
          <w:r w:rsidR="00612AF1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2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. Wireframe cho </w:t>
          </w:r>
          <w:r w:rsidR="00612AF1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trang chủ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………………………………………………………………</w:t>
          </w:r>
          <w:r w:rsidR="003F0BB2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.</w:t>
          </w:r>
          <w:r w:rsidR="00C54DAE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16</w:t>
          </w:r>
        </w:p>
        <w:p w14:paraId="7F69D7F2" w14:textId="6FEE2508" w:rsidR="00994115" w:rsidRPr="00264739" w:rsidRDefault="00994115" w:rsidP="00994115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Hình 3.3.</w:t>
          </w:r>
          <w:r w:rsidR="00612AF1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3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. Wireframe cho </w:t>
          </w:r>
          <w:r w:rsidR="00612AF1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trang chủ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………………………………………………………………</w:t>
          </w:r>
          <w:r w:rsidR="003F0BB2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.</w:t>
          </w:r>
          <w:r w:rsidR="00F94C33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16</w:t>
          </w:r>
        </w:p>
        <w:p w14:paraId="2C3940D4" w14:textId="4AD96AFB" w:rsidR="00612AF1" w:rsidRPr="00264739" w:rsidRDefault="00612AF1" w:rsidP="00612AF1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Hình 3.3.4. Wireframe cho </w:t>
          </w:r>
          <w:r w:rsidR="005E2BA7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thời khóa </w:t>
          </w:r>
          <w:r w:rsidR="009A75A6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biểu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……………………………………………………</w:t>
          </w:r>
          <w:r w:rsidR="003F0BB2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.</w:t>
          </w:r>
          <w:r w:rsidR="00F94C33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17</w:t>
          </w:r>
        </w:p>
        <w:p w14:paraId="2B78C994" w14:textId="1B4DC8D2" w:rsidR="00612AF1" w:rsidRPr="00264739" w:rsidRDefault="00612AF1" w:rsidP="00612AF1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Hình 3.3.5. Wireframe cho </w:t>
          </w:r>
          <w:r w:rsidR="005E2BA7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bài tập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………………………………………………………………</w:t>
          </w:r>
          <w:r w:rsidR="003F0BB2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.</w:t>
          </w:r>
          <w:r w:rsidR="00F94C33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.17</w:t>
          </w:r>
        </w:p>
        <w:p w14:paraId="53D9EDF5" w14:textId="1E0F889D" w:rsidR="00612AF1" w:rsidRPr="00264739" w:rsidRDefault="00612AF1" w:rsidP="00612AF1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Hình 3.3.6. Wireframe cho </w:t>
          </w:r>
          <w:r w:rsidR="005E2BA7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thống kê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………………………………………………………………</w:t>
          </w:r>
          <w:r w:rsidR="003F0BB2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.</w:t>
          </w:r>
          <w:r w:rsidR="00F94C33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.18</w:t>
          </w:r>
        </w:p>
        <w:p w14:paraId="1D402CB2" w14:textId="54F8A74E" w:rsidR="003F0BB2" w:rsidRPr="00264739" w:rsidRDefault="00612AF1" w:rsidP="00612AF1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Hình 3.3.7. Wireframe cho </w:t>
          </w:r>
          <w:r w:rsidR="005E2BA7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cài đặt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………………………………………………………………</w:t>
          </w:r>
          <w:r w:rsidR="003F0BB2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</w:t>
          </w:r>
          <w:r w:rsidR="00F94C33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...18</w:t>
          </w:r>
        </w:p>
        <w:p w14:paraId="677CB44A" w14:textId="2A994FFF" w:rsidR="00612AF1" w:rsidRPr="00264739" w:rsidRDefault="00612AF1" w:rsidP="00612AF1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Hình </w:t>
          </w:r>
          <w:r w:rsidR="005A6289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4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.</w:t>
          </w:r>
          <w:r w:rsidR="005A6289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4.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 </w:t>
          </w:r>
          <w:r w:rsidR="003F0BB2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Giao diện giới thiệu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………………………………………………………………</w:t>
          </w:r>
          <w:r w:rsidR="003F0BB2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</w:t>
          </w:r>
          <w:r w:rsidR="00F94C33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20</w:t>
          </w:r>
        </w:p>
        <w:p w14:paraId="174FB31B" w14:textId="1C5B64C6" w:rsidR="003F0BB2" w:rsidRPr="00264739" w:rsidRDefault="003F0BB2" w:rsidP="003F0BB2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Hình 4.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5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. Giao diện </w:t>
          </w:r>
          <w:r w:rsidR="001E61CA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đăng kí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……………………………………………………………………………</w:t>
          </w:r>
          <w:r w:rsidR="001E61CA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</w:t>
          </w:r>
          <w:r w:rsidR="00B43EAE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 20</w:t>
          </w:r>
        </w:p>
        <w:p w14:paraId="6796D677" w14:textId="674CF607" w:rsidR="003F0BB2" w:rsidRPr="00264739" w:rsidRDefault="003F0BB2" w:rsidP="003F0BB2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Hình 4.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6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. Giao diện </w:t>
          </w:r>
          <w:r w:rsidR="001E61CA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đăng nhập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…………………………………………………………………………</w:t>
          </w:r>
          <w:r w:rsidR="00B43EAE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..</w:t>
          </w:r>
          <w:r w:rsidR="00321BEC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21</w:t>
          </w:r>
        </w:p>
        <w:p w14:paraId="20AE9442" w14:textId="49F64ABF" w:rsidR="003F0BB2" w:rsidRPr="00264739" w:rsidRDefault="003F0BB2" w:rsidP="003F0BB2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Hình 4.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7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. Giao diện </w:t>
          </w:r>
          <w:r w:rsidR="001E61CA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quên mật khẩu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…………………………………………………………………</w:t>
          </w:r>
          <w:r w:rsidR="001E61CA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</w:t>
          </w:r>
          <w:r w:rsidR="00F94C33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21</w:t>
          </w:r>
        </w:p>
        <w:p w14:paraId="647A7992" w14:textId="2ED54D41" w:rsidR="003F0BB2" w:rsidRPr="00264739" w:rsidRDefault="003F0BB2" w:rsidP="003F0BB2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Hình 4.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8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. Giao diện </w:t>
          </w:r>
          <w:r w:rsidR="001E61CA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trang chủ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……………………………………………………………………………</w:t>
          </w:r>
          <w:r w:rsidR="00321BEC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22</w:t>
          </w:r>
        </w:p>
        <w:p w14:paraId="4996CED3" w14:textId="1E7B0586" w:rsidR="003F0BB2" w:rsidRPr="00264739" w:rsidRDefault="003F0BB2" w:rsidP="003F0BB2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Hình 4.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9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. Giao diện </w:t>
          </w:r>
          <w:r w:rsidR="001A2A63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thời khóa biểu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……………………………………………………………………</w:t>
          </w:r>
          <w:r w:rsidR="00B43EAE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.</w:t>
          </w:r>
          <w:r w:rsidR="00321BEC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22</w:t>
          </w:r>
        </w:p>
        <w:p w14:paraId="39894700" w14:textId="2CBDFD85" w:rsidR="003F0BB2" w:rsidRPr="00264739" w:rsidRDefault="003F0BB2" w:rsidP="003F0BB2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Hình 4.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10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. Giao diện </w:t>
          </w:r>
          <w:r w:rsidR="001A2A63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bài tập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…………………………………………………………………………</w:t>
          </w:r>
          <w:r w:rsidR="001A2A63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</w:t>
          </w:r>
          <w:r w:rsidR="00B43EAE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</w:t>
          </w:r>
          <w:r w:rsidR="00321BEC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23</w:t>
          </w:r>
        </w:p>
        <w:p w14:paraId="62759660" w14:textId="5898CE98" w:rsidR="003F0BB2" w:rsidRPr="00264739" w:rsidRDefault="003F0BB2" w:rsidP="003F0BB2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Hình 4.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11.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Giao diện </w:t>
          </w:r>
          <w:r w:rsidR="001A2A63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thống kê bài tập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…………………………………………………………………</w:t>
          </w:r>
          <w:r w:rsidR="00321BEC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23</w:t>
          </w:r>
        </w:p>
        <w:p w14:paraId="5416D6BC" w14:textId="48907BD4" w:rsidR="003F0BB2" w:rsidRPr="00264739" w:rsidRDefault="003F0BB2" w:rsidP="003F0BB2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Hình 4.</w:t>
          </w:r>
          <w:r w:rsidR="001A2A63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12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 xml:space="preserve">. Giao diện </w:t>
          </w:r>
          <w:r w:rsidR="001A2A63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cài đặt</w:t>
          </w:r>
          <w:r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………………………………………………………………………………………</w:t>
          </w:r>
          <w:r w:rsidR="001A2A63" w:rsidRPr="00264739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…</w:t>
          </w:r>
          <w:r w:rsidR="00321BEC"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  <w:t>24</w:t>
          </w:r>
        </w:p>
        <w:p w14:paraId="7FC463E5" w14:textId="77777777" w:rsidR="00612AF1" w:rsidRPr="00111695" w:rsidRDefault="00612AF1" w:rsidP="00994115">
          <w:pPr>
            <w:shd w:val="clear" w:color="auto" w:fill="FFFFFF"/>
            <w:spacing w:after="0" w:line="360" w:lineRule="auto"/>
            <w:rPr>
              <w:rFonts w:ascii="ff1" w:eastAsia="Times New Roman" w:hAnsi="ff1" w:cs="Times New Roman"/>
              <w:noProof/>
              <w:color w:val="000000"/>
              <w:kern w:val="0"/>
              <w:szCs w:val="22"/>
              <w:lang w:eastAsia="vi-VN" w:bidi="ar-SA"/>
            </w:rPr>
          </w:pPr>
        </w:p>
        <w:p w14:paraId="3BE8EFCD" w14:textId="46B3DFFE" w:rsidR="00C02EDD" w:rsidRPr="001B68CF" w:rsidRDefault="00405DF8" w:rsidP="006D7292">
          <w:pPr>
            <w:pStyle w:val="NormalWeb"/>
            <w:spacing w:before="0" w:beforeAutospacing="0" w:afterAutospacing="0" w:line="480" w:lineRule="auto"/>
            <w:rPr>
              <w:rFonts w:asciiTheme="majorHAnsi" w:hAnsiTheme="majorHAnsi" w:cstheme="majorHAnsi"/>
              <w:b/>
              <w:bCs/>
              <w:sz w:val="22"/>
              <w:szCs w:val="22"/>
              <w:lang w:val="en-US"/>
            </w:rPr>
          </w:pPr>
        </w:p>
      </w:sdtContent>
    </w:sdt>
    <w:p w14:paraId="72444E15" w14:textId="77777777" w:rsidR="00C02EDD" w:rsidRDefault="00C02EDD" w:rsidP="00C02EDD">
      <w:pPr>
        <w:rPr>
          <w:rFonts w:asciiTheme="majorHAnsi" w:hAnsiTheme="majorHAnsi" w:cstheme="majorHAnsi"/>
          <w:lang w:bidi="ar-SA"/>
        </w:rPr>
      </w:pPr>
    </w:p>
    <w:p w14:paraId="417467D3" w14:textId="77777777" w:rsidR="00C02EDD" w:rsidRDefault="00C02EDD" w:rsidP="00C02EDD">
      <w:pPr>
        <w:rPr>
          <w:rFonts w:asciiTheme="majorHAnsi" w:hAnsiTheme="majorHAnsi" w:cstheme="majorHAnsi"/>
          <w:lang w:bidi="ar-SA"/>
        </w:rPr>
      </w:pPr>
    </w:p>
    <w:p w14:paraId="00EADE6A" w14:textId="77777777" w:rsidR="006D7292" w:rsidRDefault="006D7292" w:rsidP="00C02EDD">
      <w:pPr>
        <w:rPr>
          <w:rFonts w:asciiTheme="majorHAnsi" w:hAnsiTheme="majorHAnsi" w:cstheme="majorHAnsi"/>
          <w:lang w:bidi="ar-SA"/>
        </w:rPr>
      </w:pPr>
    </w:p>
    <w:p w14:paraId="717FD58C" w14:textId="77777777" w:rsidR="006D7292" w:rsidRDefault="006D7292" w:rsidP="00C02EDD">
      <w:pPr>
        <w:rPr>
          <w:rFonts w:asciiTheme="majorHAnsi" w:hAnsiTheme="majorHAnsi" w:cstheme="majorHAnsi"/>
          <w:lang w:bidi="ar-SA"/>
        </w:rPr>
      </w:pPr>
    </w:p>
    <w:p w14:paraId="23094FF0" w14:textId="628A03E5" w:rsidR="009A14D3" w:rsidRDefault="009A14D3" w:rsidP="00C02EDD">
      <w:pPr>
        <w:rPr>
          <w:rFonts w:asciiTheme="majorHAnsi" w:hAnsiTheme="majorHAnsi" w:cstheme="majorHAnsi"/>
          <w:lang w:bidi="ar-SA"/>
        </w:rPr>
      </w:pPr>
    </w:p>
    <w:p w14:paraId="63C4421A" w14:textId="480182E4" w:rsidR="00264739" w:rsidRDefault="00264739" w:rsidP="00C02EDD">
      <w:pPr>
        <w:rPr>
          <w:rFonts w:asciiTheme="majorHAnsi" w:hAnsiTheme="majorHAnsi" w:cstheme="majorHAnsi"/>
          <w:lang w:bidi="ar-SA"/>
        </w:rPr>
      </w:pPr>
    </w:p>
    <w:p w14:paraId="7D073B38" w14:textId="77777777" w:rsidR="00321BEC" w:rsidRDefault="00321BEC" w:rsidP="00C02EDD">
      <w:pPr>
        <w:rPr>
          <w:rFonts w:asciiTheme="majorHAnsi" w:hAnsiTheme="majorHAnsi" w:cstheme="majorHAnsi"/>
          <w:lang w:bidi="ar-SA"/>
        </w:rPr>
      </w:pPr>
    </w:p>
    <w:p w14:paraId="42E19A98" w14:textId="2E64A787" w:rsidR="006270CA" w:rsidRPr="001C0453" w:rsidRDefault="001C0453" w:rsidP="00111695">
      <w:pPr>
        <w:rPr>
          <w:rFonts w:asciiTheme="majorHAnsi" w:hAnsiTheme="majorHAnsi" w:cstheme="majorHAnsi"/>
          <w:sz w:val="26"/>
          <w:szCs w:val="26"/>
          <w:lang w:bidi="ar-SA"/>
        </w:rPr>
      </w:pPr>
      <w:r w:rsidRPr="001C0453">
        <w:rPr>
          <w:rFonts w:asciiTheme="majorHAnsi" w:hAnsiTheme="majorHAnsi" w:cstheme="majorHAnsi"/>
          <w:sz w:val="26"/>
          <w:szCs w:val="26"/>
          <w:lang w:bidi="ar-SA"/>
        </w:rPr>
        <w:t xml:space="preserve">                                                                     </w:t>
      </w:r>
    </w:p>
    <w:p w14:paraId="38865A22" w14:textId="63F4930E" w:rsidR="009605F3" w:rsidRPr="002C2F29" w:rsidRDefault="009605F3" w:rsidP="00284975">
      <w:pPr>
        <w:spacing w:line="36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2C2F29">
        <w:rPr>
          <w:rFonts w:asciiTheme="majorHAnsi" w:hAnsiTheme="majorHAnsi" w:cstheme="majorHAnsi"/>
          <w:b/>
          <w:sz w:val="30"/>
          <w:szCs w:val="30"/>
        </w:rPr>
        <w:lastRenderedPageBreak/>
        <w:t>LỜI MỞ ĐẦU</w:t>
      </w:r>
    </w:p>
    <w:p w14:paraId="34EEC1A3" w14:textId="77777777" w:rsidR="003427D9" w:rsidRPr="003427D9" w:rsidRDefault="003427D9" w:rsidP="00284975">
      <w:pPr>
        <w:pStyle w:val="NormalWeb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427D9">
        <w:rPr>
          <w:rFonts w:asciiTheme="majorHAnsi" w:hAnsiTheme="majorHAnsi" w:cstheme="majorHAnsi"/>
          <w:sz w:val="26"/>
          <w:szCs w:val="26"/>
        </w:rPr>
        <w:t xml:space="preserve">Trong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mạnh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mẽ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nay,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tra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ứu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thông tin trong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cơ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giáo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dụ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xu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ất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yếu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quan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giáo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viên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sinh viên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quản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lý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và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theo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dõi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lịch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học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–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thời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khoá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biểu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khoa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iệ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>.</w:t>
      </w:r>
    </w:p>
    <w:p w14:paraId="46874E53" w14:textId="77777777" w:rsidR="003427D9" w:rsidRPr="003427D9" w:rsidRDefault="003427D9" w:rsidP="00284975">
      <w:pPr>
        <w:pStyle w:val="NormalWeb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427D9">
        <w:rPr>
          <w:rFonts w:asciiTheme="majorHAnsi" w:hAnsiTheme="majorHAnsi" w:cstheme="majorHAnsi"/>
          <w:sz w:val="26"/>
          <w:szCs w:val="26"/>
        </w:rPr>
        <w:t xml:space="preserve">Tuy nhiên,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khoá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theo phương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pháp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hủ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gây ra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: thông tin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sai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sót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khó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thay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khó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theo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dõ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kịp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ậy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em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lựa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r w:rsidRPr="003427D9">
        <w:rPr>
          <w:rStyle w:val="Strong"/>
          <w:rFonts w:asciiTheme="majorHAnsi" w:hAnsiTheme="majorHAnsi" w:cstheme="majorHAnsi"/>
          <w:sz w:val="26"/>
          <w:szCs w:val="26"/>
        </w:rPr>
        <w:t>“</w:t>
      </w:r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Xây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dựng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website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Quản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lý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lịch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học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–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Thời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khoá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biểu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”</w:t>
      </w:r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nhằm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khắ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phụ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hế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trên.</w:t>
      </w:r>
    </w:p>
    <w:p w14:paraId="4FD4A443" w14:textId="77777777" w:rsidR="003427D9" w:rsidRPr="003427D9" w:rsidRDefault="003427D9" w:rsidP="00284975">
      <w:pPr>
        <w:pStyle w:val="NormalWeb"/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427D9"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xây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tiêu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giúp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người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dùng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có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thể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dễ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dàng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quản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lý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, tra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cứu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và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cập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nhật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lịch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họ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thông qua giao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thân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hiệ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iệ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lợ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linh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cao.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ớ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ả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giáo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viên,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phò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đào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(sinh viên,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viên),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góp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oá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>.</w:t>
      </w:r>
    </w:p>
    <w:p w14:paraId="2BAE7D93" w14:textId="77777777" w:rsidR="003427D9" w:rsidRDefault="003427D9" w:rsidP="00284975">
      <w:pPr>
        <w:pStyle w:val="NormalWeb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427D9">
        <w:rPr>
          <w:rFonts w:asciiTheme="majorHAnsi" w:hAnsiTheme="majorHAnsi" w:cstheme="majorHAnsi"/>
          <w:sz w:val="26"/>
          <w:szCs w:val="26"/>
        </w:rPr>
        <w:t xml:space="preserve">Thông qua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em mong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ủ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ố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3427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lập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trình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web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, cơ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sở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dữ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liệu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,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và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tư duy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thiết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kế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hệ</w:t>
      </w:r>
      <w:proofErr w:type="spellEnd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3427D9">
        <w:rPr>
          <w:rStyle w:val="Strong"/>
          <w:rFonts w:asciiTheme="majorHAnsi" w:hAnsiTheme="majorHAnsi" w:cstheme="majorHAnsi"/>
          <w:b w:val="0"/>
          <w:bCs w:val="0"/>
          <w:sz w:val="26"/>
          <w:szCs w:val="26"/>
        </w:rPr>
        <w:t>thố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ế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đời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sống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427D9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3427D9">
        <w:rPr>
          <w:rFonts w:asciiTheme="majorHAnsi" w:hAnsiTheme="majorHAnsi" w:cstheme="majorHAnsi"/>
          <w:sz w:val="26"/>
          <w:szCs w:val="26"/>
        </w:rPr>
        <w:t>.</w:t>
      </w:r>
    </w:p>
    <w:p w14:paraId="4F76D531" w14:textId="77777777" w:rsidR="00284975" w:rsidRDefault="00284975" w:rsidP="00284975">
      <w:pPr>
        <w:pStyle w:val="NormalWeb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7A5DFA1C" w14:textId="77777777" w:rsidR="00284975" w:rsidRDefault="00284975" w:rsidP="00284975">
      <w:pPr>
        <w:pStyle w:val="NormalWeb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7932E7D8" w14:textId="77777777" w:rsidR="00284975" w:rsidRDefault="00284975" w:rsidP="00284975">
      <w:pPr>
        <w:pStyle w:val="NormalWeb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C6DC9DF" w14:textId="30F53778" w:rsidR="000640B9" w:rsidRDefault="00750249" w:rsidP="00284975">
      <w:pPr>
        <w:pStyle w:val="NormalWeb"/>
        <w:spacing w:line="360" w:lineRule="auto"/>
        <w:ind w:left="3600" w:firstLine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</w:t>
      </w:r>
      <w:r w:rsidR="00125269">
        <w:rPr>
          <w:rFonts w:asciiTheme="majorHAnsi" w:hAnsiTheme="majorHAnsi" w:cstheme="majorHAnsi"/>
          <w:sz w:val="26"/>
          <w:szCs w:val="26"/>
        </w:rPr>
        <w:t>3</w:t>
      </w:r>
    </w:p>
    <w:p w14:paraId="22F640F4" w14:textId="77777777" w:rsidR="00691F70" w:rsidRPr="003427D9" w:rsidRDefault="00691F70" w:rsidP="00284975">
      <w:pPr>
        <w:pStyle w:val="NormalWeb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11935A39" w14:textId="6102211E" w:rsidR="00672F54" w:rsidRDefault="00FB6E0A" w:rsidP="00284975">
      <w:pPr>
        <w:spacing w:line="360" w:lineRule="auto"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hAnsiTheme="majorHAnsi" w:cstheme="majorHAnsi"/>
          <w:b/>
          <w:sz w:val="26"/>
          <w:szCs w:val="26"/>
        </w:rPr>
        <w:lastRenderedPageBreak/>
        <w:t xml:space="preserve">       </w:t>
      </w:r>
      <w:r w:rsidR="00574ADC">
        <w:rPr>
          <w:rFonts w:asciiTheme="majorHAnsi" w:hAnsiTheme="majorHAnsi" w:cstheme="majorHAnsi"/>
          <w:b/>
          <w:sz w:val="26"/>
          <w:szCs w:val="26"/>
        </w:rPr>
        <w:t xml:space="preserve">                                             </w:t>
      </w:r>
      <w:r w:rsidR="009471AF">
        <w:rPr>
          <w:rFonts w:asciiTheme="majorHAnsi" w:hAnsiTheme="majorHAnsi" w:cstheme="majorHAnsi"/>
          <w:b/>
          <w:sz w:val="30"/>
          <w:szCs w:val="30"/>
        </w:rPr>
        <w:t>CHƯƠNG 1</w:t>
      </w:r>
      <w:r w:rsidRPr="00574ADC">
        <w:rPr>
          <w:rFonts w:asciiTheme="majorHAnsi" w:hAnsiTheme="majorHAnsi" w:cstheme="majorHAnsi"/>
          <w:b/>
          <w:sz w:val="30"/>
          <w:szCs w:val="30"/>
        </w:rPr>
        <w:t>:</w:t>
      </w:r>
      <w:r w:rsidR="00B31FE2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Pr="00574ADC">
        <w:rPr>
          <w:rFonts w:asciiTheme="majorHAnsi" w:hAnsiTheme="majorHAnsi" w:cstheme="majorHAnsi"/>
          <w:b/>
          <w:sz w:val="30"/>
          <w:szCs w:val="30"/>
        </w:rPr>
        <w:t>ĐỀ TÀI</w:t>
      </w:r>
    </w:p>
    <w:p w14:paraId="1E897740" w14:textId="5A79734C" w:rsidR="002C1E02" w:rsidRPr="00252DB6" w:rsidRDefault="002C1E02" w:rsidP="00284975">
      <w:pPr>
        <w:pStyle w:val="Heading2"/>
        <w:spacing w:before="160" w:after="80" w:line="360" w:lineRule="auto"/>
        <w:rPr>
          <w:b/>
          <w:bCs/>
        </w:rPr>
      </w:pPr>
      <w:r w:rsidRPr="00252DB6">
        <w:rPr>
          <w:b/>
          <w:bCs/>
          <w:color w:val="000000"/>
          <w:sz w:val="28"/>
          <w:szCs w:val="28"/>
        </w:rPr>
        <w:t xml:space="preserve">1. Sơ </w:t>
      </w:r>
      <w:proofErr w:type="spellStart"/>
      <w:r w:rsidRPr="00252DB6">
        <w:rPr>
          <w:b/>
          <w:bCs/>
          <w:color w:val="000000"/>
          <w:sz w:val="28"/>
          <w:szCs w:val="28"/>
        </w:rPr>
        <w:t>lược</w:t>
      </w:r>
      <w:proofErr w:type="spellEnd"/>
      <w:r w:rsidRPr="00252DB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52DB6">
        <w:rPr>
          <w:b/>
          <w:bCs/>
          <w:color w:val="000000"/>
          <w:sz w:val="28"/>
          <w:szCs w:val="28"/>
        </w:rPr>
        <w:t>về</w:t>
      </w:r>
      <w:proofErr w:type="spellEnd"/>
      <w:r w:rsidRPr="00252DB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52DB6">
        <w:rPr>
          <w:b/>
          <w:bCs/>
          <w:color w:val="000000"/>
          <w:sz w:val="28"/>
          <w:szCs w:val="28"/>
        </w:rPr>
        <w:t>hệ</w:t>
      </w:r>
      <w:proofErr w:type="spellEnd"/>
      <w:r w:rsidRPr="00252DB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52DB6">
        <w:rPr>
          <w:b/>
          <w:bCs/>
          <w:color w:val="000000"/>
          <w:sz w:val="28"/>
          <w:szCs w:val="28"/>
        </w:rPr>
        <w:t>thống</w:t>
      </w:r>
      <w:proofErr w:type="spellEnd"/>
    </w:p>
    <w:p w14:paraId="1AB09C82" w14:textId="4B60FF9C" w:rsidR="002C1E02" w:rsidRDefault="002C1E02" w:rsidP="00284975">
      <w:pPr>
        <w:pStyle w:val="NormalWeb"/>
        <w:spacing w:before="0" w:beforeAutospacing="0" w:after="120" w:afterAutospacing="0" w:line="360" w:lineRule="auto"/>
        <w:ind w:left="720"/>
      </w:pPr>
      <w:r>
        <w:rPr>
          <w:color w:val="000000"/>
          <w:sz w:val="28"/>
          <w:szCs w:val="28"/>
        </w:rPr>
        <w:t>1.</w:t>
      </w:r>
      <w:r w:rsidR="00252DB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Giao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:</w:t>
      </w:r>
    </w:p>
    <w:p w14:paraId="0470DAEE" w14:textId="04F1A0CF" w:rsidR="002C1E02" w:rsidRPr="001C08D7" w:rsidRDefault="002C1E02" w:rsidP="0028497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rang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: </w:t>
      </w:r>
      <w:r w:rsidR="001C08D7" w:rsidRPr="001C08D7">
        <w:rPr>
          <w:sz w:val="26"/>
          <w:szCs w:val="26"/>
        </w:rPr>
        <w:t xml:space="preserve">Cung </w:t>
      </w:r>
      <w:proofErr w:type="spellStart"/>
      <w:r w:rsidR="001C08D7" w:rsidRPr="001C08D7">
        <w:rPr>
          <w:sz w:val="26"/>
          <w:szCs w:val="26"/>
        </w:rPr>
        <w:t>cấp</w:t>
      </w:r>
      <w:proofErr w:type="spellEnd"/>
      <w:r w:rsidR="001C08D7" w:rsidRPr="001C08D7">
        <w:rPr>
          <w:sz w:val="26"/>
          <w:szCs w:val="26"/>
        </w:rPr>
        <w:t xml:space="preserve"> </w:t>
      </w:r>
      <w:proofErr w:type="spellStart"/>
      <w:r w:rsidR="001C08D7" w:rsidRPr="001C08D7">
        <w:rPr>
          <w:sz w:val="26"/>
          <w:szCs w:val="26"/>
        </w:rPr>
        <w:t>cái</w:t>
      </w:r>
      <w:proofErr w:type="spellEnd"/>
      <w:r w:rsidR="001C08D7" w:rsidRPr="001C08D7">
        <w:rPr>
          <w:sz w:val="26"/>
          <w:szCs w:val="26"/>
        </w:rPr>
        <w:t xml:space="preserve"> </w:t>
      </w:r>
      <w:proofErr w:type="spellStart"/>
      <w:r w:rsidR="001C08D7" w:rsidRPr="001C08D7">
        <w:rPr>
          <w:sz w:val="26"/>
          <w:szCs w:val="26"/>
        </w:rPr>
        <w:t>nhìn</w:t>
      </w:r>
      <w:proofErr w:type="spellEnd"/>
      <w:r w:rsidR="001C08D7" w:rsidRPr="001C08D7">
        <w:rPr>
          <w:sz w:val="26"/>
          <w:szCs w:val="26"/>
        </w:rPr>
        <w:t xml:space="preserve"> </w:t>
      </w:r>
      <w:proofErr w:type="spellStart"/>
      <w:r w:rsidR="001C08D7" w:rsidRPr="001C08D7">
        <w:rPr>
          <w:sz w:val="26"/>
          <w:szCs w:val="26"/>
        </w:rPr>
        <w:t>tổng</w:t>
      </w:r>
      <w:proofErr w:type="spellEnd"/>
      <w:r w:rsidR="001C08D7" w:rsidRPr="001C08D7">
        <w:rPr>
          <w:sz w:val="26"/>
          <w:szCs w:val="26"/>
        </w:rPr>
        <w:t xml:space="preserve"> quan </w:t>
      </w:r>
      <w:proofErr w:type="spellStart"/>
      <w:r w:rsidR="001C08D7" w:rsidRPr="001C08D7">
        <w:rPr>
          <w:sz w:val="26"/>
          <w:szCs w:val="26"/>
        </w:rPr>
        <w:t>về</w:t>
      </w:r>
      <w:proofErr w:type="spellEnd"/>
      <w:r w:rsidR="001C08D7" w:rsidRPr="001C08D7">
        <w:rPr>
          <w:sz w:val="26"/>
          <w:szCs w:val="26"/>
        </w:rPr>
        <w:t xml:space="preserve"> </w:t>
      </w:r>
      <w:proofErr w:type="spellStart"/>
      <w:r w:rsidR="001C08D7" w:rsidRPr="001C08D7">
        <w:rPr>
          <w:sz w:val="26"/>
          <w:szCs w:val="26"/>
        </w:rPr>
        <w:t>hệ</w:t>
      </w:r>
      <w:proofErr w:type="spellEnd"/>
      <w:r w:rsidR="001C08D7" w:rsidRPr="001C08D7">
        <w:rPr>
          <w:sz w:val="26"/>
          <w:szCs w:val="26"/>
        </w:rPr>
        <w:t xml:space="preserve"> </w:t>
      </w:r>
      <w:proofErr w:type="spellStart"/>
      <w:r w:rsidR="001C08D7" w:rsidRPr="001C08D7">
        <w:rPr>
          <w:sz w:val="26"/>
          <w:szCs w:val="26"/>
        </w:rPr>
        <w:t>thống</w:t>
      </w:r>
      <w:proofErr w:type="spellEnd"/>
      <w:r w:rsidR="001C08D7" w:rsidRPr="001C08D7">
        <w:rPr>
          <w:sz w:val="26"/>
          <w:szCs w:val="26"/>
        </w:rPr>
        <w:t xml:space="preserve"> </w:t>
      </w:r>
      <w:proofErr w:type="spellStart"/>
      <w:r w:rsidR="001C08D7" w:rsidRPr="001C08D7">
        <w:rPr>
          <w:sz w:val="26"/>
          <w:szCs w:val="26"/>
        </w:rPr>
        <w:t>thời</w:t>
      </w:r>
      <w:proofErr w:type="spellEnd"/>
      <w:r w:rsidR="001C08D7" w:rsidRPr="001C08D7">
        <w:rPr>
          <w:sz w:val="26"/>
          <w:szCs w:val="26"/>
        </w:rPr>
        <w:t xml:space="preserve"> </w:t>
      </w:r>
      <w:proofErr w:type="spellStart"/>
      <w:r w:rsidR="001C08D7" w:rsidRPr="001C08D7">
        <w:rPr>
          <w:sz w:val="26"/>
          <w:szCs w:val="26"/>
        </w:rPr>
        <w:t>khoá</w:t>
      </w:r>
      <w:proofErr w:type="spellEnd"/>
      <w:r w:rsidR="001C08D7" w:rsidRPr="001C08D7">
        <w:rPr>
          <w:sz w:val="26"/>
          <w:szCs w:val="26"/>
        </w:rPr>
        <w:t xml:space="preserve"> </w:t>
      </w:r>
      <w:proofErr w:type="spellStart"/>
      <w:r w:rsidR="001C08D7" w:rsidRPr="001C08D7">
        <w:rPr>
          <w:sz w:val="26"/>
          <w:szCs w:val="26"/>
        </w:rPr>
        <w:t>biểu</w:t>
      </w:r>
      <w:proofErr w:type="spellEnd"/>
      <w:r w:rsidR="001C08D7" w:rsidRPr="001C08D7">
        <w:rPr>
          <w:sz w:val="26"/>
          <w:szCs w:val="26"/>
        </w:rPr>
        <w:t xml:space="preserve">, </w:t>
      </w:r>
      <w:proofErr w:type="spellStart"/>
      <w:r w:rsidR="001C08D7" w:rsidRPr="001C08D7">
        <w:rPr>
          <w:sz w:val="26"/>
          <w:szCs w:val="26"/>
        </w:rPr>
        <w:t>giới</w:t>
      </w:r>
      <w:proofErr w:type="spellEnd"/>
      <w:r w:rsidR="001C08D7" w:rsidRPr="001C08D7">
        <w:rPr>
          <w:sz w:val="26"/>
          <w:szCs w:val="26"/>
        </w:rPr>
        <w:t xml:space="preserve"> </w:t>
      </w:r>
      <w:proofErr w:type="spellStart"/>
      <w:r w:rsidR="001C08D7" w:rsidRPr="001C08D7">
        <w:rPr>
          <w:sz w:val="26"/>
          <w:szCs w:val="26"/>
        </w:rPr>
        <w:t>thiệu</w:t>
      </w:r>
      <w:proofErr w:type="spellEnd"/>
      <w:r w:rsidR="001C08D7" w:rsidRPr="001C08D7">
        <w:rPr>
          <w:sz w:val="26"/>
          <w:szCs w:val="26"/>
        </w:rPr>
        <w:t xml:space="preserve"> </w:t>
      </w:r>
      <w:proofErr w:type="spellStart"/>
      <w:r w:rsidR="001C08D7" w:rsidRPr="001C08D7">
        <w:rPr>
          <w:sz w:val="26"/>
          <w:szCs w:val="26"/>
        </w:rPr>
        <w:t>các</w:t>
      </w:r>
      <w:proofErr w:type="spellEnd"/>
      <w:r w:rsidR="001C08D7" w:rsidRPr="001C08D7">
        <w:rPr>
          <w:sz w:val="26"/>
          <w:szCs w:val="26"/>
        </w:rPr>
        <w:t xml:space="preserve"> </w:t>
      </w:r>
      <w:proofErr w:type="spellStart"/>
      <w:r w:rsidR="001C08D7" w:rsidRPr="001C08D7">
        <w:rPr>
          <w:sz w:val="26"/>
          <w:szCs w:val="26"/>
        </w:rPr>
        <w:t>chức</w:t>
      </w:r>
      <w:proofErr w:type="spellEnd"/>
      <w:r w:rsidR="001C08D7" w:rsidRPr="001C08D7">
        <w:rPr>
          <w:sz w:val="26"/>
          <w:szCs w:val="26"/>
        </w:rPr>
        <w:t xml:space="preserve"> năng </w:t>
      </w:r>
      <w:proofErr w:type="spellStart"/>
      <w:r w:rsidR="001C08D7" w:rsidRPr="001C08D7">
        <w:rPr>
          <w:sz w:val="26"/>
          <w:szCs w:val="26"/>
        </w:rPr>
        <w:t>chính</w:t>
      </w:r>
      <w:proofErr w:type="spellEnd"/>
      <w:r w:rsidR="001C08D7" w:rsidRPr="001C08D7">
        <w:rPr>
          <w:sz w:val="26"/>
          <w:szCs w:val="26"/>
        </w:rPr>
        <w:t xml:space="preserve"> </w:t>
      </w:r>
      <w:proofErr w:type="spellStart"/>
      <w:r w:rsidR="001C08D7" w:rsidRPr="001C08D7">
        <w:rPr>
          <w:sz w:val="26"/>
          <w:szCs w:val="26"/>
        </w:rPr>
        <w:t>và</w:t>
      </w:r>
      <w:proofErr w:type="spellEnd"/>
      <w:r w:rsidR="001C08D7" w:rsidRPr="001C08D7">
        <w:rPr>
          <w:sz w:val="26"/>
          <w:szCs w:val="26"/>
        </w:rPr>
        <w:t xml:space="preserve"> thông tin </w:t>
      </w:r>
      <w:proofErr w:type="spellStart"/>
      <w:r w:rsidR="001C08D7" w:rsidRPr="001C08D7">
        <w:rPr>
          <w:sz w:val="26"/>
          <w:szCs w:val="26"/>
        </w:rPr>
        <w:t>nổi</w:t>
      </w:r>
      <w:proofErr w:type="spellEnd"/>
      <w:r w:rsidR="001C08D7" w:rsidRPr="001C08D7">
        <w:rPr>
          <w:sz w:val="26"/>
          <w:szCs w:val="26"/>
        </w:rPr>
        <w:t xml:space="preserve"> </w:t>
      </w:r>
      <w:proofErr w:type="spellStart"/>
      <w:r w:rsidR="001C08D7" w:rsidRPr="001C08D7">
        <w:rPr>
          <w:sz w:val="26"/>
          <w:szCs w:val="26"/>
        </w:rPr>
        <w:t>bật</w:t>
      </w:r>
      <w:proofErr w:type="spellEnd"/>
      <w:r w:rsidR="001C08D7" w:rsidRPr="001C08D7">
        <w:rPr>
          <w:sz w:val="26"/>
          <w:szCs w:val="26"/>
        </w:rPr>
        <w:t xml:space="preserve"> trong </w:t>
      </w:r>
      <w:proofErr w:type="spellStart"/>
      <w:r w:rsidR="001C08D7" w:rsidRPr="001C08D7">
        <w:rPr>
          <w:sz w:val="26"/>
          <w:szCs w:val="26"/>
        </w:rPr>
        <w:t>tuần</w:t>
      </w:r>
      <w:proofErr w:type="spellEnd"/>
      <w:r w:rsidR="001C08D7" w:rsidRPr="001C08D7">
        <w:rPr>
          <w:sz w:val="26"/>
          <w:szCs w:val="26"/>
        </w:rPr>
        <w:t>.</w:t>
      </w:r>
    </w:p>
    <w:p w14:paraId="00678D2D" w14:textId="4D0BF2C9" w:rsidR="001C08D7" w:rsidRPr="007A03DE" w:rsidRDefault="001C08D7" w:rsidP="0028497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7A03DE">
        <w:rPr>
          <w:rStyle w:val="Strong"/>
          <w:b w:val="0"/>
          <w:bCs w:val="0"/>
          <w:sz w:val="26"/>
          <w:szCs w:val="26"/>
        </w:rPr>
        <w:t xml:space="preserve">Trang danh </w:t>
      </w:r>
      <w:proofErr w:type="spellStart"/>
      <w:r w:rsidRPr="007A03DE">
        <w:rPr>
          <w:rStyle w:val="Strong"/>
          <w:b w:val="0"/>
          <w:bCs w:val="0"/>
          <w:sz w:val="26"/>
          <w:szCs w:val="26"/>
        </w:rPr>
        <w:t>mục</w:t>
      </w:r>
      <w:proofErr w:type="spellEnd"/>
      <w:r w:rsidRPr="007A03DE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7A03DE">
        <w:rPr>
          <w:rStyle w:val="Strong"/>
          <w:b w:val="0"/>
          <w:bCs w:val="0"/>
          <w:sz w:val="26"/>
          <w:szCs w:val="26"/>
        </w:rPr>
        <w:t>lớp</w:t>
      </w:r>
      <w:proofErr w:type="spellEnd"/>
      <w:r w:rsidRPr="007A03DE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7A03DE">
        <w:rPr>
          <w:rStyle w:val="Strong"/>
          <w:b w:val="0"/>
          <w:bCs w:val="0"/>
          <w:sz w:val="26"/>
          <w:szCs w:val="26"/>
        </w:rPr>
        <w:t>học</w:t>
      </w:r>
      <w:proofErr w:type="spellEnd"/>
      <w:r w:rsidRPr="007A03DE">
        <w:rPr>
          <w:rStyle w:val="Strong"/>
          <w:b w:val="0"/>
          <w:bCs w:val="0"/>
          <w:sz w:val="26"/>
          <w:szCs w:val="26"/>
        </w:rPr>
        <w:t xml:space="preserve"> / môn </w:t>
      </w:r>
      <w:proofErr w:type="spellStart"/>
      <w:r w:rsidRPr="007A03DE">
        <w:rPr>
          <w:rStyle w:val="Strong"/>
          <w:b w:val="0"/>
          <w:bCs w:val="0"/>
          <w:sz w:val="26"/>
          <w:szCs w:val="26"/>
        </w:rPr>
        <w:t>học</w:t>
      </w:r>
      <w:proofErr w:type="spellEnd"/>
      <w:r w:rsidRPr="007A03DE">
        <w:rPr>
          <w:rStyle w:val="Strong"/>
          <w:sz w:val="26"/>
          <w:szCs w:val="26"/>
        </w:rPr>
        <w:t>:</w:t>
      </w:r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Liệt</w:t>
      </w:r>
      <w:proofErr w:type="spellEnd"/>
      <w:r w:rsidRPr="007A03DE">
        <w:rPr>
          <w:sz w:val="26"/>
          <w:szCs w:val="26"/>
        </w:rPr>
        <w:t xml:space="preserve"> kê danh </w:t>
      </w:r>
      <w:proofErr w:type="spellStart"/>
      <w:r w:rsidRPr="007A03DE">
        <w:rPr>
          <w:sz w:val="26"/>
          <w:szCs w:val="26"/>
        </w:rPr>
        <w:t>sách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các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lớp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học</w:t>
      </w:r>
      <w:proofErr w:type="spellEnd"/>
      <w:r w:rsidRPr="007A03DE">
        <w:rPr>
          <w:sz w:val="26"/>
          <w:szCs w:val="26"/>
        </w:rPr>
        <w:t xml:space="preserve">, môn </w:t>
      </w:r>
      <w:proofErr w:type="spellStart"/>
      <w:r w:rsidRPr="007A03DE">
        <w:rPr>
          <w:sz w:val="26"/>
          <w:szCs w:val="26"/>
        </w:rPr>
        <w:t>học</w:t>
      </w:r>
      <w:proofErr w:type="spellEnd"/>
      <w:r w:rsidRPr="007A03DE">
        <w:rPr>
          <w:sz w:val="26"/>
          <w:szCs w:val="26"/>
        </w:rPr>
        <w:t xml:space="preserve">, </w:t>
      </w:r>
      <w:proofErr w:type="spellStart"/>
      <w:r w:rsidRPr="007A03DE">
        <w:rPr>
          <w:sz w:val="26"/>
          <w:szCs w:val="26"/>
        </w:rPr>
        <w:t>kèm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thời</w:t>
      </w:r>
      <w:proofErr w:type="spellEnd"/>
      <w:r w:rsidRPr="007A03DE">
        <w:rPr>
          <w:sz w:val="26"/>
          <w:szCs w:val="26"/>
        </w:rPr>
        <w:t xml:space="preserve"> gian </w:t>
      </w:r>
      <w:proofErr w:type="spellStart"/>
      <w:r w:rsidRPr="007A03DE">
        <w:rPr>
          <w:sz w:val="26"/>
          <w:szCs w:val="26"/>
        </w:rPr>
        <w:t>học</w:t>
      </w:r>
      <w:proofErr w:type="spellEnd"/>
      <w:r w:rsidRPr="007A03DE">
        <w:rPr>
          <w:sz w:val="26"/>
          <w:szCs w:val="26"/>
        </w:rPr>
        <w:t xml:space="preserve">, </w:t>
      </w:r>
      <w:proofErr w:type="spellStart"/>
      <w:r w:rsidRPr="007A03DE">
        <w:rPr>
          <w:sz w:val="26"/>
          <w:szCs w:val="26"/>
        </w:rPr>
        <w:t>phòng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học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và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giảng</w:t>
      </w:r>
      <w:proofErr w:type="spellEnd"/>
      <w:r w:rsidRPr="007A03DE">
        <w:rPr>
          <w:sz w:val="26"/>
          <w:szCs w:val="26"/>
        </w:rPr>
        <w:t xml:space="preserve"> viên </w:t>
      </w:r>
      <w:proofErr w:type="spellStart"/>
      <w:r w:rsidRPr="007A03DE">
        <w:rPr>
          <w:sz w:val="26"/>
          <w:szCs w:val="26"/>
        </w:rPr>
        <w:t>phụ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trách</w:t>
      </w:r>
      <w:proofErr w:type="spellEnd"/>
      <w:r w:rsidRPr="007A03DE">
        <w:rPr>
          <w:sz w:val="26"/>
          <w:szCs w:val="26"/>
        </w:rPr>
        <w:t>.</w:t>
      </w:r>
    </w:p>
    <w:p w14:paraId="1F0665E0" w14:textId="13F705EE" w:rsidR="002C1E02" w:rsidRPr="007A03DE" w:rsidRDefault="007A03DE" w:rsidP="00284975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7A03DE">
        <w:rPr>
          <w:rStyle w:val="Strong"/>
          <w:b w:val="0"/>
          <w:bCs w:val="0"/>
          <w:sz w:val="26"/>
          <w:szCs w:val="26"/>
        </w:rPr>
        <w:t xml:space="preserve">Trang chi </w:t>
      </w:r>
      <w:proofErr w:type="spellStart"/>
      <w:r w:rsidRPr="007A03DE">
        <w:rPr>
          <w:rStyle w:val="Strong"/>
          <w:b w:val="0"/>
          <w:bCs w:val="0"/>
          <w:sz w:val="26"/>
          <w:szCs w:val="26"/>
        </w:rPr>
        <w:t>tiết</w:t>
      </w:r>
      <w:proofErr w:type="spellEnd"/>
      <w:r w:rsidRPr="007A03DE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7A03DE">
        <w:rPr>
          <w:rStyle w:val="Strong"/>
          <w:b w:val="0"/>
          <w:bCs w:val="0"/>
          <w:sz w:val="26"/>
          <w:szCs w:val="26"/>
        </w:rPr>
        <w:t>lịch</w:t>
      </w:r>
      <w:proofErr w:type="spellEnd"/>
      <w:r w:rsidRPr="007A03DE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7A03DE">
        <w:rPr>
          <w:rStyle w:val="Strong"/>
          <w:b w:val="0"/>
          <w:bCs w:val="0"/>
          <w:sz w:val="26"/>
          <w:szCs w:val="26"/>
        </w:rPr>
        <w:t>học</w:t>
      </w:r>
      <w:proofErr w:type="spellEnd"/>
      <w:r w:rsidRPr="007A03DE">
        <w:rPr>
          <w:rStyle w:val="Strong"/>
          <w:sz w:val="26"/>
          <w:szCs w:val="26"/>
        </w:rPr>
        <w:t>:</w:t>
      </w:r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Hiển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thị</w:t>
      </w:r>
      <w:proofErr w:type="spellEnd"/>
      <w:r w:rsidRPr="007A03DE">
        <w:rPr>
          <w:sz w:val="26"/>
          <w:szCs w:val="26"/>
        </w:rPr>
        <w:t xml:space="preserve"> chi </w:t>
      </w:r>
      <w:proofErr w:type="spellStart"/>
      <w:r w:rsidRPr="007A03DE">
        <w:rPr>
          <w:sz w:val="26"/>
          <w:szCs w:val="26"/>
        </w:rPr>
        <w:t>tiết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từng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buổi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học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với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thời</w:t>
      </w:r>
      <w:proofErr w:type="spellEnd"/>
      <w:r w:rsidRPr="007A03DE">
        <w:rPr>
          <w:sz w:val="26"/>
          <w:szCs w:val="26"/>
        </w:rPr>
        <w:t xml:space="preserve"> gian, </w:t>
      </w:r>
      <w:proofErr w:type="spellStart"/>
      <w:r w:rsidRPr="007A03DE">
        <w:rPr>
          <w:sz w:val="26"/>
          <w:szCs w:val="26"/>
        </w:rPr>
        <w:t>địa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điểm</w:t>
      </w:r>
      <w:proofErr w:type="spellEnd"/>
      <w:r w:rsidRPr="007A03DE">
        <w:rPr>
          <w:sz w:val="26"/>
          <w:szCs w:val="26"/>
        </w:rPr>
        <w:t xml:space="preserve">, tên môn, </w:t>
      </w:r>
      <w:proofErr w:type="spellStart"/>
      <w:r w:rsidRPr="007A03DE">
        <w:rPr>
          <w:sz w:val="26"/>
          <w:szCs w:val="26"/>
        </w:rPr>
        <w:t>giảng</w:t>
      </w:r>
      <w:proofErr w:type="spellEnd"/>
      <w:r w:rsidRPr="007A03DE">
        <w:rPr>
          <w:sz w:val="26"/>
          <w:szCs w:val="26"/>
        </w:rPr>
        <w:t xml:space="preserve"> viên </w:t>
      </w:r>
      <w:proofErr w:type="spellStart"/>
      <w:r w:rsidRPr="007A03DE">
        <w:rPr>
          <w:sz w:val="26"/>
          <w:szCs w:val="26"/>
        </w:rPr>
        <w:t>và</w:t>
      </w:r>
      <w:proofErr w:type="spellEnd"/>
      <w:r w:rsidRPr="007A03DE">
        <w:rPr>
          <w:sz w:val="26"/>
          <w:szCs w:val="26"/>
        </w:rPr>
        <w:t xml:space="preserve"> ghi </w:t>
      </w:r>
      <w:proofErr w:type="spellStart"/>
      <w:r w:rsidRPr="007A03DE">
        <w:rPr>
          <w:sz w:val="26"/>
          <w:szCs w:val="26"/>
        </w:rPr>
        <w:t>chú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bổ</w:t>
      </w:r>
      <w:proofErr w:type="spellEnd"/>
      <w:r w:rsidRPr="007A03DE">
        <w:rPr>
          <w:sz w:val="26"/>
          <w:szCs w:val="26"/>
        </w:rPr>
        <w:t xml:space="preserve"> sung (</w:t>
      </w:r>
      <w:proofErr w:type="spellStart"/>
      <w:r w:rsidRPr="007A03DE">
        <w:rPr>
          <w:sz w:val="26"/>
          <w:szCs w:val="26"/>
        </w:rPr>
        <w:t>nếu</w:t>
      </w:r>
      <w:proofErr w:type="spellEnd"/>
      <w:r w:rsidRPr="007A03DE">
        <w:rPr>
          <w:sz w:val="26"/>
          <w:szCs w:val="26"/>
        </w:rPr>
        <w:t xml:space="preserve"> </w:t>
      </w:r>
      <w:proofErr w:type="spellStart"/>
      <w:r w:rsidRPr="007A03DE">
        <w:rPr>
          <w:sz w:val="26"/>
          <w:szCs w:val="26"/>
        </w:rPr>
        <w:t>có</w:t>
      </w:r>
      <w:proofErr w:type="spellEnd"/>
      <w:r w:rsidRPr="007A03DE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537F11B9" w14:textId="510EBCE0" w:rsidR="002C1E02" w:rsidRDefault="002C1E02" w:rsidP="00284975">
      <w:pPr>
        <w:pStyle w:val="NormalWeb"/>
        <w:spacing w:before="0" w:beforeAutospacing="0" w:after="120" w:afterAutospacing="0" w:line="360" w:lineRule="auto"/>
        <w:ind w:left="720"/>
      </w:pPr>
      <w:r>
        <w:rPr>
          <w:color w:val="000000"/>
          <w:sz w:val="28"/>
          <w:szCs w:val="28"/>
        </w:rPr>
        <w:t xml:space="preserve">1.2.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>:</w:t>
      </w:r>
    </w:p>
    <w:p w14:paraId="290353ED" w14:textId="77777777" w:rsidR="00DB2F13" w:rsidRPr="00154C65" w:rsidRDefault="00DB2F13" w:rsidP="00284975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154C65">
        <w:rPr>
          <w:rStyle w:val="Strong"/>
          <w:b w:val="0"/>
          <w:bCs w:val="0"/>
          <w:sz w:val="26"/>
          <w:szCs w:val="26"/>
        </w:rPr>
        <w:t xml:space="preserve">Đăng </w:t>
      </w:r>
      <w:proofErr w:type="spellStart"/>
      <w:r w:rsidRPr="00154C65">
        <w:rPr>
          <w:rStyle w:val="Strong"/>
          <w:b w:val="0"/>
          <w:bCs w:val="0"/>
          <w:sz w:val="26"/>
          <w:szCs w:val="26"/>
        </w:rPr>
        <w:t>ký</w:t>
      </w:r>
      <w:proofErr w:type="spellEnd"/>
      <w:r w:rsidRPr="00154C65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154C65">
        <w:rPr>
          <w:rStyle w:val="Strong"/>
          <w:b w:val="0"/>
          <w:bCs w:val="0"/>
          <w:sz w:val="26"/>
          <w:szCs w:val="26"/>
        </w:rPr>
        <w:t>và</w:t>
      </w:r>
      <w:proofErr w:type="spellEnd"/>
      <w:r w:rsidRPr="00154C65">
        <w:rPr>
          <w:rStyle w:val="Strong"/>
          <w:b w:val="0"/>
          <w:bCs w:val="0"/>
          <w:sz w:val="26"/>
          <w:szCs w:val="26"/>
        </w:rPr>
        <w:t xml:space="preserve"> đăng </w:t>
      </w:r>
      <w:proofErr w:type="spellStart"/>
      <w:r w:rsidRPr="00154C65">
        <w:rPr>
          <w:rStyle w:val="Strong"/>
          <w:b w:val="0"/>
          <w:bCs w:val="0"/>
          <w:sz w:val="26"/>
          <w:szCs w:val="26"/>
        </w:rPr>
        <w:t>nhập</w:t>
      </w:r>
      <w:proofErr w:type="spellEnd"/>
      <w:r w:rsidRPr="00154C65">
        <w:rPr>
          <w:rStyle w:val="Strong"/>
          <w:sz w:val="26"/>
          <w:szCs w:val="26"/>
        </w:rPr>
        <w:t>:</w:t>
      </w:r>
      <w:r w:rsidRPr="00154C65">
        <w:rPr>
          <w:sz w:val="26"/>
          <w:szCs w:val="26"/>
        </w:rPr>
        <w:t xml:space="preserve"> Cho </w:t>
      </w:r>
      <w:proofErr w:type="spellStart"/>
      <w:r w:rsidRPr="00154C65">
        <w:rPr>
          <w:sz w:val="26"/>
          <w:szCs w:val="26"/>
        </w:rPr>
        <w:t>phép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người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dùng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tạo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tài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khoản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hoặc</w:t>
      </w:r>
      <w:proofErr w:type="spellEnd"/>
      <w:r w:rsidRPr="00154C65">
        <w:rPr>
          <w:sz w:val="26"/>
          <w:szCs w:val="26"/>
        </w:rPr>
        <w:t xml:space="preserve"> đăng </w:t>
      </w:r>
      <w:proofErr w:type="spellStart"/>
      <w:r w:rsidRPr="00154C65">
        <w:rPr>
          <w:sz w:val="26"/>
          <w:szCs w:val="26"/>
        </w:rPr>
        <w:t>nhập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để</w:t>
      </w:r>
      <w:proofErr w:type="spellEnd"/>
      <w:r w:rsidRPr="00154C65">
        <w:rPr>
          <w:sz w:val="26"/>
          <w:szCs w:val="26"/>
        </w:rPr>
        <w:t xml:space="preserve"> truy </w:t>
      </w:r>
      <w:proofErr w:type="spellStart"/>
      <w:r w:rsidRPr="00154C65">
        <w:rPr>
          <w:sz w:val="26"/>
          <w:szCs w:val="26"/>
        </w:rPr>
        <w:t>cập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các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chức</w:t>
      </w:r>
      <w:proofErr w:type="spellEnd"/>
      <w:r w:rsidRPr="00154C65">
        <w:rPr>
          <w:sz w:val="26"/>
          <w:szCs w:val="26"/>
        </w:rPr>
        <w:t xml:space="preserve"> năng </w:t>
      </w:r>
      <w:proofErr w:type="spellStart"/>
      <w:r w:rsidRPr="00154C65">
        <w:rPr>
          <w:sz w:val="26"/>
          <w:szCs w:val="26"/>
        </w:rPr>
        <w:t>cá</w:t>
      </w:r>
      <w:proofErr w:type="spellEnd"/>
      <w:r w:rsidRPr="00154C65">
        <w:rPr>
          <w:sz w:val="26"/>
          <w:szCs w:val="26"/>
        </w:rPr>
        <w:t xml:space="preserve"> nhân </w:t>
      </w:r>
      <w:proofErr w:type="spellStart"/>
      <w:r w:rsidRPr="00154C65">
        <w:rPr>
          <w:sz w:val="26"/>
          <w:szCs w:val="26"/>
        </w:rPr>
        <w:t>hóa</w:t>
      </w:r>
      <w:proofErr w:type="spellEnd"/>
      <w:r w:rsidRPr="00154C65">
        <w:rPr>
          <w:sz w:val="26"/>
          <w:szCs w:val="26"/>
        </w:rPr>
        <w:t xml:space="preserve"> (xem </w:t>
      </w:r>
      <w:proofErr w:type="spellStart"/>
      <w:r w:rsidRPr="00154C65">
        <w:rPr>
          <w:sz w:val="26"/>
          <w:szCs w:val="26"/>
        </w:rPr>
        <w:t>lịch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học</w:t>
      </w:r>
      <w:proofErr w:type="spellEnd"/>
      <w:r w:rsidRPr="00154C65">
        <w:rPr>
          <w:sz w:val="26"/>
          <w:szCs w:val="26"/>
        </w:rPr>
        <w:t xml:space="preserve"> riêng, </w:t>
      </w:r>
      <w:proofErr w:type="spellStart"/>
      <w:r w:rsidRPr="00154C65">
        <w:rPr>
          <w:sz w:val="26"/>
          <w:szCs w:val="26"/>
        </w:rPr>
        <w:t>cập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nhật</w:t>
      </w:r>
      <w:proofErr w:type="spellEnd"/>
      <w:r w:rsidRPr="00154C65">
        <w:rPr>
          <w:sz w:val="26"/>
          <w:szCs w:val="26"/>
        </w:rPr>
        <w:t xml:space="preserve"> thông tin, </w:t>
      </w:r>
      <w:proofErr w:type="spellStart"/>
      <w:r w:rsidRPr="00154C65">
        <w:rPr>
          <w:sz w:val="26"/>
          <w:szCs w:val="26"/>
        </w:rPr>
        <w:t>v.v</w:t>
      </w:r>
      <w:proofErr w:type="spellEnd"/>
      <w:r w:rsidRPr="00154C65">
        <w:rPr>
          <w:sz w:val="26"/>
          <w:szCs w:val="26"/>
        </w:rPr>
        <w:t>...).</w:t>
      </w:r>
    </w:p>
    <w:p w14:paraId="11D72EE6" w14:textId="72325340" w:rsidR="00DB2F13" w:rsidRPr="00154C65" w:rsidRDefault="00DB2F13" w:rsidP="00284975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 w:rsidRPr="00154C65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154C65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154C65">
        <w:rPr>
          <w:rStyle w:val="Strong"/>
          <w:b w:val="0"/>
          <w:bCs w:val="0"/>
          <w:sz w:val="26"/>
          <w:szCs w:val="26"/>
        </w:rPr>
        <w:t>lý</w:t>
      </w:r>
      <w:proofErr w:type="spellEnd"/>
      <w:r w:rsidRPr="00154C65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154C65">
        <w:rPr>
          <w:rStyle w:val="Strong"/>
          <w:b w:val="0"/>
          <w:bCs w:val="0"/>
          <w:sz w:val="26"/>
          <w:szCs w:val="26"/>
        </w:rPr>
        <w:t>hồ</w:t>
      </w:r>
      <w:proofErr w:type="spellEnd"/>
      <w:r w:rsidRPr="00154C65">
        <w:rPr>
          <w:rStyle w:val="Strong"/>
          <w:b w:val="0"/>
          <w:bCs w:val="0"/>
          <w:sz w:val="26"/>
          <w:szCs w:val="26"/>
        </w:rPr>
        <w:t xml:space="preserve"> sơ </w:t>
      </w:r>
      <w:proofErr w:type="spellStart"/>
      <w:r w:rsidRPr="00154C65">
        <w:rPr>
          <w:rStyle w:val="Strong"/>
          <w:b w:val="0"/>
          <w:bCs w:val="0"/>
          <w:sz w:val="26"/>
          <w:szCs w:val="26"/>
        </w:rPr>
        <w:t>cá</w:t>
      </w:r>
      <w:proofErr w:type="spellEnd"/>
      <w:r w:rsidRPr="00154C65">
        <w:rPr>
          <w:rStyle w:val="Strong"/>
          <w:b w:val="0"/>
          <w:bCs w:val="0"/>
          <w:sz w:val="26"/>
          <w:szCs w:val="26"/>
        </w:rPr>
        <w:t xml:space="preserve"> nhân</w:t>
      </w:r>
      <w:r w:rsidRPr="00154C65">
        <w:rPr>
          <w:rStyle w:val="Strong"/>
          <w:sz w:val="26"/>
          <w:szCs w:val="26"/>
        </w:rPr>
        <w:t>:</w:t>
      </w:r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Người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dùng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có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thể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chỉnh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sửa</w:t>
      </w:r>
      <w:proofErr w:type="spellEnd"/>
      <w:r w:rsidRPr="00154C65">
        <w:rPr>
          <w:sz w:val="26"/>
          <w:szCs w:val="26"/>
        </w:rPr>
        <w:t xml:space="preserve"> thông tin </w:t>
      </w:r>
      <w:proofErr w:type="spellStart"/>
      <w:r w:rsidRPr="00154C65">
        <w:rPr>
          <w:sz w:val="26"/>
          <w:szCs w:val="26"/>
        </w:rPr>
        <w:t>cá</w:t>
      </w:r>
      <w:proofErr w:type="spellEnd"/>
      <w:r w:rsidRPr="00154C65">
        <w:rPr>
          <w:sz w:val="26"/>
          <w:szCs w:val="26"/>
        </w:rPr>
        <w:t xml:space="preserve"> nhân, thay </w:t>
      </w:r>
      <w:proofErr w:type="spellStart"/>
      <w:r w:rsidRPr="00154C65">
        <w:rPr>
          <w:sz w:val="26"/>
          <w:szCs w:val="26"/>
        </w:rPr>
        <w:t>đổi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mật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khẩu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và</w:t>
      </w:r>
      <w:proofErr w:type="spellEnd"/>
      <w:r w:rsidRPr="00154C65">
        <w:rPr>
          <w:sz w:val="26"/>
          <w:szCs w:val="26"/>
        </w:rPr>
        <w:t xml:space="preserve"> theo </w:t>
      </w:r>
      <w:proofErr w:type="spellStart"/>
      <w:r w:rsidRPr="00154C65">
        <w:rPr>
          <w:sz w:val="26"/>
          <w:szCs w:val="26"/>
        </w:rPr>
        <w:t>dõi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lịch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học</w:t>
      </w:r>
      <w:proofErr w:type="spellEnd"/>
      <w:r w:rsidRPr="00154C65">
        <w:rPr>
          <w:sz w:val="26"/>
          <w:szCs w:val="26"/>
        </w:rPr>
        <w:t xml:space="preserve"> </w:t>
      </w:r>
      <w:proofErr w:type="spellStart"/>
      <w:r w:rsidRPr="00154C65">
        <w:rPr>
          <w:sz w:val="26"/>
          <w:szCs w:val="26"/>
        </w:rPr>
        <w:t>của</w:t>
      </w:r>
      <w:proofErr w:type="spellEnd"/>
      <w:r w:rsidRPr="00154C65">
        <w:rPr>
          <w:sz w:val="26"/>
          <w:szCs w:val="26"/>
        </w:rPr>
        <w:t xml:space="preserve"> riêng </w:t>
      </w:r>
      <w:proofErr w:type="spellStart"/>
      <w:r w:rsidRPr="00154C65">
        <w:rPr>
          <w:sz w:val="26"/>
          <w:szCs w:val="26"/>
        </w:rPr>
        <w:t>mình</w:t>
      </w:r>
      <w:proofErr w:type="spellEnd"/>
      <w:r w:rsidRPr="00154C65">
        <w:rPr>
          <w:sz w:val="26"/>
          <w:szCs w:val="26"/>
        </w:rPr>
        <w:t>.</w:t>
      </w:r>
    </w:p>
    <w:p w14:paraId="4D4CE449" w14:textId="66D49F4A" w:rsidR="002C1E02" w:rsidRDefault="002C1E02" w:rsidP="00284975">
      <w:pPr>
        <w:pStyle w:val="NormalWeb"/>
        <w:spacing w:before="0" w:beforeAutospacing="0" w:after="120" w:afterAutospacing="0" w:line="360" w:lineRule="auto"/>
        <w:ind w:left="720"/>
      </w:pPr>
      <w:r>
        <w:rPr>
          <w:color w:val="000000"/>
          <w:sz w:val="28"/>
          <w:szCs w:val="28"/>
        </w:rPr>
        <w:t xml:space="preserve">1.3.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 dung:</w:t>
      </w:r>
    </w:p>
    <w:p w14:paraId="19DEB0F2" w14:textId="423B9AF9" w:rsidR="002C1E02" w:rsidRPr="008453B3" w:rsidRDefault="002C1E02" w:rsidP="0028497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ện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 w:rsidR="008453B3" w:rsidRPr="008453B3">
        <w:rPr>
          <w:sz w:val="26"/>
          <w:szCs w:val="26"/>
        </w:rPr>
        <w:t>Quản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trị</w:t>
      </w:r>
      <w:proofErr w:type="spellEnd"/>
      <w:r w:rsidR="008453B3" w:rsidRPr="008453B3">
        <w:rPr>
          <w:sz w:val="26"/>
          <w:szCs w:val="26"/>
        </w:rPr>
        <w:t xml:space="preserve"> viên </w:t>
      </w:r>
      <w:proofErr w:type="spellStart"/>
      <w:r w:rsidR="008453B3" w:rsidRPr="008453B3">
        <w:rPr>
          <w:sz w:val="26"/>
          <w:szCs w:val="26"/>
        </w:rPr>
        <w:t>có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thể</w:t>
      </w:r>
      <w:proofErr w:type="spellEnd"/>
      <w:r w:rsidR="008453B3" w:rsidRPr="008453B3">
        <w:rPr>
          <w:sz w:val="26"/>
          <w:szCs w:val="26"/>
        </w:rPr>
        <w:t xml:space="preserve"> thêm, </w:t>
      </w:r>
      <w:proofErr w:type="spellStart"/>
      <w:r w:rsidR="008453B3" w:rsidRPr="008453B3">
        <w:rPr>
          <w:sz w:val="26"/>
          <w:szCs w:val="26"/>
        </w:rPr>
        <w:t>sửa</w:t>
      </w:r>
      <w:proofErr w:type="spellEnd"/>
      <w:r w:rsidR="008453B3" w:rsidRPr="008453B3">
        <w:rPr>
          <w:sz w:val="26"/>
          <w:szCs w:val="26"/>
        </w:rPr>
        <w:t xml:space="preserve">, </w:t>
      </w:r>
      <w:proofErr w:type="spellStart"/>
      <w:r w:rsidR="008453B3" w:rsidRPr="008453B3">
        <w:rPr>
          <w:sz w:val="26"/>
          <w:szCs w:val="26"/>
        </w:rPr>
        <w:t>xoá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hoặc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cập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nhật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thời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khoá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biểu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của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từng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lớp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học</w:t>
      </w:r>
      <w:proofErr w:type="spellEnd"/>
      <w:r w:rsidR="008453B3" w:rsidRPr="008453B3">
        <w:rPr>
          <w:sz w:val="26"/>
          <w:szCs w:val="26"/>
        </w:rPr>
        <w:t xml:space="preserve">, môn </w:t>
      </w:r>
      <w:proofErr w:type="spellStart"/>
      <w:r w:rsidR="008453B3" w:rsidRPr="008453B3">
        <w:rPr>
          <w:sz w:val="26"/>
          <w:szCs w:val="26"/>
        </w:rPr>
        <w:t>học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hoặc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giảng</w:t>
      </w:r>
      <w:proofErr w:type="spellEnd"/>
      <w:r w:rsidR="008453B3" w:rsidRPr="008453B3">
        <w:rPr>
          <w:sz w:val="26"/>
          <w:szCs w:val="26"/>
        </w:rPr>
        <w:t xml:space="preserve"> viên.</w:t>
      </w:r>
    </w:p>
    <w:p w14:paraId="0F36E106" w14:textId="2492498B" w:rsidR="002C1E02" w:rsidRPr="0004398B" w:rsidRDefault="002C1E02" w:rsidP="00284975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ind w:left="108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ội</w:t>
      </w:r>
      <w:proofErr w:type="spellEnd"/>
      <w:r>
        <w:rPr>
          <w:color w:val="000000"/>
          <w:sz w:val="28"/>
          <w:szCs w:val="28"/>
        </w:rPr>
        <w:t xml:space="preserve"> dung: </w:t>
      </w:r>
      <w:r w:rsidR="008453B3" w:rsidRPr="008453B3">
        <w:rPr>
          <w:sz w:val="26"/>
          <w:szCs w:val="26"/>
        </w:rPr>
        <w:t xml:space="preserve">Cho </w:t>
      </w:r>
      <w:proofErr w:type="spellStart"/>
      <w:r w:rsidR="008453B3" w:rsidRPr="008453B3">
        <w:rPr>
          <w:sz w:val="26"/>
          <w:szCs w:val="26"/>
        </w:rPr>
        <w:t>phép</w:t>
      </w:r>
      <w:proofErr w:type="spellEnd"/>
      <w:r w:rsidR="008453B3" w:rsidRPr="008453B3">
        <w:rPr>
          <w:sz w:val="26"/>
          <w:szCs w:val="26"/>
        </w:rPr>
        <w:t xml:space="preserve"> đăng </w:t>
      </w:r>
      <w:proofErr w:type="spellStart"/>
      <w:r w:rsidR="008453B3" w:rsidRPr="008453B3">
        <w:rPr>
          <w:sz w:val="26"/>
          <w:szCs w:val="26"/>
        </w:rPr>
        <w:t>tải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các</w:t>
      </w:r>
      <w:proofErr w:type="spellEnd"/>
      <w:r w:rsidR="008453B3" w:rsidRPr="008453B3">
        <w:rPr>
          <w:sz w:val="26"/>
          <w:szCs w:val="26"/>
        </w:rPr>
        <w:t xml:space="preserve"> thông </w:t>
      </w:r>
      <w:proofErr w:type="spellStart"/>
      <w:r w:rsidR="008453B3" w:rsidRPr="008453B3">
        <w:rPr>
          <w:sz w:val="26"/>
          <w:szCs w:val="26"/>
        </w:rPr>
        <w:t>báo</w:t>
      </w:r>
      <w:proofErr w:type="spellEnd"/>
      <w:r w:rsidR="008453B3" w:rsidRPr="008453B3">
        <w:rPr>
          <w:sz w:val="26"/>
          <w:szCs w:val="26"/>
        </w:rPr>
        <w:t xml:space="preserve">, </w:t>
      </w:r>
      <w:proofErr w:type="spellStart"/>
      <w:r w:rsidR="008453B3" w:rsidRPr="008453B3">
        <w:rPr>
          <w:sz w:val="26"/>
          <w:szCs w:val="26"/>
        </w:rPr>
        <w:t>cập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nhật</w:t>
      </w:r>
      <w:proofErr w:type="spellEnd"/>
      <w:r w:rsidR="008453B3" w:rsidRPr="008453B3">
        <w:rPr>
          <w:sz w:val="26"/>
          <w:szCs w:val="26"/>
        </w:rPr>
        <w:t xml:space="preserve"> thay </w:t>
      </w:r>
      <w:proofErr w:type="spellStart"/>
      <w:r w:rsidR="008453B3" w:rsidRPr="008453B3">
        <w:rPr>
          <w:sz w:val="26"/>
          <w:szCs w:val="26"/>
        </w:rPr>
        <w:t>đổi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lịch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học</w:t>
      </w:r>
      <w:proofErr w:type="spellEnd"/>
      <w:r w:rsidR="008453B3" w:rsidRPr="008453B3">
        <w:rPr>
          <w:sz w:val="26"/>
          <w:szCs w:val="26"/>
        </w:rPr>
        <w:t xml:space="preserve"> (</w:t>
      </w:r>
      <w:proofErr w:type="spellStart"/>
      <w:r w:rsidR="008453B3" w:rsidRPr="008453B3">
        <w:rPr>
          <w:sz w:val="26"/>
          <w:szCs w:val="26"/>
        </w:rPr>
        <w:t>ví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dụ</w:t>
      </w:r>
      <w:proofErr w:type="spellEnd"/>
      <w:r w:rsidR="008453B3" w:rsidRPr="008453B3">
        <w:rPr>
          <w:sz w:val="26"/>
          <w:szCs w:val="26"/>
        </w:rPr>
        <w:t xml:space="preserve">: </w:t>
      </w:r>
      <w:proofErr w:type="spellStart"/>
      <w:r w:rsidR="008453B3" w:rsidRPr="008453B3">
        <w:rPr>
          <w:sz w:val="26"/>
          <w:szCs w:val="26"/>
        </w:rPr>
        <w:t>dời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tiết</w:t>
      </w:r>
      <w:proofErr w:type="spellEnd"/>
      <w:r w:rsidR="008453B3" w:rsidRPr="008453B3">
        <w:rPr>
          <w:sz w:val="26"/>
          <w:szCs w:val="26"/>
        </w:rPr>
        <w:t xml:space="preserve">, </w:t>
      </w:r>
      <w:proofErr w:type="spellStart"/>
      <w:r w:rsidR="008453B3" w:rsidRPr="008453B3">
        <w:rPr>
          <w:sz w:val="26"/>
          <w:szCs w:val="26"/>
        </w:rPr>
        <w:t>nghỉ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học</w:t>
      </w:r>
      <w:proofErr w:type="spellEnd"/>
      <w:r w:rsidR="008453B3" w:rsidRPr="008453B3">
        <w:rPr>
          <w:sz w:val="26"/>
          <w:szCs w:val="26"/>
        </w:rPr>
        <w:t xml:space="preserve">, </w:t>
      </w:r>
      <w:proofErr w:type="spellStart"/>
      <w:r w:rsidR="008453B3" w:rsidRPr="008453B3">
        <w:rPr>
          <w:sz w:val="26"/>
          <w:szCs w:val="26"/>
        </w:rPr>
        <w:t>đổi</w:t>
      </w:r>
      <w:proofErr w:type="spellEnd"/>
      <w:r w:rsidR="008453B3" w:rsidRPr="008453B3">
        <w:rPr>
          <w:sz w:val="26"/>
          <w:szCs w:val="26"/>
        </w:rPr>
        <w:t xml:space="preserve"> </w:t>
      </w:r>
      <w:proofErr w:type="spellStart"/>
      <w:r w:rsidR="008453B3" w:rsidRPr="008453B3">
        <w:rPr>
          <w:sz w:val="26"/>
          <w:szCs w:val="26"/>
        </w:rPr>
        <w:t>phòng</w:t>
      </w:r>
      <w:proofErr w:type="spellEnd"/>
      <w:r w:rsidR="008453B3" w:rsidRPr="008453B3">
        <w:rPr>
          <w:sz w:val="26"/>
          <w:szCs w:val="26"/>
        </w:rPr>
        <w:t>).</w:t>
      </w:r>
    </w:p>
    <w:p w14:paraId="0123C0AB" w14:textId="3B713A11" w:rsidR="0004398B" w:rsidRPr="0004398B" w:rsidRDefault="0004398B" w:rsidP="00284975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 w:rsidRPr="0004398B">
        <w:rPr>
          <w:rStyle w:val="Strong"/>
          <w:b w:val="0"/>
          <w:bCs w:val="0"/>
          <w:sz w:val="26"/>
          <w:szCs w:val="26"/>
        </w:rPr>
        <w:t>Tìm</w:t>
      </w:r>
      <w:proofErr w:type="spellEnd"/>
      <w:r w:rsidRPr="0004398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04398B">
        <w:rPr>
          <w:rStyle w:val="Strong"/>
          <w:b w:val="0"/>
          <w:bCs w:val="0"/>
          <w:sz w:val="26"/>
          <w:szCs w:val="26"/>
        </w:rPr>
        <w:t>kiếm</w:t>
      </w:r>
      <w:proofErr w:type="spellEnd"/>
      <w:r w:rsidRPr="0004398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04398B">
        <w:rPr>
          <w:rStyle w:val="Strong"/>
          <w:b w:val="0"/>
          <w:bCs w:val="0"/>
          <w:sz w:val="26"/>
          <w:szCs w:val="26"/>
        </w:rPr>
        <w:t>và</w:t>
      </w:r>
      <w:proofErr w:type="spellEnd"/>
      <w:r w:rsidRPr="0004398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04398B">
        <w:rPr>
          <w:rStyle w:val="Strong"/>
          <w:b w:val="0"/>
          <w:bCs w:val="0"/>
          <w:sz w:val="26"/>
          <w:szCs w:val="26"/>
        </w:rPr>
        <w:t>lọc</w:t>
      </w:r>
      <w:proofErr w:type="spellEnd"/>
      <w:r w:rsidRPr="0004398B">
        <w:rPr>
          <w:rStyle w:val="Strong"/>
          <w:sz w:val="26"/>
          <w:szCs w:val="26"/>
        </w:rPr>
        <w:t>:</w:t>
      </w:r>
      <w:r w:rsidRPr="0004398B">
        <w:rPr>
          <w:sz w:val="26"/>
          <w:szCs w:val="26"/>
        </w:rPr>
        <w:t xml:space="preserve"> </w:t>
      </w:r>
      <w:proofErr w:type="spellStart"/>
      <w:r w:rsidRPr="0004398B">
        <w:rPr>
          <w:sz w:val="26"/>
          <w:szCs w:val="26"/>
        </w:rPr>
        <w:t>Hỗ</w:t>
      </w:r>
      <w:proofErr w:type="spellEnd"/>
      <w:r w:rsidRPr="0004398B">
        <w:rPr>
          <w:sz w:val="26"/>
          <w:szCs w:val="26"/>
        </w:rPr>
        <w:t xml:space="preserve"> </w:t>
      </w:r>
      <w:proofErr w:type="spellStart"/>
      <w:r w:rsidRPr="0004398B">
        <w:rPr>
          <w:sz w:val="26"/>
          <w:szCs w:val="26"/>
        </w:rPr>
        <w:t>trợ</w:t>
      </w:r>
      <w:proofErr w:type="spellEnd"/>
      <w:r w:rsidRPr="0004398B">
        <w:rPr>
          <w:sz w:val="26"/>
          <w:szCs w:val="26"/>
        </w:rPr>
        <w:t xml:space="preserve"> </w:t>
      </w:r>
      <w:proofErr w:type="spellStart"/>
      <w:r w:rsidRPr="0004398B">
        <w:rPr>
          <w:sz w:val="26"/>
          <w:szCs w:val="26"/>
        </w:rPr>
        <w:t>tìm</w:t>
      </w:r>
      <w:proofErr w:type="spellEnd"/>
      <w:r w:rsidRPr="0004398B">
        <w:rPr>
          <w:sz w:val="26"/>
          <w:szCs w:val="26"/>
        </w:rPr>
        <w:t xml:space="preserve"> </w:t>
      </w:r>
      <w:proofErr w:type="spellStart"/>
      <w:r w:rsidRPr="0004398B">
        <w:rPr>
          <w:sz w:val="26"/>
          <w:szCs w:val="26"/>
        </w:rPr>
        <w:t>kiếm</w:t>
      </w:r>
      <w:proofErr w:type="spellEnd"/>
      <w:r w:rsidRPr="0004398B">
        <w:rPr>
          <w:sz w:val="26"/>
          <w:szCs w:val="26"/>
        </w:rPr>
        <w:t xml:space="preserve"> </w:t>
      </w:r>
      <w:proofErr w:type="spellStart"/>
      <w:r w:rsidRPr="0004398B">
        <w:rPr>
          <w:sz w:val="26"/>
          <w:szCs w:val="26"/>
        </w:rPr>
        <w:t>lịch</w:t>
      </w:r>
      <w:proofErr w:type="spellEnd"/>
      <w:r w:rsidRPr="0004398B">
        <w:rPr>
          <w:sz w:val="26"/>
          <w:szCs w:val="26"/>
        </w:rPr>
        <w:t xml:space="preserve"> </w:t>
      </w:r>
      <w:proofErr w:type="spellStart"/>
      <w:r w:rsidRPr="0004398B">
        <w:rPr>
          <w:sz w:val="26"/>
          <w:szCs w:val="26"/>
        </w:rPr>
        <w:t>học</w:t>
      </w:r>
      <w:proofErr w:type="spellEnd"/>
      <w:r w:rsidRPr="0004398B">
        <w:rPr>
          <w:sz w:val="26"/>
          <w:szCs w:val="26"/>
        </w:rPr>
        <w:t xml:space="preserve"> theo tên môn, </w:t>
      </w:r>
      <w:proofErr w:type="spellStart"/>
      <w:r w:rsidRPr="0004398B">
        <w:rPr>
          <w:sz w:val="26"/>
          <w:szCs w:val="26"/>
        </w:rPr>
        <w:t>lớp</w:t>
      </w:r>
      <w:proofErr w:type="spellEnd"/>
      <w:r w:rsidRPr="0004398B">
        <w:rPr>
          <w:sz w:val="26"/>
          <w:szCs w:val="26"/>
        </w:rPr>
        <w:t xml:space="preserve"> </w:t>
      </w:r>
      <w:proofErr w:type="spellStart"/>
      <w:r w:rsidRPr="0004398B">
        <w:rPr>
          <w:sz w:val="26"/>
          <w:szCs w:val="26"/>
        </w:rPr>
        <w:t>học</w:t>
      </w:r>
      <w:proofErr w:type="spellEnd"/>
      <w:r w:rsidRPr="0004398B">
        <w:rPr>
          <w:sz w:val="26"/>
          <w:szCs w:val="26"/>
        </w:rPr>
        <w:t xml:space="preserve">, </w:t>
      </w:r>
      <w:proofErr w:type="spellStart"/>
      <w:r w:rsidRPr="0004398B">
        <w:rPr>
          <w:sz w:val="26"/>
          <w:szCs w:val="26"/>
        </w:rPr>
        <w:t>giảng</w:t>
      </w:r>
      <w:proofErr w:type="spellEnd"/>
      <w:r w:rsidRPr="0004398B">
        <w:rPr>
          <w:sz w:val="26"/>
          <w:szCs w:val="26"/>
        </w:rPr>
        <w:t xml:space="preserve"> viên </w:t>
      </w:r>
      <w:proofErr w:type="spellStart"/>
      <w:r w:rsidRPr="0004398B">
        <w:rPr>
          <w:sz w:val="26"/>
          <w:szCs w:val="26"/>
        </w:rPr>
        <w:t>hoặc</w:t>
      </w:r>
      <w:proofErr w:type="spellEnd"/>
      <w:r w:rsidRPr="0004398B">
        <w:rPr>
          <w:sz w:val="26"/>
          <w:szCs w:val="26"/>
        </w:rPr>
        <w:t xml:space="preserve"> </w:t>
      </w:r>
      <w:proofErr w:type="spellStart"/>
      <w:r w:rsidRPr="0004398B">
        <w:rPr>
          <w:sz w:val="26"/>
          <w:szCs w:val="26"/>
        </w:rPr>
        <w:t>thời</w:t>
      </w:r>
      <w:proofErr w:type="spellEnd"/>
      <w:r w:rsidRPr="0004398B">
        <w:rPr>
          <w:sz w:val="26"/>
          <w:szCs w:val="26"/>
        </w:rPr>
        <w:t xml:space="preserve"> gian.</w:t>
      </w:r>
    </w:p>
    <w:p w14:paraId="476363FE" w14:textId="5D211494" w:rsidR="002C1E02" w:rsidRDefault="002C1E02" w:rsidP="00284975">
      <w:pPr>
        <w:pStyle w:val="NormalWeb"/>
        <w:spacing w:before="0" w:beforeAutospacing="0" w:after="120" w:afterAutospacing="0" w:line="360" w:lineRule="auto"/>
        <w:ind w:left="720"/>
      </w:pPr>
      <w:r>
        <w:rPr>
          <w:color w:val="000000"/>
          <w:sz w:val="28"/>
          <w:szCs w:val="28"/>
        </w:rPr>
        <w:t xml:space="preserve">1.4. Giao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tức</w:t>
      </w:r>
      <w:proofErr w:type="spellEnd"/>
      <w:r>
        <w:rPr>
          <w:color w:val="000000"/>
          <w:sz w:val="28"/>
          <w:szCs w:val="28"/>
        </w:rPr>
        <w:t>:</w:t>
      </w:r>
    </w:p>
    <w:p w14:paraId="4AFFE5AF" w14:textId="7B28DE72" w:rsidR="002C1E02" w:rsidRPr="00264739" w:rsidRDefault="002C1E02" w:rsidP="00284975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 w:rsidRPr="005B6B44">
        <w:rPr>
          <w:color w:val="000000"/>
          <w:sz w:val="26"/>
          <w:szCs w:val="26"/>
        </w:rPr>
        <w:t>Hiển</w:t>
      </w:r>
      <w:proofErr w:type="spellEnd"/>
      <w:r w:rsidRPr="005B6B44">
        <w:rPr>
          <w:color w:val="000000"/>
          <w:sz w:val="26"/>
          <w:szCs w:val="26"/>
        </w:rPr>
        <w:t xml:space="preserve"> </w:t>
      </w:r>
      <w:proofErr w:type="spellStart"/>
      <w:r w:rsidRPr="005B6B44">
        <w:rPr>
          <w:color w:val="000000"/>
          <w:sz w:val="26"/>
          <w:szCs w:val="26"/>
        </w:rPr>
        <w:t>thị</w:t>
      </w:r>
      <w:proofErr w:type="spellEnd"/>
      <w:r w:rsidRPr="005B6B44">
        <w:rPr>
          <w:color w:val="000000"/>
          <w:sz w:val="26"/>
          <w:szCs w:val="26"/>
        </w:rPr>
        <w:t xml:space="preserve"> </w:t>
      </w:r>
      <w:proofErr w:type="spellStart"/>
      <w:r w:rsidRPr="005B6B44">
        <w:rPr>
          <w:color w:val="000000"/>
          <w:sz w:val="26"/>
          <w:szCs w:val="26"/>
        </w:rPr>
        <w:t>các</w:t>
      </w:r>
      <w:proofErr w:type="spellEnd"/>
      <w:r w:rsidRPr="005B6B44">
        <w:rPr>
          <w:color w:val="000000"/>
          <w:sz w:val="26"/>
          <w:szCs w:val="26"/>
        </w:rPr>
        <w:t xml:space="preserve"> tin </w:t>
      </w:r>
      <w:proofErr w:type="spellStart"/>
      <w:r w:rsidRPr="005B6B44">
        <w:rPr>
          <w:color w:val="000000"/>
          <w:sz w:val="26"/>
          <w:szCs w:val="26"/>
        </w:rPr>
        <w:t>tức</w:t>
      </w:r>
      <w:proofErr w:type="spellEnd"/>
      <w:r w:rsidRPr="005B6B44">
        <w:rPr>
          <w:color w:val="000000"/>
          <w:sz w:val="26"/>
          <w:szCs w:val="26"/>
        </w:rPr>
        <w:t xml:space="preserve"> </w:t>
      </w:r>
      <w:proofErr w:type="spellStart"/>
      <w:r w:rsidRPr="005B6B44">
        <w:rPr>
          <w:color w:val="000000"/>
          <w:sz w:val="26"/>
          <w:szCs w:val="26"/>
        </w:rPr>
        <w:t>mới</w:t>
      </w:r>
      <w:proofErr w:type="spellEnd"/>
      <w:r w:rsidRPr="005B6B44">
        <w:rPr>
          <w:color w:val="000000"/>
          <w:sz w:val="26"/>
          <w:szCs w:val="26"/>
        </w:rPr>
        <w:t xml:space="preserve">: </w:t>
      </w:r>
      <w:proofErr w:type="spellStart"/>
      <w:r w:rsidR="005B6B44" w:rsidRPr="005B6B44">
        <w:rPr>
          <w:sz w:val="26"/>
          <w:szCs w:val="26"/>
        </w:rPr>
        <w:t>Cập</w:t>
      </w:r>
      <w:proofErr w:type="spellEnd"/>
      <w:r w:rsidR="005B6B44" w:rsidRPr="005B6B44">
        <w:rPr>
          <w:sz w:val="26"/>
          <w:szCs w:val="26"/>
        </w:rPr>
        <w:t xml:space="preserve"> </w:t>
      </w:r>
      <w:proofErr w:type="spellStart"/>
      <w:r w:rsidR="005B6B44" w:rsidRPr="005B6B44">
        <w:rPr>
          <w:sz w:val="26"/>
          <w:szCs w:val="26"/>
        </w:rPr>
        <w:t>nhật</w:t>
      </w:r>
      <w:proofErr w:type="spellEnd"/>
      <w:r w:rsidR="005B6B44" w:rsidRPr="005B6B44">
        <w:rPr>
          <w:sz w:val="26"/>
          <w:szCs w:val="26"/>
        </w:rPr>
        <w:t xml:space="preserve"> thông tin liên quan </w:t>
      </w:r>
      <w:proofErr w:type="spellStart"/>
      <w:r w:rsidR="005B6B44" w:rsidRPr="005B6B44">
        <w:rPr>
          <w:sz w:val="26"/>
          <w:szCs w:val="26"/>
        </w:rPr>
        <w:t>đến</w:t>
      </w:r>
      <w:proofErr w:type="spellEnd"/>
      <w:r w:rsidR="005B6B44" w:rsidRPr="005B6B44">
        <w:rPr>
          <w:sz w:val="26"/>
          <w:szCs w:val="26"/>
        </w:rPr>
        <w:t xml:space="preserve"> thay </w:t>
      </w:r>
      <w:proofErr w:type="spellStart"/>
      <w:r w:rsidR="005B6B44" w:rsidRPr="005B6B44">
        <w:rPr>
          <w:sz w:val="26"/>
          <w:szCs w:val="26"/>
        </w:rPr>
        <w:t>đổi</w:t>
      </w:r>
      <w:proofErr w:type="spellEnd"/>
      <w:r w:rsidR="005B6B44" w:rsidRPr="005B6B44">
        <w:rPr>
          <w:sz w:val="26"/>
          <w:szCs w:val="26"/>
        </w:rPr>
        <w:t xml:space="preserve"> trong </w:t>
      </w:r>
      <w:proofErr w:type="spellStart"/>
      <w:r w:rsidR="005B6B44" w:rsidRPr="005B6B44">
        <w:rPr>
          <w:sz w:val="26"/>
          <w:szCs w:val="26"/>
        </w:rPr>
        <w:t>thời</w:t>
      </w:r>
      <w:proofErr w:type="spellEnd"/>
      <w:r w:rsidR="005B6B44" w:rsidRPr="005B6B44">
        <w:rPr>
          <w:sz w:val="26"/>
          <w:szCs w:val="26"/>
        </w:rPr>
        <w:t xml:space="preserve"> </w:t>
      </w:r>
      <w:proofErr w:type="spellStart"/>
      <w:r w:rsidR="005B6B44" w:rsidRPr="005B6B44">
        <w:rPr>
          <w:sz w:val="26"/>
          <w:szCs w:val="26"/>
        </w:rPr>
        <w:t>khoá</w:t>
      </w:r>
      <w:proofErr w:type="spellEnd"/>
      <w:r w:rsidR="005B6B44" w:rsidRPr="005B6B44">
        <w:rPr>
          <w:sz w:val="26"/>
          <w:szCs w:val="26"/>
        </w:rPr>
        <w:t xml:space="preserve"> </w:t>
      </w:r>
      <w:proofErr w:type="spellStart"/>
      <w:r w:rsidR="005B6B44" w:rsidRPr="005B6B44">
        <w:rPr>
          <w:sz w:val="26"/>
          <w:szCs w:val="26"/>
        </w:rPr>
        <w:t>biểu</w:t>
      </w:r>
      <w:proofErr w:type="spellEnd"/>
      <w:r w:rsidR="005B6B44" w:rsidRPr="005B6B44">
        <w:rPr>
          <w:sz w:val="26"/>
          <w:szCs w:val="26"/>
        </w:rPr>
        <w:t xml:space="preserve">, thông </w:t>
      </w:r>
      <w:proofErr w:type="spellStart"/>
      <w:r w:rsidR="005B6B44" w:rsidRPr="005B6B44">
        <w:rPr>
          <w:sz w:val="26"/>
          <w:szCs w:val="26"/>
        </w:rPr>
        <w:t>báo</w:t>
      </w:r>
      <w:proofErr w:type="spellEnd"/>
      <w:r w:rsidR="005B6B44" w:rsidRPr="005B6B44">
        <w:rPr>
          <w:sz w:val="26"/>
          <w:szCs w:val="26"/>
        </w:rPr>
        <w:t xml:space="preserve"> </w:t>
      </w:r>
      <w:proofErr w:type="spellStart"/>
      <w:r w:rsidR="005B6B44" w:rsidRPr="005B6B44">
        <w:rPr>
          <w:sz w:val="26"/>
          <w:szCs w:val="26"/>
        </w:rPr>
        <w:t>học</w:t>
      </w:r>
      <w:proofErr w:type="spellEnd"/>
      <w:r w:rsidR="005B6B44" w:rsidRPr="005B6B44">
        <w:rPr>
          <w:sz w:val="26"/>
          <w:szCs w:val="26"/>
        </w:rPr>
        <w:t xml:space="preserve"> </w:t>
      </w:r>
      <w:proofErr w:type="spellStart"/>
      <w:r w:rsidR="005B6B44" w:rsidRPr="005B6B44">
        <w:rPr>
          <w:sz w:val="26"/>
          <w:szCs w:val="26"/>
        </w:rPr>
        <w:t>vụ</w:t>
      </w:r>
      <w:proofErr w:type="spellEnd"/>
      <w:r w:rsidR="005B6B44" w:rsidRPr="005B6B44">
        <w:rPr>
          <w:sz w:val="26"/>
          <w:szCs w:val="26"/>
        </w:rPr>
        <w:t xml:space="preserve"> </w:t>
      </w:r>
      <w:proofErr w:type="spellStart"/>
      <w:r w:rsidR="005B6B44" w:rsidRPr="005B6B44">
        <w:rPr>
          <w:sz w:val="26"/>
          <w:szCs w:val="26"/>
        </w:rPr>
        <w:t>hoặc</w:t>
      </w:r>
      <w:proofErr w:type="spellEnd"/>
      <w:r w:rsidR="005B6B44" w:rsidRPr="005B6B44">
        <w:rPr>
          <w:sz w:val="26"/>
          <w:szCs w:val="26"/>
        </w:rPr>
        <w:t xml:space="preserve"> </w:t>
      </w:r>
      <w:proofErr w:type="spellStart"/>
      <w:r w:rsidR="005B6B44" w:rsidRPr="005B6B44">
        <w:rPr>
          <w:sz w:val="26"/>
          <w:szCs w:val="26"/>
        </w:rPr>
        <w:t>lịch</w:t>
      </w:r>
      <w:proofErr w:type="spellEnd"/>
      <w:r w:rsidR="005B6B44" w:rsidRPr="005B6B44">
        <w:rPr>
          <w:sz w:val="26"/>
          <w:szCs w:val="26"/>
        </w:rPr>
        <w:t xml:space="preserve"> thi.</w:t>
      </w:r>
    </w:p>
    <w:p w14:paraId="15C60658" w14:textId="77777777" w:rsidR="00264739" w:rsidRPr="00284975" w:rsidRDefault="00264739" w:rsidP="00264739">
      <w:pPr>
        <w:pStyle w:val="NormalWeb"/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</w:p>
    <w:p w14:paraId="70290E7C" w14:textId="3A9A3A27" w:rsidR="00284975" w:rsidRPr="005B6B44" w:rsidRDefault="001C0453" w:rsidP="00284975">
      <w:pPr>
        <w:pStyle w:val="NormalWeb"/>
        <w:spacing w:before="0" w:beforeAutospacing="0" w:after="0" w:afterAutospacing="0" w:line="360" w:lineRule="auto"/>
        <w:ind w:left="4320"/>
        <w:textAlignment w:val="baseline"/>
        <w:rPr>
          <w:color w:val="000000"/>
          <w:sz w:val="26"/>
          <w:szCs w:val="26"/>
        </w:rPr>
      </w:pPr>
      <w:r w:rsidRPr="00A03C13">
        <w:rPr>
          <w:sz w:val="26"/>
          <w:szCs w:val="26"/>
        </w:rPr>
        <w:t xml:space="preserve">  </w:t>
      </w:r>
      <w:r w:rsidR="00284975">
        <w:rPr>
          <w:sz w:val="26"/>
          <w:szCs w:val="26"/>
        </w:rPr>
        <w:t>4</w:t>
      </w:r>
    </w:p>
    <w:p w14:paraId="561B3F51" w14:textId="166B7CD3" w:rsidR="002C1E02" w:rsidRPr="005B6B44" w:rsidRDefault="002C1E02" w:rsidP="00284975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5B6B44">
        <w:rPr>
          <w:color w:val="000000"/>
          <w:sz w:val="26"/>
          <w:szCs w:val="26"/>
        </w:rPr>
        <w:lastRenderedPageBreak/>
        <w:t xml:space="preserve">Phân trang tin </w:t>
      </w:r>
      <w:proofErr w:type="spellStart"/>
      <w:r w:rsidRPr="005B6B44">
        <w:rPr>
          <w:color w:val="000000"/>
          <w:sz w:val="26"/>
          <w:szCs w:val="26"/>
        </w:rPr>
        <w:t>tức</w:t>
      </w:r>
      <w:proofErr w:type="spellEnd"/>
      <w:r w:rsidRPr="005B6B44">
        <w:rPr>
          <w:color w:val="000000"/>
          <w:sz w:val="26"/>
          <w:szCs w:val="26"/>
        </w:rPr>
        <w:t xml:space="preserve">: </w:t>
      </w:r>
      <w:proofErr w:type="spellStart"/>
      <w:r w:rsidR="005B6B44" w:rsidRPr="005B6B44">
        <w:rPr>
          <w:sz w:val="26"/>
          <w:szCs w:val="26"/>
        </w:rPr>
        <w:t>Tổ</w:t>
      </w:r>
      <w:proofErr w:type="spellEnd"/>
      <w:r w:rsidR="005B6B44" w:rsidRPr="005B6B44">
        <w:rPr>
          <w:sz w:val="26"/>
          <w:szCs w:val="26"/>
        </w:rPr>
        <w:t xml:space="preserve"> </w:t>
      </w:r>
      <w:proofErr w:type="spellStart"/>
      <w:r w:rsidR="005B6B44" w:rsidRPr="005B6B44">
        <w:rPr>
          <w:sz w:val="26"/>
          <w:szCs w:val="26"/>
        </w:rPr>
        <w:t>chức</w:t>
      </w:r>
      <w:proofErr w:type="spellEnd"/>
      <w:r w:rsidR="005B6B44" w:rsidRPr="005B6B44">
        <w:rPr>
          <w:sz w:val="26"/>
          <w:szCs w:val="26"/>
        </w:rPr>
        <w:t xml:space="preserve"> tin </w:t>
      </w:r>
      <w:proofErr w:type="spellStart"/>
      <w:r w:rsidR="005B6B44" w:rsidRPr="005B6B44">
        <w:rPr>
          <w:sz w:val="26"/>
          <w:szCs w:val="26"/>
        </w:rPr>
        <w:t>tức</w:t>
      </w:r>
      <w:proofErr w:type="spellEnd"/>
      <w:r w:rsidR="005B6B44" w:rsidRPr="005B6B44">
        <w:rPr>
          <w:sz w:val="26"/>
          <w:szCs w:val="26"/>
        </w:rPr>
        <w:t xml:space="preserve"> theo </w:t>
      </w:r>
      <w:proofErr w:type="spellStart"/>
      <w:r w:rsidR="005B6B44" w:rsidRPr="005B6B44">
        <w:rPr>
          <w:sz w:val="26"/>
          <w:szCs w:val="26"/>
        </w:rPr>
        <w:t>từng</w:t>
      </w:r>
      <w:proofErr w:type="spellEnd"/>
      <w:r w:rsidR="005B6B44" w:rsidRPr="005B6B44">
        <w:rPr>
          <w:sz w:val="26"/>
          <w:szCs w:val="26"/>
        </w:rPr>
        <w:t xml:space="preserve"> chuyên </w:t>
      </w:r>
      <w:proofErr w:type="spellStart"/>
      <w:r w:rsidR="005B6B44" w:rsidRPr="005B6B44">
        <w:rPr>
          <w:sz w:val="26"/>
          <w:szCs w:val="26"/>
        </w:rPr>
        <w:t>mục</w:t>
      </w:r>
      <w:proofErr w:type="spellEnd"/>
      <w:r w:rsidR="005B6B44" w:rsidRPr="005B6B44">
        <w:rPr>
          <w:sz w:val="26"/>
          <w:szCs w:val="26"/>
        </w:rPr>
        <w:t xml:space="preserve">, </w:t>
      </w:r>
      <w:proofErr w:type="spellStart"/>
      <w:r w:rsidR="005B6B44" w:rsidRPr="005B6B44">
        <w:rPr>
          <w:sz w:val="26"/>
          <w:szCs w:val="26"/>
        </w:rPr>
        <w:t>giúp</w:t>
      </w:r>
      <w:proofErr w:type="spellEnd"/>
      <w:r w:rsidR="005B6B44" w:rsidRPr="005B6B44">
        <w:rPr>
          <w:sz w:val="26"/>
          <w:szCs w:val="26"/>
        </w:rPr>
        <w:t xml:space="preserve"> </w:t>
      </w:r>
      <w:proofErr w:type="spellStart"/>
      <w:r w:rsidR="005B6B44" w:rsidRPr="005B6B44">
        <w:rPr>
          <w:sz w:val="26"/>
          <w:szCs w:val="26"/>
        </w:rPr>
        <w:t>người</w:t>
      </w:r>
      <w:proofErr w:type="spellEnd"/>
      <w:r w:rsidR="005B6B44" w:rsidRPr="005B6B44">
        <w:rPr>
          <w:sz w:val="26"/>
          <w:szCs w:val="26"/>
        </w:rPr>
        <w:t xml:space="preserve"> </w:t>
      </w:r>
      <w:proofErr w:type="spellStart"/>
      <w:r w:rsidR="005B6B44" w:rsidRPr="005B6B44">
        <w:rPr>
          <w:sz w:val="26"/>
          <w:szCs w:val="26"/>
        </w:rPr>
        <w:t>dùng</w:t>
      </w:r>
      <w:proofErr w:type="spellEnd"/>
      <w:r w:rsidR="005B6B44" w:rsidRPr="005B6B44">
        <w:rPr>
          <w:sz w:val="26"/>
          <w:szCs w:val="26"/>
        </w:rPr>
        <w:t xml:space="preserve"> </w:t>
      </w:r>
      <w:proofErr w:type="spellStart"/>
      <w:r w:rsidR="005B6B44" w:rsidRPr="005B6B44">
        <w:rPr>
          <w:sz w:val="26"/>
          <w:szCs w:val="26"/>
        </w:rPr>
        <w:t>dễ</w:t>
      </w:r>
      <w:proofErr w:type="spellEnd"/>
      <w:r w:rsidR="005B6B44" w:rsidRPr="005B6B44">
        <w:rPr>
          <w:sz w:val="26"/>
          <w:szCs w:val="26"/>
        </w:rPr>
        <w:t xml:space="preserve"> </w:t>
      </w:r>
      <w:proofErr w:type="spellStart"/>
      <w:r w:rsidR="005B6B44" w:rsidRPr="005B6B44">
        <w:rPr>
          <w:sz w:val="26"/>
          <w:szCs w:val="26"/>
        </w:rPr>
        <w:t>dàng</w:t>
      </w:r>
      <w:proofErr w:type="spellEnd"/>
      <w:r w:rsidR="005B6B44" w:rsidRPr="005B6B44">
        <w:rPr>
          <w:sz w:val="26"/>
          <w:szCs w:val="26"/>
        </w:rPr>
        <w:t xml:space="preserve"> theo </w:t>
      </w:r>
      <w:proofErr w:type="spellStart"/>
      <w:r w:rsidR="005B6B44" w:rsidRPr="005B6B44">
        <w:rPr>
          <w:sz w:val="26"/>
          <w:szCs w:val="26"/>
        </w:rPr>
        <w:t>dõi</w:t>
      </w:r>
      <w:proofErr w:type="spellEnd"/>
      <w:r w:rsidR="005B6B44" w:rsidRPr="005B6B44">
        <w:rPr>
          <w:sz w:val="26"/>
          <w:szCs w:val="26"/>
        </w:rPr>
        <w:t xml:space="preserve"> </w:t>
      </w:r>
      <w:proofErr w:type="spellStart"/>
      <w:r w:rsidR="005B6B44" w:rsidRPr="005B6B44">
        <w:rPr>
          <w:sz w:val="26"/>
          <w:szCs w:val="26"/>
        </w:rPr>
        <w:t>và</w:t>
      </w:r>
      <w:proofErr w:type="spellEnd"/>
      <w:r w:rsidR="005B6B44" w:rsidRPr="005B6B44">
        <w:rPr>
          <w:sz w:val="26"/>
          <w:szCs w:val="26"/>
        </w:rPr>
        <w:t xml:space="preserve"> tra </w:t>
      </w:r>
      <w:proofErr w:type="spellStart"/>
      <w:r w:rsidR="005B6B44" w:rsidRPr="005B6B44">
        <w:rPr>
          <w:sz w:val="26"/>
          <w:szCs w:val="26"/>
        </w:rPr>
        <w:t>cứu</w:t>
      </w:r>
      <w:proofErr w:type="spellEnd"/>
      <w:r w:rsidR="005B6B44" w:rsidRPr="005B6B44">
        <w:rPr>
          <w:sz w:val="26"/>
          <w:szCs w:val="26"/>
        </w:rPr>
        <w:t xml:space="preserve"> thông tin quan </w:t>
      </w:r>
      <w:proofErr w:type="spellStart"/>
      <w:r w:rsidR="005B6B44" w:rsidRPr="005B6B44">
        <w:rPr>
          <w:sz w:val="26"/>
          <w:szCs w:val="26"/>
        </w:rPr>
        <w:t>trọng</w:t>
      </w:r>
      <w:proofErr w:type="spellEnd"/>
      <w:r w:rsidR="005B6B44" w:rsidRPr="005B6B44">
        <w:rPr>
          <w:sz w:val="26"/>
          <w:szCs w:val="26"/>
        </w:rPr>
        <w:t>.</w:t>
      </w:r>
    </w:p>
    <w:p w14:paraId="32CB2E9F" w14:textId="102A9430" w:rsidR="00E61781" w:rsidRPr="00EB0745" w:rsidRDefault="00E61781" w:rsidP="00284975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vi-VN" w:bidi="ar-SA"/>
          <w14:ligatures w14:val="none"/>
        </w:rPr>
      </w:pPr>
      <w:r w:rsidRPr="00EB074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vi-VN" w:bidi="ar-SA"/>
          <w14:ligatures w14:val="none"/>
        </w:rPr>
        <w:t xml:space="preserve">2. </w:t>
      </w:r>
      <w:proofErr w:type="spellStart"/>
      <w:r w:rsidRPr="00EB074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vi-VN" w:bidi="ar-SA"/>
          <w14:ligatures w14:val="none"/>
        </w:rPr>
        <w:t>Nghiệp</w:t>
      </w:r>
      <w:proofErr w:type="spellEnd"/>
      <w:r w:rsidRPr="00EB074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vi-VN" w:bidi="ar-SA"/>
          <w14:ligatures w14:val="none"/>
        </w:rPr>
        <w:t>vụ</w:t>
      </w:r>
      <w:proofErr w:type="spellEnd"/>
      <w:r w:rsidRPr="00EB074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Pr="00EB074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vi-VN" w:bidi="ar-SA"/>
          <w14:ligatures w14:val="none"/>
        </w:rPr>
        <w:t>hệ</w:t>
      </w:r>
      <w:proofErr w:type="spellEnd"/>
      <w:r w:rsidRPr="00EB074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vi-VN" w:bidi="ar-SA"/>
          <w14:ligatures w14:val="none"/>
        </w:rPr>
        <w:t>thống</w:t>
      </w:r>
      <w:proofErr w:type="spellEnd"/>
    </w:p>
    <w:p w14:paraId="2294D63D" w14:textId="6EDAE552" w:rsidR="00E61781" w:rsidRDefault="00E61781" w:rsidP="002849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ệ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ố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ịc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–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hoá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đượ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iết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ế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hằm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ỗ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rợ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quá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rìn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ậ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hật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ra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ứu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ịc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cho sinh viên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viê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á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bộ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.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hiệ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ụ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hín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ệ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ố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bao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gồm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:</w:t>
      </w:r>
    </w:p>
    <w:p w14:paraId="4DCC7C95" w14:textId="77777777" w:rsidR="00C143A5" w:rsidRPr="00EB0745" w:rsidRDefault="00C143A5" w:rsidP="002849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2.1.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ư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ù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à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hoản</w:t>
      </w:r>
      <w:proofErr w:type="spellEnd"/>
    </w:p>
    <w:p w14:paraId="38D435B3" w14:textId="77777777" w:rsidR="00C143A5" w:rsidRPr="00EB0745" w:rsidRDefault="00C143A5" w:rsidP="00284975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Cho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phé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ư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ù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đăng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ý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đăng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hậ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đăng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xuất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à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hoả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.</w:t>
      </w:r>
    </w:p>
    <w:p w14:paraId="443FDCA1" w14:textId="2ED04383" w:rsidR="00C143A5" w:rsidRPr="00C143A5" w:rsidRDefault="00C143A5" w:rsidP="00284975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ông ti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á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nhân: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ư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ù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ó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ể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xem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hỉn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sửa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ông ti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á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nhân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đổ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mật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hẩu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khi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ầ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iết</w:t>
      </w:r>
      <w:proofErr w:type="spellEnd"/>
    </w:p>
    <w:p w14:paraId="661CDA40" w14:textId="5502B782" w:rsidR="00E61781" w:rsidRPr="00EB0745" w:rsidRDefault="00E61781" w:rsidP="00284975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ệ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ố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ó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hứ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năng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xá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ự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phâ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quyề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ư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ù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đảm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bảo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mỗ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oạ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à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hoả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(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rị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viên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viên, sinh viên)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hỉ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đượ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ruy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ậ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ự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iệ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hứ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năng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phù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ợ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.</w:t>
      </w:r>
    </w:p>
    <w:p w14:paraId="7BEDBF09" w14:textId="6094ABC3" w:rsidR="00E61781" w:rsidRPr="00EB0745" w:rsidRDefault="00252DB6" w:rsidP="0028497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2.2.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ịch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ội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dung</w:t>
      </w:r>
    </w:p>
    <w:p w14:paraId="6AC6AAC9" w14:textId="77777777" w:rsidR="00E61781" w:rsidRPr="00EB0745" w:rsidRDefault="00E61781" w:rsidP="00284975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Thêm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sửa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xoá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ậ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hật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ịc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cho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ừ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ớ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mô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oặ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viên.</w:t>
      </w:r>
    </w:p>
    <w:p w14:paraId="6292DE39" w14:textId="77777777" w:rsidR="00E61781" w:rsidRPr="00EB0745" w:rsidRDefault="00E61781" w:rsidP="00284975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Cho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phé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hậ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ông tin chi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iết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như tên mô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ày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iết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viê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phụ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rác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ghi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hú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.</w:t>
      </w:r>
    </w:p>
    <w:p w14:paraId="37641EA1" w14:textId="77777777" w:rsidR="00E61781" w:rsidRPr="00EB0745" w:rsidRDefault="00E61781" w:rsidP="00284975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Phâ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oạ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sắ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ịc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eo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uầ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á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oặ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eo mô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giú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ư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ù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ễ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à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ìm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iếm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eo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õ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.</w:t>
      </w:r>
    </w:p>
    <w:p w14:paraId="3B550B7E" w14:textId="187CC2B0" w:rsidR="00E61781" w:rsidRDefault="00E61781" w:rsidP="00284975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ậ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hật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ông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báo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ay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đổ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hoá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(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í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ụ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: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đổ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oã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bù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)</w:t>
      </w:r>
      <w:r w:rsidR="00617EF1" w:rsidRPr="00617EF1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.</w:t>
      </w:r>
    </w:p>
    <w:p w14:paraId="22ACFBC2" w14:textId="77777777" w:rsidR="00284975" w:rsidRDefault="00284975" w:rsidP="002849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</w:p>
    <w:p w14:paraId="6118022C" w14:textId="77777777" w:rsidR="00284975" w:rsidRDefault="00284975" w:rsidP="002849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</w:p>
    <w:p w14:paraId="4A80AADB" w14:textId="77777777" w:rsidR="00284975" w:rsidRDefault="00284975" w:rsidP="002849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</w:p>
    <w:p w14:paraId="12DC47E8" w14:textId="58456B68" w:rsidR="00284975" w:rsidRPr="00EB0745" w:rsidRDefault="00284975" w:rsidP="0028497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5</w:t>
      </w:r>
    </w:p>
    <w:p w14:paraId="48A6C6AD" w14:textId="43DA7303" w:rsidR="00E61781" w:rsidRPr="00EB0745" w:rsidRDefault="00252DB6" w:rsidP="0028497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lastRenderedPageBreak/>
        <w:t xml:space="preserve"> </w:t>
      </w:r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2.3. Tương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ác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ười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ùng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ới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ệ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ống</w:t>
      </w:r>
      <w:proofErr w:type="spellEnd"/>
    </w:p>
    <w:p w14:paraId="4120B5E3" w14:textId="77777777" w:rsidR="00E61781" w:rsidRPr="00EB0745" w:rsidRDefault="00E61781" w:rsidP="0028497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ư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ù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(sinh viên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viên)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ó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ể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xem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ịc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á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nhâ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oặ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ịc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ớ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mìn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.</w:t>
      </w:r>
    </w:p>
    <w:p w14:paraId="10F212F8" w14:textId="3AB29C41" w:rsidR="00284975" w:rsidRPr="00284975" w:rsidRDefault="00E61781" w:rsidP="0028497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Cung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ấ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hứ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năng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ìm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iếm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nhanh theo tên môn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viê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oặ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ày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</w:p>
    <w:p w14:paraId="418E330D" w14:textId="77777777" w:rsidR="00284975" w:rsidRPr="00284975" w:rsidRDefault="00284975" w:rsidP="0028497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</w:p>
    <w:p w14:paraId="7CE4D9F0" w14:textId="797A8116" w:rsidR="00284975" w:rsidRPr="00284975" w:rsidRDefault="00E61781" w:rsidP="0028497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ệ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ố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gử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ông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báo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ự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độ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khi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ó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ay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đổ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rong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ịc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oặ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ịc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i</w:t>
      </w:r>
    </w:p>
    <w:p w14:paraId="4CC8184A" w14:textId="0A4CEB13" w:rsidR="00E61781" w:rsidRPr="00EB0745" w:rsidRDefault="00E61781" w:rsidP="0028497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Cho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phé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ư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ù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i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oặ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xuất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file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hoá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khi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ầ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iết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.</w:t>
      </w:r>
    </w:p>
    <w:p w14:paraId="3358AA72" w14:textId="0BB12C45" w:rsidR="00E61781" w:rsidRPr="00EB0745" w:rsidRDefault="00252DB6" w:rsidP="00284975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2.4.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rị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ệ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ống</w:t>
      </w:r>
      <w:proofErr w:type="spellEnd"/>
    </w:p>
    <w:p w14:paraId="6B8FAFE7" w14:textId="77777777" w:rsidR="00E61781" w:rsidRPr="00EB0745" w:rsidRDefault="00E61781" w:rsidP="00284975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danh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sác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ư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ù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bao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gồm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êm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sửa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hoá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oặ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xoá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à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hoả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.</w:t>
      </w:r>
    </w:p>
    <w:p w14:paraId="025C1E9E" w14:textId="77777777" w:rsidR="00E61781" w:rsidRPr="00EB0745" w:rsidRDefault="00E61781" w:rsidP="00284975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Theo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õ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oạt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độ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ệ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ố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ghi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hậ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ịc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sử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ậ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hật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ịc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đăng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hậ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ao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á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ư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ù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.</w:t>
      </w:r>
    </w:p>
    <w:p w14:paraId="4DAD97C6" w14:textId="77777777" w:rsidR="00617EF1" w:rsidRDefault="00E61781" w:rsidP="00284975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Đảm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bảo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a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oà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ữ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iệu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sao lưu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địn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ỳ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phâ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quyề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ruy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ậ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ợ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.</w:t>
      </w:r>
    </w:p>
    <w:p w14:paraId="2A461E20" w14:textId="18FB13A1" w:rsidR="00E61781" w:rsidRPr="00EB0745" w:rsidRDefault="00252DB6" w:rsidP="002849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2.5. Giao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iện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ười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ùng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ễ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sử</w:t>
      </w:r>
      <w:proofErr w:type="spellEnd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61781"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ụng</w:t>
      </w:r>
      <w:proofErr w:type="spellEnd"/>
    </w:p>
    <w:p w14:paraId="5EFE8E29" w14:textId="77777777" w:rsidR="00E61781" w:rsidRPr="00EB0745" w:rsidRDefault="00E61781" w:rsidP="00284975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iết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ế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giao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iệ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â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iệ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rự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qua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ễ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ao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á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cho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ả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ư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ư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rị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.</w:t>
      </w:r>
    </w:p>
    <w:p w14:paraId="66A0A13F" w14:textId="77777777" w:rsidR="00E61781" w:rsidRPr="00EB0745" w:rsidRDefault="00E61781" w:rsidP="00284975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Hỗ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rợ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giao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iệ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íc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ứ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(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responsive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) trên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hiều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iết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bị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: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máy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ín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máy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ính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bả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điện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oạ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.</w:t>
      </w:r>
    </w:p>
    <w:p w14:paraId="325053DC" w14:textId="4D17340E" w:rsidR="00FF5EC1" w:rsidRDefault="00E61781" w:rsidP="00284975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</w:pPr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Cung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ấ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màu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sắ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bố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cục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ượ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rõ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rà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giúp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gư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ùng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ễ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eo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dõ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khoá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thông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báo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mới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nhất</w:t>
      </w:r>
      <w:proofErr w:type="spellEnd"/>
      <w:r w:rsidRPr="00EB0745">
        <w:rPr>
          <w:rFonts w:ascii="Times New Roman" w:eastAsia="Times New Roman" w:hAnsi="Times New Roman" w:cs="Times New Roman"/>
          <w:kern w:val="0"/>
          <w:sz w:val="26"/>
          <w:szCs w:val="26"/>
          <w:lang w:eastAsia="vi-VN" w:bidi="ar-SA"/>
          <w14:ligatures w14:val="none"/>
        </w:rPr>
        <w:t>.</w:t>
      </w:r>
    </w:p>
    <w:p w14:paraId="690E95F4" w14:textId="77777777" w:rsidR="00672F54" w:rsidRDefault="00672F54" w:rsidP="00284975">
      <w:pPr>
        <w:spacing w:line="360" w:lineRule="auto"/>
        <w:rPr>
          <w:rFonts w:asciiTheme="majorHAnsi" w:hAnsiTheme="majorHAnsi" w:cstheme="majorHAnsi"/>
          <w:lang w:bidi="ar-SA"/>
        </w:rPr>
      </w:pPr>
    </w:p>
    <w:p w14:paraId="177D56DA" w14:textId="3D50A90E" w:rsidR="00252DB6" w:rsidRDefault="00125269" w:rsidP="00284975">
      <w:pPr>
        <w:spacing w:line="360" w:lineRule="auto"/>
        <w:rPr>
          <w:rFonts w:asciiTheme="majorHAnsi" w:hAnsiTheme="majorHAnsi" w:cstheme="majorHAnsi"/>
          <w:lang w:bidi="ar-SA"/>
        </w:rPr>
      </w:pPr>
      <w:r>
        <w:rPr>
          <w:rFonts w:asciiTheme="majorHAnsi" w:hAnsiTheme="majorHAnsi" w:cstheme="majorHAnsi"/>
          <w:lang w:bidi="ar-SA"/>
        </w:rPr>
        <w:t xml:space="preserve">                               </w:t>
      </w:r>
      <w:r w:rsidR="00C143A5">
        <w:rPr>
          <w:rFonts w:asciiTheme="majorHAnsi" w:hAnsiTheme="majorHAnsi" w:cstheme="majorHAnsi"/>
          <w:lang w:bidi="ar-SA"/>
        </w:rPr>
        <w:t xml:space="preserve">  </w:t>
      </w:r>
      <w:r>
        <w:rPr>
          <w:rFonts w:asciiTheme="majorHAnsi" w:hAnsiTheme="majorHAnsi" w:cstheme="majorHAnsi"/>
          <w:lang w:bidi="ar-SA"/>
        </w:rPr>
        <w:t xml:space="preserve">                                            </w:t>
      </w:r>
    </w:p>
    <w:p w14:paraId="70EBA206" w14:textId="77777777" w:rsidR="00284975" w:rsidRDefault="00284975" w:rsidP="00284975">
      <w:pPr>
        <w:spacing w:line="360" w:lineRule="auto"/>
        <w:rPr>
          <w:rFonts w:asciiTheme="majorHAnsi" w:hAnsiTheme="majorHAnsi" w:cstheme="majorHAnsi"/>
          <w:lang w:bidi="ar-SA"/>
        </w:rPr>
      </w:pPr>
    </w:p>
    <w:p w14:paraId="7B6CD26B" w14:textId="77777777" w:rsidR="00284975" w:rsidRDefault="00284975" w:rsidP="00284975">
      <w:pPr>
        <w:spacing w:line="360" w:lineRule="auto"/>
        <w:rPr>
          <w:rFonts w:asciiTheme="majorHAnsi" w:hAnsiTheme="majorHAnsi" w:cstheme="majorHAnsi"/>
          <w:lang w:bidi="ar-SA"/>
        </w:rPr>
      </w:pPr>
    </w:p>
    <w:p w14:paraId="2DAF9CCA" w14:textId="77777777" w:rsidR="00284975" w:rsidRDefault="00284975" w:rsidP="00284975">
      <w:pPr>
        <w:spacing w:line="360" w:lineRule="auto"/>
        <w:rPr>
          <w:rFonts w:asciiTheme="majorHAnsi" w:hAnsiTheme="majorHAnsi" w:cstheme="majorHAnsi"/>
          <w:sz w:val="26"/>
          <w:szCs w:val="26"/>
          <w:lang w:bidi="ar-SA"/>
        </w:rPr>
      </w:pPr>
    </w:p>
    <w:p w14:paraId="4A1C333B" w14:textId="6F71277A" w:rsidR="00284975" w:rsidRPr="002C2F29" w:rsidRDefault="00284975" w:rsidP="00284975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bidi="ar-SA"/>
        </w:rPr>
      </w:pPr>
      <w:r>
        <w:rPr>
          <w:rFonts w:asciiTheme="majorHAnsi" w:hAnsiTheme="majorHAnsi" w:cstheme="majorHAnsi"/>
          <w:sz w:val="26"/>
          <w:szCs w:val="26"/>
          <w:lang w:bidi="ar-SA"/>
        </w:rPr>
        <w:t>6</w:t>
      </w:r>
    </w:p>
    <w:p w14:paraId="41814E78" w14:textId="29BD6061" w:rsidR="00672F54" w:rsidRDefault="00B53A57" w:rsidP="00284975">
      <w:pPr>
        <w:spacing w:line="360" w:lineRule="auto"/>
        <w:rPr>
          <w:rFonts w:asciiTheme="majorHAnsi" w:hAnsiTheme="majorHAnsi" w:cstheme="majorHAnsi"/>
          <w:b/>
          <w:bCs/>
          <w:sz w:val="30"/>
          <w:szCs w:val="30"/>
          <w:lang w:bidi="ar-SA"/>
        </w:rPr>
      </w:pPr>
      <w:r>
        <w:rPr>
          <w:rFonts w:asciiTheme="majorHAnsi" w:hAnsiTheme="majorHAnsi" w:cstheme="majorHAnsi"/>
          <w:b/>
          <w:bCs/>
          <w:sz w:val="26"/>
          <w:szCs w:val="26"/>
          <w:lang w:bidi="ar-SA"/>
        </w:rPr>
        <w:lastRenderedPageBreak/>
        <w:t xml:space="preserve">                                             </w:t>
      </w:r>
      <w:r w:rsidR="009471AF">
        <w:rPr>
          <w:rFonts w:asciiTheme="majorHAnsi" w:hAnsiTheme="majorHAnsi" w:cstheme="majorHAnsi"/>
          <w:b/>
          <w:bCs/>
          <w:sz w:val="30"/>
          <w:szCs w:val="30"/>
          <w:lang w:bidi="ar-SA"/>
        </w:rPr>
        <w:t>CHƯƠNG 2</w:t>
      </w:r>
      <w:r w:rsidR="007D2B43" w:rsidRPr="007D2B43">
        <w:rPr>
          <w:rFonts w:asciiTheme="majorHAnsi" w:hAnsiTheme="majorHAnsi" w:cstheme="majorHAnsi"/>
          <w:b/>
          <w:bCs/>
          <w:sz w:val="30"/>
          <w:szCs w:val="30"/>
          <w:lang w:bidi="ar-SA"/>
        </w:rPr>
        <w:t>:</w:t>
      </w:r>
      <w:r w:rsidR="00B31FE2">
        <w:rPr>
          <w:rFonts w:asciiTheme="majorHAnsi" w:hAnsiTheme="majorHAnsi" w:cstheme="majorHAnsi"/>
          <w:b/>
          <w:bCs/>
          <w:sz w:val="30"/>
          <w:szCs w:val="30"/>
          <w:lang w:bidi="ar-SA"/>
        </w:rPr>
        <w:t xml:space="preserve"> </w:t>
      </w:r>
      <w:r w:rsidR="007D2B43" w:rsidRPr="007D2B43">
        <w:rPr>
          <w:rFonts w:asciiTheme="majorHAnsi" w:hAnsiTheme="majorHAnsi" w:cstheme="majorHAnsi"/>
          <w:b/>
          <w:bCs/>
          <w:sz w:val="30"/>
          <w:szCs w:val="30"/>
          <w:lang w:bidi="ar-SA"/>
        </w:rPr>
        <w:t>MÔ TẢ HỆ THỐNG</w:t>
      </w:r>
    </w:p>
    <w:p w14:paraId="3A82F574" w14:textId="4D0F242E" w:rsidR="009471AF" w:rsidRPr="00597857" w:rsidRDefault="00364E35" w:rsidP="00284975">
      <w:pPr>
        <w:shd w:val="clear" w:color="auto" w:fill="FFFFFF"/>
        <w:spacing w:after="0" w:line="360" w:lineRule="auto"/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="009E7A46" w:rsidRPr="00597857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1. </w:t>
      </w:r>
      <w:proofErr w:type="spellStart"/>
      <w:r w:rsidR="009E7A46" w:rsidRPr="00597857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="009E7A46" w:rsidRPr="00597857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phân </w:t>
      </w:r>
      <w:proofErr w:type="spellStart"/>
      <w:r w:rsidR="009E7A46" w:rsidRPr="00597857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hệ</w:t>
      </w:r>
      <w:proofErr w:type="spellEnd"/>
      <w:r w:rsidR="009E7A46" w:rsidRPr="00597857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="009E7A46" w:rsidRPr="00597857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hệ</w:t>
      </w:r>
      <w:proofErr w:type="spellEnd"/>
      <w:r w:rsidR="009E7A46" w:rsidRPr="00597857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thống</w:t>
      </w:r>
      <w:proofErr w:type="spellEnd"/>
    </w:p>
    <w:p w14:paraId="0B6218F3" w14:textId="2C769A52" w:rsidR="009E7A46" w:rsidRPr="00D93E22" w:rsidRDefault="00E210E6" w:rsidP="00284975">
      <w:pPr>
        <w:shd w:val="clear" w:color="auto" w:fill="FFFFFF"/>
        <w:spacing w:after="0" w:line="360" w:lineRule="auto"/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</w:t>
      </w:r>
      <w:r w:rsidR="00364E35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="009E7A46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1.1. Phân </w:t>
      </w:r>
      <w:proofErr w:type="spellStart"/>
      <w:r w:rsidR="009E7A46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hệ</w:t>
      </w:r>
      <w:proofErr w:type="spellEnd"/>
      <w:r w:rsidR="009E7A46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="009E7A46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="009E7A46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hệ</w:t>
      </w:r>
      <w:proofErr w:type="spellEnd"/>
      <w:r w:rsidR="009E7A46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thống</w:t>
      </w:r>
      <w:proofErr w:type="spellEnd"/>
    </w:p>
    <w:p w14:paraId="4D63C62B" w14:textId="6D6272BD" w:rsidR="009E7A46" w:rsidRPr="00597857" w:rsidRDefault="00E210E6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Phân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ệ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bao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ồm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ộ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ận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: </w:t>
      </w:r>
    </w:p>
    <w:p w14:paraId="07B639B0" w14:textId="3D7F21DB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ộ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ận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iết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ế</w:t>
      </w:r>
      <w:proofErr w:type="spellEnd"/>
    </w:p>
    <w:p w14:paraId="74CFD526" w14:textId="2B5E801E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ộ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ận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ét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duyệt</w:t>
      </w:r>
      <w:proofErr w:type="spellEnd"/>
    </w:p>
    <w:p w14:paraId="64310631" w14:textId="3E86EF5D" w:rsidR="009E7A46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ộ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ận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lưu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rữ</w:t>
      </w:r>
      <w:proofErr w:type="spellEnd"/>
    </w:p>
    <w:p w14:paraId="7AD3DCB5" w14:textId="77777777" w:rsidR="00284975" w:rsidRPr="00597857" w:rsidRDefault="0028497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</w:p>
    <w:p w14:paraId="47C77B83" w14:textId="68778634" w:rsidR="009E7A46" w:rsidRPr="00D93E22" w:rsidRDefault="001E44D8" w:rsidP="00284975">
      <w:pPr>
        <w:shd w:val="clear" w:color="auto" w:fill="FFFFFF"/>
        <w:spacing w:after="0" w:line="360" w:lineRule="auto"/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4" w:eastAsia="Times New Roman" w:hAnsi="ff4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</w:t>
      </w:r>
      <w:r w:rsidR="00D57E4F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="009E7A46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1.1.1. </w:t>
      </w:r>
      <w:proofErr w:type="spellStart"/>
      <w:r w:rsidR="009E7A46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Bộ</w:t>
      </w:r>
      <w:proofErr w:type="spellEnd"/>
      <w:r w:rsidR="009E7A46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phận</w:t>
      </w:r>
      <w:proofErr w:type="spellEnd"/>
      <w:r w:rsidR="009E7A46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thiết</w:t>
      </w:r>
      <w:proofErr w:type="spellEnd"/>
      <w:r w:rsidR="009E7A46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kế</w:t>
      </w:r>
      <w:proofErr w:type="spellEnd"/>
    </w:p>
    <w:p w14:paraId="4ADA3824" w14:textId="30215167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a.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ập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nhật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</w:p>
    <w:p w14:paraId="30A897F8" w14:textId="0F0DD0DF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ình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rạng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</w:t>
      </w:r>
    </w:p>
    <w:p w14:paraId="4EDAC53B" w14:textId="799E396B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</w:p>
    <w:p w14:paraId="39CD54DB" w14:textId="621769E3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ịa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iểm</w:t>
      </w:r>
      <w:proofErr w:type="spellEnd"/>
    </w:p>
    <w:p w14:paraId="153D2908" w14:textId="4CCFB86D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ố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môn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</w:p>
    <w:p w14:paraId="665BD8B8" w14:textId="5F922342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ố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ín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hỉ</w:t>
      </w:r>
      <w:proofErr w:type="spellEnd"/>
    </w:p>
    <w:p w14:paraId="6C95E940" w14:textId="4E092F08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ổng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ố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iết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rên </w:t>
      </w:r>
    </w:p>
    <w:p w14:paraId="4E22375B" w14:textId="5CD34595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b.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cơ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ở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dữ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iệu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:</w:t>
      </w:r>
    </w:p>
    <w:p w14:paraId="11B288AF" w14:textId="72C80C03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oá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iết</w:t>
      </w:r>
      <w:proofErr w:type="spellEnd"/>
    </w:p>
    <w:p w14:paraId="09326743" w14:textId="4C297FFD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óa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môn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</w:p>
    <w:p w14:paraId="6DB025F7" w14:textId="46892C29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óa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</w:p>
    <w:p w14:paraId="19AD7084" w14:textId="5C0B087E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Thay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ổi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</w:t>
      </w:r>
    </w:p>
    <w:p w14:paraId="2DC22E21" w14:textId="12D87890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Thay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ổi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</w:p>
    <w:p w14:paraId="0D7067FB" w14:textId="243F8811" w:rsidR="009E7A46" w:rsidRPr="00597857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huyển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iết</w:t>
      </w:r>
      <w:proofErr w:type="spellEnd"/>
    </w:p>
    <w:p w14:paraId="2C51C04E" w14:textId="3849E1FD" w:rsidR="009E7A46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oán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ị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9E7A46" w:rsidRPr="0059785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iết</w:t>
      </w:r>
      <w:proofErr w:type="spellEnd"/>
    </w:p>
    <w:p w14:paraId="049E2225" w14:textId="28DDC235" w:rsidR="00E210E6" w:rsidRPr="00E11D7F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</w:t>
      </w:r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c. </w:t>
      </w:r>
      <w:proofErr w:type="spellStart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heo </w:t>
      </w:r>
      <w:proofErr w:type="spellStart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iêu </w:t>
      </w:r>
      <w:proofErr w:type="spellStart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hí</w:t>
      </w:r>
      <w:proofErr w:type="spellEnd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ưu tiên</w:t>
      </w:r>
    </w:p>
    <w:p w14:paraId="4190A3A2" w14:textId="00517D6E" w:rsidR="00E210E6" w:rsidRPr="00E11D7F" w:rsidRDefault="001E44D8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Ưu tiên theo </w:t>
      </w:r>
      <w:proofErr w:type="spellStart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ớp</w:t>
      </w:r>
      <w:proofErr w:type="spellEnd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64E24E8C" w14:textId="7D57F300" w:rsidR="00E210E6" w:rsidRPr="00E11D7F" w:rsidRDefault="00F53630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Ưu tiên theo </w:t>
      </w:r>
      <w:proofErr w:type="spellStart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.</w:t>
      </w:r>
    </w:p>
    <w:p w14:paraId="58EC42C0" w14:textId="0CBF988E" w:rsidR="00E210E6" w:rsidRPr="00E11D7F" w:rsidRDefault="00F53630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Ưu tiên theo môn </w:t>
      </w:r>
      <w:proofErr w:type="spellStart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7AC99D2F" w14:textId="435B1A27" w:rsidR="00E210E6" w:rsidRDefault="00F53630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</w:t>
      </w:r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Ưu tiên theo </w:t>
      </w:r>
      <w:proofErr w:type="spellStart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iết</w:t>
      </w:r>
      <w:proofErr w:type="spellEnd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ố</w:t>
      </w:r>
      <w:proofErr w:type="spellEnd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ịnh</w:t>
      </w:r>
      <w:proofErr w:type="spellEnd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5E1B221F" w14:textId="3915C801" w:rsidR="00284975" w:rsidRPr="00E11D7F" w:rsidRDefault="00284975" w:rsidP="00284975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7</w:t>
      </w:r>
    </w:p>
    <w:p w14:paraId="0F4E27BE" w14:textId="4457564D" w:rsidR="00284975" w:rsidRDefault="00F53630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lastRenderedPageBreak/>
        <w:t xml:space="preserve">                </w:t>
      </w:r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Ưu tiên theo ca </w:t>
      </w:r>
      <w:proofErr w:type="spellStart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="00E210E6" w:rsidRPr="00E11D7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51C6978D" w14:textId="29D39DC4" w:rsidR="004602E1" w:rsidRPr="00EE4DCF" w:rsidRDefault="004602E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</w:t>
      </w:r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d. </w:t>
      </w:r>
      <w:proofErr w:type="spellStart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ính</w:t>
      </w:r>
      <w:proofErr w:type="spellEnd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oán</w:t>
      </w:r>
      <w:proofErr w:type="spellEnd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ối</w:t>
      </w:r>
      <w:proofErr w:type="spellEnd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ượng</w:t>
      </w:r>
      <w:proofErr w:type="spellEnd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dạy</w:t>
      </w:r>
      <w:proofErr w:type="spellEnd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 theo chu </w:t>
      </w:r>
      <w:proofErr w:type="spellStart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ỳ</w:t>
      </w:r>
      <w:proofErr w:type="spellEnd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, theo</w:t>
      </w:r>
    </w:p>
    <w:p w14:paraId="4AB0E5F2" w14:textId="4415AEF4" w:rsidR="004602E1" w:rsidRPr="00EE4DCF" w:rsidRDefault="004602E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uần</w:t>
      </w:r>
      <w:proofErr w:type="spellEnd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heo </w:t>
      </w:r>
      <w:proofErr w:type="spellStart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ngày</w:t>
      </w:r>
      <w:proofErr w:type="spellEnd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7F725A10" w14:textId="72C62801" w:rsidR="004602E1" w:rsidRPr="00EE4DCF" w:rsidRDefault="00816E56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</w:t>
      </w:r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e.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ính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oán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ối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ượng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ập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sinh viên theo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ỳ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theo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uần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</w:p>
    <w:p w14:paraId="60F62041" w14:textId="77777777" w:rsidR="004602E1" w:rsidRPr="00EE4DCF" w:rsidRDefault="004602E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theo </w:t>
      </w:r>
      <w:proofErr w:type="spellStart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ngày</w:t>
      </w:r>
      <w:proofErr w:type="spellEnd"/>
      <w:r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64B98A50" w14:textId="74B8AA63" w:rsidR="004602E1" w:rsidRDefault="00816E56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</w:t>
      </w:r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f.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ìm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iếm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dạy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hay cho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ừng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iết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="004602E1" w:rsidRPr="00EE4D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7457704A" w14:textId="77777777" w:rsidR="00284975" w:rsidRDefault="0028497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</w:p>
    <w:p w14:paraId="4C018AA9" w14:textId="5EAED613" w:rsidR="00EB7ECC" w:rsidRPr="00D93E22" w:rsidRDefault="00D57E4F" w:rsidP="00284975">
      <w:pPr>
        <w:shd w:val="clear" w:color="auto" w:fill="FFFFFF"/>
        <w:spacing w:after="0" w:line="360" w:lineRule="auto"/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D93E22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="00EB7ECC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1.1.2. </w:t>
      </w:r>
      <w:proofErr w:type="spellStart"/>
      <w:r w:rsidR="00EB7ECC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Bộ</w:t>
      </w:r>
      <w:proofErr w:type="spellEnd"/>
      <w:r w:rsidR="00EB7ECC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B7ECC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phận</w:t>
      </w:r>
      <w:proofErr w:type="spellEnd"/>
      <w:r w:rsidR="00EB7ECC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B7ECC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xét</w:t>
      </w:r>
      <w:proofErr w:type="spellEnd"/>
      <w:r w:rsidR="00EB7ECC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B7ECC"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duyệt</w:t>
      </w:r>
      <w:proofErr w:type="spellEnd"/>
    </w:p>
    <w:p w14:paraId="723142A5" w14:textId="17E8A57E" w:rsidR="00EB7ECC" w:rsidRPr="006D454B" w:rsidRDefault="00EB7ECC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</w:t>
      </w:r>
      <w:r w:rsidR="000476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a.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dữ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iệu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heo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iểu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: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oàn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ộ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theo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ớp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,</w:t>
      </w:r>
    </w:p>
    <w:p w14:paraId="5D8B0998" w14:textId="15EC330D" w:rsidR="00125269" w:rsidRDefault="00EB7ECC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theo môn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theo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,…</w:t>
      </w:r>
    </w:p>
    <w:p w14:paraId="690EBFC0" w14:textId="77777777" w:rsidR="00284975" w:rsidRDefault="0028497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</w:p>
    <w:p w14:paraId="12D6164B" w14:textId="77777777" w:rsidR="001E39D4" w:rsidRPr="00D93E22" w:rsidRDefault="001E39D4" w:rsidP="00284975">
      <w:pPr>
        <w:shd w:val="clear" w:color="auto" w:fill="FFFFFF"/>
        <w:spacing w:after="0" w:line="360" w:lineRule="auto"/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2.1.1.3. </w:t>
      </w:r>
      <w:proofErr w:type="spellStart"/>
      <w:r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Bộ</w:t>
      </w:r>
      <w:proofErr w:type="spellEnd"/>
      <w:r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phận</w:t>
      </w:r>
      <w:proofErr w:type="spellEnd"/>
      <w:r w:rsidRPr="00D93E22">
        <w:rPr>
          <w:rFonts w:ascii="ff4" w:eastAsia="Times New Roman" w:hAnsi="ff4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thông tin</w:t>
      </w:r>
    </w:p>
    <w:p w14:paraId="3A21ECC6" w14:textId="77777777" w:rsidR="001E39D4" w:rsidRPr="006D454B" w:rsidRDefault="001E39D4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</w:t>
      </w:r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a.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uất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ết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quả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sang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file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HTML,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file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này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ược</w:t>
      </w:r>
      <w:proofErr w:type="spellEnd"/>
    </w:p>
    <w:p w14:paraId="4285443E" w14:textId="77777777" w:rsidR="001E39D4" w:rsidRPr="006D454B" w:rsidRDefault="001E39D4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liên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ết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hặt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hẽ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uận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iện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cho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iệc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ra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ứu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ó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ể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đưa ngay lên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Website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cho</w:t>
      </w:r>
    </w:p>
    <w:p w14:paraId="0D97CFF9" w14:textId="77777777" w:rsidR="001E39D4" w:rsidRPr="006D454B" w:rsidRDefault="001E39D4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sinh viên tra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ứu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uận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iện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141247F2" w14:textId="77777777" w:rsidR="001E39D4" w:rsidRPr="006D454B" w:rsidRDefault="001E39D4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</w:t>
      </w:r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b.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ửi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cho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sinh viên qua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Email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2D723E8B" w14:textId="1C5EC324" w:rsidR="001E39D4" w:rsidRDefault="001E39D4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</w:t>
      </w:r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c. In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ấn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áo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o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36DB2AAA" w14:textId="6555F3AE" w:rsidR="00125269" w:rsidRDefault="00125269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d. Sao lưu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ục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ồi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dữ</w:t>
      </w:r>
      <w:proofErr w:type="spellEnd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D454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iệu</w:t>
      </w:r>
      <w:proofErr w:type="spellEnd"/>
    </w:p>
    <w:p w14:paraId="08BDBDA9" w14:textId="77777777" w:rsidR="00284975" w:rsidRDefault="0028497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</w:p>
    <w:p w14:paraId="59969F5E" w14:textId="44A23C74" w:rsidR="000476E6" w:rsidRPr="00D93E22" w:rsidRDefault="000476E6" w:rsidP="00284975">
      <w:pPr>
        <w:shd w:val="clear" w:color="auto" w:fill="FFFFFF"/>
        <w:spacing w:after="0" w:line="360" w:lineRule="auto"/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</w:t>
      </w:r>
      <w:r w:rsidR="00D57E4F"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1.2. Phân </w:t>
      </w:r>
      <w:proofErr w:type="spellStart"/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hệ</w:t>
      </w:r>
      <w:proofErr w:type="spellEnd"/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người</w:t>
      </w:r>
      <w:proofErr w:type="spellEnd"/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dùng</w:t>
      </w:r>
      <w:proofErr w:type="spellEnd"/>
    </w:p>
    <w:p w14:paraId="026CB683" w14:textId="5232E2F1" w:rsidR="000476E6" w:rsidRPr="00BB002B" w:rsidRDefault="000476E6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</w:t>
      </w:r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*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:</w:t>
      </w:r>
    </w:p>
    <w:p w14:paraId="1FA27F82" w14:textId="2140593C" w:rsidR="000476E6" w:rsidRPr="00BB002B" w:rsidRDefault="000476E6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</w:t>
      </w:r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a.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Biết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được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lịch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chính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xác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ngày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lên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lớp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dạy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lớp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nào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tại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</w:p>
    <w:p w14:paraId="38024F62" w14:textId="77777777" w:rsidR="000476E6" w:rsidRPr="00BB002B" w:rsidRDefault="000476E6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nào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4BAC3313" w14:textId="4A6876AE" w:rsidR="000476E6" w:rsidRPr="00BB002B" w:rsidRDefault="000476E6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</w:t>
      </w:r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b.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Tìm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kiếm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thông tin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vào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một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ngày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giờ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cụ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thể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có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tiết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dạy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hay không.</w:t>
      </w:r>
    </w:p>
    <w:p w14:paraId="28303CE4" w14:textId="0AC62C53" w:rsidR="000476E6" w:rsidRPr="00BB002B" w:rsidRDefault="000476E6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</w:t>
      </w:r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c.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Gửi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yêu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cầu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lại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BB002B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5D9CBA43" w14:textId="6BEBDAB9" w:rsidR="000476E6" w:rsidRPr="00BB002B" w:rsidRDefault="000476E6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</w:t>
      </w:r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* Sinh viên:</w:t>
      </w:r>
    </w:p>
    <w:p w14:paraId="60A28876" w14:textId="3D0B0C83" w:rsidR="000476E6" w:rsidRPr="00BB002B" w:rsidRDefault="000476E6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</w:t>
      </w:r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a.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ết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ược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ịch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hính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ác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ngày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môn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nào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ại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</w:p>
    <w:p w14:paraId="5659F4D4" w14:textId="77777777" w:rsidR="000476E6" w:rsidRPr="00BB002B" w:rsidRDefault="000476E6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nào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54123A50" w14:textId="1A445A14" w:rsidR="000476E6" w:rsidRDefault="000476E6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</w:t>
      </w:r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b.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ìm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iếm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hông tin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ào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một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ngày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ờ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ụ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ể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ó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hay không.</w:t>
      </w:r>
    </w:p>
    <w:p w14:paraId="78200C22" w14:textId="4D51FE1C" w:rsidR="00284975" w:rsidRPr="00BB002B" w:rsidRDefault="00284975" w:rsidP="00284975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8</w:t>
      </w:r>
    </w:p>
    <w:p w14:paraId="5A53EBF9" w14:textId="2183C1AA" w:rsidR="000476E6" w:rsidRPr="00BB002B" w:rsidRDefault="000476E6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lastRenderedPageBreak/>
        <w:t xml:space="preserve">           </w:t>
      </w:r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c.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ống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kê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ược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ố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ượng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iết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ngày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ừng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môn theo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uần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oặc</w:t>
      </w:r>
      <w:proofErr w:type="spellEnd"/>
    </w:p>
    <w:p w14:paraId="60909249" w14:textId="77777777" w:rsidR="000476E6" w:rsidRDefault="000476E6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theo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ỳ</w:t>
      </w:r>
      <w:proofErr w:type="spellEnd"/>
      <w:r w:rsidRPr="00BB002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4AAA2BE2" w14:textId="05CF644B" w:rsidR="00725311" w:rsidRPr="00694D4F" w:rsidRDefault="00364E35" w:rsidP="00284975">
      <w:pPr>
        <w:shd w:val="clear" w:color="auto" w:fill="FFFFFF"/>
        <w:spacing w:after="0" w:line="360" w:lineRule="auto"/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="00725311" w:rsidRPr="00694D4F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2. </w:t>
      </w:r>
      <w:proofErr w:type="spellStart"/>
      <w:r w:rsidR="00725311" w:rsidRPr="00694D4F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Một</w:t>
      </w:r>
      <w:proofErr w:type="spellEnd"/>
      <w:r w:rsidR="00725311" w:rsidRPr="00694D4F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725311" w:rsidRPr="00694D4F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vài</w:t>
      </w:r>
      <w:proofErr w:type="spellEnd"/>
      <w:r w:rsidR="00725311" w:rsidRPr="00694D4F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725311" w:rsidRPr="00694D4F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chức</w:t>
      </w:r>
      <w:proofErr w:type="spellEnd"/>
      <w:r w:rsidR="00725311" w:rsidRPr="00694D4F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năng </w:t>
      </w:r>
      <w:proofErr w:type="spellStart"/>
      <w:r w:rsidR="00725311" w:rsidRPr="00694D4F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chính</w:t>
      </w:r>
      <w:proofErr w:type="spellEnd"/>
      <w:r w:rsidR="00725311" w:rsidRPr="00694D4F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725311" w:rsidRPr="00694D4F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="00725311" w:rsidRPr="00694D4F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725311" w:rsidRPr="00694D4F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hệ</w:t>
      </w:r>
      <w:proofErr w:type="spellEnd"/>
      <w:r w:rsidR="00725311" w:rsidRPr="00694D4F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725311" w:rsidRPr="00694D4F">
        <w:rPr>
          <w:rFonts w:ascii="ff2" w:eastAsia="Times New Roman" w:hAnsi="ff2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thống</w:t>
      </w:r>
      <w:proofErr w:type="spellEnd"/>
    </w:p>
    <w:p w14:paraId="7D62652C" w14:textId="15E98598" w:rsidR="00725311" w:rsidRPr="00694D4F" w:rsidRDefault="00725311" w:rsidP="00284975">
      <w:pPr>
        <w:shd w:val="clear" w:color="auto" w:fill="FFFFFF"/>
        <w:spacing w:after="0" w:line="360" w:lineRule="auto"/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</w:t>
      </w:r>
      <w:r w:rsidR="00D57E4F"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Pr="00694D4F"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2.1. </w:t>
      </w:r>
      <w:proofErr w:type="spellStart"/>
      <w:r w:rsidRPr="00694D4F"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694D4F"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694D4F"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hông tin </w:t>
      </w:r>
      <w:proofErr w:type="spellStart"/>
      <w:r w:rsidRPr="00694D4F"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ề</w:t>
      </w:r>
      <w:proofErr w:type="spellEnd"/>
      <w:r w:rsidRPr="00694D4F"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ịa</w:t>
      </w:r>
      <w:proofErr w:type="spellEnd"/>
      <w:r w:rsidRPr="00694D4F"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iểm</w:t>
      </w:r>
      <w:proofErr w:type="spellEnd"/>
      <w:r w:rsidRPr="00694D4F"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</w:p>
    <w:p w14:paraId="42D054A7" w14:textId="33FD8BCC" w:rsidR="00725311" w:rsidRPr="00694D4F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</w:t>
      </w:r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ỗ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rợ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cho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iệc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ắp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ớp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,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ợp</w:t>
      </w:r>
      <w:proofErr w:type="spellEnd"/>
    </w:p>
    <w:p w14:paraId="4D4C5452" w14:textId="77777777" w:rsidR="00725311" w:rsidRPr="00694D4F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044BBCD6" w14:textId="73683681" w:rsidR="00725311" w:rsidRPr="00694D4F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</w:t>
      </w:r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Cho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ép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nhập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óa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ửa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hông tin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ề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ịa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iểm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6898188F" w14:textId="3F1E98C5" w:rsidR="00725311" w:rsidRPr="00D93E22" w:rsidRDefault="00725311" w:rsidP="00284975">
      <w:pPr>
        <w:shd w:val="clear" w:color="auto" w:fill="FFFFFF"/>
        <w:spacing w:after="0" w:line="360" w:lineRule="auto"/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</w:t>
      </w:r>
      <w:r w:rsidR="00D57E4F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2.2.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thông tin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về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</w:t>
      </w:r>
    </w:p>
    <w:p w14:paraId="2DF31658" w14:textId="50291681" w:rsidR="00725311" w:rsidRPr="00694D4F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</w:t>
      </w:r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 tham gia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dạy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ày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ẽ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ược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ịch</w:t>
      </w:r>
      <w:proofErr w:type="spellEnd"/>
    </w:p>
    <w:p w14:paraId="61ACF320" w14:textId="77777777" w:rsidR="00725311" w:rsidRPr="00694D4F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dạy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42F80591" w14:textId="510EFF8F" w:rsidR="00725311" w:rsidRPr="00694D4F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</w:t>
      </w:r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Cho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ép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nhập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óa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ửa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hông tin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ề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.</w:t>
      </w:r>
    </w:p>
    <w:p w14:paraId="3FFA5794" w14:textId="6FE09113" w:rsidR="00725311" w:rsidRPr="00694D4F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</w:t>
      </w:r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yêu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ầu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riêng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 /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nhóm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.</w:t>
      </w:r>
    </w:p>
    <w:p w14:paraId="01FEA2AF" w14:textId="3C19AFC9" w:rsidR="00725311" w:rsidRPr="00D93E22" w:rsidRDefault="00725311" w:rsidP="00284975">
      <w:pPr>
        <w:shd w:val="clear" w:color="auto" w:fill="FFFFFF"/>
        <w:spacing w:after="0" w:line="360" w:lineRule="auto"/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</w:t>
      </w:r>
      <w:r w:rsidR="00D57E4F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2.3.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thông tin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về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môn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</w:p>
    <w:p w14:paraId="20B3C5DA" w14:textId="0DE8EA72" w:rsidR="00725311" w:rsidRPr="00694D4F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</w:t>
      </w:r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môn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khoa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ể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2BBA1178" w14:textId="70968513" w:rsidR="00725311" w:rsidRPr="00694D4F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</w:t>
      </w:r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Cho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ép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nhập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óa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ửa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hông tin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ề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môn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1C3CE7D6" w14:textId="7C76D2E9" w:rsidR="00725311" w:rsidRPr="00BC0DAB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</w:t>
      </w:r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yêu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ầu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riêng theo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ừng</w:t>
      </w:r>
      <w:proofErr w:type="spellEnd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môn </w:t>
      </w:r>
      <w:proofErr w:type="spellStart"/>
      <w:r w:rsidRPr="00694D4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</w:p>
    <w:p w14:paraId="6796BBE8" w14:textId="5E6D4365" w:rsidR="00725311" w:rsidRPr="00D93E22" w:rsidRDefault="00725311" w:rsidP="00284975">
      <w:pPr>
        <w:shd w:val="clear" w:color="auto" w:fill="FFFFFF"/>
        <w:spacing w:after="0" w:line="360" w:lineRule="auto"/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</w:t>
      </w:r>
      <w:r w:rsidR="00D57E4F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2.4.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thông tin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về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lớp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</w:p>
    <w:p w14:paraId="1CB391D8" w14:textId="6E2952C3" w:rsidR="00725311" w:rsidRPr="0088328D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</w:t>
      </w:r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danh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ách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ớp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do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nhà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khoa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2FEEC7CA" w14:textId="7A090EF3" w:rsidR="00725311" w:rsidRPr="0088328D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</w:t>
      </w:r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Cho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ép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nhập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óa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ửa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hông tin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ề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ớp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76734C53" w14:textId="5D1C9863" w:rsidR="00725311" w:rsidRPr="00D93E22" w:rsidRDefault="00725311" w:rsidP="00284975">
      <w:pPr>
        <w:shd w:val="clear" w:color="auto" w:fill="FFFFFF"/>
        <w:spacing w:after="0" w:line="360" w:lineRule="auto"/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</w:t>
      </w:r>
      <w:r w:rsidR="00D57E4F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2.5.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thông tin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về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</w:p>
    <w:p w14:paraId="4043F1FB" w14:textId="1A72E134" w:rsidR="00725311" w:rsidRPr="0088328D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</w:t>
      </w:r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Quản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ử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dụng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ể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ếu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09A6FE55" w14:textId="423331EF" w:rsidR="00725311" w:rsidRPr="0088328D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</w:t>
      </w:r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Mỗi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ẽ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ược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ịnh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ị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ởi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một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ịa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iểm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ể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ục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ụ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cho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quá</w:t>
      </w:r>
      <w:proofErr w:type="spellEnd"/>
    </w:p>
    <w:p w14:paraId="6677B5AE" w14:textId="77777777" w:rsidR="00725311" w:rsidRPr="0088328D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rình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ốt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hơn.</w:t>
      </w:r>
    </w:p>
    <w:p w14:paraId="1981B3E6" w14:textId="5D9C52AB" w:rsidR="00725311" w:rsidRPr="0088328D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</w:t>
      </w:r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Phân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ệt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hai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oại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: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uyết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à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ực</w:t>
      </w:r>
      <w:proofErr w:type="spellEnd"/>
    </w:p>
    <w:p w14:paraId="22991872" w14:textId="26C873DD" w:rsidR="00897C32" w:rsidRDefault="0028497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</w:t>
      </w:r>
      <w:r w:rsidR="00725311" w:rsidRPr="0088328D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ành</w:t>
      </w:r>
      <w:proofErr w:type="spellEnd"/>
    </w:p>
    <w:p w14:paraId="2FF9EAB5" w14:textId="77777777" w:rsidR="00284975" w:rsidRPr="00284975" w:rsidRDefault="0028497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</w:p>
    <w:p w14:paraId="39D928BF" w14:textId="77777777" w:rsidR="00897C32" w:rsidRPr="00D93E22" w:rsidRDefault="00897C32" w:rsidP="00284975">
      <w:pPr>
        <w:shd w:val="clear" w:color="auto" w:fill="FFFFFF"/>
        <w:spacing w:after="0" w:line="360" w:lineRule="auto"/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2.2.6.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Kiểm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tra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dữ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liệu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(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kiểm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tra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tính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hợp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lệ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dữ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liệu</w:t>
      </w:r>
      <w:proofErr w:type="spellEnd"/>
    </w:p>
    <w:p w14:paraId="5AFD08B8" w14:textId="77777777" w:rsidR="00897C32" w:rsidRPr="00D93E22" w:rsidRDefault="00897C32" w:rsidP="00284975">
      <w:pPr>
        <w:shd w:val="clear" w:color="auto" w:fill="FFFFFF"/>
        <w:spacing w:after="0" w:line="360" w:lineRule="auto"/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)</w:t>
      </w:r>
    </w:p>
    <w:p w14:paraId="384452CF" w14:textId="77777777" w:rsidR="00897C32" w:rsidRDefault="00897C3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</w:t>
      </w:r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iểm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ra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ự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phân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ố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ất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ợp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môn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ố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iết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… cho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ớp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30A4E593" w14:textId="2710DC42" w:rsidR="00284975" w:rsidRPr="00C539CF" w:rsidRDefault="00284975" w:rsidP="00284975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9</w:t>
      </w:r>
    </w:p>
    <w:p w14:paraId="080F60A2" w14:textId="50FAD455" w:rsidR="00284975" w:rsidRPr="00C539CF" w:rsidRDefault="00897C3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lastRenderedPageBreak/>
        <w:t xml:space="preserve">          </w:t>
      </w:r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iểm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ra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sự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phân công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dạy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ất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ợp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ý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cho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.</w:t>
      </w:r>
    </w:p>
    <w:p w14:paraId="4AB0E602" w14:textId="77777777" w:rsidR="00897C32" w:rsidRPr="00C539CF" w:rsidRDefault="00897C3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</w:t>
      </w:r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iểm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ra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dữ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iệu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iếu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7F74C5F2" w14:textId="77777777" w:rsidR="00897C32" w:rsidRPr="00BC0DAB" w:rsidRDefault="00897C3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</w:t>
      </w:r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iểm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ra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dữ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iệu</w:t>
      </w:r>
      <w:proofErr w:type="spellEnd"/>
      <w:r w:rsidRPr="00C539C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sai</w:t>
      </w:r>
    </w:p>
    <w:p w14:paraId="7DA18E33" w14:textId="77777777" w:rsidR="00897C32" w:rsidRPr="00BC0DAB" w:rsidRDefault="00897C3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</w:p>
    <w:p w14:paraId="654736D4" w14:textId="08E6DE79" w:rsidR="00725311" w:rsidRPr="00D93E22" w:rsidRDefault="00725311" w:rsidP="00284975">
      <w:pPr>
        <w:shd w:val="clear" w:color="auto" w:fill="FFFFFF"/>
        <w:spacing w:after="0" w:line="360" w:lineRule="auto"/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3" w:eastAsia="Times New Roman" w:hAnsi="ff3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</w:t>
      </w:r>
      <w:r w:rsidR="00D57E4F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2.7.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</w:p>
    <w:p w14:paraId="780F562D" w14:textId="7177CAE5" w:rsidR="00725311" w:rsidRPr="00B85EE6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</w:t>
      </w:r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a.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ự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ộng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oàn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khoa</w:t>
      </w:r>
    </w:p>
    <w:p w14:paraId="7F6A0384" w14:textId="75F977FD" w:rsidR="00725311" w:rsidRPr="00B85EE6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</w:t>
      </w:r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ự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ộng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cho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ất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ả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,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ớp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</w:p>
    <w:p w14:paraId="2115D2DF" w14:textId="77777777" w:rsidR="00725311" w:rsidRPr="00B85EE6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rong khoa</w:t>
      </w:r>
    </w:p>
    <w:p w14:paraId="5D47687C" w14:textId="2E7E714E" w:rsidR="00725311" w:rsidRPr="00B85EE6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</w:t>
      </w:r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b.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iếp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</w:p>
    <w:p w14:paraId="17805516" w14:textId="0AC4DD2F" w:rsidR="00725311" w:rsidRPr="00BC0DAB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</w:t>
      </w:r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iếp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ục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ự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ộng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ất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ả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iết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chưa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ược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rên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óa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B85EE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314CE005" w14:textId="39A58949" w:rsidR="00725311" w:rsidRPr="00D93E22" w:rsidRDefault="00725311" w:rsidP="00284975">
      <w:pPr>
        <w:shd w:val="clear" w:color="auto" w:fill="FFFFFF"/>
        <w:spacing w:after="0" w:line="360" w:lineRule="auto"/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</w:t>
      </w:r>
      <w:r w:rsidR="00D57E4F"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2.8. </w:t>
      </w:r>
      <w:proofErr w:type="spellStart"/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Chỉnh</w:t>
      </w:r>
      <w:proofErr w:type="spellEnd"/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sửa</w:t>
      </w:r>
      <w:proofErr w:type="spellEnd"/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Khoá</w:t>
      </w:r>
      <w:proofErr w:type="spellEnd"/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D93E22">
        <w:rPr>
          <w:rFonts w:ascii="ff3" w:eastAsia="Times New Roman" w:hAnsi="ff3" w:cs="Arial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</w:p>
    <w:p w14:paraId="6D3AEE0A" w14:textId="7C806467" w:rsidR="00725311" w:rsidRPr="00B85EE6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r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</w:t>
      </w:r>
      <w:r w:rsidRPr="00B85EE6">
        <w:rPr>
          <w:rFonts w:ascii="unset" w:eastAsia="Times New Roman" w:hAnsi="unset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* Cho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phép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chỉnh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sửa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Khoá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sau khi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đã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xếp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tự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động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. </w:t>
      </w:r>
    </w:p>
    <w:p w14:paraId="08CAE7C1" w14:textId="37CA3A96" w:rsidR="00725311" w:rsidRPr="00B85EE6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</w:t>
      </w:r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*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thao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tác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chỉnh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sửa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: </w:t>
      </w:r>
    </w:p>
    <w:p w14:paraId="6B297CCD" w14:textId="0FCD66F2" w:rsidR="00725311" w:rsidRPr="00B85EE6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</w:t>
      </w:r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a)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Xoá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tiết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trên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Khoá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</w:p>
    <w:p w14:paraId="31A5AC53" w14:textId="1C028A40" w:rsidR="00725311" w:rsidRPr="00B85EE6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</w:t>
      </w:r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b)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Xoá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Môn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trên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Khoá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</w:p>
    <w:p w14:paraId="3BD0BCB3" w14:textId="3C3C34A4" w:rsidR="00725311" w:rsidRPr="00B85EE6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</w:t>
      </w:r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c) Thay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đổi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:</w:t>
      </w:r>
    </w:p>
    <w:p w14:paraId="51E402FB" w14:textId="623CE725" w:rsidR="00725311" w:rsidRPr="00B85EE6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</w:t>
      </w:r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Đổi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một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số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tiết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trên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Khoá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1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lớp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. </w:t>
      </w:r>
    </w:p>
    <w:p w14:paraId="33533CDD" w14:textId="3865900A" w:rsidR="00725311" w:rsidRPr="00B85EE6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</w:t>
      </w:r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d) Thay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đổi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Cán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bộ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dạy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một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Môn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:</w:t>
      </w:r>
    </w:p>
    <w:p w14:paraId="1B52B06C" w14:textId="5ABE7583" w:rsidR="00725311" w:rsidRPr="00B85EE6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</w:t>
      </w:r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Đổi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Cán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bộ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dạy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một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Môn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trên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Khoá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một</w:t>
      </w:r>
      <w:proofErr w:type="spellEnd"/>
    </w:p>
    <w:p w14:paraId="00920AC8" w14:textId="2EE2E4A4" w:rsidR="00725311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>lớp</w:t>
      </w:r>
      <w:proofErr w:type="spellEnd"/>
      <w:r w:rsidRPr="00B85EE6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. </w:t>
      </w:r>
    </w:p>
    <w:p w14:paraId="69EF3501" w14:textId="5BEBA92B" w:rsidR="006A06F3" w:rsidRPr="00D93E22" w:rsidRDefault="00692F59" w:rsidP="00284975">
      <w:pPr>
        <w:shd w:val="clear" w:color="auto" w:fill="FFFFFF"/>
        <w:spacing w:after="0" w:line="360" w:lineRule="auto"/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  </w:t>
      </w:r>
      <w:r w:rsidR="00D57E4F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="006A06F3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9</w:t>
      </w:r>
      <w:r w:rsidR="006A06F3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. </w:t>
      </w:r>
      <w:proofErr w:type="spellStart"/>
      <w:r w:rsidR="006A06F3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Xuất</w:t>
      </w:r>
      <w:proofErr w:type="spellEnd"/>
      <w:r w:rsidR="006A06F3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dữ</w:t>
      </w:r>
      <w:proofErr w:type="spellEnd"/>
      <w:r w:rsidR="006A06F3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liệu</w:t>
      </w:r>
      <w:proofErr w:type="spellEnd"/>
      <w:r w:rsidR="006A06F3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</w:p>
    <w:p w14:paraId="18D159B5" w14:textId="757079AC" w:rsidR="006A06F3" w:rsidRPr="00EA0426" w:rsidRDefault="00692F59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-</w:t>
      </w:r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uất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oá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sang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file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HTML: đưa lên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Website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oặc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mạng</w:t>
      </w:r>
      <w:proofErr w:type="spellEnd"/>
    </w:p>
    <w:p w14:paraId="326B2F46" w14:textId="77777777" w:rsidR="006A06F3" w:rsidRPr="00EA0426" w:rsidRDefault="006A06F3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LAN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ủa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rường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. </w:t>
      </w:r>
    </w:p>
    <w:p w14:paraId="550164F3" w14:textId="400F8A1D" w:rsidR="006A06F3" w:rsidRPr="00EA0426" w:rsidRDefault="00692F59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</w:t>
      </w:r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-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ác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ệp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HTML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ã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xuất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ược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ổ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hức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ó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ấu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rúc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rõ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ràng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heo </w:t>
      </w:r>
      <w:proofErr w:type="spellStart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Giảng</w:t>
      </w:r>
      <w:proofErr w:type="spellEnd"/>
      <w:r w:rsidR="006A06F3"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viên,</w:t>
      </w:r>
    </w:p>
    <w:p w14:paraId="318A93EC" w14:textId="77777777" w:rsidR="006A06F3" w:rsidRPr="00EA0426" w:rsidRDefault="006A06F3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òng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ọc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ớp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uận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iện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cho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iệc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tra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ứu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oá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ó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ể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xem như 1</w:t>
      </w:r>
    </w:p>
    <w:p w14:paraId="2C598FD0" w14:textId="77777777" w:rsidR="006A06F3" w:rsidRPr="00EA0426" w:rsidRDefault="006A06F3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website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oàn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hỉnh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ề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ời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oá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iểu</w:t>
      </w:r>
      <w:proofErr w:type="spellEnd"/>
      <w:r w:rsidRPr="00EA04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08ACD836" w14:textId="77777777" w:rsidR="006A06F3" w:rsidRPr="00B85EE6" w:rsidRDefault="006A06F3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</w:p>
    <w:p w14:paraId="7DB44A3B" w14:textId="4139ADF1" w:rsidR="00725311" w:rsidRPr="00D93E22" w:rsidRDefault="00725311" w:rsidP="00284975">
      <w:pPr>
        <w:shd w:val="clear" w:color="auto" w:fill="FFFFFF"/>
        <w:spacing w:after="0" w:line="360" w:lineRule="auto"/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 </w:t>
      </w:r>
      <w:r w:rsidR="00D57E4F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="00692F59"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10</w:t>
      </w:r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. Sao lưu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và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phục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hồi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dữ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liệu</w:t>
      </w:r>
      <w:proofErr w:type="spellEnd"/>
      <w:r w:rsidRPr="00D93E22">
        <w:rPr>
          <w:rFonts w:ascii="ff3" w:eastAsia="Times New Roman" w:hAnsi="ff3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</w:p>
    <w:p w14:paraId="0890C6C1" w14:textId="4D2333F3" w:rsidR="00725311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</w:t>
      </w:r>
      <w:r w:rsidR="0087325F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ỗ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rợ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hức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năng sao lưu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dữ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iệu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ể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ó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ể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phục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ồi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ại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khi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ó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ấn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ề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ới</w:t>
      </w:r>
      <w:proofErr w:type="spellEnd"/>
    </w:p>
    <w:p w14:paraId="1103B831" w14:textId="6F4C34D0" w:rsidR="00284975" w:rsidRPr="00BC0DAB" w:rsidRDefault="00284975" w:rsidP="00284975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10</w:t>
      </w:r>
    </w:p>
    <w:p w14:paraId="352588CB" w14:textId="47E85981" w:rsidR="00725311" w:rsidRPr="00BC0DAB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lastRenderedPageBreak/>
        <w:t>dữ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iệu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đang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àm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iệc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oặc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khi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máy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ính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bị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ỏng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,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ì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ế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file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dữ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iệu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ó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hể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chuyển</w:t>
      </w:r>
      <w:proofErr w:type="spellEnd"/>
    </w:p>
    <w:p w14:paraId="67A7E91B" w14:textId="71F5981E" w:rsidR="00897C32" w:rsidRPr="00DD7F2B" w:rsidRDefault="0072531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ến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máy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khác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ể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iếp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ục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làm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việc</w:t>
      </w:r>
      <w:proofErr w:type="spellEnd"/>
      <w:r w:rsidRPr="00BC0DA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.</w:t>
      </w:r>
    </w:p>
    <w:p w14:paraId="1515828D" w14:textId="14CB4B9B" w:rsidR="00F522F3" w:rsidRDefault="00364E3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2.</w:t>
      </w:r>
      <w:r w:rsidR="00197A89" w:rsidRPr="00197A89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3.Quy </w:t>
      </w:r>
      <w:proofErr w:type="spellStart"/>
      <w:r w:rsidR="00197A89" w:rsidRPr="00197A89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trình</w:t>
      </w:r>
      <w:proofErr w:type="spellEnd"/>
      <w:r w:rsidR="00197A89" w:rsidRPr="00197A89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197A89" w:rsidRPr="00197A89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hoạt</w:t>
      </w:r>
      <w:proofErr w:type="spellEnd"/>
      <w:r w:rsidR="00197A89" w:rsidRPr="00197A89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197A89" w:rsidRPr="00197A89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động</w:t>
      </w:r>
      <w:proofErr w:type="spellEnd"/>
      <w:r w:rsidR="00371CD1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2DCDA2" wp14:editId="525E3EC6">
                <wp:simplePos x="0" y="0"/>
                <wp:positionH relativeFrom="column">
                  <wp:posOffset>1726353</wp:posOffset>
                </wp:positionH>
                <wp:positionV relativeFrom="paragraph">
                  <wp:posOffset>220556</wp:posOffset>
                </wp:positionV>
                <wp:extent cx="1244600" cy="558800"/>
                <wp:effectExtent l="0" t="0" r="12700" b="12700"/>
                <wp:wrapNone/>
                <wp:docPr id="1577535699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55E4B" w14:textId="76A28C70" w:rsidR="002D4746" w:rsidRDefault="002D4746" w:rsidP="002D4746">
                            <w:pPr>
                              <w:jc w:val="center"/>
                            </w:pPr>
                            <w:proofErr w:type="spellStart"/>
                            <w:r>
                              <w:t>Bắ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D2DCDA2" id="Oval 57" o:spid="_x0000_s1027" style="position:absolute;margin-left:135.95pt;margin-top:17.35pt;width:98pt;height:4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76E55E4B" w14:textId="76A28C70" w:rsidR="002D4746" w:rsidRDefault="002D4746" w:rsidP="002D4746">
                      <w:pPr>
                        <w:jc w:val="center"/>
                      </w:pPr>
                      <w: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</w:p>
    <w:p w14:paraId="2C7E05DD" w14:textId="3A2C97F1" w:rsidR="00F522F3" w:rsidRDefault="00F522F3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</w:p>
    <w:p w14:paraId="7EF5DC4A" w14:textId="2C519054" w:rsidR="00F522F3" w:rsidRDefault="00371CD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1A9FD6" wp14:editId="68D1D925">
                <wp:simplePos x="0" y="0"/>
                <wp:positionH relativeFrom="column">
                  <wp:posOffset>2348231</wp:posOffset>
                </wp:positionH>
                <wp:positionV relativeFrom="paragraph">
                  <wp:posOffset>201718</wp:posOffset>
                </wp:positionV>
                <wp:extent cx="45719" cy="313055"/>
                <wp:effectExtent l="38100" t="0" r="69215" b="48895"/>
                <wp:wrapNone/>
                <wp:docPr id="509060155" name="Connector: Elb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30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360062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5" o:spid="_x0000_s1026" type="#_x0000_t34" style="position:absolute;margin-left:184.9pt;margin-top:15.9pt;width:3.6pt;height:24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" strokecolor="black [3200]" strokeweight="1.5pt">
                <v:stroke endarrow="block"/>
              </v:shape>
            </w:pict>
          </mc:Fallback>
        </mc:AlternateContent>
      </w:r>
    </w:p>
    <w:p w14:paraId="7D88D986" w14:textId="309D3664" w:rsidR="00F522F3" w:rsidRDefault="0003136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Arial"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E97EC3" wp14:editId="7488FF12">
                <wp:simplePos x="0" y="0"/>
                <wp:positionH relativeFrom="column">
                  <wp:posOffset>1670051</wp:posOffset>
                </wp:positionH>
                <wp:positionV relativeFrom="paragraph">
                  <wp:posOffset>179283</wp:posOffset>
                </wp:positionV>
                <wp:extent cx="1428750" cy="895350"/>
                <wp:effectExtent l="19050" t="19050" r="19050" b="38100"/>
                <wp:wrapNone/>
                <wp:docPr id="1520193897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7A5BF" w14:textId="1E1DA697" w:rsidR="00252792" w:rsidRDefault="00252792" w:rsidP="00252792">
                            <w:pPr>
                              <w:jc w:val="center"/>
                            </w:pP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  <w: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1E97EC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8" o:spid="_x0000_s1028" type="#_x0000_t110" style="position:absolute;margin-left:131.5pt;margin-top:14.1pt;width:112.5pt;height:7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" fillcolor="white [3201]" strokecolor="black [3200]" strokeweight="1pt">
                <v:textbox>
                  <w:txbxContent>
                    <w:p w14:paraId="6FE7A5BF" w14:textId="1E1DA697" w:rsidR="00252792" w:rsidRDefault="00252792" w:rsidP="00252792">
                      <w:pPr>
                        <w:jc w:val="center"/>
                      </w:pPr>
                      <w:r>
                        <w:t>Có tài khoản ?</w:t>
                      </w:r>
                    </w:p>
                  </w:txbxContent>
                </v:textbox>
              </v:shape>
            </w:pict>
          </mc:Fallback>
        </mc:AlternateContent>
      </w:r>
      <w:r w:rsidR="00487A2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                                                                            </w:t>
      </w:r>
      <w:proofErr w:type="spellStart"/>
      <w:r w:rsidR="00487A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ình</w:t>
      </w:r>
      <w:proofErr w:type="spellEnd"/>
      <w:r w:rsidR="00487A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2.3 Quy </w:t>
      </w:r>
      <w:proofErr w:type="spellStart"/>
      <w:r w:rsidR="00487A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trình</w:t>
      </w:r>
      <w:proofErr w:type="spellEnd"/>
      <w:r w:rsidR="00487A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487A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hoạt</w:t>
      </w:r>
      <w:proofErr w:type="spellEnd"/>
      <w:r w:rsidR="00487A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487A26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động</w:t>
      </w:r>
      <w:proofErr w:type="spellEnd"/>
    </w:p>
    <w:p w14:paraId="15998F1A" w14:textId="25808D02" w:rsidR="009315C9" w:rsidRDefault="0003136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436BC1" wp14:editId="2DAAB2F1">
                <wp:simplePos x="0" y="0"/>
                <wp:positionH relativeFrom="margin">
                  <wp:posOffset>-50377</wp:posOffset>
                </wp:positionH>
                <wp:positionV relativeFrom="paragraph">
                  <wp:posOffset>60960</wp:posOffset>
                </wp:positionV>
                <wp:extent cx="981075" cy="552450"/>
                <wp:effectExtent l="0" t="0" r="28575" b="19050"/>
                <wp:wrapNone/>
                <wp:docPr id="613928487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F4C20" w14:textId="64B55C4F" w:rsidR="00252792" w:rsidRDefault="00252792" w:rsidP="00252792">
                            <w:pPr>
                              <w:jc w:val="center"/>
                            </w:pPr>
                            <w:r>
                              <w:t xml:space="preserve">Đăng </w:t>
                            </w:r>
                            <w:proofErr w:type="spellStart"/>
                            <w:r>
                              <w:t>kí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A436BC1" id="Rectangle 61" o:spid="_x0000_s1029" style="position:absolute;margin-left:-3.95pt;margin-top:4.8pt;width:77.25pt;height:43.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" fillcolor="white [3201]" strokecolor="black [3200]" strokeweight="1pt">
                <v:textbox>
                  <w:txbxContent>
                    <w:p w14:paraId="51FF4C20" w14:textId="64B55C4F" w:rsidR="00252792" w:rsidRDefault="00252792" w:rsidP="00252792">
                      <w:pPr>
                        <w:jc w:val="center"/>
                      </w:pPr>
                      <w:r>
                        <w:t xml:space="preserve">Đăng kí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               Chưa</w:t>
      </w:r>
    </w:p>
    <w:p w14:paraId="6C9266E7" w14:textId="71DC5339" w:rsidR="009315C9" w:rsidRDefault="0003136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F305F6" wp14:editId="7848E28A">
                <wp:simplePos x="0" y="0"/>
                <wp:positionH relativeFrom="column">
                  <wp:posOffset>924137</wp:posOffset>
                </wp:positionH>
                <wp:positionV relativeFrom="paragraph">
                  <wp:posOffset>32385</wp:posOffset>
                </wp:positionV>
                <wp:extent cx="723900" cy="3810"/>
                <wp:effectExtent l="38100" t="76200" r="0" b="91440"/>
                <wp:wrapNone/>
                <wp:docPr id="506173916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02BBB4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72.75pt;margin-top:2.55pt;width:57pt;height:.3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252792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                 </w:t>
      </w:r>
      <w:r w:rsidR="00252792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ab/>
      </w:r>
      <w:r w:rsidR="00252792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ab/>
      </w:r>
      <w:r w:rsidR="00252792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ab/>
      </w:r>
      <w:r w:rsidR="00252792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ab/>
      </w:r>
      <w:r w:rsidR="00252792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ab/>
      </w:r>
      <w:r w:rsidR="00252792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ab/>
        <w:t xml:space="preserve">    </w:t>
      </w:r>
    </w:p>
    <w:p w14:paraId="79AD830B" w14:textId="20C90086" w:rsidR="009315C9" w:rsidRDefault="00E83DE4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25D14C" wp14:editId="6F251324">
                <wp:simplePos x="0" y="0"/>
                <wp:positionH relativeFrom="column">
                  <wp:posOffset>426720</wp:posOffset>
                </wp:positionH>
                <wp:positionV relativeFrom="paragraph">
                  <wp:posOffset>27940</wp:posOffset>
                </wp:positionV>
                <wp:extent cx="1299210" cy="819150"/>
                <wp:effectExtent l="19050" t="0" r="72390" b="95250"/>
                <wp:wrapNone/>
                <wp:docPr id="2065918491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210" cy="819150"/>
                        </a:xfrm>
                        <a:prstGeom prst="bentConnector3">
                          <a:avLst>
                            <a:gd name="adj1" fmla="val -12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AA6BEA4" id="Connector: Elbow 103" o:spid="_x0000_s1026" type="#_x0000_t34" style="position:absolute;margin-left:33.6pt;margin-top:2.2pt;width:102.3pt;height:6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" adj="-264" strokecolor="black [3200]" strokeweight="1pt">
                <v:stroke endarrow="block"/>
              </v:shape>
            </w:pict>
          </mc:Fallback>
        </mc:AlternateContent>
      </w:r>
      <w:r w:rsidR="00031367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58BE36" wp14:editId="2DA0D5ED">
                <wp:simplePos x="0" y="0"/>
                <wp:positionH relativeFrom="column">
                  <wp:posOffset>2387812</wp:posOffset>
                </wp:positionH>
                <wp:positionV relativeFrom="paragraph">
                  <wp:posOffset>225213</wp:posOffset>
                </wp:positionV>
                <wp:extent cx="4233" cy="258233"/>
                <wp:effectExtent l="76200" t="0" r="72390" b="66040"/>
                <wp:wrapNone/>
                <wp:docPr id="265554320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258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521096B" id="Straight Arrow Connector 68" o:spid="_x0000_s1026" type="#_x0000_t32" style="position:absolute;margin-left:188pt;margin-top:17.75pt;width:.35pt;height:20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</w:p>
    <w:p w14:paraId="790F611A" w14:textId="77AB058F" w:rsidR="009315C9" w:rsidRDefault="0003136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44132D" wp14:editId="58D2178E">
                <wp:simplePos x="0" y="0"/>
                <wp:positionH relativeFrom="column">
                  <wp:posOffset>1700953</wp:posOffset>
                </wp:positionH>
                <wp:positionV relativeFrom="paragraph">
                  <wp:posOffset>213783</wp:posOffset>
                </wp:positionV>
                <wp:extent cx="1350434" cy="563033"/>
                <wp:effectExtent l="0" t="0" r="21590" b="27940"/>
                <wp:wrapNone/>
                <wp:docPr id="123164025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34" cy="563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48BC6" w14:textId="0A583B39" w:rsidR="00031367" w:rsidRDefault="00031367" w:rsidP="00031367">
                            <w:pPr>
                              <w:jc w:val="center"/>
                            </w:pPr>
                            <w:r>
                              <w:t xml:space="preserve">Đăng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B44132D" id="Rectangle 66" o:spid="_x0000_s1030" style="position:absolute;margin-left:133.95pt;margin-top:16.85pt;width:106.35pt;height:44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" fillcolor="white [3201]" strokecolor="black [3200]" strokeweight="1pt">
                <v:textbox>
                  <w:txbxContent>
                    <w:p w14:paraId="55C48BC6" w14:textId="0A583B39" w:rsidR="00031367" w:rsidRDefault="00031367" w:rsidP="00031367">
                      <w:pPr>
                        <w:jc w:val="center"/>
                      </w:pPr>
                      <w:r>
                        <w:t xml:space="preserve">Đăng nhập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ab/>
      </w:r>
      <w:r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ab/>
      </w:r>
      <w:r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ab/>
      </w:r>
      <w:r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ab/>
      </w:r>
      <w:r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ab/>
        <w:t xml:space="preserve">     </w:t>
      </w:r>
      <w:proofErr w:type="spellStart"/>
      <w:r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Có</w:t>
      </w:r>
      <w:proofErr w:type="spellEnd"/>
    </w:p>
    <w:p w14:paraId="42938F39" w14:textId="5F249153" w:rsidR="004B2EE5" w:rsidRDefault="00DD7F2B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E7FCFD" wp14:editId="3176FBFF">
                <wp:simplePos x="0" y="0"/>
                <wp:positionH relativeFrom="column">
                  <wp:posOffset>3022600</wp:posOffset>
                </wp:positionH>
                <wp:positionV relativeFrom="paragraph">
                  <wp:posOffset>221403</wp:posOffset>
                </wp:positionV>
                <wp:extent cx="1515533" cy="586952"/>
                <wp:effectExtent l="38100" t="76200" r="27940" b="22860"/>
                <wp:wrapNone/>
                <wp:docPr id="1135597464" name="Connector: Elb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5533" cy="586952"/>
                        </a:xfrm>
                        <a:prstGeom prst="bentConnector3">
                          <a:avLst>
                            <a:gd name="adj1" fmla="val 8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CCDBAAC" id="Connector: Elbow 75" o:spid="_x0000_s1026" type="#_x0000_t34" style="position:absolute;margin-left:238pt;margin-top:17.45pt;width:119.35pt;height:46.2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" adj="178" strokecolor="black [3200]" strokeweight="1pt">
                <v:stroke endarrow="block"/>
              </v:shape>
            </w:pict>
          </mc:Fallback>
        </mc:AlternateContent>
      </w:r>
      <w:r w:rsidR="00031367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                                                       </w:t>
      </w:r>
    </w:p>
    <w:p w14:paraId="31EA6556" w14:textId="2B83BB96" w:rsidR="004B2EE5" w:rsidRDefault="0003136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38B2C9" wp14:editId="47462905">
                <wp:simplePos x="0" y="0"/>
                <wp:positionH relativeFrom="column">
                  <wp:posOffset>2389505</wp:posOffset>
                </wp:positionH>
                <wp:positionV relativeFrom="paragraph">
                  <wp:posOffset>189865</wp:posOffset>
                </wp:positionV>
                <wp:extent cx="7076" cy="299357"/>
                <wp:effectExtent l="76200" t="0" r="69215" b="62865"/>
                <wp:wrapNone/>
                <wp:docPr id="959771835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" cy="299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FB0A51A" id="Straight Arrow Connector 70" o:spid="_x0000_s1026" type="#_x0000_t32" style="position:absolute;margin-left:188.15pt;margin-top:14.95pt;width:.55pt;height:2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</w:p>
    <w:p w14:paraId="083E4FBD" w14:textId="045A5398" w:rsidR="004B2EE5" w:rsidRPr="00DE782F" w:rsidRDefault="00DD7F2B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59ACDD" wp14:editId="66FCF9E4">
                <wp:simplePos x="0" y="0"/>
                <wp:positionH relativeFrom="column">
                  <wp:posOffset>3852122</wp:posOffset>
                </wp:positionH>
                <wp:positionV relativeFrom="paragraph">
                  <wp:posOffset>219075</wp:posOffset>
                </wp:positionV>
                <wp:extent cx="1447376" cy="508000"/>
                <wp:effectExtent l="0" t="0" r="19685" b="25400"/>
                <wp:wrapNone/>
                <wp:docPr id="413824389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376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5A50" w14:textId="30FE31F6" w:rsidR="00DD7F2B" w:rsidRDefault="00DD7F2B" w:rsidP="00DD7F2B">
                            <w:pPr>
                              <w:jc w:val="center"/>
                            </w:pPr>
                            <w:r>
                              <w:t xml:space="preserve">Quên </w:t>
                            </w: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ẩu</w:t>
                            </w:r>
                            <w:proofErr w:type="spellEnd"/>
                            <w: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F59ACDD" id="Rectangle 73" o:spid="_x0000_s1031" style="position:absolute;margin-left:303.3pt;margin-top:17.25pt;width:113.95pt;height:4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" fillcolor="white [3201]" strokecolor="black [3200]" strokeweight="1pt">
                <v:textbox>
                  <w:txbxContent>
                    <w:p w14:paraId="32465A50" w14:textId="30FE31F6" w:rsidR="00DD7F2B" w:rsidRDefault="00DD7F2B" w:rsidP="00DD7F2B">
                      <w:pPr>
                        <w:jc w:val="center"/>
                      </w:pPr>
                      <w:r>
                        <w:t>Quên mật khẩu ?</w:t>
                      </w:r>
                    </w:p>
                  </w:txbxContent>
                </v:textbox>
              </v:rect>
            </w:pict>
          </mc:Fallback>
        </mc:AlternateContent>
      </w:r>
      <w:r w:rsidR="0003136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0ED645" wp14:editId="1824AB0A">
                <wp:simplePos x="0" y="0"/>
                <wp:positionH relativeFrom="column">
                  <wp:posOffset>1729105</wp:posOffset>
                </wp:positionH>
                <wp:positionV relativeFrom="paragraph">
                  <wp:posOffset>220345</wp:posOffset>
                </wp:positionV>
                <wp:extent cx="1366158" cy="544286"/>
                <wp:effectExtent l="0" t="0" r="24765" b="27305"/>
                <wp:wrapNone/>
                <wp:docPr id="1060779836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58" cy="544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475EB" w14:textId="012872BC" w:rsidR="00031367" w:rsidRDefault="00031367" w:rsidP="00031367">
                            <w:pPr>
                              <w:jc w:val="center"/>
                            </w:pPr>
                            <w:r>
                              <w:t xml:space="preserve">Đăng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cô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000ED645" id="Rectangle 69" o:spid="_x0000_s1032" style="position:absolute;margin-left:136.15pt;margin-top:17.35pt;width:107.55pt;height:42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" fillcolor="white [3201]" strokecolor="black [3200]" strokeweight="1pt">
                <v:textbox>
                  <w:txbxContent>
                    <w:p w14:paraId="772475EB" w14:textId="012872BC" w:rsidR="00031367" w:rsidRDefault="00031367" w:rsidP="00031367">
                      <w:pPr>
                        <w:jc w:val="center"/>
                      </w:pPr>
                      <w:r>
                        <w:t xml:space="preserve">Đăng nhập thành công </w:t>
                      </w:r>
                    </w:p>
                  </w:txbxContent>
                </v:textbox>
              </v:rect>
            </w:pict>
          </mc:Fallback>
        </mc:AlternateContent>
      </w:r>
      <w:r w:rsidR="00E83DE4">
        <w:rPr>
          <w:rFonts w:ascii="ff1" w:eastAsia="Times New Roman" w:hAnsi="ff1" w:cs="Arial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                                                                        </w:t>
      </w:r>
    </w:p>
    <w:p w14:paraId="5985C1AD" w14:textId="11BE9674" w:rsidR="004B2EE5" w:rsidRDefault="00E83DE4" w:rsidP="00284975">
      <w:pPr>
        <w:spacing w:line="360" w:lineRule="auto"/>
      </w:pPr>
      <w:r>
        <w:t xml:space="preserve">                                                                                   Không</w:t>
      </w:r>
      <w:r w:rsidR="00DD7F2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764F44" wp14:editId="2439FA4E">
                <wp:simplePos x="0" y="0"/>
                <wp:positionH relativeFrom="column">
                  <wp:posOffset>3098800</wp:posOffset>
                </wp:positionH>
                <wp:positionV relativeFrom="paragraph">
                  <wp:posOffset>200237</wp:posOffset>
                </wp:positionV>
                <wp:extent cx="770467" cy="0"/>
                <wp:effectExtent l="0" t="76200" r="10795" b="95250"/>
                <wp:wrapNone/>
                <wp:docPr id="359853522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FFE3AF0" id="Straight Arrow Connector 74" o:spid="_x0000_s1026" type="#_x0000_t32" style="position:absolute;margin-left:244pt;margin-top:15.75pt;width:60.6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</w:p>
    <w:p w14:paraId="3AC4AD4D" w14:textId="6AA47C96" w:rsidR="00F522F3" w:rsidRDefault="00031367" w:rsidP="00F522F3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4C63EE" wp14:editId="38A3BE89">
                <wp:simplePos x="0" y="0"/>
                <wp:positionH relativeFrom="column">
                  <wp:posOffset>2421467</wp:posOffset>
                </wp:positionH>
                <wp:positionV relativeFrom="paragraph">
                  <wp:posOffset>111337</wp:posOffset>
                </wp:positionV>
                <wp:extent cx="0" cy="541866"/>
                <wp:effectExtent l="76200" t="0" r="57150" b="48895"/>
                <wp:wrapNone/>
                <wp:docPr id="560952588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C330BE6" id="Straight Arrow Connector 72" o:spid="_x0000_s1026" type="#_x0000_t32" style="position:absolute;margin-left:190.65pt;margin-top:8.75pt;width:0;height:42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                                        </w:t>
      </w:r>
    </w:p>
    <w:p w14:paraId="59968E47" w14:textId="0272FB35" w:rsidR="00031367" w:rsidRDefault="00031367" w:rsidP="00F522F3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                                                    </w:t>
      </w:r>
      <w:proofErr w:type="spellStart"/>
      <w:r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Có</w:t>
      </w:r>
      <w:proofErr w:type="spellEnd"/>
    </w:p>
    <w:p w14:paraId="066D93B4" w14:textId="101BD30F" w:rsidR="00F522F3" w:rsidRDefault="00E83DE4" w:rsidP="00F522F3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EE7FE5" wp14:editId="7EB6D1E1">
                <wp:simplePos x="0" y="0"/>
                <wp:positionH relativeFrom="column">
                  <wp:posOffset>338667</wp:posOffset>
                </wp:positionH>
                <wp:positionV relativeFrom="paragraph">
                  <wp:posOffset>69003</wp:posOffset>
                </wp:positionV>
                <wp:extent cx="1398481" cy="3039534"/>
                <wp:effectExtent l="1104900" t="76200" r="0" b="27940"/>
                <wp:wrapNone/>
                <wp:docPr id="1607337888" name="Connector: Elb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8481" cy="3039534"/>
                        </a:xfrm>
                        <a:prstGeom prst="bentConnector3">
                          <a:avLst>
                            <a:gd name="adj1" fmla="val -785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326D124" id="Connector: Elbow 97" o:spid="_x0000_s1026" type="#_x0000_t34" style="position:absolute;margin-left:26.65pt;margin-top:5.45pt;width:110.1pt;height:239.3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" adj="-16977" strokecolor="black [3200]" strokeweight="1pt">
                <v:stroke endarrow="block"/>
              </v:shape>
            </w:pict>
          </mc:Fallback>
        </mc:AlternateContent>
      </w:r>
      <w:r w:rsidR="00371CD1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853C5E" wp14:editId="4D55A241">
                <wp:simplePos x="0" y="0"/>
                <wp:positionH relativeFrom="column">
                  <wp:posOffset>3098799</wp:posOffset>
                </wp:positionH>
                <wp:positionV relativeFrom="paragraph">
                  <wp:posOffset>92074</wp:posOffset>
                </wp:positionV>
                <wp:extent cx="2777067" cy="1591733"/>
                <wp:effectExtent l="0" t="0" r="80645" b="46990"/>
                <wp:wrapNone/>
                <wp:docPr id="1301410920" name="Connector: Elb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067" cy="1591733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F1624B7" id="Connector: Elbow 89" o:spid="_x0000_s1026" type="#_x0000_t34" style="position:absolute;margin-left:244pt;margin-top:7.25pt;width:218.65pt;height:125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" adj="21599" strokecolor="black [3200]" strokeweight="1pt">
                <v:stroke endarrow="block"/>
              </v:shape>
            </w:pict>
          </mc:Fallback>
        </mc:AlternateContent>
      </w:r>
      <w:r w:rsidR="00371CD1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09A033" wp14:editId="71DCA76B">
                <wp:simplePos x="0" y="0"/>
                <wp:positionH relativeFrom="column">
                  <wp:posOffset>3090333</wp:posOffset>
                </wp:positionH>
                <wp:positionV relativeFrom="paragraph">
                  <wp:posOffset>193675</wp:posOffset>
                </wp:positionV>
                <wp:extent cx="1481667" cy="685800"/>
                <wp:effectExtent l="0" t="0" r="99695" b="57150"/>
                <wp:wrapNone/>
                <wp:docPr id="20344643" name="Connector: Elb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667" cy="685800"/>
                        </a:xfrm>
                        <a:prstGeom prst="bentConnector3">
                          <a:avLst>
                            <a:gd name="adj1" fmla="val 1001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66479C1" id="Connector: Elbow 80" o:spid="_x0000_s1026" type="#_x0000_t34" style="position:absolute;margin-left:243.35pt;margin-top:15.25pt;width:116.65pt;height:5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" adj="21641" strokecolor="black [3200]" strokeweight="1pt">
                <v:stroke endarrow="block"/>
              </v:shape>
            </w:pict>
          </mc:Fallback>
        </mc:AlternateContent>
      </w:r>
      <w:r w:rsidR="00371CD1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DD7B5A" wp14:editId="4F1B32B8">
                <wp:simplePos x="0" y="0"/>
                <wp:positionH relativeFrom="column">
                  <wp:posOffset>-203200</wp:posOffset>
                </wp:positionH>
                <wp:positionV relativeFrom="paragraph">
                  <wp:posOffset>159808</wp:posOffset>
                </wp:positionV>
                <wp:extent cx="1947333" cy="1490134"/>
                <wp:effectExtent l="76200" t="0" r="15240" b="53340"/>
                <wp:wrapNone/>
                <wp:docPr id="791214090" name="Connector: Elb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7333" cy="1490134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F3C65F3" id="Connector: Elbow 85" o:spid="_x0000_s1026" type="#_x0000_t34" style="position:absolute;margin-left:-16pt;margin-top:12.6pt;width:153.35pt;height:117.3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" adj="21598" strokecolor="black [3200]" strokeweight="1pt">
                <v:stroke endarrow="block"/>
              </v:shape>
            </w:pict>
          </mc:Fallback>
        </mc:AlternateContent>
      </w:r>
      <w:r w:rsidR="00031367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FCA42A" wp14:editId="4570E06F">
                <wp:simplePos x="0" y="0"/>
                <wp:positionH relativeFrom="column">
                  <wp:posOffset>1761067</wp:posOffset>
                </wp:positionH>
                <wp:positionV relativeFrom="paragraph">
                  <wp:posOffset>58208</wp:posOffset>
                </wp:positionV>
                <wp:extent cx="1332018" cy="389467"/>
                <wp:effectExtent l="0" t="0" r="20955" b="10795"/>
                <wp:wrapNone/>
                <wp:docPr id="64631519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18" cy="389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0344D" w14:textId="5BA9DDED" w:rsidR="00031367" w:rsidRDefault="00031367" w:rsidP="00031367">
                            <w:pPr>
                              <w:jc w:val="center"/>
                            </w:pPr>
                            <w:proofErr w:type="spellStart"/>
                            <w:r>
                              <w:t>Dashboar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3FCA42A" id="Rectangle 71" o:spid="_x0000_s1033" style="position:absolute;margin-left:138.65pt;margin-top:4.6pt;width:104.9pt;height:30.6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" fillcolor="white [3201]" strokecolor="black [3200]" strokeweight="1pt">
                <v:textbox>
                  <w:txbxContent>
                    <w:p w14:paraId="6CD0344D" w14:textId="5BA9DDED" w:rsidR="00031367" w:rsidRDefault="00031367" w:rsidP="00031367">
                      <w:pPr>
                        <w:jc w:val="center"/>
                      </w:pPr>
                      <w:r>
                        <w:t xml:space="preserve">Dashboard </w:t>
                      </w:r>
                    </w:p>
                  </w:txbxContent>
                </v:textbox>
              </v:rect>
            </w:pict>
          </mc:Fallback>
        </mc:AlternateContent>
      </w:r>
    </w:p>
    <w:p w14:paraId="1B49CEEC" w14:textId="190191F9" w:rsidR="004B2EE5" w:rsidRDefault="00371CD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EB8BC4" wp14:editId="7BA118C2">
                <wp:simplePos x="0" y="0"/>
                <wp:positionH relativeFrom="column">
                  <wp:posOffset>3040381</wp:posOffset>
                </wp:positionH>
                <wp:positionV relativeFrom="paragraph">
                  <wp:posOffset>155575</wp:posOffset>
                </wp:positionV>
                <wp:extent cx="45719" cy="1198245"/>
                <wp:effectExtent l="76200" t="0" r="50165" b="59055"/>
                <wp:wrapNone/>
                <wp:docPr id="805961530" name="Connector: Elb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98245"/>
                        </a:xfrm>
                        <a:prstGeom prst="bentConnector3">
                          <a:avLst>
                            <a:gd name="adj1" fmla="val 94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D5A3EC7" id="Connector: Elbow 86" o:spid="_x0000_s1026" type="#_x0000_t34" style="position:absolute;margin-left:239.4pt;margin-top:12.25pt;width:3.6pt;height:94.3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" adj="20420" strokecolor="black [3200]" strokeweight="1pt">
                <v:stroke endarrow="block"/>
              </v:shape>
            </w:pict>
          </mc:Fallback>
        </mc:AlternateContent>
      </w:r>
      <w:r w:rsidR="00DD7F2B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50EB82" wp14:editId="2E0802DC">
                <wp:simplePos x="0" y="0"/>
                <wp:positionH relativeFrom="column">
                  <wp:posOffset>728133</wp:posOffset>
                </wp:positionH>
                <wp:positionV relativeFrom="paragraph">
                  <wp:posOffset>36618</wp:posOffset>
                </wp:positionV>
                <wp:extent cx="1032722" cy="524934"/>
                <wp:effectExtent l="76200" t="0" r="15240" b="66040"/>
                <wp:wrapNone/>
                <wp:docPr id="1275426861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722" cy="524934"/>
                        </a:xfrm>
                        <a:prstGeom prst="bentConnector3">
                          <a:avLst>
                            <a:gd name="adj1" fmla="val 1004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F2C38E0" id="Connector: Elbow 79" o:spid="_x0000_s1026" type="#_x0000_t34" style="position:absolute;margin-left:57.35pt;margin-top:2.9pt;width:81.3pt;height:41.3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" adj="21687" strokecolor="black [3200]" strokeweight="1pt">
                <v:stroke endarrow="block"/>
              </v:shape>
            </w:pict>
          </mc:Fallback>
        </mc:AlternateContent>
      </w:r>
    </w:p>
    <w:p w14:paraId="56443101" w14:textId="7FF0D185" w:rsidR="004B2EE5" w:rsidRDefault="004B2EE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</w:p>
    <w:p w14:paraId="03846787" w14:textId="5A7A0387" w:rsidR="004B2EE5" w:rsidRDefault="00DD7F2B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933F28" wp14:editId="34105284">
                <wp:simplePos x="0" y="0"/>
                <wp:positionH relativeFrom="column">
                  <wp:posOffset>3555577</wp:posOffset>
                </wp:positionH>
                <wp:positionV relativeFrom="paragraph">
                  <wp:posOffset>8255</wp:posOffset>
                </wp:positionV>
                <wp:extent cx="1311910" cy="482600"/>
                <wp:effectExtent l="0" t="0" r="21590" b="12700"/>
                <wp:wrapNone/>
                <wp:docPr id="188815183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1901F" w14:textId="2E762BCC" w:rsidR="00DD7F2B" w:rsidRDefault="00DD7F2B" w:rsidP="00DD7F2B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ị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2933F28" id="Rectangle 77" o:spid="_x0000_s1034" style="position:absolute;margin-left:279.95pt;margin-top:.65pt;width:103.3pt;height:3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" fillcolor="white [3201]" strokecolor="black [3200]" strokeweight="1pt">
                <v:textbox>
                  <w:txbxContent>
                    <w:p w14:paraId="4771901F" w14:textId="2E762BCC" w:rsidR="00DD7F2B" w:rsidRDefault="00DD7F2B" w:rsidP="00DD7F2B">
                      <w:pPr>
                        <w:jc w:val="center"/>
                      </w:pPr>
                      <w:r>
                        <w:t>Quản lý lịch họ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A4EFE4" wp14:editId="211722D9">
                <wp:simplePos x="0" y="0"/>
                <wp:positionH relativeFrom="column">
                  <wp:posOffset>59267</wp:posOffset>
                </wp:positionH>
                <wp:positionV relativeFrom="paragraph">
                  <wp:posOffset>16723</wp:posOffset>
                </wp:positionV>
                <wp:extent cx="1320800" cy="465666"/>
                <wp:effectExtent l="0" t="0" r="12700" b="10795"/>
                <wp:wrapNone/>
                <wp:docPr id="900844751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65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BD20E" w14:textId="1BC500BB" w:rsidR="00DD7F2B" w:rsidRDefault="00DD7F2B" w:rsidP="00DD7F2B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CA4EFE4" id="Rectangle 76" o:spid="_x0000_s1035" style="position:absolute;margin-left:4.65pt;margin-top:1.3pt;width:104pt;height:36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" fillcolor="white [3201]" strokecolor="black [3200]" strokeweight="1pt">
                <v:textbox>
                  <w:txbxContent>
                    <w:p w14:paraId="04CBD20E" w14:textId="1BC500BB" w:rsidR="00DD7F2B" w:rsidRDefault="00DD7F2B" w:rsidP="00DD7F2B">
                      <w:pPr>
                        <w:jc w:val="center"/>
                      </w:pPr>
                      <w:r>
                        <w:t xml:space="preserve">Quản lý tài khoản </w:t>
                      </w:r>
                    </w:p>
                  </w:txbxContent>
                </v:textbox>
              </v:rect>
            </w:pict>
          </mc:Fallback>
        </mc:AlternateContent>
      </w:r>
    </w:p>
    <w:p w14:paraId="439128D7" w14:textId="4B98CD59" w:rsidR="004B2EE5" w:rsidRDefault="00DF524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0ABCBA" wp14:editId="08B84FE3">
                <wp:simplePos x="0" y="0"/>
                <wp:positionH relativeFrom="column">
                  <wp:posOffset>932584</wp:posOffset>
                </wp:positionH>
                <wp:positionV relativeFrom="paragraph">
                  <wp:posOffset>188364</wp:posOffset>
                </wp:positionV>
                <wp:extent cx="9525" cy="360218"/>
                <wp:effectExtent l="38100" t="0" r="66675" b="59055"/>
                <wp:wrapNone/>
                <wp:docPr id="1317887057" name="Connector: Elb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021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D56F69A" id="Connector: Elbow 104" o:spid="_x0000_s1026" type="#_x0000_t34" style="position:absolute;margin-left:73.45pt;margin-top:14.85pt;width:.75pt;height:28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" strokecolor="black [3200]" strokeweight="1pt">
                <v:stroke endarrow="block"/>
              </v:shape>
            </w:pict>
          </mc:Fallback>
        </mc:AlternateContent>
      </w:r>
      <w:r w:rsidR="00371CD1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8E41BB" wp14:editId="458D61FB">
                <wp:simplePos x="0" y="0"/>
                <wp:positionH relativeFrom="column">
                  <wp:posOffset>4320752</wp:posOffset>
                </wp:positionH>
                <wp:positionV relativeFrom="paragraph">
                  <wp:posOffset>191347</wp:posOffset>
                </wp:positionV>
                <wp:extent cx="45719" cy="287443"/>
                <wp:effectExtent l="38100" t="0" r="69215" b="55880"/>
                <wp:wrapNone/>
                <wp:docPr id="951075770" name="Connector: Elb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7443"/>
                        </a:xfrm>
                        <a:prstGeom prst="bentConnector3">
                          <a:avLst>
                            <a:gd name="adj1" fmla="val 944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607131D" id="Connector: Elbow 87" o:spid="_x0000_s1026" type="#_x0000_t34" style="position:absolute;margin-left:340.2pt;margin-top:15.05pt;width:3.6pt;height:2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" adj="20400" strokecolor="black [3200]" strokeweight="1pt">
                <v:stroke endarrow="block"/>
              </v:shape>
            </w:pict>
          </mc:Fallback>
        </mc:AlternateContent>
      </w:r>
    </w:p>
    <w:p w14:paraId="0FA10B0D" w14:textId="0F8CB7C1" w:rsidR="00C876B7" w:rsidRDefault="00371CD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15A4D7" wp14:editId="5524CA06">
                <wp:simplePos x="0" y="0"/>
                <wp:positionH relativeFrom="column">
                  <wp:posOffset>762000</wp:posOffset>
                </wp:positionH>
                <wp:positionV relativeFrom="paragraph">
                  <wp:posOffset>231775</wp:posOffset>
                </wp:positionV>
                <wp:extent cx="1447800" cy="473922"/>
                <wp:effectExtent l="0" t="0" r="19050" b="21590"/>
                <wp:wrapNone/>
                <wp:docPr id="1941398939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739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FE1F" w14:textId="5176F1DD" w:rsidR="00DD7F2B" w:rsidRDefault="00DD7F2B" w:rsidP="00DD7F2B">
                            <w:pPr>
                              <w:jc w:val="center"/>
                            </w:pPr>
                            <w:r>
                              <w:t xml:space="preserve">Thông tin &amp; </w:t>
                            </w:r>
                            <w:proofErr w:type="spellStart"/>
                            <w:r>
                              <w:t>C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C15A4D7" id="Rectangle 81" o:spid="_x0000_s1036" style="position:absolute;margin-left:60pt;margin-top:18.25pt;width:114pt;height:37.3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" fillcolor="white [3201]" strokecolor="black [3200]" strokeweight="1pt">
                <v:textbox>
                  <w:txbxContent>
                    <w:p w14:paraId="6269FE1F" w14:textId="5176F1DD" w:rsidR="00DD7F2B" w:rsidRDefault="00DD7F2B" w:rsidP="00DD7F2B">
                      <w:pPr>
                        <w:jc w:val="center"/>
                      </w:pPr>
                      <w:r>
                        <w:t xml:space="preserve">Thông tin &amp; Cài Đặ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CB7FCE" wp14:editId="6892BA9A">
                <wp:simplePos x="0" y="0"/>
                <wp:positionH relativeFrom="column">
                  <wp:posOffset>5249333</wp:posOffset>
                </wp:positionH>
                <wp:positionV relativeFrom="paragraph">
                  <wp:posOffset>232198</wp:posOffset>
                </wp:positionV>
                <wp:extent cx="1176655" cy="457200"/>
                <wp:effectExtent l="0" t="0" r="23495" b="19050"/>
                <wp:wrapNone/>
                <wp:docPr id="1751921890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790C9" w14:textId="4E11C7CF" w:rsidR="00371CD1" w:rsidRDefault="00371CD1" w:rsidP="00371CD1">
                            <w:pPr>
                              <w:jc w:val="center"/>
                            </w:pPr>
                            <w:r>
                              <w:t xml:space="preserve">Xem TK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3CB7FCE" id="Rectangle 88" o:spid="_x0000_s1037" style="position:absolute;margin-left:413.35pt;margin-top:18.3pt;width:92.65pt;height:3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" fillcolor="white [3201]" strokecolor="black [3200]" strokeweight="1pt">
                <v:textbox>
                  <w:txbxContent>
                    <w:p w14:paraId="5DA790C9" w14:textId="4E11C7CF" w:rsidR="00371CD1" w:rsidRDefault="00371CD1" w:rsidP="00371CD1">
                      <w:pPr>
                        <w:jc w:val="center"/>
                      </w:pPr>
                      <w:r>
                        <w:t xml:space="preserve">Xem TKB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B88263" wp14:editId="6C089283">
                <wp:simplePos x="0" y="0"/>
                <wp:positionH relativeFrom="column">
                  <wp:posOffset>3699933</wp:posOffset>
                </wp:positionH>
                <wp:positionV relativeFrom="paragraph">
                  <wp:posOffset>232198</wp:posOffset>
                </wp:positionV>
                <wp:extent cx="1413510" cy="473499"/>
                <wp:effectExtent l="0" t="0" r="15240" b="22225"/>
                <wp:wrapNone/>
                <wp:docPr id="148579311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4734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FDBF5" w14:textId="47431F45" w:rsidR="00DD7F2B" w:rsidRDefault="00DD7F2B">
                            <w:r>
                              <w:t>Thêm/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ịc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6B88263" id="Text Box 84" o:spid="_x0000_s1038" type="#_x0000_t202" style="position:absolute;margin-left:291.35pt;margin-top:18.3pt;width:111.3pt;height:37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" fillcolor="white [3201]" strokecolor="black [3200]" strokeweight="1pt">
                <v:textbox>
                  <w:txbxContent>
                    <w:p w14:paraId="08CFDBF5" w14:textId="47431F45" w:rsidR="00DD7F2B" w:rsidRDefault="00DD7F2B">
                      <w:r>
                        <w:t xml:space="preserve">Thêm/Sửa/Xóa lị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8DA475" wp14:editId="2FA26D77">
                <wp:simplePos x="0" y="0"/>
                <wp:positionH relativeFrom="column">
                  <wp:posOffset>2396067</wp:posOffset>
                </wp:positionH>
                <wp:positionV relativeFrom="paragraph">
                  <wp:posOffset>232198</wp:posOffset>
                </wp:positionV>
                <wp:extent cx="1193800" cy="473710"/>
                <wp:effectExtent l="0" t="0" r="25400" b="21590"/>
                <wp:wrapNone/>
                <wp:docPr id="1168929505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473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89C7D" w14:textId="74A5E163" w:rsidR="00DD7F2B" w:rsidRDefault="00DD7F2B" w:rsidP="00DD7F2B">
                            <w:pPr>
                              <w:jc w:val="center"/>
                            </w:pPr>
                            <w:r>
                              <w:t xml:space="preserve">Xem </w:t>
                            </w:r>
                            <w:proofErr w:type="spellStart"/>
                            <w:r>
                              <w:t>thống</w:t>
                            </w:r>
                            <w:proofErr w:type="spellEnd"/>
                            <w:r>
                              <w:t xml:space="preserve"> k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58DA475" id="Text Box 83" o:spid="_x0000_s1039" type="#_x0000_t202" style="position:absolute;margin-left:188.65pt;margin-top:18.3pt;width:94pt;height:37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" fillcolor="white [3201]" strokecolor="black [3200]" strokeweight="1pt">
                <v:textbox>
                  <w:txbxContent>
                    <w:p w14:paraId="20489C7D" w14:textId="74A5E163" w:rsidR="00DD7F2B" w:rsidRDefault="00DD7F2B" w:rsidP="00DD7F2B">
                      <w:pPr>
                        <w:jc w:val="center"/>
                      </w:pPr>
                      <w:r>
                        <w:t xml:space="preserve">Xem thống kê </w:t>
                      </w:r>
                    </w:p>
                  </w:txbxContent>
                </v:textbox>
              </v:shape>
            </w:pict>
          </mc:Fallback>
        </mc:AlternateContent>
      </w:r>
      <w:r w:rsidR="00DD7F2B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878349" wp14:editId="3FDE7BD9">
                <wp:simplePos x="0" y="0"/>
                <wp:positionH relativeFrom="column">
                  <wp:posOffset>-668444</wp:posOffset>
                </wp:positionH>
                <wp:positionV relativeFrom="paragraph">
                  <wp:posOffset>215265</wp:posOffset>
                </wp:positionV>
                <wp:extent cx="1286933" cy="491067"/>
                <wp:effectExtent l="0" t="0" r="27940" b="23495"/>
                <wp:wrapNone/>
                <wp:docPr id="595765086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3" cy="491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70E29" w14:textId="32434078" w:rsidR="00DD7F2B" w:rsidRDefault="00DD7F2B" w:rsidP="00DD7F2B">
                            <w:pPr>
                              <w:jc w:val="center"/>
                            </w:pPr>
                            <w:r>
                              <w:t xml:space="preserve">Thư </w:t>
                            </w:r>
                            <w:proofErr w:type="spellStart"/>
                            <w:r>
                              <w:t>v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ản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D878349" id="Rectangle 82" o:spid="_x0000_s1040" style="position:absolute;margin-left:-52.65pt;margin-top:16.95pt;width:101.35pt;height:38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" fillcolor="white [3201]" strokecolor="black [3200]" strokeweight="1pt">
                <v:textbox>
                  <w:txbxContent>
                    <w:p w14:paraId="7C070E29" w14:textId="32434078" w:rsidR="00DD7F2B" w:rsidRDefault="00DD7F2B" w:rsidP="00DD7F2B">
                      <w:pPr>
                        <w:jc w:val="center"/>
                      </w:pPr>
                      <w:r>
                        <w:t xml:space="preserve">Thư viện ảnh </w:t>
                      </w:r>
                    </w:p>
                  </w:txbxContent>
                </v:textbox>
              </v:rect>
            </w:pict>
          </mc:Fallback>
        </mc:AlternateContent>
      </w:r>
    </w:p>
    <w:p w14:paraId="1CF86DF0" w14:textId="0112EC53" w:rsidR="004B2EE5" w:rsidRDefault="004B2EE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</w:p>
    <w:p w14:paraId="313A4F8D" w14:textId="1415D0BA" w:rsidR="004B2EE5" w:rsidRDefault="00371CD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F53901" wp14:editId="03FB9821">
                <wp:simplePos x="0" y="0"/>
                <wp:positionH relativeFrom="column">
                  <wp:posOffset>1083733</wp:posOffset>
                </wp:positionH>
                <wp:positionV relativeFrom="paragraph">
                  <wp:posOffset>111337</wp:posOffset>
                </wp:positionV>
                <wp:extent cx="4800600" cy="745066"/>
                <wp:effectExtent l="38100" t="0" r="19050" b="93345"/>
                <wp:wrapNone/>
                <wp:docPr id="1841425228" name="Connector: Elb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0" cy="745066"/>
                        </a:xfrm>
                        <a:prstGeom prst="bentConnector3">
                          <a:avLst>
                            <a:gd name="adj1" fmla="val 7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33F53AD" id="Connector: Elbow 96" o:spid="_x0000_s1026" type="#_x0000_t34" style="position:absolute;margin-left:85.35pt;margin-top:8.75pt;width:378pt;height:58.6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" adj="172" strokecolor="black [3200]" strokeweight="1pt">
                <v:stroke endarrow="block"/>
              </v:shape>
            </w:pict>
          </mc:Fallback>
        </mc:AlternateContent>
      </w: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AF0D4D" wp14:editId="58A6AC7A">
                <wp:simplePos x="0" y="0"/>
                <wp:positionH relativeFrom="column">
                  <wp:posOffset>1102783</wp:posOffset>
                </wp:positionH>
                <wp:positionV relativeFrom="paragraph">
                  <wp:posOffset>145203</wp:posOffset>
                </wp:positionV>
                <wp:extent cx="3295650" cy="626534"/>
                <wp:effectExtent l="38100" t="0" r="38100" b="97790"/>
                <wp:wrapNone/>
                <wp:docPr id="129118320" name="Connector: Elb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0" cy="626534"/>
                        </a:xfrm>
                        <a:prstGeom prst="bentConnector3">
                          <a:avLst>
                            <a:gd name="adj1" fmla="val -2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F6A1FE6" id="Connector: Elbow 94" o:spid="_x0000_s1026" type="#_x0000_t34" style="position:absolute;margin-left:86.85pt;margin-top:11.45pt;width:259.5pt;height:49.3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" adj="-55" strokecolor="black [3200]" strokeweight="1pt">
                <v:stroke endarrow="block"/>
              </v:shape>
            </w:pict>
          </mc:Fallback>
        </mc:AlternateContent>
      </w: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A3EAD9" wp14:editId="5BFEA937">
                <wp:simplePos x="0" y="0"/>
                <wp:positionH relativeFrom="column">
                  <wp:posOffset>973667</wp:posOffset>
                </wp:positionH>
                <wp:positionV relativeFrom="paragraph">
                  <wp:posOffset>125307</wp:posOffset>
                </wp:positionV>
                <wp:extent cx="2133600" cy="575733"/>
                <wp:effectExtent l="38100" t="0" r="19050" b="91440"/>
                <wp:wrapNone/>
                <wp:docPr id="655395582" name="Connector: Elb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575733"/>
                        </a:xfrm>
                        <a:prstGeom prst="bentConnector3">
                          <a:avLst>
                            <a:gd name="adj1" fmla="val 39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55510B6" id="Connector: Elbow 93" o:spid="_x0000_s1026" type="#_x0000_t34" style="position:absolute;margin-left:76.65pt;margin-top:9.85pt;width:168pt;height:45.3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" adj="857" strokecolor="black [3200]" strokeweight="1pt">
                <v:stroke endarrow="block"/>
              </v:shape>
            </w:pict>
          </mc:Fallback>
        </mc:AlternateContent>
      </w: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293A13" wp14:editId="7C1D6BFA">
                <wp:simplePos x="0" y="0"/>
                <wp:positionH relativeFrom="column">
                  <wp:posOffset>778933</wp:posOffset>
                </wp:positionH>
                <wp:positionV relativeFrom="paragraph">
                  <wp:posOffset>125307</wp:posOffset>
                </wp:positionV>
                <wp:extent cx="618067" cy="440266"/>
                <wp:effectExtent l="38100" t="0" r="10795" b="93345"/>
                <wp:wrapNone/>
                <wp:docPr id="1990905714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067" cy="440266"/>
                        </a:xfrm>
                        <a:prstGeom prst="bentConnector3">
                          <a:avLst>
                            <a:gd name="adj1" fmla="val 3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2CA576D" id="Connector: Elbow 92" o:spid="_x0000_s1026" type="#_x0000_t34" style="position:absolute;margin-left:61.35pt;margin-top:9.85pt;width:48.65pt;height:34.6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" adj="736" strokecolor="black [3200]" strokeweight="1pt">
                <v:stroke endarrow="block"/>
              </v:shape>
            </w:pict>
          </mc:Fallback>
        </mc:AlternateContent>
      </w: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FE0777" wp14:editId="06D936CB">
                <wp:simplePos x="0" y="0"/>
                <wp:positionH relativeFrom="column">
                  <wp:posOffset>-59267</wp:posOffset>
                </wp:positionH>
                <wp:positionV relativeFrom="paragraph">
                  <wp:posOffset>125095</wp:posOffset>
                </wp:positionV>
                <wp:extent cx="69850" cy="694478"/>
                <wp:effectExtent l="190500" t="0" r="25400" b="86995"/>
                <wp:wrapNone/>
                <wp:docPr id="1696084385" name="Connector: Elb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694478"/>
                        </a:xfrm>
                        <a:prstGeom prst="bentConnector3">
                          <a:avLst>
                            <a:gd name="adj1" fmla="val -2530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7796B44" id="Connector: Elbow 91" o:spid="_x0000_s1026" type="#_x0000_t34" style="position:absolute;margin-left:-4.65pt;margin-top:9.85pt;width:5.5pt;height:54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" adj="-54654" strokecolor="black [3200]" strokeweight="1pt">
                <v:stroke endarrow="block"/>
              </v:shape>
            </w:pict>
          </mc:Fallback>
        </mc:AlternateContent>
      </w:r>
    </w:p>
    <w:p w14:paraId="21C52707" w14:textId="1CDAF212" w:rsidR="004B2EE5" w:rsidRDefault="00371CD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856C7E" wp14:editId="4299855E">
                <wp:simplePos x="0" y="0"/>
                <wp:positionH relativeFrom="column">
                  <wp:posOffset>8467</wp:posOffset>
                </wp:positionH>
                <wp:positionV relativeFrom="paragraph">
                  <wp:posOffset>114512</wp:posOffset>
                </wp:positionV>
                <wp:extent cx="1092200" cy="829733"/>
                <wp:effectExtent l="19050" t="19050" r="12700" b="46990"/>
                <wp:wrapNone/>
                <wp:docPr id="1913571298" name="Diamon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82973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61D95" w14:textId="78ABA2C8" w:rsidR="00371CD1" w:rsidRDefault="00371CD1" w:rsidP="00371CD1">
                            <w:pPr>
                              <w:jc w:val="center"/>
                            </w:pPr>
                            <w:proofErr w:type="spellStart"/>
                            <w:r>
                              <w:t>Tiế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ục</w:t>
                            </w:r>
                            <w:proofErr w:type="spellEnd"/>
                            <w: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16856C7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0" o:spid="_x0000_s1041" type="#_x0000_t4" style="position:absolute;margin-left:.65pt;margin-top:9pt;width:86pt;height:65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" fillcolor="white [3201]" strokecolor="black [3200]" strokeweight="1pt">
                <v:textbox>
                  <w:txbxContent>
                    <w:p w14:paraId="01B61D95" w14:textId="78ABA2C8" w:rsidR="00371CD1" w:rsidRDefault="00371CD1" w:rsidP="00371CD1">
                      <w:pPr>
                        <w:jc w:val="center"/>
                      </w:pPr>
                      <w:r>
                        <w:t>Tiếp tục ?</w:t>
                      </w:r>
                    </w:p>
                  </w:txbxContent>
                </v:textbox>
              </v:shape>
            </w:pict>
          </mc:Fallback>
        </mc:AlternateContent>
      </w:r>
    </w:p>
    <w:p w14:paraId="23BC0E1D" w14:textId="77777777" w:rsidR="00E83DE4" w:rsidRDefault="00E83DE4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</w:p>
    <w:p w14:paraId="50BB6AF9" w14:textId="47CFD30E" w:rsidR="00E83DE4" w:rsidRDefault="00E83DE4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</w:p>
    <w:p w14:paraId="561C128D" w14:textId="3AD718CA" w:rsidR="00371CD1" w:rsidRPr="00487A26" w:rsidRDefault="00E83DE4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D7C6C6" wp14:editId="30954C63">
                <wp:simplePos x="0" y="0"/>
                <wp:positionH relativeFrom="column">
                  <wp:posOffset>2362200</wp:posOffset>
                </wp:positionH>
                <wp:positionV relativeFrom="paragraph">
                  <wp:posOffset>260562</wp:posOffset>
                </wp:positionV>
                <wp:extent cx="643467" cy="0"/>
                <wp:effectExtent l="0" t="76200" r="23495" b="95250"/>
                <wp:wrapNone/>
                <wp:docPr id="2140339559" name="Connector: Elb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467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FC7A7C7" id="Connector: Elbow 101" o:spid="_x0000_s1026" type="#_x0000_t34" style="position:absolute;margin-left:186pt;margin-top:20.5pt;width:50.6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" strokecolor="black [3200]" strokeweight="1pt">
                <v:stroke endarrow="block"/>
              </v:shape>
            </w:pict>
          </mc:Fallback>
        </mc:AlternateContent>
      </w: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4C263E" wp14:editId="4D252C9C">
                <wp:simplePos x="0" y="0"/>
                <wp:positionH relativeFrom="column">
                  <wp:posOffset>541867</wp:posOffset>
                </wp:positionH>
                <wp:positionV relativeFrom="paragraph">
                  <wp:posOffset>69215</wp:posOffset>
                </wp:positionV>
                <wp:extent cx="728133" cy="193040"/>
                <wp:effectExtent l="0" t="0" r="72390" b="92710"/>
                <wp:wrapNone/>
                <wp:docPr id="125453353" name="Connector: Elb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133" cy="193040"/>
                        </a:xfrm>
                        <a:prstGeom prst="bentConnector3">
                          <a:avLst>
                            <a:gd name="adj1" fmla="val 11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2C8D893" id="Connector: Elbow 100" o:spid="_x0000_s1026" type="#_x0000_t34" style="position:absolute;margin-left:42.65pt;margin-top:5.45pt;width:57.35pt;height:15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" adj="245" strokecolor="black [3200]" strokeweight="1pt">
                <v:stroke endarrow="block"/>
              </v:shape>
            </w:pict>
          </mc:Fallback>
        </mc:AlternateContent>
      </w: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869DF8" wp14:editId="0A2747AE">
                <wp:simplePos x="0" y="0"/>
                <wp:positionH relativeFrom="column">
                  <wp:posOffset>3005667</wp:posOffset>
                </wp:positionH>
                <wp:positionV relativeFrom="paragraph">
                  <wp:posOffset>8255</wp:posOffset>
                </wp:positionV>
                <wp:extent cx="1075267" cy="499533"/>
                <wp:effectExtent l="0" t="0" r="10795" b="15240"/>
                <wp:wrapNone/>
                <wp:docPr id="942394475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499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F4502" w14:textId="1EDAD229" w:rsidR="00E83DE4" w:rsidRDefault="00E83DE4" w:rsidP="00E83DE4">
                            <w:pPr>
                              <w:jc w:val="center"/>
                            </w:pP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ú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oundrect w14:anchorId="11869DF8" id="Rectangle: Rounded Corners 99" o:spid="_x0000_s1042" style="position:absolute;margin-left:236.65pt;margin-top:.65pt;width:84.65pt;height:39.3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459F4502" w14:textId="1EDAD229" w:rsidR="00E83DE4" w:rsidRDefault="00E83DE4" w:rsidP="00E83DE4">
                      <w:pPr>
                        <w:jc w:val="center"/>
                      </w:pPr>
                      <w:r>
                        <w:t xml:space="preserve">Kết thúc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462047" wp14:editId="44F7D18F">
                <wp:simplePos x="0" y="0"/>
                <wp:positionH relativeFrom="column">
                  <wp:posOffset>1269789</wp:posOffset>
                </wp:positionH>
                <wp:positionV relativeFrom="paragraph">
                  <wp:posOffset>8043</wp:posOffset>
                </wp:positionV>
                <wp:extent cx="1092200" cy="491066"/>
                <wp:effectExtent l="0" t="0" r="12700" b="23495"/>
                <wp:wrapNone/>
                <wp:docPr id="706005311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91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53A6" w14:textId="76BCE405" w:rsidR="00E83DE4" w:rsidRDefault="00E83DE4" w:rsidP="00E83DE4">
                            <w:pPr>
                              <w:jc w:val="center"/>
                            </w:pPr>
                            <w:r>
                              <w:t xml:space="preserve">Đăng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A462047" id="Rectangle 98" o:spid="_x0000_s1043" style="position:absolute;margin-left:100pt;margin-top:.65pt;width:86pt;height:38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" fillcolor="white [3201]" strokecolor="black [3200]" strokeweight="1pt">
                <v:textbox>
                  <w:txbxContent>
                    <w:p w14:paraId="38CA53A6" w14:textId="76BCE405" w:rsidR="00E83DE4" w:rsidRDefault="00E83DE4" w:rsidP="00E83DE4">
                      <w:pPr>
                        <w:jc w:val="center"/>
                      </w:pPr>
                      <w:r>
                        <w:t xml:space="preserve">Đăng xuất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Có</w:t>
      </w:r>
      <w:proofErr w:type="spellEnd"/>
      <w:r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Không</w:t>
      </w:r>
      <w:r w:rsidR="00487A2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                                                            </w:t>
      </w:r>
    </w:p>
    <w:p w14:paraId="71C4EDA1" w14:textId="77777777" w:rsidR="00487A26" w:rsidRDefault="00487A26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</w:p>
    <w:p w14:paraId="622305BA" w14:textId="77777777" w:rsidR="00512BA6" w:rsidRPr="00413847" w:rsidRDefault="00F522F3" w:rsidP="00512BA6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413847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>11</w:t>
      </w:r>
    </w:p>
    <w:p w14:paraId="0F65B231" w14:textId="0387E4ED" w:rsidR="005E3842" w:rsidRDefault="00897C32" w:rsidP="001A4836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>
        <w:rPr>
          <w:rFonts w:ascii="ff1" w:eastAsia="Times New Roman" w:hAnsi="ff1" w:cs="Times New Roman"/>
          <w:b/>
          <w:bCs/>
          <w:color w:val="000000"/>
          <w:kern w:val="0"/>
          <w:sz w:val="36"/>
          <w:szCs w:val="36"/>
          <w:lang w:eastAsia="vi-VN" w:bidi="ar-SA"/>
          <w14:ligatures w14:val="none"/>
        </w:rPr>
        <w:lastRenderedPageBreak/>
        <w:t xml:space="preserve">  </w:t>
      </w:r>
      <w:r w:rsidR="009471AF">
        <w:rPr>
          <w:rFonts w:ascii="ff1" w:eastAsia="Times New Roman" w:hAnsi="ff1" w:cs="Times New Roman"/>
          <w:b/>
          <w:bCs/>
          <w:color w:val="000000"/>
          <w:kern w:val="0"/>
          <w:sz w:val="36"/>
          <w:szCs w:val="36"/>
          <w:lang w:eastAsia="vi-VN" w:bidi="ar-SA"/>
          <w14:ligatures w14:val="none"/>
        </w:rPr>
        <w:t>CHƯƠNG</w:t>
      </w:r>
      <w:r w:rsidR="006409AF">
        <w:rPr>
          <w:rFonts w:ascii="ff1" w:eastAsia="Times New Roman" w:hAnsi="ff1" w:cs="Times New Roman"/>
          <w:b/>
          <w:bCs/>
          <w:color w:val="000000"/>
          <w:kern w:val="0"/>
          <w:sz w:val="36"/>
          <w:szCs w:val="36"/>
          <w:lang w:eastAsia="vi-VN" w:bidi="ar-SA"/>
          <w14:ligatures w14:val="none"/>
        </w:rPr>
        <w:t xml:space="preserve"> 3:</w:t>
      </w:r>
      <w:r w:rsidR="00B31FE2">
        <w:rPr>
          <w:rFonts w:ascii="ff1" w:eastAsia="Times New Roman" w:hAnsi="ff1" w:cs="Times New Roman"/>
          <w:b/>
          <w:bCs/>
          <w:color w:val="000000"/>
          <w:kern w:val="0"/>
          <w:sz w:val="36"/>
          <w:szCs w:val="36"/>
          <w:lang w:eastAsia="vi-VN" w:bidi="ar-SA"/>
          <w14:ligatures w14:val="none"/>
        </w:rPr>
        <w:t xml:space="preserve"> </w:t>
      </w:r>
      <w:r w:rsidR="006409AF">
        <w:rPr>
          <w:rFonts w:ascii="ff1" w:eastAsia="Times New Roman" w:hAnsi="ff1" w:cs="Times New Roman"/>
          <w:b/>
          <w:bCs/>
          <w:color w:val="000000"/>
          <w:kern w:val="0"/>
          <w:sz w:val="36"/>
          <w:szCs w:val="36"/>
          <w:lang w:eastAsia="vi-VN" w:bidi="ar-SA"/>
          <w14:ligatures w14:val="none"/>
        </w:rPr>
        <w:t>PHÂN TÍCH HỆ THỐNG</w:t>
      </w:r>
    </w:p>
    <w:p w14:paraId="5A49A764" w14:textId="77777777" w:rsidR="001A4836" w:rsidRPr="001A4836" w:rsidRDefault="001A4836" w:rsidP="001A4836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</w:p>
    <w:p w14:paraId="141EEF2E" w14:textId="23A7E3DC" w:rsidR="005E3842" w:rsidRPr="00364E35" w:rsidRDefault="00364E3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364E35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3.</w:t>
      </w:r>
      <w:r w:rsidR="005E3842" w:rsidRPr="00364E35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1.Sơ </w:t>
      </w:r>
      <w:proofErr w:type="spellStart"/>
      <w:r w:rsidR="005E3842" w:rsidRPr="00364E35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đồ</w:t>
      </w:r>
      <w:proofErr w:type="spellEnd"/>
      <w:r w:rsidR="005E3842" w:rsidRPr="00364E35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5E3842" w:rsidRPr="00364E35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chức</w:t>
      </w:r>
      <w:proofErr w:type="spellEnd"/>
      <w:r w:rsidR="005E3842" w:rsidRPr="00364E35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năng </w:t>
      </w:r>
      <w:proofErr w:type="spellStart"/>
      <w:r w:rsidR="005E3842" w:rsidRPr="00364E35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nghiệp</w:t>
      </w:r>
      <w:proofErr w:type="spellEnd"/>
      <w:r w:rsidR="005E3842" w:rsidRPr="00364E35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="00E171E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vụ</w:t>
      </w:r>
      <w:proofErr w:type="spellEnd"/>
    </w:p>
    <w:p w14:paraId="527FC65F" w14:textId="690D28AE" w:rsidR="00814737" w:rsidRPr="001A4836" w:rsidRDefault="00964A9B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</w:pPr>
      <w:r w:rsidRPr="001A483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 </w:t>
      </w:r>
      <w:r w:rsidR="00364E35" w:rsidRPr="001A483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3.</w:t>
      </w:r>
      <w:r w:rsidRPr="001A483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1.1.Sơ </w:t>
      </w:r>
      <w:proofErr w:type="spellStart"/>
      <w:r w:rsidRPr="001A483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đồ</w:t>
      </w:r>
      <w:proofErr w:type="spellEnd"/>
      <w:r w:rsidRPr="001A483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1A483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chức</w:t>
      </w:r>
      <w:proofErr w:type="spellEnd"/>
      <w:r w:rsidRPr="001A483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năng </w:t>
      </w:r>
      <w:proofErr w:type="spellStart"/>
      <w:r w:rsidRPr="001A483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bộ</w:t>
      </w:r>
      <w:proofErr w:type="spellEnd"/>
      <w:r w:rsidRPr="001A483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1A483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phận</w:t>
      </w:r>
      <w:proofErr w:type="spellEnd"/>
      <w:r w:rsidRPr="001A483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1A483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thiết</w:t>
      </w:r>
      <w:proofErr w:type="spellEnd"/>
      <w:r w:rsidRPr="001A483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 xml:space="preserve"> </w:t>
      </w:r>
      <w:proofErr w:type="spellStart"/>
      <w:r w:rsidRPr="001A4836">
        <w:rPr>
          <w:rFonts w:ascii="ff1" w:eastAsia="Times New Roman" w:hAnsi="ff1" w:cs="Times New Roman"/>
          <w:b/>
          <w:bCs/>
          <w:color w:val="000000"/>
          <w:kern w:val="0"/>
          <w:sz w:val="26"/>
          <w:szCs w:val="26"/>
          <w:lang w:eastAsia="vi-VN" w:bidi="ar-SA"/>
          <w14:ligatures w14:val="none"/>
        </w:rPr>
        <w:t>kế</w:t>
      </w:r>
      <w:proofErr w:type="spellEnd"/>
    </w:p>
    <w:p w14:paraId="3109D6E8" w14:textId="38DE97D1" w:rsidR="00964A9B" w:rsidRPr="00C62B9F" w:rsidRDefault="001A4836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color w:val="000000"/>
          <w:kern w:val="0"/>
          <w:sz w:val="28"/>
          <w:lang w:eastAsia="vi-VN" w:bidi="ar-SA"/>
          <w14:ligatures w14:val="none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44D3B" wp14:editId="6C51BAF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701637" cy="969761"/>
                <wp:effectExtent l="0" t="0" r="22860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7" cy="969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ACA7A" w14:textId="6E10BA0D" w:rsidR="007D7530" w:rsidRPr="00C0548C" w:rsidRDefault="00F4559F" w:rsidP="00C054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f1" w:eastAsia="Times New Roman" w:hAnsi="ff1" w:cs="Times New Roman"/>
                                <w:color w:val="000000"/>
                                <w:kern w:val="0"/>
                                <w:sz w:val="26"/>
                                <w:szCs w:val="26"/>
                                <w:lang w:eastAsia="vi-VN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kern w:val="0"/>
                                <w:sz w:val="26"/>
                                <w:szCs w:val="26"/>
                                <w:lang w:eastAsia="vi-VN" w:bidi="ar-SA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kern w:val="0"/>
                                <w:sz w:val="26"/>
                                <w:szCs w:val="26"/>
                                <w:lang w:eastAsia="vi-VN" w:bidi="ar-SA"/>
                                <w14:ligatures w14:val="none"/>
                              </w:rPr>
                              <w:t xml:space="preserve">Thu </w:t>
                            </w:r>
                            <w:proofErr w:type="spellStart"/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kern w:val="0"/>
                                <w:sz w:val="26"/>
                                <w:szCs w:val="26"/>
                                <w:lang w:eastAsia="vi-VN" w:bidi="ar-SA"/>
                                <w14:ligatures w14:val="none"/>
                              </w:rPr>
                              <w:t>thập</w:t>
                            </w:r>
                            <w:proofErr w:type="spellEnd"/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kern w:val="0"/>
                                <w:sz w:val="26"/>
                                <w:szCs w:val="26"/>
                                <w:lang w:eastAsia="vi-VN" w:bidi="ar-SA"/>
                                <w14:ligatures w14:val="none"/>
                              </w:rPr>
                              <w:t xml:space="preserve"> thông </w:t>
                            </w:r>
                            <w:proofErr w:type="spellStart"/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kern w:val="0"/>
                                <w:sz w:val="26"/>
                                <w:szCs w:val="26"/>
                                <w:lang w:eastAsia="vi-VN" w:bidi="ar-SA"/>
                                <w14:ligatures w14:val="none"/>
                              </w:rPr>
                              <w:t>tin:Giảng</w:t>
                            </w:r>
                            <w:proofErr w:type="spellEnd"/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kern w:val="0"/>
                                <w:sz w:val="26"/>
                                <w:szCs w:val="26"/>
                                <w:lang w:eastAsia="vi-VN" w:bidi="ar-SA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kern w:val="0"/>
                                <w:sz w:val="26"/>
                                <w:szCs w:val="26"/>
                                <w:lang w:eastAsia="vi-VN" w:bidi="ar-SA"/>
                                <w14:ligatures w14:val="none"/>
                              </w:rPr>
                              <w:t>viên,sinh</w:t>
                            </w:r>
                            <w:proofErr w:type="spellEnd"/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kern w:val="0"/>
                                <w:sz w:val="26"/>
                                <w:szCs w:val="26"/>
                                <w:lang w:eastAsia="vi-VN" w:bidi="ar-SA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kern w:val="0"/>
                                <w:sz w:val="26"/>
                                <w:szCs w:val="26"/>
                                <w:lang w:eastAsia="vi-VN" w:bidi="ar-SA"/>
                                <w14:ligatures w14:val="none"/>
                              </w:rPr>
                              <w:t>viên,môn</w:t>
                            </w:r>
                            <w:proofErr w:type="spellEnd"/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kern w:val="0"/>
                                <w:sz w:val="26"/>
                                <w:szCs w:val="26"/>
                                <w:lang w:eastAsia="vi-VN" w:bidi="ar-SA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kern w:val="0"/>
                                <w:sz w:val="26"/>
                                <w:szCs w:val="26"/>
                                <w:lang w:eastAsia="vi-VN" w:bidi="ar-SA"/>
                                <w14:ligatures w14:val="none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kern w:val="0"/>
                                <w:sz w:val="26"/>
                                <w:szCs w:val="26"/>
                                <w:lang w:eastAsia="vi-VN" w:bidi="ar-SA"/>
                                <w14:ligatures w14:val="none"/>
                              </w:rPr>
                              <w:t xml:space="preserve"> ,…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DC44D3B" id="Rectangle 41" o:spid="_x0000_s1044" style="position:absolute;margin-left:0;margin-top:.4pt;width:212.75pt;height:76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" fillcolor="white [3201]" strokecolor="black [3200]" strokeweight="1pt">
                <v:textbox>
                  <w:txbxContent>
                    <w:p w14:paraId="650ACA7A" w14:textId="6E10BA0D" w:rsidR="007D7530" w:rsidRPr="00C0548C" w:rsidRDefault="00F4559F" w:rsidP="00C0548C">
                      <w:pPr>
                        <w:shd w:val="clear" w:color="auto" w:fill="FFFFFF"/>
                        <w:spacing w:after="0" w:line="240" w:lineRule="auto"/>
                        <w:rPr>
                          <w:rFonts w:ascii="ff1" w:eastAsia="Times New Roman" w:hAnsi="ff1" w:cs="Times New Roman"/>
                          <w:color w:val="000000"/>
                          <w:kern w:val="0"/>
                          <w:sz w:val="26"/>
                          <w:szCs w:val="26"/>
                          <w:lang w:eastAsia="vi-VN" w:bidi="ar-SA"/>
                          <w14:ligatures w14:val="none"/>
                        </w:rPr>
                      </w:pPr>
                      <w:r>
                        <w:rPr>
                          <w:rFonts w:ascii="ff1" w:eastAsia="Times New Roman" w:hAnsi="ff1" w:cs="Times New Roman"/>
                          <w:color w:val="000000"/>
                          <w:kern w:val="0"/>
                          <w:sz w:val="26"/>
                          <w:szCs w:val="26"/>
                          <w:lang w:eastAsia="vi-VN" w:bidi="ar-SA"/>
                          <w14:ligatures w14:val="none"/>
                        </w:rPr>
                        <w:t xml:space="preserve">  Thu thập thông tin:Giảng viên,sinh viên,môn học ,…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A9B">
        <w:rPr>
          <w:rFonts w:ascii="ff1" w:eastAsia="Times New Roman" w:hAnsi="ff1" w:cs="Times New Roman"/>
          <w:color w:val="000000"/>
          <w:kern w:val="0"/>
          <w:sz w:val="26"/>
          <w:szCs w:val="26"/>
          <w:lang w:eastAsia="vi-VN" w:bidi="ar-SA"/>
          <w14:ligatures w14:val="none"/>
        </w:rPr>
        <w:t xml:space="preserve">        </w:t>
      </w:r>
    </w:p>
    <w:p w14:paraId="6616B3B4" w14:textId="4663AB09" w:rsidR="00BB2121" w:rsidRDefault="00BB212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78CD5388" w14:textId="77777777" w:rsidR="00814737" w:rsidRDefault="0081473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650BF335" w14:textId="21FADB44" w:rsidR="00814737" w:rsidRDefault="00F522F3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C38A47" wp14:editId="5F353A79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0" cy="1260821"/>
                <wp:effectExtent l="76200" t="0" r="76200" b="539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4E8E5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0;margin-top:9.55pt;width:0;height:99.3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01DE827A" w14:textId="6F209946" w:rsidR="00814737" w:rsidRDefault="0081473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479F4457" w14:textId="7D32D3F8" w:rsidR="00814737" w:rsidRDefault="0081473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574FAF68" w14:textId="77777777" w:rsidR="00814737" w:rsidRDefault="0081473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2003FBF2" w14:textId="7CE79607" w:rsidR="00814737" w:rsidRDefault="001A4836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245CF" wp14:editId="5B737C48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2694710" cy="1427018"/>
                <wp:effectExtent l="0" t="0" r="10795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710" cy="1427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FDB7" w14:textId="6B4B9BD6" w:rsidR="00343365" w:rsidRPr="00343365" w:rsidRDefault="00343365" w:rsidP="0034336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43365">
                              <w:rPr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34336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43365">
                              <w:rPr>
                                <w:sz w:val="26"/>
                                <w:szCs w:val="26"/>
                              </w:rPr>
                              <w:t>phận</w:t>
                            </w:r>
                            <w:proofErr w:type="spellEnd"/>
                            <w:r w:rsidRPr="0034336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43365">
                              <w:rPr>
                                <w:sz w:val="26"/>
                                <w:szCs w:val="26"/>
                              </w:rPr>
                              <w:t>thiết</w:t>
                            </w:r>
                            <w:proofErr w:type="spellEnd"/>
                            <w:r w:rsidRPr="0034336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43365">
                              <w:rPr>
                                <w:sz w:val="26"/>
                                <w:szCs w:val="26"/>
                              </w:rPr>
                              <w:t>kế</w:t>
                            </w:r>
                            <w:proofErr w:type="spellEnd"/>
                            <w:r w:rsidRPr="0034336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oval w14:anchorId="1FD245CF" id="Oval 42" o:spid="_x0000_s1045" style="position:absolute;margin-left:0;margin-top:21.2pt;width:212.2pt;height:112.3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0D4AFDB7" w14:textId="6B4B9BD6" w:rsidR="00343365" w:rsidRPr="00343365" w:rsidRDefault="00343365" w:rsidP="0034336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43365">
                        <w:rPr>
                          <w:sz w:val="26"/>
                          <w:szCs w:val="26"/>
                        </w:rPr>
                        <w:t xml:space="preserve">Bộ phận thiết kế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FF62F" w14:textId="3B1A597B" w:rsidR="00814737" w:rsidRDefault="006A6294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                                 </w:t>
      </w:r>
      <w:r w:rsidR="002C688C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Đầu vào</w:t>
      </w:r>
    </w:p>
    <w:p w14:paraId="687B34AD" w14:textId="2BCCAFE5" w:rsidR="00814737" w:rsidRDefault="0081473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06A3B260" w14:textId="77777777" w:rsidR="00814737" w:rsidRDefault="0081473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5A569526" w14:textId="0169F46A" w:rsidR="00814737" w:rsidRDefault="0081473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36BC64E6" w14:textId="57701AD1" w:rsidR="00814737" w:rsidRDefault="001A4836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6D8ED5" wp14:editId="02C1B931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0" cy="1468582"/>
                <wp:effectExtent l="76200" t="0" r="57150" b="558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C61D01C" id="Straight Arrow Connector 45" o:spid="_x0000_s1026" type="#_x0000_t32" style="position:absolute;margin-left:0;margin-top:19.6pt;width:0;height:115.6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B871715" w14:textId="62A10CAC" w:rsidR="00814737" w:rsidRDefault="0081473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602552AA" w14:textId="7DA1DA5A" w:rsidR="00814737" w:rsidRDefault="0081473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61CEC187" w14:textId="77777777" w:rsidR="00814737" w:rsidRDefault="0081473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34F11F18" w14:textId="5A5397A6" w:rsidR="00F522F3" w:rsidRDefault="00F522F3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ab/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ab/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ab/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ab/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ab/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ab/>
      </w:r>
      <w:r w:rsidR="001A4836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Đầu ra</w:t>
      </w:r>
    </w:p>
    <w:p w14:paraId="55444EC8" w14:textId="77777777" w:rsidR="00814737" w:rsidRDefault="0081473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6B38F1F5" w14:textId="4496EA60" w:rsidR="00814737" w:rsidRDefault="00F522F3" w:rsidP="00F522F3">
      <w:pPr>
        <w:shd w:val="clear" w:color="auto" w:fill="FFFFFF"/>
        <w:spacing w:after="0" w:line="360" w:lineRule="auto"/>
        <w:ind w:left="4320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035C6" wp14:editId="4879CBA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527935" cy="1253490"/>
                <wp:effectExtent l="0" t="0" r="24765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1253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982D" w14:textId="121A4397" w:rsidR="00FA7BBC" w:rsidRPr="00FA7BBC" w:rsidRDefault="00FA7BBC" w:rsidP="00FA7BB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A7BBC">
                              <w:rPr>
                                <w:sz w:val="26"/>
                                <w:szCs w:val="26"/>
                              </w:rPr>
                              <w:t>Thời</w:t>
                            </w:r>
                            <w:proofErr w:type="spellEnd"/>
                            <w:r w:rsidRPr="00FA7BB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7BBC">
                              <w:rPr>
                                <w:sz w:val="26"/>
                                <w:szCs w:val="26"/>
                              </w:rPr>
                              <w:t>khóa</w:t>
                            </w:r>
                            <w:proofErr w:type="spellEnd"/>
                            <w:r w:rsidRPr="00FA7BB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7BBC">
                              <w:rPr>
                                <w:sz w:val="26"/>
                                <w:szCs w:val="26"/>
                              </w:rPr>
                              <w:t>biểu</w:t>
                            </w:r>
                            <w:proofErr w:type="spellEnd"/>
                            <w:r w:rsidRPr="00FA7BB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A7BBC">
                              <w:rPr>
                                <w:sz w:val="26"/>
                                <w:szCs w:val="26"/>
                              </w:rPr>
                              <w:t>mẫu</w:t>
                            </w:r>
                            <w:proofErr w:type="spellEnd"/>
                            <w:r w:rsidRPr="00FA7BB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E3035C6" id="Rectangle 43" o:spid="_x0000_s1046" style="position:absolute;left:0;text-align:left;margin-left:0;margin-top:.7pt;width:199.05pt;height:98.7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" fillcolor="white [3201]" strokecolor="black [3200]" strokeweight="1pt">
                <v:textbox>
                  <w:txbxContent>
                    <w:p w14:paraId="6B9F982D" w14:textId="121A4397" w:rsidR="00FA7BBC" w:rsidRPr="00FA7BBC" w:rsidRDefault="00FA7BBC" w:rsidP="00FA7BB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A7BBC">
                        <w:rPr>
                          <w:sz w:val="26"/>
                          <w:szCs w:val="26"/>
                        </w:rPr>
                        <w:t xml:space="preserve">Thời khóa biểu mẫu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95292D" w14:textId="53E03BC0" w:rsidR="00814737" w:rsidRDefault="0081473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3306EADB" w14:textId="4EA3B54F" w:rsidR="00814737" w:rsidRDefault="0081473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43BD7363" w14:textId="77777777" w:rsidR="00F522F3" w:rsidRDefault="00F522F3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1341842A" w14:textId="77777777" w:rsidR="001A4836" w:rsidRDefault="002C688C" w:rsidP="008B42D1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</w:t>
      </w:r>
    </w:p>
    <w:p w14:paraId="18BC0495" w14:textId="550C4CC4" w:rsidR="001C12CF" w:rsidRDefault="001A4836" w:rsidP="001A4836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Hình 3.1.1 Sơ đồ chức vụ bộ phận thiết kế</w:t>
      </w:r>
    </w:p>
    <w:p w14:paraId="089EF6D8" w14:textId="77777777" w:rsidR="00D0342F" w:rsidRDefault="001C12CF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                              </w:t>
      </w:r>
    </w:p>
    <w:p w14:paraId="45DD19CA" w14:textId="45705588" w:rsidR="008B42D1" w:rsidRPr="00A03C13" w:rsidRDefault="00D0342F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                             </w:t>
      </w:r>
      <w:r w:rsidR="00413847" w:rsidRPr="00A03C1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</w:t>
      </w:r>
      <w:r w:rsidR="008B42D1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1</w:t>
      </w:r>
      <w:r w:rsidR="00413847" w:rsidRPr="00A03C1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2</w:t>
      </w:r>
    </w:p>
    <w:p w14:paraId="743DD60F" w14:textId="77777777" w:rsidR="009C5BC7" w:rsidRDefault="009C5BC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495278E1" w14:textId="77777777" w:rsidR="009C5BC7" w:rsidRDefault="009C5BC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6161D623" w14:textId="77777777" w:rsidR="009C5BC7" w:rsidRDefault="009C5BC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347317DB" w14:textId="77777777" w:rsidR="009C5BC7" w:rsidRDefault="009C5BC7" w:rsidP="009C5BC7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</w:t>
      </w:r>
    </w:p>
    <w:p w14:paraId="7026AE73" w14:textId="77777777" w:rsidR="00512BA6" w:rsidRDefault="00512BA6" w:rsidP="009C5BC7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4CB84CB0" w14:textId="16FF774D" w:rsidR="009C5BC7" w:rsidRPr="001A4836" w:rsidRDefault="009C5BC7" w:rsidP="009C5BC7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</w:pPr>
      <w:r w:rsidRPr="001A4836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 xml:space="preserve">3.1.2. Sơ đồ về dòng dữ liệu </w:t>
      </w:r>
    </w:p>
    <w:p w14:paraId="02C58B72" w14:textId="6D1A96DC" w:rsidR="005D52A0" w:rsidRDefault="00C351EF" w:rsidP="009C5BC7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Mô tả: </w:t>
      </w:r>
      <w:r w:rsidR="00D2587C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sự liên kết các dòng dữ liệu trong web</w:t>
      </w:r>
    </w:p>
    <w:p w14:paraId="711F7236" w14:textId="5951FD9D" w:rsidR="00D2587C" w:rsidRPr="00D2587C" w:rsidRDefault="00D2587C" w:rsidP="00D2587C">
      <w:pPr>
        <w:shd w:val="clear" w:color="auto" w:fill="FFFFFF"/>
        <w:spacing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-Hành dộng:</w:t>
      </w:r>
      <w:r w:rsidRPr="00D2587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bidi="ar-SA"/>
          <w14:ligatures w14:val="none"/>
        </w:rPr>
        <w:t xml:space="preserve"> </w:t>
      </w:r>
    </w:p>
    <w:p w14:paraId="5E6D6C8A" w14:textId="77777777" w:rsidR="00D2587C" w:rsidRPr="001C0453" w:rsidRDefault="00D2587C" w:rsidP="00D2587C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 w:rsidRPr="001C0453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>Người Dùng</w:t>
      </w:r>
      <w:r w:rsidRPr="001C045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tương tác để </w:t>
      </w:r>
      <w:r w:rsidRPr="001C0453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>Đăng nhập/Đăng ký</w:t>
      </w:r>
      <w:r w:rsidRPr="001C045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(qua server hoặc bên thứ ba) và </w:t>
      </w:r>
      <w:r w:rsidRPr="001C0453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>Yêu cầu/Cập nhật</w:t>
      </w:r>
      <w:r w:rsidRPr="001C045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lịch học/bài tập.</w:t>
      </w:r>
    </w:p>
    <w:p w14:paraId="26E9CBC4" w14:textId="77777777" w:rsidR="00D2587C" w:rsidRPr="001C0453" w:rsidRDefault="00D2587C" w:rsidP="00D2587C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 w:rsidRPr="001C0453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>Máy chủ Xác thực</w:t>
      </w:r>
      <w:r w:rsidRPr="001C045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quản lý phiên và giao tiếp với </w:t>
      </w:r>
      <w:r w:rsidRPr="001C0453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>Hệ thống Thông báo</w:t>
      </w:r>
      <w:r w:rsidRPr="001C045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.</w:t>
      </w:r>
    </w:p>
    <w:p w14:paraId="723AEBAD" w14:textId="77777777" w:rsidR="00D2587C" w:rsidRPr="001C0453" w:rsidRDefault="00D2587C" w:rsidP="00D2587C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 w:rsidRPr="001C0453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>App Server</w:t>
      </w:r>
      <w:r w:rsidRPr="001C045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xử lý dữ liệu lịch học và là cầu nối gửi </w:t>
      </w:r>
      <w:r w:rsidRPr="001C0453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>Thông báo</w:t>
      </w:r>
      <w:r w:rsidRPr="001C045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đến người dùng.</w:t>
      </w:r>
    </w:p>
    <w:p w14:paraId="56CE9FAE" w14:textId="14C5227A" w:rsidR="00512BA6" w:rsidRPr="00D2587C" w:rsidRDefault="00512BA6" w:rsidP="001A4836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val="en-US"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val="en-US" w:eastAsia="vi-VN" w:bidi="ar-SA"/>
        </w:rPr>
        <w:drawing>
          <wp:inline distT="0" distB="0" distL="0" distR="0" wp14:anchorId="69C862D5" wp14:editId="293B7D8B">
            <wp:extent cx="7164807" cy="4015740"/>
            <wp:effectExtent l="0" t="0" r="0" b="3810"/>
            <wp:docPr id="1729824603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24603" name="Picture 17298246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114" cy="40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1096" w14:textId="59704501" w:rsidR="00D2587C" w:rsidRDefault="00D2587C" w:rsidP="009C5BC7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7D193FFA" w14:textId="2BEEF8A9" w:rsidR="009C5BC7" w:rsidRDefault="001A4836" w:rsidP="001A4836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Hình 3.1.2 Sơ đồ về dòng dữ liệu</w:t>
      </w:r>
    </w:p>
    <w:p w14:paraId="63E1DCD7" w14:textId="43D5CEF2" w:rsidR="0041353F" w:rsidRPr="00A03C13" w:rsidRDefault="009C5BC7" w:rsidP="001A4836">
      <w:pPr>
        <w:shd w:val="clear" w:color="auto" w:fill="FFFFFF"/>
        <w:spacing w:after="0" w:line="360" w:lineRule="auto"/>
        <w:jc w:val="center"/>
        <w:rPr>
          <w:sz w:val="26"/>
          <w:szCs w:val="26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1</w:t>
      </w:r>
      <w:r w:rsidR="00413847" w:rsidRPr="00A03C1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3</w:t>
      </w:r>
    </w:p>
    <w:p w14:paraId="14AE269D" w14:textId="77777777" w:rsidR="008E73D3" w:rsidRDefault="008E73D3" w:rsidP="00571E89">
      <w:pPr>
        <w:rPr>
          <w:b/>
          <w:bCs/>
          <w:sz w:val="26"/>
          <w:szCs w:val="26"/>
        </w:rPr>
      </w:pPr>
    </w:p>
    <w:p w14:paraId="00D1D9B7" w14:textId="77777777" w:rsidR="008E73D3" w:rsidRDefault="008E73D3" w:rsidP="00571E89">
      <w:pPr>
        <w:rPr>
          <w:b/>
          <w:bCs/>
          <w:sz w:val="26"/>
          <w:szCs w:val="26"/>
        </w:rPr>
      </w:pPr>
    </w:p>
    <w:p w14:paraId="1A52E4FF" w14:textId="0D565B3D" w:rsidR="00571E89" w:rsidRDefault="00A2286F" w:rsidP="00571E89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F6EBE2" wp14:editId="40B59D04">
                <wp:simplePos x="0" y="0"/>
                <wp:positionH relativeFrom="column">
                  <wp:posOffset>4067175</wp:posOffset>
                </wp:positionH>
                <wp:positionV relativeFrom="paragraph">
                  <wp:posOffset>120650</wp:posOffset>
                </wp:positionV>
                <wp:extent cx="1019175" cy="466725"/>
                <wp:effectExtent l="0" t="0" r="28575" b="28575"/>
                <wp:wrapNone/>
                <wp:docPr id="1342389314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3007B" w14:textId="08D986EE" w:rsidR="00A2286F" w:rsidRDefault="00A2286F" w:rsidP="00A2286F">
                            <w:pPr>
                              <w:jc w:val="center"/>
                            </w:pPr>
                            <w:r>
                              <w:t xml:space="preserve">Đăng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4F6EBE2" id="Rectangle 53" o:spid="_x0000_s1047" style="position:absolute;margin-left:320.25pt;margin-top:9.5pt;width:80.25pt;height:36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" fillcolor="white [3201]" strokecolor="black [3200]" strokeweight="1pt">
                <v:textbox>
                  <w:txbxContent>
                    <w:p w14:paraId="62C3007B" w14:textId="08D986EE" w:rsidR="00A2286F" w:rsidRDefault="00A2286F" w:rsidP="00A2286F">
                      <w:pPr>
                        <w:jc w:val="center"/>
                      </w:pPr>
                      <w:r>
                        <w:t xml:space="preserve">Đăng nhập </w:t>
                      </w:r>
                    </w:p>
                  </w:txbxContent>
                </v:textbox>
              </v:rect>
            </w:pict>
          </mc:Fallback>
        </mc:AlternateContent>
      </w:r>
      <w:r w:rsidR="00571E89" w:rsidRPr="001C0453">
        <w:rPr>
          <w:b/>
          <w:bCs/>
          <w:sz w:val="26"/>
          <w:szCs w:val="26"/>
        </w:rPr>
        <w:t xml:space="preserve">3.2. Sơ </w:t>
      </w:r>
      <w:proofErr w:type="spellStart"/>
      <w:r w:rsidR="00571E89" w:rsidRPr="001C0453">
        <w:rPr>
          <w:b/>
          <w:bCs/>
          <w:sz w:val="26"/>
          <w:szCs w:val="26"/>
        </w:rPr>
        <w:t>đồ</w:t>
      </w:r>
      <w:proofErr w:type="spellEnd"/>
      <w:r w:rsidR="00571E89" w:rsidRPr="001C0453">
        <w:rPr>
          <w:b/>
          <w:bCs/>
          <w:sz w:val="26"/>
          <w:szCs w:val="26"/>
        </w:rPr>
        <w:t xml:space="preserve"> </w:t>
      </w:r>
      <w:proofErr w:type="spellStart"/>
      <w:r w:rsidR="00571E89" w:rsidRPr="001C0453">
        <w:rPr>
          <w:b/>
          <w:bCs/>
          <w:sz w:val="26"/>
          <w:szCs w:val="26"/>
        </w:rPr>
        <w:t>sitemap</w:t>
      </w:r>
      <w:proofErr w:type="spellEnd"/>
    </w:p>
    <w:p w14:paraId="633487CD" w14:textId="21488F6E" w:rsidR="006D7292" w:rsidRDefault="00A2286F" w:rsidP="00571E89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C7D857" wp14:editId="32061350">
                <wp:simplePos x="0" y="0"/>
                <wp:positionH relativeFrom="column">
                  <wp:posOffset>2743200</wp:posOffset>
                </wp:positionH>
                <wp:positionV relativeFrom="paragraph">
                  <wp:posOffset>90170</wp:posOffset>
                </wp:positionV>
                <wp:extent cx="1295400" cy="438150"/>
                <wp:effectExtent l="0" t="76200" r="0" b="19050"/>
                <wp:wrapNone/>
                <wp:docPr id="1524928894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38150"/>
                        </a:xfrm>
                        <a:prstGeom prst="bentConnector3">
                          <a:avLst>
                            <a:gd name="adj1" fmla="val 404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0EF93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1" o:spid="_x0000_s1026" type="#_x0000_t34" style="position:absolute;margin-left:3in;margin-top:7.1pt;width:102pt;height:34.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" adj="8735" strokecolor="black [3200]" strokeweight="1pt">
                <v:stroke endarrow="block"/>
              </v:shape>
            </w:pict>
          </mc:Fallback>
        </mc:AlternateContent>
      </w:r>
    </w:p>
    <w:p w14:paraId="5AE5C52B" w14:textId="2B1DEB99" w:rsidR="006D7292" w:rsidRDefault="00A2286F" w:rsidP="00571E89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E4291F" wp14:editId="0DE554CF">
                <wp:simplePos x="0" y="0"/>
                <wp:positionH relativeFrom="column">
                  <wp:posOffset>702733</wp:posOffset>
                </wp:positionH>
                <wp:positionV relativeFrom="paragraph">
                  <wp:posOffset>204682</wp:posOffset>
                </wp:positionV>
                <wp:extent cx="1083734" cy="1896533"/>
                <wp:effectExtent l="19050" t="76200" r="0" b="27940"/>
                <wp:wrapNone/>
                <wp:docPr id="1878354588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734" cy="1896533"/>
                        </a:xfrm>
                        <a:prstGeom prst="bentConnector3">
                          <a:avLst>
                            <a:gd name="adj1" fmla="val -8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B6A56C1" id="Connector: Elbow 63" o:spid="_x0000_s1026" type="#_x0000_t34" style="position:absolute;margin-left:55.35pt;margin-top:16.1pt;width:85.35pt;height:149.3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" adj="-173" strokecolor="black [3200]" strokeweight="1pt">
                <v:stroke endarrow="block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37569B" wp14:editId="1310DCA9">
                <wp:simplePos x="0" y="0"/>
                <wp:positionH relativeFrom="column">
                  <wp:posOffset>2752725</wp:posOffset>
                </wp:positionH>
                <wp:positionV relativeFrom="paragraph">
                  <wp:posOffset>240665</wp:posOffset>
                </wp:positionV>
                <wp:extent cx="1257300" cy="247650"/>
                <wp:effectExtent l="0" t="0" r="76200" b="95250"/>
                <wp:wrapNone/>
                <wp:docPr id="1143575293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47650"/>
                        </a:xfrm>
                        <a:prstGeom prst="bentConnector3">
                          <a:avLst>
                            <a:gd name="adj1" fmla="val 40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950A4CA" id="Connector: Elbow 62" o:spid="_x0000_s1026" type="#_x0000_t34" style="position:absolute;margin-left:216.75pt;margin-top:18.95pt;width:99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" adj="8851" strokecolor="black [3200]" strokeweight="1pt">
                <v:stroke endarrow="block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6FA715" wp14:editId="3A2FF030">
                <wp:simplePos x="0" y="0"/>
                <wp:positionH relativeFrom="column">
                  <wp:posOffset>4076700</wp:posOffset>
                </wp:positionH>
                <wp:positionV relativeFrom="paragraph">
                  <wp:posOffset>288290</wp:posOffset>
                </wp:positionV>
                <wp:extent cx="895350" cy="400050"/>
                <wp:effectExtent l="0" t="0" r="19050" b="19050"/>
                <wp:wrapNone/>
                <wp:docPr id="553684223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6AAD6" w14:textId="7DD8D92A" w:rsidR="00A2286F" w:rsidRDefault="00A2286F" w:rsidP="00A2286F">
                            <w:pPr>
                              <w:jc w:val="center"/>
                            </w:pPr>
                            <w:r>
                              <w:t xml:space="preserve">Đăng </w:t>
                            </w:r>
                            <w:proofErr w:type="spellStart"/>
                            <w:r>
                              <w:t>kí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86FA715" id="Rectangle 54" o:spid="_x0000_s1048" style="position:absolute;margin-left:321pt;margin-top:22.7pt;width:70.5pt;height:31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" fillcolor="white [3201]" strokecolor="black [3200]" strokeweight="1pt">
                <v:textbox>
                  <w:txbxContent>
                    <w:p w14:paraId="2E06AAD6" w14:textId="7DD8D92A" w:rsidR="00A2286F" w:rsidRDefault="00A2286F" w:rsidP="00A2286F">
                      <w:pPr>
                        <w:jc w:val="center"/>
                      </w:pPr>
                      <w:r>
                        <w:t xml:space="preserve">Đăng kí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45F246" wp14:editId="72660BCD">
                <wp:simplePos x="0" y="0"/>
                <wp:positionH relativeFrom="column">
                  <wp:posOffset>1809750</wp:posOffset>
                </wp:positionH>
                <wp:positionV relativeFrom="paragraph">
                  <wp:posOffset>12065</wp:posOffset>
                </wp:positionV>
                <wp:extent cx="933450" cy="390525"/>
                <wp:effectExtent l="0" t="0" r="19050" b="28575"/>
                <wp:wrapNone/>
                <wp:docPr id="1366923318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32009" w14:textId="7988DE9D" w:rsidR="00A2286F" w:rsidRDefault="00A2286F" w:rsidP="00A2286F">
                            <w:pPr>
                              <w:jc w:val="center"/>
                            </w:pPr>
                            <w:proofErr w:type="spellStart"/>
                            <w:r>
                              <w:t>X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D45F246" id="Rectangle 49" o:spid="_x0000_s1049" style="position:absolute;margin-left:142.5pt;margin-top:.95pt;width:73.5pt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" fillcolor="white [3201]" strokecolor="black [3200]" strokeweight="1pt">
                <v:textbox>
                  <w:txbxContent>
                    <w:p w14:paraId="1B032009" w14:textId="7988DE9D" w:rsidR="00A2286F" w:rsidRDefault="00A2286F" w:rsidP="00A2286F">
                      <w:pPr>
                        <w:jc w:val="center"/>
                      </w:pPr>
                      <w:r>
                        <w:t xml:space="preserve">Xác thực </w:t>
                      </w:r>
                    </w:p>
                  </w:txbxContent>
                </v:textbox>
              </v:rect>
            </w:pict>
          </mc:Fallback>
        </mc:AlternateContent>
      </w:r>
    </w:p>
    <w:p w14:paraId="4A0A2D51" w14:textId="77777777" w:rsidR="006D7292" w:rsidRPr="006D7292" w:rsidRDefault="006D7292" w:rsidP="00571E89">
      <w:pPr>
        <w:rPr>
          <w:b/>
          <w:bCs/>
          <w:sz w:val="26"/>
          <w:szCs w:val="26"/>
        </w:rPr>
      </w:pPr>
    </w:p>
    <w:p w14:paraId="759C0BE6" w14:textId="77811170" w:rsidR="008E73D3" w:rsidRDefault="008E73D3" w:rsidP="00571E89">
      <w:pPr>
        <w:rPr>
          <w:noProof/>
          <w:sz w:val="26"/>
          <w:szCs w:val="26"/>
        </w:rPr>
      </w:pPr>
    </w:p>
    <w:p w14:paraId="2A900028" w14:textId="0C344CE8" w:rsidR="001A4836" w:rsidRDefault="00487A26" w:rsidP="00571E89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77170E" wp14:editId="2D4E083B">
                <wp:simplePos x="0" y="0"/>
                <wp:positionH relativeFrom="column">
                  <wp:posOffset>2712508</wp:posOffset>
                </wp:positionH>
                <wp:positionV relativeFrom="paragraph">
                  <wp:posOffset>259503</wp:posOffset>
                </wp:positionV>
                <wp:extent cx="1326092" cy="957792"/>
                <wp:effectExtent l="0" t="76200" r="0" b="33020"/>
                <wp:wrapNone/>
                <wp:docPr id="973088191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092" cy="957792"/>
                        </a:xfrm>
                        <a:prstGeom prst="bentConnector3">
                          <a:avLst>
                            <a:gd name="adj1" fmla="val 436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659BC628" id="Connector: Elbow 67" o:spid="_x0000_s1026" type="#_x0000_t34" style="position:absolute;margin-left:213.6pt;margin-top:20.45pt;width:104.4pt;height:75.4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" adj="9419" strokecolor="black [3200]" strokeweight="1pt">
                <v:stroke endarrow="block"/>
              </v:shape>
            </w:pict>
          </mc:Fallback>
        </mc:AlternateContent>
      </w:r>
      <w:r w:rsidR="00A2286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E9361D" wp14:editId="519F241B">
                <wp:simplePos x="0" y="0"/>
                <wp:positionH relativeFrom="margin">
                  <wp:posOffset>4057650</wp:posOffset>
                </wp:positionH>
                <wp:positionV relativeFrom="paragraph">
                  <wp:posOffset>74295</wp:posOffset>
                </wp:positionV>
                <wp:extent cx="1438275" cy="371475"/>
                <wp:effectExtent l="0" t="0" r="28575" b="28575"/>
                <wp:wrapNone/>
                <wp:docPr id="54944528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291A0" w14:textId="01033880" w:rsidR="00A2286F" w:rsidRDefault="00A2286F" w:rsidP="00A2286F">
                            <w:pPr>
                              <w:jc w:val="center"/>
                            </w:pPr>
                            <w:r>
                              <w:t xml:space="preserve">Xem </w:t>
                            </w:r>
                            <w:proofErr w:type="spellStart"/>
                            <w:r>
                              <w:t>th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BE9361D" id="Rectangle 55" o:spid="_x0000_s1050" style="position:absolute;margin-left:319.5pt;margin-top:5.85pt;width:113.25pt;height:29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" fillcolor="white [3201]" strokecolor="black [3200]" strokeweight="1pt">
                <v:textbox>
                  <w:txbxContent>
                    <w:p w14:paraId="486291A0" w14:textId="01033880" w:rsidR="00A2286F" w:rsidRDefault="00A2286F" w:rsidP="00A2286F">
                      <w:pPr>
                        <w:jc w:val="center"/>
                      </w:pPr>
                      <w:r>
                        <w:t xml:space="preserve">Xem thời khóa biểu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FD326F" w14:textId="45B34790" w:rsidR="001A4836" w:rsidRDefault="001A4836" w:rsidP="00571E89">
      <w:pPr>
        <w:rPr>
          <w:noProof/>
          <w:sz w:val="26"/>
          <w:szCs w:val="26"/>
        </w:rPr>
      </w:pPr>
    </w:p>
    <w:p w14:paraId="5EED81B0" w14:textId="30245579" w:rsidR="001A4836" w:rsidRDefault="00A2286F" w:rsidP="00571E89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EFE230" wp14:editId="7FC45612">
                <wp:simplePos x="0" y="0"/>
                <wp:positionH relativeFrom="margin">
                  <wp:posOffset>4057651</wp:posOffset>
                </wp:positionH>
                <wp:positionV relativeFrom="paragraph">
                  <wp:posOffset>213360</wp:posOffset>
                </wp:positionV>
                <wp:extent cx="1238250" cy="390525"/>
                <wp:effectExtent l="0" t="0" r="19050" b="28575"/>
                <wp:wrapNone/>
                <wp:docPr id="1042504018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809E9" w14:textId="56CD9F19" w:rsidR="00A2286F" w:rsidRDefault="00A2286F" w:rsidP="00A2286F">
                            <w:pPr>
                              <w:jc w:val="center"/>
                            </w:pPr>
                            <w:r>
                              <w:t>Thêm/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ịc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CEFE230" id="Rectangle 56" o:spid="_x0000_s1051" style="position:absolute;margin-left:319.5pt;margin-top:16.8pt;width:97.5pt;height:30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" fillcolor="white [3201]" strokecolor="black [3200]" strokeweight="1pt">
                <v:textbox>
                  <w:txbxContent>
                    <w:p w14:paraId="23F809E9" w14:textId="56CD9F19" w:rsidR="00A2286F" w:rsidRDefault="00A2286F" w:rsidP="00A2286F">
                      <w:pPr>
                        <w:jc w:val="center"/>
                      </w:pPr>
                      <w:r>
                        <w:t xml:space="preserve">Thêm/Sửa lịch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BC26BB" w14:textId="22F19AF3" w:rsidR="001A4836" w:rsidRDefault="00487A26" w:rsidP="00571E89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D22A48" wp14:editId="3C72464A">
                <wp:simplePos x="0" y="0"/>
                <wp:positionH relativeFrom="column">
                  <wp:posOffset>2712507</wp:posOffset>
                </wp:positionH>
                <wp:positionV relativeFrom="paragraph">
                  <wp:posOffset>297392</wp:posOffset>
                </wp:positionV>
                <wp:extent cx="1368425" cy="558165"/>
                <wp:effectExtent l="0" t="0" r="79375" b="89535"/>
                <wp:wrapNone/>
                <wp:docPr id="48544377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425" cy="558165"/>
                        </a:xfrm>
                        <a:prstGeom prst="bentConnector3">
                          <a:avLst>
                            <a:gd name="adj1" fmla="val 419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76AABE1" id="Connector: Elbow 69" o:spid="_x0000_s1026" type="#_x0000_t34" style="position:absolute;margin-left:213.6pt;margin-top:23.4pt;width:107.75pt;height:43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" adj="9063" strokecolor="black [3200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36B2B0" wp14:editId="06FF5BCE">
                <wp:simplePos x="0" y="0"/>
                <wp:positionH relativeFrom="column">
                  <wp:posOffset>2709332</wp:posOffset>
                </wp:positionH>
                <wp:positionV relativeFrom="paragraph">
                  <wp:posOffset>68157</wp:posOffset>
                </wp:positionV>
                <wp:extent cx="1354667" cy="229446"/>
                <wp:effectExtent l="0" t="76200" r="0" b="37465"/>
                <wp:wrapNone/>
                <wp:docPr id="1783426836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4667" cy="229446"/>
                        </a:xfrm>
                        <a:prstGeom prst="bentConnector3">
                          <a:avLst>
                            <a:gd name="adj1" fmla="val 43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47F8510" id="Connector: Elbow 68" o:spid="_x0000_s1026" type="#_x0000_t34" style="position:absolute;margin-left:213.35pt;margin-top:5.35pt;width:106.65pt;height:18.0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" adj="9312" strokecolor="black [3200]" strokeweight="1pt">
                <v:stroke endarrow="block"/>
              </v:shape>
            </w:pict>
          </mc:Fallback>
        </mc:AlternateContent>
      </w:r>
      <w:r w:rsidR="00A2286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B0EDE4" wp14:editId="59E48A7F">
                <wp:simplePos x="0" y="0"/>
                <wp:positionH relativeFrom="column">
                  <wp:posOffset>1193800</wp:posOffset>
                </wp:positionH>
                <wp:positionV relativeFrom="paragraph">
                  <wp:posOffset>262467</wp:posOffset>
                </wp:positionV>
                <wp:extent cx="575733" cy="144356"/>
                <wp:effectExtent l="0" t="76200" r="0" b="27305"/>
                <wp:wrapNone/>
                <wp:docPr id="455842873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733" cy="14435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34A6D10" id="Connector: Elbow 64" o:spid="_x0000_s1026" type="#_x0000_t34" style="position:absolute;margin-left:94pt;margin-top:20.65pt;width:45.35pt;height:11.3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" strokecolor="black [3200]" strokeweight="1pt">
                <v:stroke endarrow="block"/>
              </v:shape>
            </w:pict>
          </mc:Fallback>
        </mc:AlternateContent>
      </w:r>
      <w:r w:rsidR="00A2286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911209" wp14:editId="6D0D6F27">
                <wp:simplePos x="0" y="0"/>
                <wp:positionH relativeFrom="column">
                  <wp:posOffset>1771650</wp:posOffset>
                </wp:positionH>
                <wp:positionV relativeFrom="paragraph">
                  <wp:posOffset>97790</wp:posOffset>
                </wp:positionV>
                <wp:extent cx="942975" cy="409575"/>
                <wp:effectExtent l="0" t="0" r="28575" b="28575"/>
                <wp:wrapNone/>
                <wp:docPr id="443686074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580D1" w14:textId="47477723" w:rsidR="001A4836" w:rsidRDefault="00A2286F"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ịc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5E911209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52" type="#_x0000_t202" style="position:absolute;margin-left:139.5pt;margin-top:7.7pt;width:74.25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vTPAIAAIM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" fillcolor="white [3201]" strokeweight=".5pt">
                <v:textbox>
                  <w:txbxContent>
                    <w:p w14:paraId="4E6580D1" w14:textId="47477723" w:rsidR="001A4836" w:rsidRDefault="00A2286F">
                      <w:r>
                        <w:t xml:space="preserve">Quản lý lịch </w:t>
                      </w:r>
                    </w:p>
                  </w:txbxContent>
                </v:textbox>
              </v:shape>
            </w:pict>
          </mc:Fallback>
        </mc:AlternateContent>
      </w:r>
      <w:r w:rsidR="00A2286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7D90E7" wp14:editId="70C7D037">
                <wp:simplePos x="0" y="0"/>
                <wp:positionH relativeFrom="column">
                  <wp:posOffset>114300</wp:posOffset>
                </wp:positionH>
                <wp:positionV relativeFrom="paragraph">
                  <wp:posOffset>250191</wp:posOffset>
                </wp:positionV>
                <wp:extent cx="1066800" cy="304800"/>
                <wp:effectExtent l="0" t="0" r="19050" b="19050"/>
                <wp:wrapNone/>
                <wp:docPr id="106238694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5DCDC" w14:textId="5296E253" w:rsidR="001A4836" w:rsidRDefault="001A4836" w:rsidP="001A4836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</w:p>
                          <w:p w14:paraId="11C2FF58" w14:textId="77777777" w:rsidR="001A4836" w:rsidRDefault="001A4836" w:rsidP="001A48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67D90E7" id="Rectangle 48" o:spid="_x0000_s1053" style="position:absolute;margin-left:9pt;margin-top:19.7pt;width:84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" fillcolor="white [3201]" strokecolor="black [3200]" strokeweight="1pt">
                <v:textbox>
                  <w:txbxContent>
                    <w:p w14:paraId="5E95DCDC" w14:textId="5296E253" w:rsidR="001A4836" w:rsidRDefault="001A4836" w:rsidP="001A4836">
                      <w:pPr>
                        <w:jc w:val="center"/>
                      </w:pPr>
                      <w:r>
                        <w:t>Trang chủ</w:t>
                      </w:r>
                    </w:p>
                    <w:p w14:paraId="11C2FF58" w14:textId="77777777" w:rsidR="001A4836" w:rsidRDefault="001A4836" w:rsidP="001A48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6EA26F" w14:textId="19DDBA50" w:rsidR="001A4836" w:rsidRDefault="00487A26" w:rsidP="00571E89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414F93" wp14:editId="5F612E37">
                <wp:simplePos x="0" y="0"/>
                <wp:positionH relativeFrom="column">
                  <wp:posOffset>704850</wp:posOffset>
                </wp:positionH>
                <wp:positionV relativeFrom="paragraph">
                  <wp:posOffset>260985</wp:posOffset>
                </wp:positionV>
                <wp:extent cx="1064260" cy="3073400"/>
                <wp:effectExtent l="19050" t="0" r="40640" b="88900"/>
                <wp:wrapNone/>
                <wp:docPr id="2141191142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260" cy="3073400"/>
                        </a:xfrm>
                        <a:prstGeom prst="bentConnector3">
                          <a:avLst>
                            <a:gd name="adj1" fmla="val -17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E784413" id="Connector: Elbow 66" o:spid="_x0000_s1026" type="#_x0000_t34" style="position:absolute;margin-left:55.5pt;margin-top:20.55pt;width:83.8pt;height:24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" adj="-369" strokecolor="black [3200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D9EF64" wp14:editId="5C6F9A6A">
                <wp:simplePos x="0" y="0"/>
                <wp:positionH relativeFrom="column">
                  <wp:posOffset>1075267</wp:posOffset>
                </wp:positionH>
                <wp:positionV relativeFrom="paragraph">
                  <wp:posOffset>252517</wp:posOffset>
                </wp:positionV>
                <wp:extent cx="712893" cy="1481667"/>
                <wp:effectExtent l="76200" t="0" r="49530" b="99695"/>
                <wp:wrapNone/>
                <wp:docPr id="642043903" name="Connector: Elb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893" cy="1481667"/>
                        </a:xfrm>
                        <a:prstGeom prst="bentConnector3">
                          <a:avLst>
                            <a:gd name="adj1" fmla="val -106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4FAE39C" id="Connector: Elbow 65" o:spid="_x0000_s1026" type="#_x0000_t34" style="position:absolute;margin-left:84.65pt;margin-top:19.9pt;width:56.15pt;height:116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" adj="-2290" strokecolor="black [3200]" strokeweight="1pt">
                <v:stroke endarrow="block"/>
              </v:shape>
            </w:pict>
          </mc:Fallback>
        </mc:AlternateContent>
      </w:r>
    </w:p>
    <w:p w14:paraId="53984C46" w14:textId="4C432C37" w:rsidR="001A4836" w:rsidRDefault="00A2286F" w:rsidP="00571E89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DF1F1" wp14:editId="138098BF">
                <wp:simplePos x="0" y="0"/>
                <wp:positionH relativeFrom="margin">
                  <wp:posOffset>4076700</wp:posOffset>
                </wp:positionH>
                <wp:positionV relativeFrom="paragraph">
                  <wp:posOffset>46355</wp:posOffset>
                </wp:positionV>
                <wp:extent cx="1152525" cy="390525"/>
                <wp:effectExtent l="0" t="0" r="28575" b="28575"/>
                <wp:wrapNone/>
                <wp:docPr id="1286065035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3CD10" w14:textId="2EC7A181" w:rsidR="00A2286F" w:rsidRDefault="00A2286F" w:rsidP="00A2286F">
                            <w:pPr>
                              <w:jc w:val="center"/>
                            </w:pPr>
                            <w:proofErr w:type="spellStart"/>
                            <w:r>
                              <w:t>Thống</w:t>
                            </w:r>
                            <w:proofErr w:type="spellEnd"/>
                            <w:r>
                              <w:t xml:space="preserve"> k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3ADF1F1" id="Rectangle 57" o:spid="_x0000_s1054" style="position:absolute;margin-left:321pt;margin-top:3.65pt;width:90.75pt;height:30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" fillcolor="white [3201]" strokecolor="black [3200]" strokeweight="1pt">
                <v:textbox>
                  <w:txbxContent>
                    <w:p w14:paraId="24E3CD10" w14:textId="2EC7A181" w:rsidR="00A2286F" w:rsidRDefault="00A2286F" w:rsidP="00A2286F">
                      <w:pPr>
                        <w:jc w:val="center"/>
                      </w:pPr>
                      <w:r>
                        <w:t xml:space="preserve">Thống kê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5EAAE2" w14:textId="77777777" w:rsidR="001A4836" w:rsidRDefault="001A4836" w:rsidP="00571E89">
      <w:pPr>
        <w:rPr>
          <w:noProof/>
          <w:sz w:val="26"/>
          <w:szCs w:val="26"/>
        </w:rPr>
      </w:pPr>
    </w:p>
    <w:p w14:paraId="696C5438" w14:textId="4B5EF90D" w:rsidR="001A4836" w:rsidRDefault="00A2286F" w:rsidP="00571E89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8542C3" wp14:editId="61D5F447">
                <wp:simplePos x="0" y="0"/>
                <wp:positionH relativeFrom="column">
                  <wp:posOffset>4095750</wp:posOffset>
                </wp:positionH>
                <wp:positionV relativeFrom="paragraph">
                  <wp:posOffset>290830</wp:posOffset>
                </wp:positionV>
                <wp:extent cx="1466850" cy="457200"/>
                <wp:effectExtent l="0" t="0" r="19050" b="19050"/>
                <wp:wrapNone/>
                <wp:docPr id="1175062157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9C2CC" w14:textId="084917B4" w:rsidR="00A2286F" w:rsidRDefault="00A2286F" w:rsidP="00A2286F">
                            <w:pPr>
                              <w:jc w:val="center"/>
                            </w:pPr>
                            <w:r>
                              <w:t xml:space="preserve">Thông tin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nhâ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58542C3" id="Rectangle 58" o:spid="_x0000_s1055" style="position:absolute;margin-left:322.5pt;margin-top:22.9pt;width:115.5pt;height:36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" fillcolor="white [3201]" strokecolor="black [3200]" strokeweight="1pt">
                <v:textbox>
                  <w:txbxContent>
                    <w:p w14:paraId="0D79C2CC" w14:textId="084917B4" w:rsidR="00A2286F" w:rsidRDefault="00A2286F" w:rsidP="00A2286F">
                      <w:pPr>
                        <w:jc w:val="center"/>
                      </w:pPr>
                      <w:r>
                        <w:t xml:space="preserve">Thông tin các nhân </w:t>
                      </w:r>
                    </w:p>
                  </w:txbxContent>
                </v:textbox>
              </v:rect>
            </w:pict>
          </mc:Fallback>
        </mc:AlternateContent>
      </w:r>
    </w:p>
    <w:p w14:paraId="05A3F028" w14:textId="59915F64" w:rsidR="001A4836" w:rsidRDefault="00487A26" w:rsidP="00571E89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05654E" wp14:editId="42F679DD">
                <wp:simplePos x="0" y="0"/>
                <wp:positionH relativeFrom="column">
                  <wp:posOffset>2769657</wp:posOffset>
                </wp:positionH>
                <wp:positionV relativeFrom="paragraph">
                  <wp:posOffset>228600</wp:posOffset>
                </wp:positionV>
                <wp:extent cx="1311275" cy="262467"/>
                <wp:effectExtent l="0" t="76200" r="0" b="23495"/>
                <wp:wrapNone/>
                <wp:docPr id="299722032" name="Connector: Elb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275" cy="262467"/>
                        </a:xfrm>
                        <a:prstGeom prst="bentConnector3">
                          <a:avLst>
                            <a:gd name="adj1" fmla="val 493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8E28739" id="Connector: Elbow 70" o:spid="_x0000_s1026" type="#_x0000_t34" style="position:absolute;margin-left:218.1pt;margin-top:18pt;width:103.25pt;height:20.6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" adj="10660" strokecolor="black [3200]" strokeweight="1pt">
                <v:stroke endarrow="block"/>
              </v:shape>
            </w:pict>
          </mc:Fallback>
        </mc:AlternateContent>
      </w:r>
      <w:r w:rsidR="001A483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888047" wp14:editId="5FD09D46">
                <wp:simplePos x="0" y="0"/>
                <wp:positionH relativeFrom="column">
                  <wp:posOffset>1800224</wp:posOffset>
                </wp:positionH>
                <wp:positionV relativeFrom="paragraph">
                  <wp:posOffset>306705</wp:posOffset>
                </wp:positionV>
                <wp:extent cx="962025" cy="400050"/>
                <wp:effectExtent l="0" t="0" r="28575" b="19050"/>
                <wp:wrapNone/>
                <wp:docPr id="2099381084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C90F0" w14:textId="7E1123A6" w:rsidR="001A4836" w:rsidRDefault="00A2286F"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F888047" id="Text Box 51" o:spid="_x0000_s1056" type="#_x0000_t202" style="position:absolute;margin-left:141.75pt;margin-top:24.15pt;width:75.75pt;height:3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" fillcolor="white [3201]" strokeweight=".5pt">
                <v:textbox>
                  <w:txbxContent>
                    <w:p w14:paraId="438C90F0" w14:textId="7E1123A6" w:rsidR="001A4836" w:rsidRDefault="00A2286F">
                      <w:r>
                        <w:t xml:space="preserve">Tài khoản </w:t>
                      </w:r>
                    </w:p>
                  </w:txbxContent>
                </v:textbox>
              </v:shape>
            </w:pict>
          </mc:Fallback>
        </mc:AlternateContent>
      </w:r>
    </w:p>
    <w:p w14:paraId="3A5C98BB" w14:textId="6563AF46" w:rsidR="001A4836" w:rsidRDefault="00487A26" w:rsidP="00571E89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4804CB" wp14:editId="55D762CF">
                <wp:simplePos x="0" y="0"/>
                <wp:positionH relativeFrom="column">
                  <wp:posOffset>2769658</wp:posOffset>
                </wp:positionH>
                <wp:positionV relativeFrom="paragraph">
                  <wp:posOffset>201718</wp:posOffset>
                </wp:positionV>
                <wp:extent cx="1345142" cy="669079"/>
                <wp:effectExtent l="0" t="0" r="64770" b="93345"/>
                <wp:wrapNone/>
                <wp:docPr id="1313345791" name="Connector: Elb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142" cy="669079"/>
                        </a:xfrm>
                        <a:prstGeom prst="bentConnector3">
                          <a:avLst>
                            <a:gd name="adj1" fmla="val 481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779B2B15" id="Connector: Elbow 71" o:spid="_x0000_s1026" type="#_x0000_t34" style="position:absolute;margin-left:218.1pt;margin-top:15.9pt;width:105.9pt;height:52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" adj="10390" strokecolor="black [3200]" strokeweight="1pt">
                <v:stroke endarrow="block"/>
              </v:shape>
            </w:pict>
          </mc:Fallback>
        </mc:AlternateContent>
      </w:r>
    </w:p>
    <w:p w14:paraId="2022E2F3" w14:textId="6DEC2FEA" w:rsidR="001A4836" w:rsidRDefault="001A4836" w:rsidP="00571E89">
      <w:pPr>
        <w:rPr>
          <w:noProof/>
          <w:sz w:val="26"/>
          <w:szCs w:val="26"/>
        </w:rPr>
      </w:pPr>
    </w:p>
    <w:p w14:paraId="63E5523F" w14:textId="18F718F9" w:rsidR="001A4836" w:rsidRDefault="00A2286F" w:rsidP="00571E89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08DCC1" wp14:editId="1BCBD4B2">
                <wp:simplePos x="0" y="0"/>
                <wp:positionH relativeFrom="column">
                  <wp:posOffset>4124325</wp:posOffset>
                </wp:positionH>
                <wp:positionV relativeFrom="paragraph">
                  <wp:posOffset>83820</wp:posOffset>
                </wp:positionV>
                <wp:extent cx="952500" cy="390525"/>
                <wp:effectExtent l="0" t="0" r="19050" b="28575"/>
                <wp:wrapNone/>
                <wp:docPr id="22725453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2BD18" w14:textId="173A6E65" w:rsidR="00A2286F" w:rsidRDefault="00A2286F" w:rsidP="00A2286F">
                            <w:pPr>
                              <w:jc w:val="center"/>
                            </w:pPr>
                            <w:proofErr w:type="spellStart"/>
                            <w:r>
                              <w:t>C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2708DCC1" id="Rectangle 59" o:spid="_x0000_s1057" style="position:absolute;margin-left:324.75pt;margin-top:6.6pt;width:75pt;height:3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" fillcolor="white [3201]" strokecolor="black [3200]" strokeweight="1pt">
                <v:textbox>
                  <w:txbxContent>
                    <w:p w14:paraId="2022BD18" w14:textId="173A6E65" w:rsidR="00A2286F" w:rsidRDefault="00A2286F" w:rsidP="00A2286F">
                      <w:pPr>
                        <w:jc w:val="center"/>
                      </w:pPr>
                      <w:r>
                        <w:t xml:space="preserve">Cài đặt </w:t>
                      </w:r>
                    </w:p>
                  </w:txbxContent>
                </v:textbox>
              </v:rect>
            </w:pict>
          </mc:Fallback>
        </mc:AlternateContent>
      </w:r>
    </w:p>
    <w:p w14:paraId="2BB276CC" w14:textId="561498BB" w:rsidR="001A4836" w:rsidRDefault="001A4836" w:rsidP="00571E89">
      <w:pPr>
        <w:rPr>
          <w:noProof/>
          <w:sz w:val="26"/>
          <w:szCs w:val="26"/>
        </w:rPr>
      </w:pPr>
    </w:p>
    <w:p w14:paraId="01F3F08C" w14:textId="579874AD" w:rsidR="001A4836" w:rsidRDefault="001A4836" w:rsidP="00571E89">
      <w:pPr>
        <w:rPr>
          <w:noProof/>
          <w:sz w:val="26"/>
          <w:szCs w:val="26"/>
        </w:rPr>
      </w:pPr>
    </w:p>
    <w:p w14:paraId="2423FA79" w14:textId="7C85B588" w:rsidR="001A4836" w:rsidRDefault="00487A26" w:rsidP="00571E89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92125A" wp14:editId="70DDBEAD">
                <wp:simplePos x="0" y="0"/>
                <wp:positionH relativeFrom="column">
                  <wp:posOffset>2769657</wp:posOffset>
                </wp:positionH>
                <wp:positionV relativeFrom="paragraph">
                  <wp:posOffset>303742</wp:posOffset>
                </wp:positionV>
                <wp:extent cx="1455209" cy="0"/>
                <wp:effectExtent l="0" t="76200" r="12065" b="95250"/>
                <wp:wrapNone/>
                <wp:docPr id="1551766655" name="Connector: Elb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209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10BE2DA" id="Connector: Elbow 72" o:spid="_x0000_s1026" type="#_x0000_t34" style="position:absolute;margin-left:218.1pt;margin-top:23.9pt;width:114.6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" strokecolor="black [3200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F1E477" wp14:editId="7C57F823">
                <wp:simplePos x="0" y="0"/>
                <wp:positionH relativeFrom="column">
                  <wp:posOffset>4189941</wp:posOffset>
                </wp:positionH>
                <wp:positionV relativeFrom="paragraph">
                  <wp:posOffset>4234</wp:posOffset>
                </wp:positionV>
                <wp:extent cx="1209675" cy="476250"/>
                <wp:effectExtent l="0" t="0" r="28575" b="19050"/>
                <wp:wrapNone/>
                <wp:docPr id="141434161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105C2" w14:textId="2312AF46" w:rsidR="00A2286F" w:rsidRDefault="00A2286F" w:rsidP="00A2286F">
                            <w:pPr>
                              <w:jc w:val="center"/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ản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5F1E477" id="Rectangle 60" o:spid="_x0000_s1058" style="position:absolute;margin-left:329.9pt;margin-top:.35pt;width:95.25pt;height:3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" fillcolor="white [3201]" strokecolor="black [3200]" strokeweight="1pt">
                <v:textbox>
                  <w:txbxContent>
                    <w:p w14:paraId="7D2105C2" w14:textId="2312AF46" w:rsidR="00A2286F" w:rsidRDefault="00A2286F" w:rsidP="00A2286F">
                      <w:pPr>
                        <w:jc w:val="center"/>
                      </w:pPr>
                      <w:r>
                        <w:t xml:space="preserve">Hình ảnh </w:t>
                      </w:r>
                    </w:p>
                  </w:txbxContent>
                </v:textbox>
              </v:rect>
            </w:pict>
          </mc:Fallback>
        </mc:AlternateContent>
      </w:r>
      <w:r w:rsidR="001A483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3A1C27" wp14:editId="1B4AE029">
                <wp:simplePos x="0" y="0"/>
                <wp:positionH relativeFrom="column">
                  <wp:posOffset>1771650</wp:posOffset>
                </wp:positionH>
                <wp:positionV relativeFrom="paragraph">
                  <wp:posOffset>79375</wp:posOffset>
                </wp:positionV>
                <wp:extent cx="1000125" cy="381000"/>
                <wp:effectExtent l="0" t="0" r="28575" b="19050"/>
                <wp:wrapNone/>
                <wp:docPr id="2089622091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EFE51" w14:textId="0647F0C2" w:rsidR="001A4836" w:rsidRDefault="00A2286F"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nguyê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13A1C27" id="Text Box 52" o:spid="_x0000_s1059" type="#_x0000_t202" style="position:absolute;margin-left:139.5pt;margin-top:6.25pt;width:78.75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" fillcolor="white [3201]" strokeweight=".5pt">
                <v:textbox>
                  <w:txbxContent>
                    <w:p w14:paraId="79FEFE51" w14:textId="0647F0C2" w:rsidR="001A4836" w:rsidRDefault="00A2286F">
                      <w:r>
                        <w:t xml:space="preserve">Tài nguyên </w:t>
                      </w:r>
                    </w:p>
                  </w:txbxContent>
                </v:textbox>
              </v:shape>
            </w:pict>
          </mc:Fallback>
        </mc:AlternateContent>
      </w:r>
    </w:p>
    <w:p w14:paraId="03576E22" w14:textId="7C4C79B7" w:rsidR="001A4836" w:rsidRDefault="001A4836" w:rsidP="00571E89">
      <w:pPr>
        <w:rPr>
          <w:noProof/>
          <w:sz w:val="26"/>
          <w:szCs w:val="26"/>
        </w:rPr>
      </w:pPr>
    </w:p>
    <w:p w14:paraId="50439EE9" w14:textId="07E9E6BE" w:rsidR="001A4836" w:rsidRDefault="001A4836" w:rsidP="00571E89">
      <w:pPr>
        <w:rPr>
          <w:noProof/>
          <w:sz w:val="26"/>
          <w:szCs w:val="26"/>
        </w:rPr>
      </w:pPr>
    </w:p>
    <w:p w14:paraId="65E1421F" w14:textId="77777777" w:rsidR="001A4836" w:rsidRDefault="001A4836" w:rsidP="00571E89">
      <w:pPr>
        <w:rPr>
          <w:noProof/>
          <w:sz w:val="26"/>
          <w:szCs w:val="26"/>
        </w:rPr>
      </w:pPr>
    </w:p>
    <w:p w14:paraId="15CAEA5E" w14:textId="77777777" w:rsidR="001A4836" w:rsidRDefault="001A4836" w:rsidP="00571E89">
      <w:pPr>
        <w:rPr>
          <w:noProof/>
          <w:sz w:val="26"/>
          <w:szCs w:val="26"/>
        </w:rPr>
      </w:pPr>
    </w:p>
    <w:p w14:paraId="567360A8" w14:textId="77777777" w:rsidR="001A4836" w:rsidRPr="00571E89" w:rsidRDefault="001A4836" w:rsidP="00571E89">
      <w:pPr>
        <w:rPr>
          <w:sz w:val="26"/>
          <w:szCs w:val="26"/>
        </w:rPr>
      </w:pPr>
    </w:p>
    <w:p w14:paraId="393C2C3C" w14:textId="61B8D82C" w:rsidR="00D72365" w:rsidRPr="001A4836" w:rsidRDefault="001A4836" w:rsidP="001A4836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3.2 Sơ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temap</w:t>
      </w:r>
      <w:proofErr w:type="spellEnd"/>
    </w:p>
    <w:p w14:paraId="3366BE77" w14:textId="54A73746" w:rsidR="00D72365" w:rsidRPr="00413847" w:rsidRDefault="00413847">
      <w:pPr>
        <w:rPr>
          <w:sz w:val="26"/>
          <w:szCs w:val="26"/>
          <w:lang w:val="en-US"/>
        </w:rPr>
      </w:pPr>
      <w:r w:rsidRPr="00A03C13">
        <w:rPr>
          <w:b/>
          <w:bCs/>
          <w:sz w:val="26"/>
          <w:szCs w:val="26"/>
        </w:rPr>
        <w:t xml:space="preserve">                                                       </w:t>
      </w:r>
      <w:r w:rsidRPr="00A03C13">
        <w:rPr>
          <w:sz w:val="26"/>
          <w:szCs w:val="26"/>
        </w:rPr>
        <w:t xml:space="preserve">       </w:t>
      </w:r>
      <w:r w:rsidRPr="00413847">
        <w:rPr>
          <w:sz w:val="26"/>
          <w:szCs w:val="26"/>
          <w:lang w:val="en-US"/>
        </w:rPr>
        <w:t>14</w:t>
      </w:r>
    </w:p>
    <w:p w14:paraId="79123CE0" w14:textId="77777777" w:rsidR="00D72365" w:rsidRDefault="00D72365">
      <w:pPr>
        <w:rPr>
          <w:b/>
          <w:bCs/>
          <w:sz w:val="26"/>
          <w:szCs w:val="26"/>
        </w:rPr>
      </w:pPr>
    </w:p>
    <w:p w14:paraId="7443945C" w14:textId="7DB6B691" w:rsidR="00DF798B" w:rsidRDefault="00DF798B" w:rsidP="00DF798B">
      <w:pPr>
        <w:rPr>
          <w:b/>
          <w:bCs/>
          <w:sz w:val="26"/>
          <w:szCs w:val="26"/>
        </w:rPr>
      </w:pPr>
      <w:r w:rsidRPr="00DF798B">
        <w:rPr>
          <w:b/>
          <w:bCs/>
          <w:sz w:val="26"/>
          <w:szCs w:val="26"/>
          <w:lang w:val="en-US"/>
        </w:rPr>
        <w:t xml:space="preserve">3.3. Wireframe </w:t>
      </w:r>
      <w:proofErr w:type="spellStart"/>
      <w:r w:rsidRPr="00DF798B">
        <w:rPr>
          <w:b/>
          <w:bCs/>
          <w:sz w:val="26"/>
          <w:szCs w:val="26"/>
          <w:lang w:val="en-US"/>
        </w:rPr>
        <w:t>cho</w:t>
      </w:r>
      <w:proofErr w:type="spellEnd"/>
      <w:r w:rsidRPr="00DF798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F798B">
        <w:rPr>
          <w:b/>
          <w:bCs/>
          <w:sz w:val="26"/>
          <w:szCs w:val="26"/>
          <w:lang w:val="en-US"/>
        </w:rPr>
        <w:t>mỗi</w:t>
      </w:r>
      <w:proofErr w:type="spellEnd"/>
      <w:r w:rsidRPr="00DF798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F798B">
        <w:rPr>
          <w:b/>
          <w:bCs/>
          <w:sz w:val="26"/>
          <w:szCs w:val="26"/>
          <w:lang w:val="en-US"/>
        </w:rPr>
        <w:t>trang</w:t>
      </w:r>
      <w:proofErr w:type="spellEnd"/>
      <w:r w:rsidRPr="00DF798B">
        <w:rPr>
          <w:b/>
          <w:bCs/>
          <w:sz w:val="26"/>
          <w:szCs w:val="26"/>
          <w:lang w:val="en-US"/>
        </w:rPr>
        <w:t xml:space="preserve"> website</w:t>
      </w:r>
    </w:p>
    <w:p w14:paraId="5ED2D8B0" w14:textId="77777777" w:rsidR="006D7292" w:rsidRPr="006D7292" w:rsidRDefault="006D7292" w:rsidP="00DF798B">
      <w:pPr>
        <w:rPr>
          <w:b/>
          <w:bCs/>
          <w:sz w:val="26"/>
          <w:szCs w:val="26"/>
        </w:rPr>
      </w:pPr>
    </w:p>
    <w:p w14:paraId="41AB434F" w14:textId="56B10C46" w:rsidR="006D7292" w:rsidRDefault="00626DA2" w:rsidP="00DF798B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46559C" wp14:editId="7D037E53">
                <wp:simplePos x="0" y="0"/>
                <wp:positionH relativeFrom="column">
                  <wp:posOffset>-13855</wp:posOffset>
                </wp:positionH>
                <wp:positionV relativeFrom="paragraph">
                  <wp:posOffset>211570</wp:posOffset>
                </wp:positionV>
                <wp:extent cx="5867400" cy="3886200"/>
                <wp:effectExtent l="0" t="0" r="19050" b="19050"/>
                <wp:wrapNone/>
                <wp:docPr id="657362963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8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14AC4E96" id="Rectangle 89" o:spid="_x0000_s1026" style="position:absolute;margin-left:-1.1pt;margin-top:16.65pt;width:462pt;height:30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" filled="f" strokecolor="black [3213]" strokeweight="1pt"/>
            </w:pict>
          </mc:Fallback>
        </mc:AlternateContent>
      </w:r>
      <w:r w:rsidR="005D52A0">
        <w:rPr>
          <w:b/>
          <w:bCs/>
          <w:sz w:val="26"/>
          <w:szCs w:val="26"/>
        </w:rPr>
        <w:t xml:space="preserve">      3.3.1.Wireframe cho </w:t>
      </w:r>
      <w:r w:rsidR="00E52286">
        <w:rPr>
          <w:b/>
          <w:bCs/>
          <w:sz w:val="26"/>
          <w:szCs w:val="26"/>
        </w:rPr>
        <w:t xml:space="preserve">đăng </w:t>
      </w:r>
      <w:proofErr w:type="spellStart"/>
      <w:r w:rsidR="00E52286">
        <w:rPr>
          <w:b/>
          <w:bCs/>
          <w:sz w:val="26"/>
          <w:szCs w:val="26"/>
        </w:rPr>
        <w:t>nhập</w:t>
      </w:r>
      <w:proofErr w:type="spellEnd"/>
    </w:p>
    <w:p w14:paraId="112A2573" w14:textId="1C7605A5" w:rsidR="00E52286" w:rsidRPr="00DF798B" w:rsidRDefault="00E52286" w:rsidP="00DF798B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76C34DB3" wp14:editId="536FC41C">
            <wp:extent cx="5731510" cy="3597910"/>
            <wp:effectExtent l="0" t="0" r="2540" b="2540"/>
            <wp:docPr id="153527583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75830" name="Picture 15352758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CE92" w14:textId="77777777" w:rsidR="00D72365" w:rsidRDefault="00D72365">
      <w:pPr>
        <w:rPr>
          <w:b/>
          <w:bCs/>
          <w:sz w:val="26"/>
          <w:szCs w:val="26"/>
        </w:rPr>
      </w:pPr>
    </w:p>
    <w:p w14:paraId="32957C09" w14:textId="676632A0" w:rsidR="001A4836" w:rsidRPr="00A03C13" w:rsidRDefault="001A4836" w:rsidP="001A4836">
      <w:pPr>
        <w:jc w:val="center"/>
        <w:rPr>
          <w:b/>
          <w:bCs/>
          <w:sz w:val="26"/>
          <w:szCs w:val="26"/>
        </w:rPr>
      </w:pPr>
      <w:proofErr w:type="spellStart"/>
      <w:r w:rsidRPr="00A03C13">
        <w:rPr>
          <w:b/>
          <w:bCs/>
          <w:sz w:val="26"/>
          <w:szCs w:val="26"/>
        </w:rPr>
        <w:t>Hình</w:t>
      </w:r>
      <w:proofErr w:type="spellEnd"/>
      <w:r w:rsidRPr="00A03C13">
        <w:rPr>
          <w:b/>
          <w:bCs/>
          <w:sz w:val="26"/>
          <w:szCs w:val="26"/>
        </w:rPr>
        <w:t xml:space="preserve"> 3.3.1 </w:t>
      </w:r>
      <w:proofErr w:type="spellStart"/>
      <w:r w:rsidRPr="00A03C13">
        <w:rPr>
          <w:b/>
          <w:bCs/>
          <w:sz w:val="26"/>
          <w:szCs w:val="26"/>
        </w:rPr>
        <w:t>Wireframe</w:t>
      </w:r>
      <w:proofErr w:type="spellEnd"/>
      <w:r w:rsidRPr="00A03C13">
        <w:rPr>
          <w:b/>
          <w:bCs/>
          <w:sz w:val="26"/>
          <w:szCs w:val="26"/>
        </w:rPr>
        <w:t xml:space="preserve"> cho đăng </w:t>
      </w:r>
      <w:proofErr w:type="spellStart"/>
      <w:r w:rsidRPr="00A03C13">
        <w:rPr>
          <w:b/>
          <w:bCs/>
          <w:sz w:val="26"/>
          <w:szCs w:val="26"/>
        </w:rPr>
        <w:t>nhập</w:t>
      </w:r>
      <w:proofErr w:type="spellEnd"/>
    </w:p>
    <w:p w14:paraId="6A730450" w14:textId="77777777" w:rsidR="00111695" w:rsidRDefault="00111695">
      <w:pPr>
        <w:rPr>
          <w:b/>
          <w:bCs/>
          <w:sz w:val="26"/>
          <w:szCs w:val="26"/>
        </w:rPr>
      </w:pPr>
    </w:p>
    <w:p w14:paraId="1FDBF354" w14:textId="77777777" w:rsidR="00111695" w:rsidRDefault="00111695">
      <w:pPr>
        <w:rPr>
          <w:b/>
          <w:bCs/>
          <w:sz w:val="26"/>
          <w:szCs w:val="26"/>
        </w:rPr>
      </w:pPr>
    </w:p>
    <w:p w14:paraId="6C36798F" w14:textId="77777777" w:rsidR="00111695" w:rsidRDefault="00111695">
      <w:pPr>
        <w:rPr>
          <w:b/>
          <w:bCs/>
          <w:sz w:val="26"/>
          <w:szCs w:val="26"/>
        </w:rPr>
      </w:pPr>
    </w:p>
    <w:p w14:paraId="0323190C" w14:textId="77777777" w:rsidR="00111695" w:rsidRDefault="00111695">
      <w:pPr>
        <w:rPr>
          <w:b/>
          <w:bCs/>
          <w:sz w:val="26"/>
          <w:szCs w:val="26"/>
        </w:rPr>
      </w:pPr>
    </w:p>
    <w:p w14:paraId="1C1B20C1" w14:textId="77777777" w:rsidR="00111695" w:rsidRDefault="00111695">
      <w:pPr>
        <w:rPr>
          <w:b/>
          <w:bCs/>
          <w:sz w:val="26"/>
          <w:szCs w:val="26"/>
        </w:rPr>
      </w:pPr>
    </w:p>
    <w:p w14:paraId="204F43F1" w14:textId="77777777" w:rsidR="00111695" w:rsidRDefault="00111695">
      <w:pPr>
        <w:rPr>
          <w:b/>
          <w:bCs/>
          <w:sz w:val="26"/>
          <w:szCs w:val="26"/>
        </w:rPr>
      </w:pPr>
    </w:p>
    <w:p w14:paraId="1CB00D21" w14:textId="77777777" w:rsidR="00111695" w:rsidRDefault="00111695">
      <w:pPr>
        <w:rPr>
          <w:b/>
          <w:bCs/>
          <w:sz w:val="26"/>
          <w:szCs w:val="26"/>
        </w:rPr>
      </w:pPr>
    </w:p>
    <w:p w14:paraId="42B34313" w14:textId="77777777" w:rsidR="00111695" w:rsidRDefault="00111695">
      <w:pPr>
        <w:rPr>
          <w:b/>
          <w:bCs/>
          <w:sz w:val="26"/>
          <w:szCs w:val="26"/>
        </w:rPr>
      </w:pPr>
    </w:p>
    <w:p w14:paraId="777CDB55" w14:textId="77777777" w:rsidR="00111695" w:rsidRDefault="00111695">
      <w:pPr>
        <w:rPr>
          <w:b/>
          <w:bCs/>
          <w:sz w:val="26"/>
          <w:szCs w:val="26"/>
        </w:rPr>
      </w:pPr>
    </w:p>
    <w:p w14:paraId="2734AA24" w14:textId="77777777" w:rsidR="00111695" w:rsidRDefault="00111695">
      <w:pPr>
        <w:rPr>
          <w:b/>
          <w:bCs/>
          <w:sz w:val="26"/>
          <w:szCs w:val="26"/>
        </w:rPr>
      </w:pPr>
    </w:p>
    <w:p w14:paraId="20906637" w14:textId="2E4B2D44" w:rsidR="00111695" w:rsidRPr="00413847" w:rsidRDefault="00413847">
      <w:pPr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                                                         </w:t>
      </w:r>
      <w:r w:rsidRPr="00413847">
        <w:rPr>
          <w:sz w:val="26"/>
          <w:szCs w:val="26"/>
          <w:lang w:val="en-US"/>
        </w:rPr>
        <w:t xml:space="preserve"> 15</w:t>
      </w:r>
    </w:p>
    <w:p w14:paraId="08197255" w14:textId="2A6FDD7A" w:rsidR="001342B3" w:rsidRDefault="0017641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3.3.2.Wireframe cho trang </w:t>
      </w:r>
      <w:proofErr w:type="spellStart"/>
      <w:r>
        <w:rPr>
          <w:b/>
          <w:bCs/>
          <w:sz w:val="26"/>
          <w:szCs w:val="26"/>
        </w:rPr>
        <w:t>chủ</w:t>
      </w:r>
      <w:proofErr w:type="spellEnd"/>
    </w:p>
    <w:p w14:paraId="0D44A2DA" w14:textId="2C15A485" w:rsidR="00111695" w:rsidRDefault="00111695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5554214" wp14:editId="74E39B2F">
                <wp:simplePos x="0" y="0"/>
                <wp:positionH relativeFrom="column">
                  <wp:posOffset>971550</wp:posOffset>
                </wp:positionH>
                <wp:positionV relativeFrom="paragraph">
                  <wp:posOffset>255271</wp:posOffset>
                </wp:positionV>
                <wp:extent cx="4000500" cy="3143250"/>
                <wp:effectExtent l="0" t="0" r="19050" b="19050"/>
                <wp:wrapNone/>
                <wp:docPr id="1697644135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14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DDBE2DC" id="Rectangle 73" o:spid="_x0000_s1026" style="position:absolute;margin-left:76.5pt;margin-top:20.1pt;width:315pt;height:247.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" fillcolor="white [3201]" strokecolor="black [3200]" strokeweight="1pt"/>
            </w:pict>
          </mc:Fallback>
        </mc:AlternateContent>
      </w:r>
    </w:p>
    <w:p w14:paraId="65BA2722" w14:textId="2444977F" w:rsidR="00111695" w:rsidRDefault="00111695" w:rsidP="00111695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EC01757" wp14:editId="57E59A29">
            <wp:extent cx="3352800" cy="2839358"/>
            <wp:effectExtent l="0" t="0" r="0" b="0"/>
            <wp:docPr id="1925288704" name="Picture 62" descr="A screen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8704" name="Picture 62" descr="A screenshot of a registration for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33" cy="28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160C" w14:textId="77777777" w:rsidR="00111695" w:rsidRDefault="00111695" w:rsidP="00111695">
      <w:pPr>
        <w:jc w:val="center"/>
        <w:rPr>
          <w:b/>
          <w:bCs/>
          <w:sz w:val="26"/>
          <w:szCs w:val="26"/>
        </w:rPr>
      </w:pPr>
    </w:p>
    <w:p w14:paraId="6AA1F5CF" w14:textId="2698E003" w:rsidR="00111695" w:rsidRPr="00111695" w:rsidRDefault="00111695" w:rsidP="00111695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ình</w:t>
      </w:r>
      <w:proofErr w:type="spellEnd"/>
      <w:r>
        <w:rPr>
          <w:b/>
          <w:bCs/>
          <w:sz w:val="26"/>
          <w:szCs w:val="26"/>
        </w:rPr>
        <w:t xml:space="preserve"> 3.3.2 </w:t>
      </w:r>
      <w:proofErr w:type="spellStart"/>
      <w:r>
        <w:rPr>
          <w:b/>
          <w:bCs/>
          <w:sz w:val="26"/>
          <w:szCs w:val="26"/>
        </w:rPr>
        <w:t>Wrieframe</w:t>
      </w:r>
      <w:proofErr w:type="spellEnd"/>
      <w:r>
        <w:rPr>
          <w:b/>
          <w:bCs/>
          <w:sz w:val="26"/>
          <w:szCs w:val="26"/>
        </w:rPr>
        <w:t xml:space="preserve"> cho trang </w:t>
      </w:r>
      <w:proofErr w:type="spellStart"/>
      <w:r>
        <w:rPr>
          <w:b/>
          <w:bCs/>
          <w:sz w:val="26"/>
          <w:szCs w:val="26"/>
        </w:rPr>
        <w:t>chủ</w:t>
      </w:r>
      <w:proofErr w:type="spellEnd"/>
    </w:p>
    <w:p w14:paraId="04868F4D" w14:textId="77777777" w:rsidR="00111695" w:rsidRDefault="00111695">
      <w:pPr>
        <w:rPr>
          <w:sz w:val="26"/>
          <w:szCs w:val="26"/>
        </w:rPr>
      </w:pPr>
    </w:p>
    <w:p w14:paraId="76D80C98" w14:textId="77777777" w:rsidR="00111695" w:rsidRDefault="00111695" w:rsidP="0011169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3.3.Wireframe cho trang </w:t>
      </w:r>
      <w:proofErr w:type="spellStart"/>
      <w:r>
        <w:rPr>
          <w:b/>
          <w:bCs/>
          <w:sz w:val="26"/>
          <w:szCs w:val="26"/>
        </w:rPr>
        <w:t>chủ</w:t>
      </w:r>
      <w:proofErr w:type="spellEnd"/>
      <w:r>
        <w:rPr>
          <w:b/>
          <w:bCs/>
          <w:sz w:val="26"/>
          <w:szCs w:val="26"/>
        </w:rPr>
        <w:t>:</w:t>
      </w:r>
    </w:p>
    <w:p w14:paraId="20E04CB6" w14:textId="07A80DEC" w:rsidR="00111695" w:rsidRDefault="00111695" w:rsidP="00111695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52ADC0B" wp14:editId="07B77431">
                <wp:simplePos x="0" y="0"/>
                <wp:positionH relativeFrom="column">
                  <wp:posOffset>522515</wp:posOffset>
                </wp:positionH>
                <wp:positionV relativeFrom="paragraph">
                  <wp:posOffset>266973</wp:posOffset>
                </wp:positionV>
                <wp:extent cx="4648200" cy="2743200"/>
                <wp:effectExtent l="0" t="0" r="19050" b="19050"/>
                <wp:wrapNone/>
                <wp:docPr id="979173442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D01399D" id="Rectangle 74" o:spid="_x0000_s1026" style="position:absolute;margin-left:41.15pt;margin-top:21pt;width:366pt;height:3in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" fillcolor="white [3201]" strokecolor="black [3200]" strokeweight="1pt"/>
            </w:pict>
          </mc:Fallback>
        </mc:AlternateContent>
      </w:r>
    </w:p>
    <w:p w14:paraId="3755EFAA" w14:textId="4704C977" w:rsidR="00111695" w:rsidRDefault="00111695" w:rsidP="00111695">
      <w:pPr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DB1C30F" wp14:editId="4C933267">
            <wp:extent cx="3995057" cy="2601257"/>
            <wp:effectExtent l="0" t="0" r="5715" b="8890"/>
            <wp:docPr id="1888297606" name="Picture 4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97606" name="Picture 49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40" cy="26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F00E" w14:textId="10AA8681" w:rsidR="00D72762" w:rsidRDefault="00D72762" w:rsidP="00D72762">
      <w:pPr>
        <w:jc w:val="center"/>
        <w:rPr>
          <w:b/>
          <w:bCs/>
          <w:sz w:val="26"/>
          <w:szCs w:val="26"/>
        </w:rPr>
      </w:pPr>
      <w:proofErr w:type="spellStart"/>
      <w:r w:rsidRPr="00A03C13">
        <w:rPr>
          <w:b/>
          <w:bCs/>
          <w:sz w:val="26"/>
          <w:szCs w:val="26"/>
        </w:rPr>
        <w:t>Hình</w:t>
      </w:r>
      <w:proofErr w:type="spellEnd"/>
      <w:r w:rsidRPr="00A03C13">
        <w:rPr>
          <w:b/>
          <w:bCs/>
          <w:sz w:val="26"/>
          <w:szCs w:val="26"/>
        </w:rPr>
        <w:t xml:space="preserve"> 3.3.3</w:t>
      </w:r>
      <w:r w:rsidR="00A03C13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Wireframe</w:t>
      </w:r>
      <w:proofErr w:type="spellEnd"/>
      <w:r>
        <w:rPr>
          <w:b/>
          <w:bCs/>
          <w:sz w:val="26"/>
          <w:szCs w:val="26"/>
        </w:rPr>
        <w:t xml:space="preserve"> cho trang </w:t>
      </w:r>
      <w:proofErr w:type="spellStart"/>
      <w:r>
        <w:rPr>
          <w:b/>
          <w:bCs/>
          <w:sz w:val="26"/>
          <w:szCs w:val="26"/>
        </w:rPr>
        <w:t>chủ</w:t>
      </w:r>
      <w:proofErr w:type="spellEnd"/>
      <w:r>
        <w:rPr>
          <w:b/>
          <w:bCs/>
          <w:sz w:val="26"/>
          <w:szCs w:val="26"/>
        </w:rPr>
        <w:t>:</w:t>
      </w:r>
    </w:p>
    <w:p w14:paraId="77B0CCE3" w14:textId="77777777" w:rsidR="00D72762" w:rsidRDefault="00D72762" w:rsidP="00D72762">
      <w:pPr>
        <w:jc w:val="center"/>
        <w:rPr>
          <w:b/>
          <w:bCs/>
          <w:sz w:val="26"/>
          <w:szCs w:val="26"/>
        </w:rPr>
      </w:pPr>
    </w:p>
    <w:p w14:paraId="30E37898" w14:textId="484493CD" w:rsidR="00111695" w:rsidRPr="00413847" w:rsidRDefault="00413847" w:rsidP="00111695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6</w:t>
      </w:r>
    </w:p>
    <w:p w14:paraId="5F005473" w14:textId="77777777" w:rsidR="00D72762" w:rsidRDefault="00D72762" w:rsidP="00D7276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B49A38" wp14:editId="6D8D1309">
                <wp:simplePos x="0" y="0"/>
                <wp:positionH relativeFrom="column">
                  <wp:posOffset>-19050</wp:posOffset>
                </wp:positionH>
                <wp:positionV relativeFrom="paragraph">
                  <wp:posOffset>304800</wp:posOffset>
                </wp:positionV>
                <wp:extent cx="5829300" cy="3676650"/>
                <wp:effectExtent l="0" t="0" r="19050" b="19050"/>
                <wp:wrapNone/>
                <wp:docPr id="328047147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A1E1A43" id="Rectangle 52" o:spid="_x0000_s1026" style="position:absolute;margin-left:-1.5pt;margin-top:24pt;width:459pt;height:289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" filled="f" strokecolor="black [3213]" strokeweight="1pt"/>
            </w:pict>
          </mc:Fallback>
        </mc:AlternateContent>
      </w:r>
      <w:r>
        <w:rPr>
          <w:b/>
          <w:bCs/>
          <w:sz w:val="26"/>
          <w:szCs w:val="26"/>
        </w:rPr>
        <w:t xml:space="preserve">3.3.4.Wireframe cho </w:t>
      </w:r>
      <w:proofErr w:type="spellStart"/>
      <w:r>
        <w:rPr>
          <w:b/>
          <w:bCs/>
          <w:sz w:val="26"/>
          <w:szCs w:val="26"/>
        </w:rPr>
        <w:t>Thờ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ó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iểu</w:t>
      </w:r>
      <w:proofErr w:type="spellEnd"/>
      <w:r>
        <w:rPr>
          <w:b/>
          <w:bCs/>
          <w:sz w:val="26"/>
          <w:szCs w:val="26"/>
        </w:rPr>
        <w:t>:</w:t>
      </w:r>
    </w:p>
    <w:p w14:paraId="6A680CE4" w14:textId="178B57D4" w:rsidR="00D72762" w:rsidRDefault="00D72762" w:rsidP="00806865">
      <w:pPr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8F165EA" wp14:editId="44ED4D8B">
            <wp:extent cx="5731510" cy="3646170"/>
            <wp:effectExtent l="0" t="0" r="2540" b="0"/>
            <wp:docPr id="399682018" name="Picture 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82018" name="Picture 5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DE28" w14:textId="441E58C7" w:rsidR="00D72762" w:rsidRPr="00A03C13" w:rsidRDefault="00A03C13" w:rsidP="00111695">
      <w:pPr>
        <w:jc w:val="center"/>
        <w:rPr>
          <w:b/>
          <w:bCs/>
          <w:sz w:val="26"/>
          <w:szCs w:val="26"/>
        </w:rPr>
      </w:pPr>
      <w:proofErr w:type="spellStart"/>
      <w:r w:rsidRPr="00A03C13">
        <w:rPr>
          <w:b/>
          <w:bCs/>
          <w:sz w:val="26"/>
          <w:szCs w:val="26"/>
        </w:rPr>
        <w:t>Hinh</w:t>
      </w:r>
      <w:proofErr w:type="spellEnd"/>
      <w:r w:rsidRPr="00A03C13">
        <w:rPr>
          <w:b/>
          <w:bCs/>
          <w:sz w:val="26"/>
          <w:szCs w:val="26"/>
        </w:rPr>
        <w:t xml:space="preserve"> 3.3.4:Wireframe cho </w:t>
      </w:r>
      <w:proofErr w:type="spellStart"/>
      <w:r w:rsidRPr="00A03C13">
        <w:rPr>
          <w:b/>
          <w:bCs/>
          <w:sz w:val="26"/>
          <w:szCs w:val="26"/>
        </w:rPr>
        <w:t>thời</w:t>
      </w:r>
      <w:proofErr w:type="spellEnd"/>
      <w:r w:rsidRPr="00A03C13">
        <w:rPr>
          <w:b/>
          <w:bCs/>
          <w:sz w:val="26"/>
          <w:szCs w:val="26"/>
        </w:rPr>
        <w:t xml:space="preserve"> khoa </w:t>
      </w:r>
      <w:proofErr w:type="spellStart"/>
      <w:r w:rsidRPr="00A03C13">
        <w:rPr>
          <w:b/>
          <w:bCs/>
          <w:sz w:val="26"/>
          <w:szCs w:val="26"/>
        </w:rPr>
        <w:t>biểu</w:t>
      </w:r>
      <w:proofErr w:type="spellEnd"/>
    </w:p>
    <w:p w14:paraId="562E37C0" w14:textId="77777777" w:rsidR="00D72762" w:rsidRDefault="00D72762" w:rsidP="00D7276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3.5. </w:t>
      </w:r>
      <w:proofErr w:type="spellStart"/>
      <w:r>
        <w:rPr>
          <w:b/>
          <w:bCs/>
          <w:sz w:val="26"/>
          <w:szCs w:val="26"/>
        </w:rPr>
        <w:t>Wireframe</w:t>
      </w:r>
      <w:proofErr w:type="spellEnd"/>
      <w:r>
        <w:rPr>
          <w:b/>
          <w:bCs/>
          <w:sz w:val="26"/>
          <w:szCs w:val="26"/>
        </w:rPr>
        <w:t xml:space="preserve"> cho </w:t>
      </w:r>
      <w:proofErr w:type="spellStart"/>
      <w:r>
        <w:rPr>
          <w:b/>
          <w:bCs/>
          <w:sz w:val="26"/>
          <w:szCs w:val="26"/>
        </w:rPr>
        <w:t>B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ập</w:t>
      </w:r>
      <w:proofErr w:type="spellEnd"/>
      <w:r>
        <w:rPr>
          <w:b/>
          <w:bCs/>
          <w:sz w:val="26"/>
          <w:szCs w:val="26"/>
        </w:rPr>
        <w:t>:</w:t>
      </w:r>
    </w:p>
    <w:p w14:paraId="2176FCFD" w14:textId="4A6CEEA2" w:rsidR="00D72762" w:rsidRPr="00D72762" w:rsidRDefault="00D72762" w:rsidP="00D7276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A62EAB" wp14:editId="54594FF4">
                <wp:simplePos x="0" y="0"/>
                <wp:positionH relativeFrom="column">
                  <wp:posOffset>66675</wp:posOffset>
                </wp:positionH>
                <wp:positionV relativeFrom="paragraph">
                  <wp:posOffset>51435</wp:posOffset>
                </wp:positionV>
                <wp:extent cx="5664835" cy="3733800"/>
                <wp:effectExtent l="0" t="0" r="12065" b="19050"/>
                <wp:wrapNone/>
                <wp:docPr id="1141306987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373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D1767A7" id="Rectangle 55" o:spid="_x0000_s1026" style="position:absolute;margin-left:5.25pt;margin-top:4.05pt;width:446.05pt;height:29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" filled="f" strokecolor="black [3213]" strokeweight="1pt"/>
            </w:pict>
          </mc:Fallback>
        </mc:AlternateContent>
      </w:r>
      <w:r>
        <w:rPr>
          <w:b/>
          <w:bCs/>
          <w:noProof/>
          <w:sz w:val="26"/>
          <w:szCs w:val="26"/>
        </w:rPr>
        <w:drawing>
          <wp:inline distT="0" distB="0" distL="0" distR="0" wp14:anchorId="015D2AF9" wp14:editId="13446EEC">
            <wp:extent cx="5731510" cy="3779520"/>
            <wp:effectExtent l="0" t="0" r="2540" b="0"/>
            <wp:docPr id="1006918113" name="Picture 5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18113" name="Picture 53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07FC" w14:textId="68EE0D3F" w:rsidR="00D72762" w:rsidRPr="00806865" w:rsidRDefault="00806865" w:rsidP="00111695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7</w:t>
      </w:r>
    </w:p>
    <w:p w14:paraId="5D19A08B" w14:textId="77777777" w:rsidR="00111695" w:rsidRDefault="00111695" w:rsidP="00111695">
      <w:pPr>
        <w:tabs>
          <w:tab w:val="center" w:pos="4513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3.3.6. </w:t>
      </w:r>
      <w:proofErr w:type="spellStart"/>
      <w:r>
        <w:rPr>
          <w:b/>
          <w:bCs/>
          <w:sz w:val="26"/>
          <w:szCs w:val="26"/>
        </w:rPr>
        <w:t>Wireframe</w:t>
      </w:r>
      <w:proofErr w:type="spellEnd"/>
      <w:r>
        <w:rPr>
          <w:b/>
          <w:bCs/>
          <w:sz w:val="26"/>
          <w:szCs w:val="26"/>
        </w:rPr>
        <w:t xml:space="preserve"> cho </w:t>
      </w:r>
      <w:proofErr w:type="spellStart"/>
      <w:r>
        <w:rPr>
          <w:b/>
          <w:bCs/>
          <w:sz w:val="26"/>
          <w:szCs w:val="26"/>
        </w:rPr>
        <w:t>Thống</w:t>
      </w:r>
      <w:proofErr w:type="spellEnd"/>
      <w:r>
        <w:rPr>
          <w:b/>
          <w:bCs/>
          <w:sz w:val="26"/>
          <w:szCs w:val="26"/>
        </w:rPr>
        <w:t xml:space="preserve"> kê:</w:t>
      </w:r>
    </w:p>
    <w:p w14:paraId="5A010F92" w14:textId="155B1EEB" w:rsidR="00111695" w:rsidRDefault="00111695" w:rsidP="00111695">
      <w:pPr>
        <w:tabs>
          <w:tab w:val="center" w:pos="4513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63BDDFAE" wp14:editId="1CCA2A31">
                <wp:simplePos x="0" y="0"/>
                <wp:positionH relativeFrom="column">
                  <wp:posOffset>393700</wp:posOffset>
                </wp:positionH>
                <wp:positionV relativeFrom="paragraph">
                  <wp:posOffset>233045</wp:posOffset>
                </wp:positionV>
                <wp:extent cx="4933950" cy="3213100"/>
                <wp:effectExtent l="0" t="0" r="19050" b="25400"/>
                <wp:wrapNone/>
                <wp:docPr id="67763632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21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3DA306A6" id="Rectangle 75" o:spid="_x0000_s1026" style="position:absolute;margin-left:31pt;margin-top:18.35pt;width:388.5pt;height:253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" fillcolor="white [3201]" strokecolor="black [3200]" strokeweight="1pt"/>
            </w:pict>
          </mc:Fallback>
        </mc:AlternateContent>
      </w:r>
    </w:p>
    <w:p w14:paraId="0615C470" w14:textId="51864EC3" w:rsidR="00111695" w:rsidRDefault="00111695" w:rsidP="00111695">
      <w:pPr>
        <w:tabs>
          <w:tab w:val="center" w:pos="4513"/>
        </w:tabs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17B2BFB" wp14:editId="21963730">
            <wp:extent cx="4757057" cy="3053139"/>
            <wp:effectExtent l="0" t="0" r="5715" b="0"/>
            <wp:docPr id="735369851" name="Picture 5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69851" name="Picture 56" descr="A screenshot of a graph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219" cy="30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0B6E" w14:textId="6B4DDE0A" w:rsidR="00111695" w:rsidRPr="00A03C13" w:rsidRDefault="00A03C13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Pr="00A03C13">
        <w:rPr>
          <w:b/>
          <w:bCs/>
          <w:sz w:val="26"/>
          <w:szCs w:val="26"/>
        </w:rPr>
        <w:t xml:space="preserve"> </w:t>
      </w:r>
      <w:proofErr w:type="spellStart"/>
      <w:r w:rsidRPr="00A03C13">
        <w:rPr>
          <w:b/>
          <w:bCs/>
          <w:sz w:val="26"/>
          <w:szCs w:val="26"/>
        </w:rPr>
        <w:t>Hình</w:t>
      </w:r>
      <w:proofErr w:type="spellEnd"/>
      <w:r w:rsidRPr="00A03C13">
        <w:rPr>
          <w:b/>
          <w:bCs/>
          <w:sz w:val="26"/>
          <w:szCs w:val="26"/>
        </w:rPr>
        <w:t xml:space="preserve"> 3.3.6:Wireframe cho </w:t>
      </w:r>
      <w:proofErr w:type="spellStart"/>
      <w:r w:rsidRPr="00A03C13">
        <w:rPr>
          <w:b/>
          <w:bCs/>
          <w:sz w:val="26"/>
          <w:szCs w:val="26"/>
        </w:rPr>
        <w:t>thống</w:t>
      </w:r>
      <w:proofErr w:type="spellEnd"/>
      <w:r w:rsidRPr="00A03C13">
        <w:rPr>
          <w:b/>
          <w:bCs/>
          <w:sz w:val="26"/>
          <w:szCs w:val="26"/>
        </w:rPr>
        <w:t xml:space="preserve"> kê</w:t>
      </w:r>
    </w:p>
    <w:p w14:paraId="50E68378" w14:textId="02DB505A" w:rsidR="00111695" w:rsidRDefault="00A03C1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</w:p>
    <w:p w14:paraId="364E6F81" w14:textId="77777777" w:rsidR="00111695" w:rsidRDefault="00111695" w:rsidP="00111695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188AB1" wp14:editId="2577F08A">
                <wp:simplePos x="0" y="0"/>
                <wp:positionH relativeFrom="margin">
                  <wp:align>left</wp:align>
                </wp:positionH>
                <wp:positionV relativeFrom="paragraph">
                  <wp:posOffset>283482</wp:posOffset>
                </wp:positionV>
                <wp:extent cx="5442857" cy="3309257"/>
                <wp:effectExtent l="0" t="0" r="24765" b="24765"/>
                <wp:wrapNone/>
                <wp:docPr id="1973948301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857" cy="3309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6C51CAE3" id="Rectangle 59" o:spid="_x0000_s1026" style="position:absolute;margin-left:0;margin-top:22.3pt;width:428.55pt;height:260.55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  <w:sz w:val="26"/>
          <w:szCs w:val="26"/>
        </w:rPr>
        <w:t xml:space="preserve">3.3.7. </w:t>
      </w:r>
      <w:proofErr w:type="spellStart"/>
      <w:r>
        <w:rPr>
          <w:b/>
          <w:bCs/>
          <w:sz w:val="26"/>
          <w:szCs w:val="26"/>
        </w:rPr>
        <w:t>Wireframe</w:t>
      </w:r>
      <w:proofErr w:type="spellEnd"/>
      <w:r>
        <w:rPr>
          <w:b/>
          <w:bCs/>
          <w:sz w:val="26"/>
          <w:szCs w:val="26"/>
        </w:rPr>
        <w:t xml:space="preserve"> cho </w:t>
      </w:r>
      <w:proofErr w:type="spellStart"/>
      <w:r>
        <w:rPr>
          <w:b/>
          <w:bCs/>
          <w:sz w:val="26"/>
          <w:szCs w:val="26"/>
        </w:rPr>
        <w:t>C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ặt</w:t>
      </w:r>
      <w:proofErr w:type="spellEnd"/>
      <w:r>
        <w:rPr>
          <w:b/>
          <w:bCs/>
          <w:sz w:val="26"/>
          <w:szCs w:val="26"/>
        </w:rPr>
        <w:t>:</w:t>
      </w:r>
    </w:p>
    <w:p w14:paraId="5483257D" w14:textId="77777777" w:rsidR="00413847" w:rsidRDefault="00111695">
      <w:pPr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3C83BCC" wp14:editId="30FBF282">
            <wp:extent cx="4855029" cy="3132693"/>
            <wp:effectExtent l="0" t="0" r="3175" b="0"/>
            <wp:docPr id="1068958115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58115" name="Picture 58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13" cy="31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89145A8" w14:textId="7DE6B190" w:rsidR="00A03C13" w:rsidRPr="00A03C13" w:rsidRDefault="00413847">
      <w:pPr>
        <w:rPr>
          <w:b/>
          <w:bCs/>
          <w:sz w:val="26"/>
          <w:szCs w:val="26"/>
        </w:rPr>
      </w:pPr>
      <w:r w:rsidRPr="00A03C13">
        <w:rPr>
          <w:b/>
          <w:bCs/>
          <w:sz w:val="26"/>
          <w:szCs w:val="26"/>
        </w:rPr>
        <w:t xml:space="preserve">                                     </w:t>
      </w:r>
      <w:proofErr w:type="spellStart"/>
      <w:r w:rsidR="00A03C13" w:rsidRPr="00A03C13">
        <w:rPr>
          <w:b/>
          <w:bCs/>
          <w:sz w:val="26"/>
          <w:szCs w:val="26"/>
        </w:rPr>
        <w:t>HÌnh</w:t>
      </w:r>
      <w:proofErr w:type="spellEnd"/>
      <w:r w:rsidR="00A03C13" w:rsidRPr="00A03C13">
        <w:rPr>
          <w:b/>
          <w:bCs/>
          <w:sz w:val="26"/>
          <w:szCs w:val="26"/>
        </w:rPr>
        <w:t xml:space="preserve"> 3.3.7:Wireframe cho </w:t>
      </w:r>
      <w:proofErr w:type="spellStart"/>
      <w:r w:rsidR="00A03C13" w:rsidRPr="00A03C13">
        <w:rPr>
          <w:b/>
          <w:bCs/>
          <w:sz w:val="26"/>
          <w:szCs w:val="26"/>
        </w:rPr>
        <w:t>cài</w:t>
      </w:r>
      <w:proofErr w:type="spellEnd"/>
      <w:r w:rsidR="00A03C13" w:rsidRPr="00A03C13">
        <w:rPr>
          <w:b/>
          <w:bCs/>
          <w:sz w:val="26"/>
          <w:szCs w:val="26"/>
        </w:rPr>
        <w:t xml:space="preserve"> </w:t>
      </w:r>
      <w:proofErr w:type="spellStart"/>
      <w:r w:rsidR="00A03C13" w:rsidRPr="00A03C13">
        <w:rPr>
          <w:b/>
          <w:bCs/>
          <w:sz w:val="26"/>
          <w:szCs w:val="26"/>
        </w:rPr>
        <w:t>đặt</w:t>
      </w:r>
      <w:proofErr w:type="spellEnd"/>
    </w:p>
    <w:p w14:paraId="15ADA73F" w14:textId="7ABC81A0" w:rsidR="00A03C13" w:rsidRDefault="00413847">
      <w:pPr>
        <w:rPr>
          <w:sz w:val="26"/>
          <w:szCs w:val="26"/>
        </w:rPr>
      </w:pPr>
      <w:r w:rsidRPr="00A03C13">
        <w:rPr>
          <w:sz w:val="26"/>
          <w:szCs w:val="26"/>
        </w:rPr>
        <w:t xml:space="preserve">     </w:t>
      </w:r>
    </w:p>
    <w:p w14:paraId="76337661" w14:textId="1EB8BB96" w:rsidR="00DF798B" w:rsidRDefault="00A03C1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413847" w:rsidRPr="00A03C13">
        <w:rPr>
          <w:sz w:val="26"/>
          <w:szCs w:val="26"/>
        </w:rPr>
        <w:t xml:space="preserve"> 18</w:t>
      </w:r>
      <w:r w:rsidR="00DF798B">
        <w:rPr>
          <w:sz w:val="26"/>
          <w:szCs w:val="26"/>
        </w:rPr>
        <w:br w:type="page"/>
      </w:r>
    </w:p>
    <w:p w14:paraId="12A90C0A" w14:textId="77777777" w:rsidR="00D72365" w:rsidRPr="00D72365" w:rsidRDefault="00D72365">
      <w:pPr>
        <w:rPr>
          <w:sz w:val="26"/>
          <w:szCs w:val="26"/>
        </w:rPr>
      </w:pPr>
    </w:p>
    <w:p w14:paraId="7CF46645" w14:textId="1D18016B" w:rsidR="002405FE" w:rsidRDefault="00880719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  </w:t>
      </w:r>
      <w:r w:rsidR="009471AF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>CHƯƠNG</w:t>
      </w:r>
      <w:r w:rsidRPr="0003420E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 xml:space="preserve"> 4:</w:t>
      </w:r>
      <w:r w:rsidR="00B31FE2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 xml:space="preserve"> </w:t>
      </w:r>
      <w:r w:rsidRPr="0003420E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>THIẾT KẾ</w:t>
      </w:r>
    </w:p>
    <w:p w14:paraId="08044874" w14:textId="60935437" w:rsidR="00F522F3" w:rsidRPr="00F522F3" w:rsidRDefault="00F522F3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 w:rsidRPr="001C045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Trang web được xây dựng bởi ngôn ngữ Javascript và HTML, CSS.</w:t>
      </w:r>
    </w:p>
    <w:p w14:paraId="393C97C1" w14:textId="1BB50D6F" w:rsidR="00FD4D4D" w:rsidRPr="00D93E22" w:rsidRDefault="00FD4D4D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</w:pPr>
      <w:r w:rsidRPr="00D93E22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>4.1 Cấu trúc thư mục dự án</w:t>
      </w:r>
    </w:p>
    <w:p w14:paraId="55E57715" w14:textId="2C11173D" w:rsidR="00D54447" w:rsidRPr="00D93E22" w:rsidRDefault="00657C1A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 xml:space="preserve">    </w:t>
      </w:r>
      <w:r w:rsidRPr="00D93E22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>4.1.1.Cấu trúc dự án</w:t>
      </w:r>
      <w:r w:rsidR="00051AB7" w:rsidRPr="00D93E22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 xml:space="preserve"> thư mục html</w:t>
      </w:r>
    </w:p>
    <w:p w14:paraId="3D1575E7" w14:textId="77777777" w:rsidR="007F19C5" w:rsidRPr="00051AB7" w:rsidRDefault="007F19C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71C4E842" w14:textId="626A09AF" w:rsidR="00D54447" w:rsidRDefault="007F19C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drawing>
          <wp:inline distT="0" distB="0" distL="0" distR="0" wp14:anchorId="19025964" wp14:editId="1B477DE0">
            <wp:extent cx="5731510" cy="999490"/>
            <wp:effectExtent l="0" t="0" r="2540" b="0"/>
            <wp:docPr id="2058979007" name="Picture 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79007" name="Picture 55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9E5F" w14:textId="77777777" w:rsidR="007F19C5" w:rsidRDefault="007F19C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</w:pPr>
    </w:p>
    <w:p w14:paraId="398D4312" w14:textId="1DD52799" w:rsidR="00051AB7" w:rsidRDefault="00051AB7" w:rsidP="007F19C5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 w:rsidRPr="00051AB7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Hình 4.1:Thư mục html</w:t>
      </w:r>
    </w:p>
    <w:p w14:paraId="256517AD" w14:textId="10F224D0" w:rsidR="00B31FE2" w:rsidRPr="00051AB7" w:rsidRDefault="00051AB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</w:t>
      </w:r>
    </w:p>
    <w:p w14:paraId="679F662C" w14:textId="169F4E68" w:rsidR="00D54447" w:rsidRPr="00D93E22" w:rsidRDefault="00D5444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 xml:space="preserve">     </w:t>
      </w:r>
      <w:r w:rsidR="00051AB7" w:rsidRPr="00D93E22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>4.1.2.Cấu trúc dự án thư mục css</w:t>
      </w:r>
    </w:p>
    <w:p w14:paraId="0C94E56C" w14:textId="77777777" w:rsidR="007F19C5" w:rsidRDefault="007F19C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04926745" w14:textId="77777777" w:rsidR="007F19C5" w:rsidRDefault="007F19C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</w:pPr>
      <w:r w:rsidRPr="007F19C5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drawing>
          <wp:inline distT="0" distB="0" distL="0" distR="0" wp14:anchorId="5C2D4FEE" wp14:editId="46DFB5AC">
            <wp:extent cx="5731510" cy="798195"/>
            <wp:effectExtent l="0" t="0" r="2540" b="1905"/>
            <wp:docPr id="195191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01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B8FC" w14:textId="756025AD" w:rsidR="00907F6B" w:rsidRDefault="00907F6B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 xml:space="preserve">                                        </w:t>
      </w:r>
    </w:p>
    <w:p w14:paraId="22952D34" w14:textId="4CA8DE78" w:rsidR="00907F6B" w:rsidRPr="00B31FE2" w:rsidRDefault="00907F6B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 xml:space="preserve">                                        </w:t>
      </w:r>
      <w:r w:rsidRPr="00051AB7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Hình 4.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2</w:t>
      </w:r>
      <w:r w:rsidRPr="00051AB7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:Thư mục 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css</w:t>
      </w:r>
    </w:p>
    <w:p w14:paraId="5B720E5E" w14:textId="77777777" w:rsidR="00B31FE2" w:rsidRDefault="00B31FE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6904FAC6" w14:textId="65D92AC1" w:rsidR="00907F6B" w:rsidRPr="00D93E22" w:rsidRDefault="00907F6B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</w:pPr>
      <w:r w:rsidRPr="00D93E22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 xml:space="preserve">       4.1.3.Cấu trúc dự án thư mục </w:t>
      </w:r>
      <w:r w:rsidR="00C97B63" w:rsidRPr="00D93E22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>js</w:t>
      </w:r>
    </w:p>
    <w:p w14:paraId="4CAC8EA9" w14:textId="77777777" w:rsidR="007F19C5" w:rsidRDefault="007F19C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4FE8CFC7" w14:textId="347AEED8" w:rsidR="007F19C5" w:rsidRDefault="007F19C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</w:pPr>
      <w:r w:rsidRPr="007F19C5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drawing>
          <wp:inline distT="0" distB="0" distL="0" distR="0" wp14:anchorId="3D5B4805" wp14:editId="126E8629">
            <wp:extent cx="5731510" cy="995680"/>
            <wp:effectExtent l="0" t="0" r="2540" b="0"/>
            <wp:docPr id="1189060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6031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5BC2" w14:textId="77777777" w:rsidR="007F19C5" w:rsidRDefault="00C97B63" w:rsidP="007F19C5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 w:rsidRPr="00051AB7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Hình 4.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3</w:t>
      </w:r>
      <w:r w:rsidRPr="00051AB7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:Thư mục 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Js</w:t>
      </w:r>
    </w:p>
    <w:p w14:paraId="36DA97D9" w14:textId="7C0054A2" w:rsidR="006D7292" w:rsidRPr="00A03C13" w:rsidRDefault="00413847" w:rsidP="007F19C5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 w:rsidRPr="00A03C1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19</w:t>
      </w:r>
    </w:p>
    <w:p w14:paraId="5E9BDDDC" w14:textId="3E75C14A" w:rsidR="005936BA" w:rsidRPr="007F19C5" w:rsidRDefault="00FD4D4D" w:rsidP="007F19C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</w:pPr>
      <w:r w:rsidRPr="007F19C5">
        <w:rPr>
          <w:b/>
          <w:bCs/>
          <w:color w:val="000000"/>
          <w:sz w:val="26"/>
          <w:szCs w:val="26"/>
        </w:rPr>
        <w:lastRenderedPageBreak/>
        <w:t>4.</w:t>
      </w:r>
      <w:r w:rsidR="007F19C5">
        <w:rPr>
          <w:b/>
          <w:bCs/>
          <w:color w:val="000000"/>
          <w:sz w:val="26"/>
          <w:szCs w:val="26"/>
        </w:rPr>
        <w:t>2.</w:t>
      </w:r>
      <w:r w:rsidR="000C57A2" w:rsidRPr="007F19C5">
        <w:rPr>
          <w:b/>
          <w:bCs/>
          <w:color w:val="000000"/>
          <w:sz w:val="26"/>
          <w:szCs w:val="26"/>
        </w:rPr>
        <w:t xml:space="preserve"> Giao </w:t>
      </w:r>
      <w:proofErr w:type="spellStart"/>
      <w:r w:rsidR="000C57A2" w:rsidRPr="007F19C5">
        <w:rPr>
          <w:b/>
          <w:bCs/>
          <w:color w:val="000000"/>
          <w:sz w:val="26"/>
          <w:szCs w:val="26"/>
        </w:rPr>
        <w:t>diện</w:t>
      </w:r>
      <w:proofErr w:type="spellEnd"/>
      <w:r w:rsidR="000C57A2" w:rsidRPr="007F19C5">
        <w:rPr>
          <w:b/>
          <w:bCs/>
          <w:color w:val="000000"/>
          <w:sz w:val="26"/>
          <w:szCs w:val="26"/>
        </w:rPr>
        <w:t xml:space="preserve"> thu </w:t>
      </w:r>
      <w:proofErr w:type="spellStart"/>
      <w:r w:rsidR="000C57A2" w:rsidRPr="007F19C5">
        <w:rPr>
          <w:b/>
          <w:bCs/>
          <w:color w:val="000000"/>
          <w:sz w:val="26"/>
          <w:szCs w:val="26"/>
        </w:rPr>
        <w:t>được</w:t>
      </w:r>
      <w:proofErr w:type="spellEnd"/>
      <w:r w:rsidR="000C57A2" w:rsidRPr="007F19C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0C57A2" w:rsidRPr="007F19C5">
        <w:rPr>
          <w:b/>
          <w:bCs/>
          <w:color w:val="000000"/>
          <w:sz w:val="26"/>
          <w:szCs w:val="26"/>
        </w:rPr>
        <w:t>của</w:t>
      </w:r>
      <w:proofErr w:type="spellEnd"/>
      <w:r w:rsidR="000C57A2" w:rsidRPr="007F19C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0C57A2" w:rsidRPr="007F19C5">
        <w:rPr>
          <w:b/>
          <w:bCs/>
          <w:color w:val="000000"/>
          <w:sz w:val="26"/>
          <w:szCs w:val="26"/>
        </w:rPr>
        <w:t>mỗi</w:t>
      </w:r>
      <w:proofErr w:type="spellEnd"/>
      <w:r w:rsidR="000C57A2" w:rsidRPr="007F19C5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0C57A2" w:rsidRPr="007F19C5">
        <w:rPr>
          <w:b/>
          <w:bCs/>
          <w:color w:val="000000"/>
          <w:sz w:val="26"/>
          <w:szCs w:val="26"/>
        </w:rPr>
        <w:t>một</w:t>
      </w:r>
      <w:proofErr w:type="spellEnd"/>
      <w:r w:rsidR="000C57A2" w:rsidRPr="007F19C5">
        <w:rPr>
          <w:b/>
          <w:bCs/>
          <w:color w:val="000000"/>
          <w:sz w:val="26"/>
          <w:szCs w:val="26"/>
        </w:rPr>
        <w:t xml:space="preserve"> trang trong </w:t>
      </w:r>
      <w:proofErr w:type="spellStart"/>
      <w:r w:rsidR="000C57A2" w:rsidRPr="007F19C5">
        <w:rPr>
          <w:b/>
          <w:bCs/>
          <w:color w:val="000000"/>
          <w:sz w:val="26"/>
          <w:szCs w:val="26"/>
        </w:rPr>
        <w:t>website</w:t>
      </w:r>
      <w:proofErr w:type="spellEnd"/>
    </w:p>
    <w:p w14:paraId="5FA97EDB" w14:textId="77777777" w:rsidR="00834F56" w:rsidRDefault="00834F56" w:rsidP="00284975">
      <w:pPr>
        <w:shd w:val="clear" w:color="auto" w:fill="FFFFFF"/>
        <w:spacing w:after="0" w:line="360" w:lineRule="auto"/>
        <w:rPr>
          <w:color w:val="000000"/>
          <w:sz w:val="26"/>
          <w:szCs w:val="26"/>
        </w:rPr>
      </w:pPr>
    </w:p>
    <w:p w14:paraId="0502A84B" w14:textId="3EEBE48F" w:rsidR="00834F56" w:rsidRDefault="007F19C5" w:rsidP="00284975">
      <w:pPr>
        <w:shd w:val="clear" w:color="auto" w:fill="FFFFFF"/>
        <w:spacing w:after="0" w:line="360" w:lineRule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7AAC20A8" wp14:editId="561AAC32">
            <wp:extent cx="5469467" cy="2523251"/>
            <wp:effectExtent l="0" t="0" r="0" b="0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77" cy="25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0EA9" w14:textId="5BDE5C32" w:rsidR="0011208E" w:rsidRPr="007F19C5" w:rsidRDefault="00323003" w:rsidP="00284975">
      <w:pPr>
        <w:shd w:val="clear" w:color="auto" w:fill="FFFFFF"/>
        <w:spacing w:after="0" w:line="360" w:lineRule="auto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                               </w:t>
      </w:r>
    </w:p>
    <w:p w14:paraId="2073FCD8" w14:textId="77777777" w:rsidR="007F19C5" w:rsidRDefault="0011208E" w:rsidP="00284975">
      <w:pPr>
        <w:shd w:val="clear" w:color="auto" w:fill="FFFFFF"/>
        <w:spacing w:after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 xml:space="preserve">                                      </w:t>
      </w:r>
      <w:proofErr w:type="spellStart"/>
      <w:r w:rsidR="00323003">
        <w:rPr>
          <w:color w:val="000000"/>
          <w:sz w:val="26"/>
          <w:szCs w:val="26"/>
        </w:rPr>
        <w:t>Hình</w:t>
      </w:r>
      <w:proofErr w:type="spellEnd"/>
      <w:r w:rsidR="00323003">
        <w:rPr>
          <w:color w:val="000000"/>
          <w:sz w:val="26"/>
          <w:szCs w:val="26"/>
        </w:rPr>
        <w:t xml:space="preserve"> 4.</w:t>
      </w:r>
      <w:r w:rsidR="00C97B63">
        <w:rPr>
          <w:color w:val="000000"/>
          <w:sz w:val="26"/>
          <w:szCs w:val="26"/>
        </w:rPr>
        <w:t>4</w:t>
      </w:r>
      <w:r w:rsidR="00323003">
        <w:rPr>
          <w:color w:val="000000"/>
          <w:sz w:val="26"/>
          <w:szCs w:val="26"/>
        </w:rPr>
        <w:t xml:space="preserve">:Giao </w:t>
      </w:r>
      <w:proofErr w:type="spellStart"/>
      <w:r w:rsidR="00323003">
        <w:rPr>
          <w:color w:val="000000"/>
          <w:sz w:val="26"/>
          <w:szCs w:val="26"/>
        </w:rPr>
        <w:t>diện</w:t>
      </w:r>
      <w:proofErr w:type="spellEnd"/>
      <w:r w:rsidR="00323003">
        <w:rPr>
          <w:color w:val="000000"/>
          <w:sz w:val="26"/>
          <w:szCs w:val="26"/>
        </w:rPr>
        <w:t xml:space="preserve"> </w:t>
      </w:r>
      <w:proofErr w:type="spellStart"/>
      <w:r w:rsidR="002720AE">
        <w:rPr>
          <w:color w:val="000000"/>
          <w:sz w:val="26"/>
          <w:szCs w:val="26"/>
        </w:rPr>
        <w:t>giới</w:t>
      </w:r>
      <w:proofErr w:type="spellEnd"/>
      <w:r w:rsidR="002720AE">
        <w:rPr>
          <w:color w:val="000000"/>
          <w:sz w:val="26"/>
          <w:szCs w:val="26"/>
        </w:rPr>
        <w:t xml:space="preserve"> </w:t>
      </w:r>
      <w:proofErr w:type="spellStart"/>
      <w:r w:rsidR="002720AE">
        <w:rPr>
          <w:color w:val="000000"/>
          <w:sz w:val="26"/>
          <w:szCs w:val="26"/>
        </w:rPr>
        <w:t>thiệu</w:t>
      </w:r>
      <w:proofErr w:type="spellEnd"/>
      <w:r>
        <w:rPr>
          <w:color w:val="000000"/>
          <w:sz w:val="26"/>
          <w:szCs w:val="26"/>
          <w:lang w:val="en-US"/>
        </w:rPr>
        <w:t xml:space="preserve">    </w:t>
      </w:r>
    </w:p>
    <w:p w14:paraId="4E6659BA" w14:textId="77777777" w:rsidR="007F19C5" w:rsidRDefault="007F19C5" w:rsidP="00284975">
      <w:pPr>
        <w:shd w:val="clear" w:color="auto" w:fill="FFFFFF"/>
        <w:spacing w:after="0" w:line="360" w:lineRule="auto"/>
        <w:rPr>
          <w:color w:val="000000"/>
          <w:sz w:val="26"/>
          <w:szCs w:val="26"/>
        </w:rPr>
      </w:pPr>
    </w:p>
    <w:p w14:paraId="776FFBE0" w14:textId="669DFDB3" w:rsidR="00194EAA" w:rsidRPr="007F19C5" w:rsidRDefault="007F19C5" w:rsidP="007F19C5">
      <w:pPr>
        <w:shd w:val="clear" w:color="auto" w:fill="FFFFFF"/>
        <w:spacing w:after="0" w:line="360" w:lineRule="auto"/>
        <w:jc w:val="center"/>
        <w:rPr>
          <w:color w:val="000000"/>
          <w:sz w:val="26"/>
          <w:szCs w:val="26"/>
        </w:rPr>
      </w:pPr>
      <w:r w:rsidRPr="00C7607D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drawing>
          <wp:inline distT="0" distB="0" distL="0" distR="0" wp14:anchorId="133F9631" wp14:editId="09719E7C">
            <wp:extent cx="2984161" cy="3943350"/>
            <wp:effectExtent l="0" t="0" r="6985" b="0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600" cy="39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1DEF" w14:textId="78EA1F91" w:rsidR="00413847" w:rsidRDefault="00194EAA" w:rsidP="007F19C5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Hình 4.</w:t>
      </w:r>
      <w:r w:rsidR="009A75A6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5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:Giao diện đăng kí</w:t>
      </w:r>
      <w:r w:rsidR="0011208E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</w:t>
      </w:r>
    </w:p>
    <w:p w14:paraId="26962765" w14:textId="31B85F6C" w:rsidR="0011208E" w:rsidRPr="007F19C5" w:rsidRDefault="00413847" w:rsidP="007F19C5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 w:rsidRPr="00A03C1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20</w:t>
      </w:r>
      <w:r w:rsidR="0011208E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                   </w:t>
      </w:r>
    </w:p>
    <w:p w14:paraId="69720343" w14:textId="05CB5354" w:rsidR="0011208E" w:rsidRDefault="0011208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lastRenderedPageBreak/>
        <w:t xml:space="preserve">                                                                          </w:t>
      </w:r>
      <w:r w:rsidR="00B31FE2" w:rsidRPr="00315C6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drawing>
          <wp:inline distT="0" distB="0" distL="0" distR="0" wp14:anchorId="64487376" wp14:editId="4C573639">
            <wp:extent cx="5731510" cy="2873028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1CAC" w14:textId="3EDC3F67" w:rsidR="0011208E" w:rsidRDefault="0011208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10FCCB94" w14:textId="77777777" w:rsidR="0011208E" w:rsidRDefault="0011208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        </w:t>
      </w:r>
    </w:p>
    <w:p w14:paraId="4D1A9F1E" w14:textId="3F6ACA8E" w:rsidR="0011208E" w:rsidRDefault="0011208E" w:rsidP="00737E0F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Hình 4.</w:t>
      </w:r>
      <w:r w:rsidR="009A75A6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6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:</w:t>
      </w:r>
      <w:r w:rsidR="00737E0F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Giao diện đăng nhập</w:t>
      </w:r>
    </w:p>
    <w:p w14:paraId="11571E23" w14:textId="77777777" w:rsidR="0011208E" w:rsidRDefault="0011208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562BEF31" w14:textId="77777777" w:rsidR="0011208E" w:rsidRDefault="0011208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5D0534E8" w14:textId="09D3029E" w:rsidR="00737E0F" w:rsidRDefault="00737E0F" w:rsidP="00737E0F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 w:rsidRPr="00737E0F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drawing>
          <wp:inline distT="0" distB="0" distL="0" distR="0" wp14:anchorId="0EA2C56C" wp14:editId="1572C99B">
            <wp:extent cx="2745159" cy="2092036"/>
            <wp:effectExtent l="0" t="0" r="0" b="3810"/>
            <wp:docPr id="392064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6460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0910" cy="20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E0F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drawing>
          <wp:inline distT="0" distB="0" distL="0" distR="0" wp14:anchorId="0643D86F" wp14:editId="6F7C2CE3">
            <wp:extent cx="2240858" cy="3231598"/>
            <wp:effectExtent l="0" t="0" r="7620" b="6985"/>
            <wp:docPr id="72987979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79795" name="Picture 1" descr="A screenshot of a cha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2655" cy="32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F329" w14:textId="77777777" w:rsidR="00737E0F" w:rsidRDefault="00737E0F" w:rsidP="00737E0F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36D5EACF" w14:textId="6D19011D" w:rsidR="0011208E" w:rsidRDefault="0011208E" w:rsidP="00737E0F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Hình 4.</w:t>
      </w:r>
      <w:r w:rsidR="009A75A6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7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:Giao diện quên mật khẩu</w:t>
      </w:r>
    </w:p>
    <w:p w14:paraId="483CFB99" w14:textId="49045CD6" w:rsidR="00413847" w:rsidRPr="00413847" w:rsidRDefault="00413847" w:rsidP="00737E0F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val="en-US"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val="en-US" w:eastAsia="vi-VN" w:bidi="ar-SA"/>
        </w:rPr>
        <w:t>21</w:t>
      </w:r>
    </w:p>
    <w:p w14:paraId="2D5ED71A" w14:textId="77777777" w:rsidR="00737E0F" w:rsidRDefault="00737E0F" w:rsidP="00737E0F">
      <w:pPr>
        <w:shd w:val="clear" w:color="auto" w:fill="FFFFFF"/>
        <w:spacing w:after="0" w:line="360" w:lineRule="auto"/>
        <w:jc w:val="center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4117B2BE" w14:textId="037EAAEB" w:rsidR="0011208E" w:rsidRPr="00737E0F" w:rsidRDefault="0011208E" w:rsidP="00284975">
      <w:pPr>
        <w:shd w:val="clear" w:color="auto" w:fill="FFFFFF"/>
        <w:spacing w:after="0" w:line="360" w:lineRule="auto"/>
        <w:rPr>
          <w:sz w:val="26"/>
          <w:szCs w:val="26"/>
        </w:rPr>
      </w:pPr>
    </w:p>
    <w:p w14:paraId="4E32E9C4" w14:textId="77777777" w:rsidR="00C27C7B" w:rsidRDefault="00C27C7B" w:rsidP="00284975">
      <w:pPr>
        <w:shd w:val="clear" w:color="auto" w:fill="FFFFFF"/>
        <w:spacing w:after="0" w:line="360" w:lineRule="auto"/>
        <w:rPr>
          <w:color w:val="000000"/>
          <w:sz w:val="26"/>
          <w:szCs w:val="26"/>
        </w:rPr>
      </w:pPr>
    </w:p>
    <w:p w14:paraId="12406D81" w14:textId="6363E485" w:rsidR="00C27C7B" w:rsidRPr="002B14D1" w:rsidRDefault="00C27C7B" w:rsidP="00284975">
      <w:pPr>
        <w:shd w:val="clear" w:color="auto" w:fill="FFFFFF"/>
        <w:spacing w:after="0" w:line="360" w:lineRule="auto"/>
        <w:rPr>
          <w:color w:val="000000"/>
          <w:sz w:val="26"/>
          <w:szCs w:val="26"/>
        </w:rPr>
      </w:pPr>
      <w:r w:rsidRPr="00C27C7B">
        <w:rPr>
          <w:noProof/>
          <w:color w:val="000000"/>
          <w:sz w:val="26"/>
          <w:szCs w:val="26"/>
        </w:rPr>
        <w:drawing>
          <wp:inline distT="0" distB="0" distL="0" distR="0" wp14:anchorId="0A42AF57" wp14:editId="476141D1">
            <wp:extent cx="5731510" cy="25647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D66E" w14:textId="77777777" w:rsidR="004862D1" w:rsidRDefault="004862D1" w:rsidP="00284975">
      <w:pPr>
        <w:shd w:val="clear" w:color="auto" w:fill="FFFFFF"/>
        <w:spacing w:after="0" w:line="360" w:lineRule="auto"/>
        <w:rPr>
          <w:color w:val="000000"/>
          <w:sz w:val="26"/>
          <w:szCs w:val="26"/>
        </w:rPr>
      </w:pPr>
    </w:p>
    <w:p w14:paraId="28BA57A6" w14:textId="77777777" w:rsidR="004862D1" w:rsidRPr="004862D1" w:rsidRDefault="004862D1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4684DA24" w14:textId="212CD1B2" w:rsidR="002720AE" w:rsidRDefault="00907092" w:rsidP="00284975">
      <w:pPr>
        <w:shd w:val="clear" w:color="auto" w:fill="FFFFFF"/>
        <w:spacing w:after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</w:t>
      </w:r>
      <w:r>
        <w:rPr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color w:val="000000"/>
          <w:sz w:val="26"/>
          <w:szCs w:val="26"/>
          <w:lang w:val="en-US"/>
        </w:rPr>
        <w:t>Hình</w:t>
      </w:r>
      <w:proofErr w:type="spellEnd"/>
      <w:r>
        <w:rPr>
          <w:color w:val="000000"/>
          <w:sz w:val="26"/>
          <w:szCs w:val="26"/>
        </w:rPr>
        <w:t xml:space="preserve"> 4.</w:t>
      </w:r>
      <w:r w:rsidR="009A75A6">
        <w:rPr>
          <w:color w:val="000000"/>
          <w:sz w:val="26"/>
          <w:szCs w:val="26"/>
        </w:rPr>
        <w:t xml:space="preserve">8: </w:t>
      </w:r>
      <w:r>
        <w:rPr>
          <w:color w:val="000000"/>
          <w:sz w:val="26"/>
          <w:szCs w:val="26"/>
        </w:rPr>
        <w:t xml:space="preserve">Giao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trang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</w:p>
    <w:p w14:paraId="3E4304AF" w14:textId="77777777" w:rsidR="002720AE" w:rsidRDefault="002720AE" w:rsidP="00284975">
      <w:pPr>
        <w:shd w:val="clear" w:color="auto" w:fill="FFFFFF"/>
        <w:spacing w:after="0" w:line="360" w:lineRule="auto"/>
        <w:rPr>
          <w:color w:val="000000"/>
          <w:sz w:val="26"/>
          <w:szCs w:val="26"/>
        </w:rPr>
      </w:pPr>
    </w:p>
    <w:p w14:paraId="24542A9B" w14:textId="77777777" w:rsidR="002720AE" w:rsidRDefault="002720AE" w:rsidP="00284975">
      <w:pPr>
        <w:shd w:val="clear" w:color="auto" w:fill="FFFFFF"/>
        <w:spacing w:after="0" w:line="360" w:lineRule="auto"/>
        <w:rPr>
          <w:color w:val="000000"/>
          <w:sz w:val="26"/>
          <w:szCs w:val="26"/>
        </w:rPr>
      </w:pPr>
    </w:p>
    <w:p w14:paraId="486ECDA1" w14:textId="2D23C9B5" w:rsidR="00880719" w:rsidRDefault="009315C9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                                </w:t>
      </w:r>
    </w:p>
    <w:p w14:paraId="1F104E83" w14:textId="77777777" w:rsidR="002720AE" w:rsidRDefault="002720A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drawing>
          <wp:inline distT="0" distB="0" distL="0" distR="0" wp14:anchorId="30D7BBD6" wp14:editId="4F853E1D">
            <wp:extent cx="5731510" cy="25831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9BA4" w14:textId="76868708" w:rsidR="002720AE" w:rsidRDefault="002720A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</w:t>
      </w:r>
    </w:p>
    <w:p w14:paraId="573B6EF4" w14:textId="753D4670" w:rsidR="00413847" w:rsidRDefault="002720A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          Hình 4.</w:t>
      </w:r>
      <w:r w:rsidR="009A75A6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9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:Giao diện thời khóa biể</w:t>
      </w:r>
      <w:r w:rsidR="00413847" w:rsidRPr="00413847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u</w:t>
      </w:r>
    </w:p>
    <w:p w14:paraId="24A38F18" w14:textId="05CE8638" w:rsidR="00413847" w:rsidRPr="00413847" w:rsidRDefault="0041384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val="en-US" w:eastAsia="vi-VN" w:bidi="ar-SA"/>
        </w:rPr>
      </w:pPr>
      <w:r w:rsidRPr="00A03C1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                                           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val="en-US" w:eastAsia="vi-VN" w:bidi="ar-SA"/>
        </w:rPr>
        <w:t>22</w:t>
      </w:r>
    </w:p>
    <w:p w14:paraId="45B5DA43" w14:textId="4C9F2E4C" w:rsidR="002720AE" w:rsidRPr="00737E0F" w:rsidRDefault="002720AE" w:rsidP="00737E0F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0D505F03" w14:textId="2C225F33" w:rsidR="002720AE" w:rsidRDefault="002720A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drawing>
          <wp:inline distT="0" distB="0" distL="0" distR="0" wp14:anchorId="33F7EC30" wp14:editId="13573452">
            <wp:extent cx="5731510" cy="25476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503B" w14:textId="77777777" w:rsidR="002720AE" w:rsidRDefault="002720A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0DD8FC8F" w14:textId="30E5288B" w:rsidR="00B31FE2" w:rsidRDefault="002720A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            Hình 4.</w:t>
      </w:r>
      <w:r w:rsidR="009A75A6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10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:Giao diện bài tập </w:t>
      </w:r>
    </w:p>
    <w:p w14:paraId="1B7FCF88" w14:textId="77777777" w:rsidR="00B31FE2" w:rsidRDefault="00B31FE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4728CECD" w14:textId="77777777" w:rsidR="00B31FE2" w:rsidRDefault="00B31FE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2564B7F5" w14:textId="77777777" w:rsidR="00B31FE2" w:rsidRDefault="00B31FE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35C81075" w14:textId="77777777" w:rsidR="006C7DE5" w:rsidRDefault="006C7DE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5526F08E" w14:textId="77777777" w:rsidR="006C7DE5" w:rsidRDefault="006C7DE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12E9A6B6" w14:textId="3C7E9952" w:rsidR="002720AE" w:rsidRDefault="002720A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drawing>
          <wp:inline distT="0" distB="0" distL="0" distR="0" wp14:anchorId="6219E8B0" wp14:editId="383217DF">
            <wp:extent cx="5731510" cy="25831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E76B" w14:textId="77777777" w:rsidR="002720AE" w:rsidRDefault="002720A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2F0B6D80" w14:textId="69638DF7" w:rsidR="002720AE" w:rsidRDefault="006C7DE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    </w:t>
      </w:r>
      <w:r w:rsidR="002720AE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Hình 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4.</w:t>
      </w:r>
      <w:r w:rsidR="009A75A6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11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:Giao diện thống kê bài tập</w:t>
      </w:r>
    </w:p>
    <w:p w14:paraId="686CE323" w14:textId="01B16CC5" w:rsidR="002720AE" w:rsidRDefault="002720A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</w:t>
      </w:r>
    </w:p>
    <w:p w14:paraId="6BB26998" w14:textId="32972731" w:rsidR="006C7DE5" w:rsidRPr="00413847" w:rsidRDefault="0041384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val="en-US" w:eastAsia="vi-VN" w:bidi="ar-SA"/>
        </w:rPr>
      </w:pPr>
      <w:r w:rsidRPr="00A03C1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                                       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val="en-US" w:eastAsia="vi-VN" w:bidi="ar-SA"/>
        </w:rPr>
        <w:t>23</w:t>
      </w:r>
    </w:p>
    <w:p w14:paraId="23F2B760" w14:textId="3171B145" w:rsidR="00737E0F" w:rsidRPr="00737E0F" w:rsidRDefault="0011208E" w:rsidP="00737E0F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 w:rsidRPr="001C045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lastRenderedPageBreak/>
        <w:t xml:space="preserve">                                                                 </w:t>
      </w:r>
    </w:p>
    <w:p w14:paraId="642B0944" w14:textId="77777777" w:rsidR="002720AE" w:rsidRDefault="002720A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132778C3" w14:textId="3452B65E" w:rsidR="00880719" w:rsidRDefault="002720A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drawing>
          <wp:inline distT="0" distB="0" distL="0" distR="0" wp14:anchorId="20BE504C" wp14:editId="1C96FD8B">
            <wp:extent cx="5731510" cy="25831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D26F" w14:textId="77777777" w:rsidR="00880719" w:rsidRDefault="00880719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28330F36" w14:textId="36BB577E" w:rsidR="00315C63" w:rsidRDefault="006C7DE5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               Hình 4.</w:t>
      </w:r>
      <w:r w:rsidR="009A75A6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12</w:t>
      </w: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>:Giao diện cài đặt</w:t>
      </w:r>
    </w:p>
    <w:p w14:paraId="601E811E" w14:textId="77777777" w:rsidR="00315C63" w:rsidRDefault="00315C63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62F731EE" w14:textId="77777777" w:rsidR="0011208E" w:rsidRDefault="0011208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73EE6D7C" w14:textId="77777777" w:rsidR="0011208E" w:rsidRDefault="0011208E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520D5980" w14:textId="77777777" w:rsidR="006D7292" w:rsidRDefault="006D729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6370578C" w14:textId="77777777" w:rsidR="006D7292" w:rsidRDefault="006D729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68505816" w14:textId="77777777" w:rsidR="006D7292" w:rsidRDefault="006D729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375E517D" w14:textId="77777777" w:rsidR="006D7292" w:rsidRDefault="006D729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2F03E8DF" w14:textId="77777777" w:rsidR="006D7292" w:rsidRDefault="006D729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3D05DD86" w14:textId="77777777" w:rsidR="006D7292" w:rsidRDefault="006D729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795A048E" w14:textId="77777777" w:rsidR="006D7292" w:rsidRDefault="006D729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456E0A45" w14:textId="77777777" w:rsidR="006D7292" w:rsidRDefault="006D729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184219F3" w14:textId="77777777" w:rsidR="006D7292" w:rsidRDefault="006D729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48FFA160" w14:textId="77777777" w:rsidR="006D7292" w:rsidRDefault="006D729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29030D98" w14:textId="77777777" w:rsidR="006D7292" w:rsidRDefault="006D729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64444CE4" w14:textId="77777777" w:rsidR="006D7292" w:rsidRDefault="006D729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53826445" w14:textId="77777777" w:rsidR="006D7292" w:rsidRDefault="006D729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55F33E50" w14:textId="4D6DBC62" w:rsidR="006D7292" w:rsidRPr="00A03C13" w:rsidRDefault="0041384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 w:rsidRPr="00A03C1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                                    24</w:t>
      </w:r>
    </w:p>
    <w:p w14:paraId="77924661" w14:textId="77777777" w:rsidR="006D7292" w:rsidRDefault="006D7292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1C4A34A9" w14:textId="3657A684" w:rsidR="00EE05C3" w:rsidRDefault="00E171E6" w:rsidP="00E171E6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</w:t>
      </w:r>
      <w:r w:rsidR="00880719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 xml:space="preserve">  </w:t>
      </w:r>
      <w:r w:rsidR="009471AF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>CHƯƠNG</w:t>
      </w:r>
      <w:r w:rsidR="00EE05C3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 xml:space="preserve"> 5:</w:t>
      </w:r>
      <w:r w:rsidR="00B31FE2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 xml:space="preserve"> </w:t>
      </w:r>
      <w:r w:rsidR="00203937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>KIỂM THỬ</w:t>
      </w:r>
    </w:p>
    <w:p w14:paraId="7BF22534" w14:textId="77777777" w:rsidR="00C876B7" w:rsidRDefault="00C876B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</w:pPr>
    </w:p>
    <w:p w14:paraId="108A0257" w14:textId="77777777" w:rsidR="00445099" w:rsidRPr="00D93E22" w:rsidRDefault="00445099" w:rsidP="00284975">
      <w:pPr>
        <w:pStyle w:val="Heading2"/>
        <w:spacing w:before="160" w:after="80" w:line="360" w:lineRule="auto"/>
        <w:rPr>
          <w:b/>
          <w:bCs/>
        </w:rPr>
      </w:pPr>
      <w:r w:rsidRPr="00D93E22">
        <w:rPr>
          <w:b/>
          <w:bCs/>
          <w:color w:val="000000"/>
          <w:sz w:val="28"/>
          <w:szCs w:val="28"/>
        </w:rPr>
        <w:t xml:space="preserve">5.1. </w:t>
      </w:r>
      <w:proofErr w:type="spellStart"/>
      <w:r w:rsidRPr="00D93E22">
        <w:rPr>
          <w:b/>
          <w:bCs/>
          <w:color w:val="000000"/>
          <w:sz w:val="28"/>
          <w:szCs w:val="28"/>
        </w:rPr>
        <w:t>Mục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tiêu </w:t>
      </w:r>
      <w:proofErr w:type="spellStart"/>
      <w:r w:rsidRPr="00D93E22">
        <w:rPr>
          <w:b/>
          <w:bCs/>
          <w:color w:val="000000"/>
          <w:sz w:val="28"/>
          <w:szCs w:val="28"/>
        </w:rPr>
        <w:t>phát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hiện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lỗi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trong </w:t>
      </w:r>
      <w:proofErr w:type="spellStart"/>
      <w:r w:rsidRPr="00D93E22">
        <w:rPr>
          <w:b/>
          <w:bCs/>
          <w:color w:val="000000"/>
          <w:sz w:val="28"/>
          <w:szCs w:val="28"/>
        </w:rPr>
        <w:t>quá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trình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thiết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kế</w:t>
      </w:r>
      <w:proofErr w:type="spellEnd"/>
    </w:p>
    <w:p w14:paraId="19888BC4" w14:textId="77777777" w:rsidR="00445099" w:rsidRDefault="00445099" w:rsidP="0028497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Phá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iệ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lỗi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tiêu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i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ó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trong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ớc</w:t>
      </w:r>
      <w:proofErr w:type="spellEnd"/>
      <w:r>
        <w:rPr>
          <w:color w:val="000000"/>
          <w:sz w:val="28"/>
          <w:szCs w:val="28"/>
        </w:rPr>
        <w:t xml:space="preserve"> khi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khai.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ểu</w:t>
      </w:r>
      <w:proofErr w:type="spellEnd"/>
      <w:r>
        <w:rPr>
          <w:color w:val="000000"/>
          <w:sz w:val="28"/>
          <w:szCs w:val="28"/>
        </w:rPr>
        <w:t xml:space="preserve"> chi </w:t>
      </w:r>
      <w:proofErr w:type="spellStart"/>
      <w:r>
        <w:rPr>
          <w:color w:val="000000"/>
          <w:sz w:val="28"/>
          <w:szCs w:val="28"/>
        </w:rPr>
        <w:t>ph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gian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sau khi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>.</w:t>
      </w:r>
    </w:p>
    <w:p w14:paraId="26668E9C" w14:textId="77777777" w:rsidR="00445099" w:rsidRDefault="00445099" w:rsidP="0028497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Đả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o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ín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oà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ẹ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ủa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iế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tiêu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yêu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tiêu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ra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không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ở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ở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>.</w:t>
      </w:r>
    </w:p>
    <w:p w14:paraId="4779B72F" w14:textId="77777777" w:rsidR="00445099" w:rsidRDefault="00445099" w:rsidP="0028497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Tối</w:t>
      </w:r>
      <w:proofErr w:type="spellEnd"/>
      <w:r>
        <w:rPr>
          <w:b/>
          <w:bCs/>
          <w:color w:val="000000"/>
          <w:sz w:val="28"/>
          <w:szCs w:val="28"/>
        </w:rPr>
        <w:t xml:space="preserve"> ưu </w:t>
      </w:r>
      <w:proofErr w:type="spellStart"/>
      <w:r>
        <w:rPr>
          <w:b/>
          <w:bCs/>
          <w:color w:val="000000"/>
          <w:sz w:val="28"/>
          <w:szCs w:val="28"/>
        </w:rPr>
        <w:t>hóa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iệ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uấ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à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iệ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tra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không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yêu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uất</w:t>
      </w:r>
      <w:proofErr w:type="spellEnd"/>
      <w:r>
        <w:rPr>
          <w:color w:val="000000"/>
          <w:sz w:val="28"/>
          <w:szCs w:val="28"/>
        </w:rPr>
        <w:t>.</w:t>
      </w:r>
    </w:p>
    <w:p w14:paraId="23756EFA" w14:textId="77777777" w:rsidR="00445099" w:rsidRDefault="00445099" w:rsidP="0028497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Nâng cao </w:t>
      </w:r>
      <w:proofErr w:type="spellStart"/>
      <w:r>
        <w:rPr>
          <w:b/>
          <w:bCs/>
          <w:color w:val="000000"/>
          <w:sz w:val="28"/>
          <w:szCs w:val="28"/>
        </w:rPr>
        <w:t>trả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hiệ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ngườ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tiêu 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tra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ạnh</w:t>
      </w:r>
      <w:proofErr w:type="spellEnd"/>
      <w:r>
        <w:rPr>
          <w:color w:val="000000"/>
          <w:sz w:val="28"/>
          <w:szCs w:val="28"/>
        </w:rPr>
        <w:t xml:space="preserve"> liên quan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cung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không </w:t>
      </w:r>
      <w:proofErr w:type="spellStart"/>
      <w:r>
        <w:rPr>
          <w:color w:val="000000"/>
          <w:sz w:val="28"/>
          <w:szCs w:val="28"/>
        </w:rPr>
        <w:t>gặ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khi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>.</w:t>
      </w:r>
    </w:p>
    <w:p w14:paraId="6B2F2BAF" w14:textId="77777777" w:rsidR="00445099" w:rsidRDefault="00445099" w:rsidP="0028497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Đả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o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ín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o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mậ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à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ảo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mật</w:t>
      </w:r>
      <w:proofErr w:type="spellEnd"/>
      <w:r>
        <w:rPr>
          <w:b/>
          <w:bCs/>
          <w:color w:val="000000"/>
          <w:sz w:val="28"/>
          <w:szCs w:val="28"/>
        </w:rPr>
        <w:t xml:space="preserve"> thông tin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tra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không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ổ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>.</w:t>
      </w:r>
    </w:p>
    <w:p w14:paraId="0BABC1A1" w14:textId="77777777" w:rsidR="00445099" w:rsidRDefault="00445099" w:rsidP="0028497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Kiểm</w:t>
      </w:r>
      <w:proofErr w:type="spellEnd"/>
      <w:r>
        <w:rPr>
          <w:b/>
          <w:bCs/>
          <w:color w:val="000000"/>
          <w:sz w:val="28"/>
          <w:szCs w:val="28"/>
        </w:rPr>
        <w:t xml:space="preserve"> tra </w:t>
      </w:r>
      <w:proofErr w:type="spellStart"/>
      <w:r>
        <w:rPr>
          <w:b/>
          <w:bCs/>
          <w:color w:val="000000"/>
          <w:sz w:val="28"/>
          <w:szCs w:val="28"/>
        </w:rPr>
        <w:t>và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ửa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á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lỗ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logi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oặc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bug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tiêu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gic</w:t>
      </w:r>
      <w:proofErr w:type="spellEnd"/>
      <w:r>
        <w:rPr>
          <w:color w:val="000000"/>
          <w:sz w:val="28"/>
          <w:szCs w:val="28"/>
        </w:rPr>
        <w:t xml:space="preserve"> trong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ũng</w:t>
      </w:r>
      <w:proofErr w:type="spellEnd"/>
      <w:r>
        <w:rPr>
          <w:color w:val="000000"/>
          <w:sz w:val="28"/>
          <w:szCs w:val="28"/>
        </w:rPr>
        <w:t xml:space="preserve"> như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gây ra </w:t>
      </w:r>
      <w:proofErr w:type="spellStart"/>
      <w:r>
        <w:rPr>
          <w:color w:val="000000"/>
          <w:sz w:val="28"/>
          <w:szCs w:val="28"/>
        </w:rPr>
        <w:t>bở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không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>.</w:t>
      </w:r>
    </w:p>
    <w:p w14:paraId="572FE413" w14:textId="05E0E554" w:rsidR="00445099" w:rsidRDefault="00445099" w:rsidP="00284975">
      <w:pPr>
        <w:pStyle w:val="NormalWeb"/>
        <w:numPr>
          <w:ilvl w:val="0"/>
          <w:numId w:val="18"/>
        </w:numPr>
        <w:spacing w:before="0" w:beforeAutospacing="0" w:after="1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Kiểm</w:t>
      </w:r>
      <w:proofErr w:type="spellEnd"/>
      <w:r>
        <w:rPr>
          <w:b/>
          <w:bCs/>
          <w:color w:val="000000"/>
          <w:sz w:val="28"/>
          <w:szCs w:val="28"/>
        </w:rPr>
        <w:t xml:space="preserve"> tra </w:t>
      </w:r>
      <w:proofErr w:type="spellStart"/>
      <w:r>
        <w:rPr>
          <w:b/>
          <w:bCs/>
          <w:color w:val="000000"/>
          <w:sz w:val="28"/>
          <w:szCs w:val="28"/>
        </w:rPr>
        <w:t>tính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ực</w:t>
      </w:r>
      <w:proofErr w:type="spellEnd"/>
      <w:r>
        <w:rPr>
          <w:b/>
          <w:bCs/>
          <w:color w:val="000000"/>
          <w:sz w:val="28"/>
          <w:szCs w:val="28"/>
        </w:rPr>
        <w:t xml:space="preserve"> thi </w:t>
      </w:r>
      <w:proofErr w:type="spellStart"/>
      <w:r>
        <w:rPr>
          <w:b/>
          <w:bCs/>
          <w:color w:val="000000"/>
          <w:sz w:val="28"/>
          <w:szCs w:val="28"/>
        </w:rPr>
        <w:t>của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hiết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không gây ra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trong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khai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>.</w:t>
      </w:r>
    </w:p>
    <w:p w14:paraId="1FCA864F" w14:textId="6301416A" w:rsidR="00413847" w:rsidRPr="00413847" w:rsidRDefault="00413847" w:rsidP="00413847">
      <w:pPr>
        <w:pStyle w:val="NormalWeb"/>
        <w:spacing w:before="0" w:beforeAutospacing="0" w:after="16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A03C13">
        <w:rPr>
          <w:b/>
          <w:bCs/>
          <w:color w:val="000000"/>
          <w:sz w:val="28"/>
          <w:szCs w:val="28"/>
        </w:rPr>
        <w:t xml:space="preserve">                                                   </w:t>
      </w:r>
      <w:r w:rsidRPr="00A03C13">
        <w:rPr>
          <w:color w:val="000000"/>
          <w:sz w:val="28"/>
          <w:szCs w:val="28"/>
        </w:rPr>
        <w:t xml:space="preserve">   </w:t>
      </w:r>
      <w:r w:rsidRPr="00413847">
        <w:rPr>
          <w:color w:val="000000"/>
          <w:sz w:val="28"/>
          <w:szCs w:val="28"/>
          <w:lang w:val="en-US"/>
        </w:rPr>
        <w:t>25</w:t>
      </w:r>
    </w:p>
    <w:p w14:paraId="634D9BA5" w14:textId="77777777" w:rsidR="00445099" w:rsidRDefault="00445099" w:rsidP="00284975">
      <w:pPr>
        <w:spacing w:line="360" w:lineRule="auto"/>
        <w:rPr>
          <w:sz w:val="24"/>
          <w:szCs w:val="24"/>
        </w:rPr>
      </w:pPr>
    </w:p>
    <w:p w14:paraId="3358F49D" w14:textId="77777777" w:rsidR="00445099" w:rsidRPr="00D93E22" w:rsidRDefault="00445099" w:rsidP="00284975">
      <w:pPr>
        <w:pStyle w:val="Heading2"/>
        <w:spacing w:before="160" w:after="80" w:line="360" w:lineRule="auto"/>
        <w:rPr>
          <w:b/>
          <w:bCs/>
        </w:rPr>
      </w:pPr>
      <w:r w:rsidRPr="00D93E22">
        <w:rPr>
          <w:b/>
          <w:bCs/>
          <w:color w:val="000000"/>
          <w:sz w:val="28"/>
          <w:szCs w:val="28"/>
        </w:rPr>
        <w:t xml:space="preserve">5.2. </w:t>
      </w:r>
      <w:proofErr w:type="spellStart"/>
      <w:r w:rsidRPr="00D93E22">
        <w:rPr>
          <w:b/>
          <w:bCs/>
          <w:color w:val="000000"/>
          <w:sz w:val="28"/>
          <w:szCs w:val="28"/>
        </w:rPr>
        <w:t>Cách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thức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xây </w:t>
      </w:r>
      <w:proofErr w:type="spellStart"/>
      <w:r w:rsidRPr="00D93E22">
        <w:rPr>
          <w:b/>
          <w:bCs/>
          <w:color w:val="000000"/>
          <w:sz w:val="28"/>
          <w:szCs w:val="28"/>
        </w:rPr>
        <w:t>dựng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các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test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case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link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D93E22">
        <w:rPr>
          <w:b/>
          <w:bCs/>
          <w:color w:val="000000"/>
          <w:sz w:val="28"/>
          <w:szCs w:val="28"/>
        </w:rPr>
        <w:t>effect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D93E22">
        <w:rPr>
          <w:b/>
          <w:bCs/>
          <w:color w:val="000000"/>
          <w:sz w:val="28"/>
          <w:szCs w:val="28"/>
        </w:rPr>
        <w:t>data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validation</w:t>
      </w:r>
      <w:proofErr w:type="spellEnd"/>
    </w:p>
    <w:p w14:paraId="76AD058C" w14:textId="77777777" w:rsidR="00445099" w:rsidRPr="00D93E22" w:rsidRDefault="00445099" w:rsidP="00284975">
      <w:pPr>
        <w:pStyle w:val="NormalWeb"/>
        <w:spacing w:before="0" w:beforeAutospacing="0" w:after="120" w:afterAutospacing="0" w:line="360" w:lineRule="auto"/>
        <w:rPr>
          <w:b/>
          <w:bCs/>
        </w:rPr>
      </w:pPr>
      <w:r>
        <w:rPr>
          <w:rStyle w:val="apple-tab-span"/>
          <w:color w:val="000000"/>
          <w:sz w:val="28"/>
          <w:szCs w:val="28"/>
        </w:rPr>
        <w:tab/>
      </w:r>
      <w:r w:rsidRPr="00D93E22">
        <w:rPr>
          <w:b/>
          <w:bCs/>
          <w:color w:val="000000"/>
          <w:sz w:val="28"/>
          <w:szCs w:val="28"/>
        </w:rPr>
        <w:t xml:space="preserve">5.2.1. </w:t>
      </w:r>
      <w:proofErr w:type="spellStart"/>
      <w:r w:rsidRPr="00D93E22">
        <w:rPr>
          <w:b/>
          <w:bCs/>
          <w:color w:val="000000"/>
          <w:sz w:val="28"/>
          <w:szCs w:val="28"/>
        </w:rPr>
        <w:t>Xác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định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chức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năng </w:t>
      </w:r>
      <w:proofErr w:type="spellStart"/>
      <w:r w:rsidRPr="00D93E22">
        <w:rPr>
          <w:b/>
          <w:bCs/>
          <w:color w:val="000000"/>
          <w:sz w:val="28"/>
          <w:szCs w:val="28"/>
        </w:rPr>
        <w:t>cần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kiểm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tra </w:t>
      </w:r>
    </w:p>
    <w:p w14:paraId="7ED85AF7" w14:textId="017C1B3C" w:rsidR="00225ED8" w:rsidRPr="00737E0F" w:rsidRDefault="00445099" w:rsidP="00284975">
      <w:pPr>
        <w:pStyle w:val="NormalWeb"/>
        <w:numPr>
          <w:ilvl w:val="0"/>
          <w:numId w:val="19"/>
        </w:numPr>
        <w:spacing w:before="0" w:beforeAutospacing="0" w:after="120" w:afterAutospacing="0" w:line="360" w:lineRule="auto"/>
        <w:ind w:left="108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năng quan </w:t>
      </w:r>
      <w:proofErr w:type="spellStart"/>
      <w:r>
        <w:rPr>
          <w:color w:val="000000"/>
          <w:sz w:val="28"/>
          <w:szCs w:val="28"/>
        </w:rPr>
        <w:t>trọ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tra trên trang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V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</w:t>
      </w:r>
      <w:proofErr w:type="spellEnd"/>
      <w:r>
        <w:rPr>
          <w:color w:val="000000"/>
          <w:sz w:val="28"/>
          <w:szCs w:val="28"/>
        </w:rPr>
        <w:t xml:space="preserve">: đăng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, đăng </w:t>
      </w:r>
      <w:proofErr w:type="spellStart"/>
      <w:r>
        <w:rPr>
          <w:color w:val="000000"/>
          <w:sz w:val="28"/>
          <w:szCs w:val="28"/>
        </w:rPr>
        <w:t>k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, xem thông tin </w:t>
      </w:r>
      <w:proofErr w:type="spellStart"/>
      <w:r>
        <w:rPr>
          <w:color w:val="000000"/>
          <w:sz w:val="28"/>
          <w:szCs w:val="28"/>
        </w:rPr>
        <w:t>kh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.v</w:t>
      </w:r>
      <w:proofErr w:type="spellEnd"/>
      <w:r>
        <w:rPr>
          <w:color w:val="000000"/>
          <w:sz w:val="28"/>
          <w:szCs w:val="28"/>
        </w:rPr>
        <w:t>…</w:t>
      </w:r>
    </w:p>
    <w:p w14:paraId="46E2FAF2" w14:textId="77777777" w:rsidR="00225ED8" w:rsidRPr="00D93E22" w:rsidRDefault="00225ED8" w:rsidP="00284975">
      <w:pPr>
        <w:pStyle w:val="NormalWeb"/>
        <w:spacing w:before="0" w:beforeAutospacing="0" w:after="120" w:afterAutospacing="0" w:line="360" w:lineRule="auto"/>
        <w:ind w:firstLine="720"/>
        <w:rPr>
          <w:b/>
          <w:bCs/>
        </w:rPr>
      </w:pPr>
      <w:r w:rsidRPr="00D93E22">
        <w:rPr>
          <w:b/>
          <w:bCs/>
          <w:color w:val="000000"/>
          <w:sz w:val="28"/>
          <w:szCs w:val="28"/>
        </w:rPr>
        <w:t xml:space="preserve">5.2.2. Phân </w:t>
      </w:r>
      <w:proofErr w:type="spellStart"/>
      <w:r w:rsidRPr="00D93E22">
        <w:rPr>
          <w:b/>
          <w:bCs/>
          <w:color w:val="000000"/>
          <w:sz w:val="28"/>
          <w:szCs w:val="28"/>
        </w:rPr>
        <w:t>loại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cái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test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case</w:t>
      </w:r>
      <w:proofErr w:type="spellEnd"/>
    </w:p>
    <w:p w14:paraId="0CC1F00E" w14:textId="77777777" w:rsidR="00225ED8" w:rsidRDefault="00225ED8" w:rsidP="0028497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hân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e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s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ba 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sau:</w:t>
      </w:r>
    </w:p>
    <w:p w14:paraId="07231046" w14:textId="77777777" w:rsidR="00225ED8" w:rsidRDefault="00225ED8" w:rsidP="00284975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ink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esting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tra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ắ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liên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>):</w:t>
      </w:r>
    </w:p>
    <w:p w14:paraId="6733EFF8" w14:textId="77777777" w:rsidR="00225ED8" w:rsidRDefault="00225ED8" w:rsidP="00284975">
      <w:pPr>
        <w:pStyle w:val="NormalWeb"/>
        <w:numPr>
          <w:ilvl w:val="2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tra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liên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trong trang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đang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không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trang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không </w:t>
      </w:r>
      <w:proofErr w:type="spellStart"/>
      <w:r>
        <w:rPr>
          <w:color w:val="000000"/>
          <w:sz w:val="28"/>
          <w:szCs w:val="28"/>
        </w:rPr>
        <w:t>tồ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>.</w:t>
      </w:r>
    </w:p>
    <w:p w14:paraId="4E89F32E" w14:textId="77777777" w:rsidR="00225ED8" w:rsidRDefault="00225ED8" w:rsidP="00284975">
      <w:pPr>
        <w:pStyle w:val="NormalWeb"/>
        <w:numPr>
          <w:ilvl w:val="2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ằng</w:t>
      </w:r>
      <w:proofErr w:type="spellEnd"/>
      <w:r>
        <w:rPr>
          <w:color w:val="000000"/>
          <w:sz w:val="28"/>
          <w:szCs w:val="28"/>
        </w:rPr>
        <w:t xml:space="preserve"> khi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liên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trang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tiêu mong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>.</w:t>
      </w:r>
    </w:p>
    <w:p w14:paraId="24DC74E3" w14:textId="0EF37AF2" w:rsidR="00445099" w:rsidRDefault="00445099" w:rsidP="00284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387CF9D6" w14:textId="77777777" w:rsidR="00445099" w:rsidRDefault="00445099" w:rsidP="00284975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Effec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esting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tra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năng):</w:t>
      </w:r>
    </w:p>
    <w:p w14:paraId="2D896AA0" w14:textId="544767E8" w:rsidR="00445099" w:rsidRDefault="00445099" w:rsidP="00284975">
      <w:pPr>
        <w:pStyle w:val="NormalWeb"/>
        <w:numPr>
          <w:ilvl w:val="1"/>
          <w:numId w:val="24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tra xem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năng trên trang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như mong </w:t>
      </w:r>
      <w:proofErr w:type="spellStart"/>
      <w:r>
        <w:rPr>
          <w:color w:val="000000"/>
          <w:sz w:val="28"/>
          <w:szCs w:val="28"/>
        </w:rPr>
        <w:t>đợi</w:t>
      </w:r>
      <w:proofErr w:type="spellEnd"/>
      <w:r>
        <w:rPr>
          <w:color w:val="000000"/>
          <w:sz w:val="28"/>
          <w:szCs w:val="28"/>
        </w:rPr>
        <w:t xml:space="preserve"> hay không. </w:t>
      </w:r>
      <w:proofErr w:type="spellStart"/>
      <w:r>
        <w:rPr>
          <w:color w:val="000000"/>
          <w:sz w:val="28"/>
          <w:szCs w:val="28"/>
        </w:rPr>
        <w:t>V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</w:t>
      </w:r>
      <w:proofErr w:type="spellEnd"/>
      <w:r>
        <w:rPr>
          <w:color w:val="000000"/>
          <w:sz w:val="28"/>
          <w:szCs w:val="28"/>
        </w:rPr>
        <w:t xml:space="preserve">: đăng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công,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úng</w:t>
      </w:r>
      <w:proofErr w:type="spellEnd"/>
      <w:r>
        <w:rPr>
          <w:color w:val="000000"/>
          <w:sz w:val="28"/>
          <w:szCs w:val="28"/>
        </w:rPr>
        <w:t xml:space="preserve"> thông tin </w:t>
      </w:r>
      <w:proofErr w:type="spellStart"/>
      <w:r>
        <w:rPr>
          <w:color w:val="000000"/>
          <w:sz w:val="28"/>
          <w:szCs w:val="28"/>
        </w:rPr>
        <w:t>kh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.v</w:t>
      </w:r>
      <w:proofErr w:type="spellEnd"/>
      <w:r>
        <w:rPr>
          <w:color w:val="000000"/>
          <w:sz w:val="28"/>
          <w:szCs w:val="28"/>
        </w:rPr>
        <w:t>.</w:t>
      </w:r>
    </w:p>
    <w:p w14:paraId="3405D036" w14:textId="30E21391" w:rsidR="00445099" w:rsidRPr="00806865" w:rsidRDefault="00445099" w:rsidP="00284975">
      <w:pPr>
        <w:pStyle w:val="NormalWeb"/>
        <w:numPr>
          <w:ilvl w:val="1"/>
          <w:numId w:val="24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năng không gây ra </w:t>
      </w:r>
      <w:proofErr w:type="spellStart"/>
      <w:r>
        <w:rPr>
          <w:color w:val="000000"/>
          <w:sz w:val="28"/>
          <w:szCs w:val="28"/>
        </w:rPr>
        <w:t>l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ạng</w:t>
      </w:r>
      <w:proofErr w:type="spellEnd"/>
      <w:r>
        <w:rPr>
          <w:color w:val="000000"/>
          <w:sz w:val="28"/>
          <w:szCs w:val="28"/>
        </w:rPr>
        <w:t xml:space="preserve"> không mong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</w:t>
      </w:r>
      <w:proofErr w:type="spellEnd"/>
      <w:r>
        <w:rPr>
          <w:color w:val="000000"/>
          <w:sz w:val="28"/>
          <w:szCs w:val="28"/>
        </w:rPr>
        <w:t>.</w:t>
      </w:r>
    </w:p>
    <w:p w14:paraId="5E1181AE" w14:textId="77777777" w:rsidR="00445099" w:rsidRDefault="00445099" w:rsidP="00284975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alidation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tra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>):</w:t>
      </w:r>
    </w:p>
    <w:p w14:paraId="1A915B95" w14:textId="157603DB" w:rsidR="00806865" w:rsidRDefault="00445099" w:rsidP="00806865">
      <w:pPr>
        <w:pStyle w:val="NormalWeb"/>
        <w:numPr>
          <w:ilvl w:val="1"/>
          <w:numId w:val="26"/>
        </w:numPr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tra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V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tra xem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đăng </w:t>
      </w:r>
      <w:proofErr w:type="spellStart"/>
      <w:r>
        <w:rPr>
          <w:color w:val="000000"/>
          <w:sz w:val="28"/>
          <w:szCs w:val="28"/>
        </w:rPr>
        <w:t>k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yêu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r w:rsidR="00806865" w:rsidRPr="0080686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>.</w:t>
      </w:r>
    </w:p>
    <w:p w14:paraId="0C9E063E" w14:textId="217A753C" w:rsidR="00806865" w:rsidRPr="00806865" w:rsidRDefault="00806865" w:rsidP="00806865">
      <w:pPr>
        <w:pStyle w:val="NormalWeb"/>
        <w:spacing w:before="0" w:beforeAutospacing="0" w:after="0" w:afterAutospacing="0" w:line="360" w:lineRule="auto"/>
        <w:ind w:left="21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A03C13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  <w:lang w:val="en-US"/>
        </w:rPr>
        <w:t>26</w:t>
      </w:r>
    </w:p>
    <w:p w14:paraId="4844D069" w14:textId="77777777" w:rsidR="00445099" w:rsidRDefault="00445099" w:rsidP="00284975">
      <w:pPr>
        <w:pStyle w:val="NormalWeb"/>
        <w:numPr>
          <w:ilvl w:val="1"/>
          <w:numId w:val="26"/>
        </w:numPr>
        <w:spacing w:before="0" w:beforeAutospacing="0" w:after="160" w:afterAutospacing="0" w:line="360" w:lineRule="auto"/>
        <w:ind w:left="216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ngăn </w:t>
      </w:r>
      <w:proofErr w:type="spellStart"/>
      <w:r>
        <w:rPr>
          <w:color w:val="000000"/>
          <w:sz w:val="28"/>
          <w:szCs w:val="28"/>
        </w:rPr>
        <w:t>chặ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sai hay </w:t>
      </w:r>
      <w:proofErr w:type="spellStart"/>
      <w:r>
        <w:rPr>
          <w:color w:val="000000"/>
          <w:sz w:val="28"/>
          <w:szCs w:val="28"/>
        </w:rPr>
        <w:t>tấn</w:t>
      </w:r>
      <w:proofErr w:type="spellEnd"/>
      <w:r>
        <w:rPr>
          <w:color w:val="000000"/>
          <w:sz w:val="28"/>
          <w:szCs w:val="28"/>
        </w:rPr>
        <w:t xml:space="preserve"> công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>.</w:t>
      </w:r>
    </w:p>
    <w:p w14:paraId="12FC1B7F" w14:textId="77777777" w:rsidR="00445099" w:rsidRPr="00D93E22" w:rsidRDefault="00445099" w:rsidP="00284975">
      <w:pPr>
        <w:pStyle w:val="NormalWeb"/>
        <w:spacing w:before="0" w:beforeAutospacing="0" w:after="160" w:afterAutospacing="0" w:line="360" w:lineRule="auto"/>
        <w:ind w:firstLine="720"/>
        <w:jc w:val="both"/>
        <w:rPr>
          <w:b/>
          <w:bCs/>
        </w:rPr>
      </w:pPr>
      <w:r w:rsidRPr="00D93E22">
        <w:rPr>
          <w:b/>
          <w:bCs/>
          <w:color w:val="000000"/>
          <w:sz w:val="28"/>
          <w:szCs w:val="28"/>
        </w:rPr>
        <w:t xml:space="preserve">5.2.3. Xây </w:t>
      </w:r>
      <w:proofErr w:type="spellStart"/>
      <w:r w:rsidRPr="00D93E22">
        <w:rPr>
          <w:b/>
          <w:bCs/>
          <w:color w:val="000000"/>
          <w:sz w:val="28"/>
          <w:szCs w:val="28"/>
        </w:rPr>
        <w:t>dựng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test</w:t>
      </w:r>
      <w:proofErr w:type="spellEnd"/>
      <w:r w:rsidRPr="00D93E2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3E22">
        <w:rPr>
          <w:b/>
          <w:bCs/>
          <w:color w:val="000000"/>
          <w:sz w:val="28"/>
          <w:szCs w:val="28"/>
        </w:rPr>
        <w:t>case</w:t>
      </w:r>
      <w:proofErr w:type="spellEnd"/>
    </w:p>
    <w:p w14:paraId="6CB79852" w14:textId="77777777" w:rsidR="00445099" w:rsidRDefault="00445099" w:rsidP="00284975">
      <w:pPr>
        <w:pStyle w:val="NormalWeb"/>
        <w:spacing w:before="0" w:beforeAutospacing="0" w:after="0" w:afterAutospacing="0" w:line="360" w:lineRule="auto"/>
        <w:ind w:left="1080"/>
        <w:jc w:val="both"/>
      </w:pPr>
      <w:proofErr w:type="spellStart"/>
      <w:r>
        <w:rPr>
          <w:color w:val="000000"/>
          <w:sz w:val="28"/>
          <w:szCs w:val="28"/>
        </w:rPr>
        <w:t>Dựa</w:t>
      </w:r>
      <w:proofErr w:type="spellEnd"/>
      <w:r>
        <w:rPr>
          <w:color w:val="000000"/>
          <w:sz w:val="28"/>
          <w:szCs w:val="28"/>
        </w:rPr>
        <w:t xml:space="preserve"> trên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e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s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phân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ở </w:t>
      </w: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ớ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e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s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e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se</w:t>
      </w:r>
      <w:proofErr w:type="spellEnd"/>
      <w:r>
        <w:rPr>
          <w:color w:val="000000"/>
          <w:sz w:val="28"/>
          <w:szCs w:val="28"/>
        </w:rPr>
        <w:t xml:space="preserve"> nên 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tra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>.</w:t>
      </w:r>
    </w:p>
    <w:p w14:paraId="5A5B830A" w14:textId="77777777" w:rsidR="00445099" w:rsidRDefault="00445099" w:rsidP="00284975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Đăng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ệ</w:t>
      </w:r>
      <w:proofErr w:type="spellEnd"/>
      <w:r>
        <w:rPr>
          <w:color w:val="000000"/>
          <w:sz w:val="28"/>
          <w:szCs w:val="28"/>
        </w:rPr>
        <w:t>.</w:t>
      </w:r>
    </w:p>
    <w:p w14:paraId="03BEFD37" w14:textId="77777777" w:rsidR="00445099" w:rsidRDefault="00445099" w:rsidP="00284975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tra xem trang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úng</w:t>
      </w:r>
      <w:proofErr w:type="spellEnd"/>
      <w:r>
        <w:rPr>
          <w:color w:val="000000"/>
          <w:sz w:val="28"/>
          <w:szCs w:val="28"/>
        </w:rPr>
        <w:t xml:space="preserve"> thông tin </w:t>
      </w:r>
      <w:proofErr w:type="spellStart"/>
      <w:r>
        <w:rPr>
          <w:color w:val="000000"/>
          <w:sz w:val="28"/>
          <w:szCs w:val="28"/>
        </w:rPr>
        <w:t>cá</w:t>
      </w:r>
      <w:proofErr w:type="spellEnd"/>
      <w:r>
        <w:rPr>
          <w:color w:val="000000"/>
          <w:sz w:val="28"/>
          <w:szCs w:val="28"/>
        </w:rPr>
        <w:t xml:space="preserve"> nhân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đăng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hay không.</w:t>
      </w:r>
    </w:p>
    <w:p w14:paraId="5104CDA5" w14:textId="77777777" w:rsidR="00445099" w:rsidRDefault="00445099" w:rsidP="00284975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tra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quan (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lide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úng</w:t>
      </w:r>
      <w:proofErr w:type="spellEnd"/>
      <w:r>
        <w:rPr>
          <w:color w:val="000000"/>
          <w:sz w:val="28"/>
          <w:szCs w:val="28"/>
        </w:rPr>
        <w:t xml:space="preserve"> như mong </w:t>
      </w:r>
      <w:proofErr w:type="spellStart"/>
      <w:r>
        <w:rPr>
          <w:color w:val="000000"/>
          <w:sz w:val="28"/>
          <w:szCs w:val="28"/>
        </w:rPr>
        <w:t>đợi</w:t>
      </w:r>
      <w:proofErr w:type="spellEnd"/>
      <w:r>
        <w:rPr>
          <w:color w:val="000000"/>
          <w:sz w:val="28"/>
          <w:szCs w:val="28"/>
        </w:rPr>
        <w:t>.</w:t>
      </w:r>
    </w:p>
    <w:p w14:paraId="57E7992A" w14:textId="17B51C8A" w:rsidR="006270CA" w:rsidRPr="00737E0F" w:rsidRDefault="00445099" w:rsidP="00737E0F">
      <w:pPr>
        <w:pStyle w:val="NormalWeb"/>
        <w:numPr>
          <w:ilvl w:val="0"/>
          <w:numId w:val="27"/>
        </w:numPr>
        <w:spacing w:before="0" w:beforeAutospacing="0" w:after="16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không gây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ởng</w:t>
      </w:r>
      <w:proofErr w:type="spellEnd"/>
      <w:r>
        <w:rPr>
          <w:color w:val="000000"/>
          <w:sz w:val="28"/>
          <w:szCs w:val="28"/>
        </w:rPr>
        <w:t xml:space="preserve"> tiêu </w:t>
      </w:r>
      <w:proofErr w:type="spellStart"/>
      <w:r>
        <w:rPr>
          <w:color w:val="000000"/>
          <w:sz w:val="28"/>
          <w:szCs w:val="28"/>
        </w:rPr>
        <w:t>c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v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</w:t>
      </w:r>
      <w:proofErr w:type="spellEnd"/>
      <w:r>
        <w:rPr>
          <w:color w:val="000000"/>
          <w:sz w:val="28"/>
          <w:szCs w:val="28"/>
        </w:rPr>
        <w:t xml:space="preserve">: không gây </w:t>
      </w:r>
      <w:proofErr w:type="spellStart"/>
      <w:r>
        <w:rPr>
          <w:color w:val="000000"/>
          <w:sz w:val="28"/>
          <w:szCs w:val="28"/>
        </w:rPr>
        <w:t>chó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ắt</w:t>
      </w:r>
      <w:proofErr w:type="spellEnd"/>
      <w:r>
        <w:rPr>
          <w:color w:val="000000"/>
          <w:sz w:val="28"/>
          <w:szCs w:val="28"/>
        </w:rPr>
        <w:t xml:space="preserve">, không gây </w:t>
      </w:r>
      <w:proofErr w:type="spellStart"/>
      <w:r>
        <w:rPr>
          <w:color w:val="000000"/>
          <w:sz w:val="28"/>
          <w:szCs w:val="28"/>
        </w:rPr>
        <w:t>rắ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ối</w:t>
      </w:r>
      <w:proofErr w:type="spellEnd"/>
      <w:r>
        <w:rPr>
          <w:color w:val="000000"/>
          <w:sz w:val="28"/>
          <w:szCs w:val="28"/>
        </w:rPr>
        <w:t>.</w:t>
      </w:r>
      <w:r w:rsidR="007C2FF1">
        <w:rPr>
          <w:color w:val="000000"/>
          <w:sz w:val="28"/>
          <w:szCs w:val="28"/>
        </w:rPr>
        <w:t>)</w:t>
      </w:r>
    </w:p>
    <w:p w14:paraId="743629AC" w14:textId="3BE19395" w:rsidR="000A050B" w:rsidRDefault="000A050B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</w:pPr>
      <w:r w:rsidRPr="000A050B"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 xml:space="preserve">*Ví </w:t>
      </w: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  <w:t>dụ:</w:t>
      </w:r>
    </w:p>
    <w:p w14:paraId="308E936F" w14:textId="77777777" w:rsidR="00C02EDD" w:rsidRPr="000A050B" w:rsidRDefault="00C02EDD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26"/>
          <w:szCs w:val="26"/>
          <w:lang w:eastAsia="vi-VN" w:bidi="ar-SA"/>
        </w:rPr>
      </w:pPr>
    </w:p>
    <w:p w14:paraId="6528CB4C" w14:textId="43D9B8B0" w:rsidR="002F0543" w:rsidRDefault="00C02EDD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drawing>
          <wp:inline distT="0" distB="0" distL="0" distR="0" wp14:anchorId="128F153A" wp14:editId="33D422FD">
            <wp:extent cx="6348640" cy="3409950"/>
            <wp:effectExtent l="0" t="0" r="0" b="0"/>
            <wp:docPr id="1248960075" name="Picture 5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60075" name="Picture 56" descr="A screenshot of a computer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303" cy="34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C8C9" w14:textId="77777777" w:rsidR="000A050B" w:rsidRDefault="000A050B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</w:pPr>
    </w:p>
    <w:p w14:paraId="77214048" w14:textId="27974FAA" w:rsidR="00216D0B" w:rsidRPr="00A03C13" w:rsidRDefault="00216D0B" w:rsidP="00C02EDD">
      <w:pPr>
        <w:spacing w:line="360" w:lineRule="auto"/>
        <w:rPr>
          <w:sz w:val="26"/>
          <w:szCs w:val="26"/>
        </w:rPr>
      </w:pPr>
      <w:r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</w:t>
      </w:r>
      <w:r w:rsidR="00806865" w:rsidRPr="00A03C13">
        <w:rPr>
          <w:rFonts w:ascii="ff1" w:eastAsia="Times New Roman" w:hAnsi="ff1" w:cs="Times New Roman"/>
          <w:noProof/>
          <w:color w:val="000000"/>
          <w:kern w:val="0"/>
          <w:sz w:val="26"/>
          <w:szCs w:val="26"/>
          <w:lang w:eastAsia="vi-VN" w:bidi="ar-SA"/>
        </w:rPr>
        <w:t xml:space="preserve">                                                                     27</w:t>
      </w:r>
    </w:p>
    <w:p w14:paraId="27DE6DDA" w14:textId="5AC33550" w:rsidR="00880719" w:rsidRDefault="00EE05C3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</w:pP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lastRenderedPageBreak/>
        <w:t xml:space="preserve">                                  </w:t>
      </w:r>
      <w:r w:rsidR="00880719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 xml:space="preserve"> </w:t>
      </w:r>
      <w:r w:rsidR="009471AF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>CHƯƠNG</w:t>
      </w:r>
      <w:r w:rsidR="00880719" w:rsidRPr="00880719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 xml:space="preserve"> </w:t>
      </w:r>
      <w:r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>6</w:t>
      </w:r>
      <w:r w:rsidR="00880719" w:rsidRPr="00880719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>:</w:t>
      </w:r>
      <w:r w:rsidR="00B31FE2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 xml:space="preserve"> </w:t>
      </w:r>
      <w:r w:rsidR="00880719" w:rsidRPr="00880719"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  <w:t>TỰ ĐÁNH GIÁ</w:t>
      </w:r>
    </w:p>
    <w:p w14:paraId="2F1CA11C" w14:textId="77777777" w:rsidR="00C876B7" w:rsidRDefault="00C876B7" w:rsidP="00284975">
      <w:pPr>
        <w:shd w:val="clear" w:color="auto" w:fill="FFFFFF"/>
        <w:spacing w:after="0" w:line="360" w:lineRule="auto"/>
        <w:rPr>
          <w:rFonts w:ascii="ff1" w:eastAsia="Times New Roman" w:hAnsi="ff1" w:cs="Times New Roman"/>
          <w:b/>
          <w:bCs/>
          <w:noProof/>
          <w:color w:val="000000"/>
          <w:kern w:val="0"/>
          <w:sz w:val="36"/>
          <w:szCs w:val="36"/>
          <w:lang w:eastAsia="vi-VN" w:bidi="ar-SA"/>
        </w:rPr>
      </w:pPr>
    </w:p>
    <w:p w14:paraId="767FD62C" w14:textId="54BC5985" w:rsidR="0003420E" w:rsidRPr="00D93E22" w:rsidRDefault="00EE05C3" w:rsidP="00284975">
      <w:pPr>
        <w:pStyle w:val="Heading2"/>
        <w:spacing w:before="160" w:after="80" w:line="360" w:lineRule="auto"/>
        <w:rPr>
          <w:b/>
          <w:bCs/>
          <w:szCs w:val="26"/>
        </w:rPr>
      </w:pPr>
      <w:r w:rsidRPr="00D93E22">
        <w:rPr>
          <w:b/>
          <w:bCs/>
          <w:color w:val="000000"/>
          <w:szCs w:val="26"/>
        </w:rPr>
        <w:t>6</w:t>
      </w:r>
      <w:r w:rsidR="0003420E" w:rsidRPr="00D93E22">
        <w:rPr>
          <w:b/>
          <w:bCs/>
          <w:color w:val="000000"/>
          <w:szCs w:val="26"/>
        </w:rPr>
        <w:t xml:space="preserve">.1. </w:t>
      </w:r>
      <w:proofErr w:type="spellStart"/>
      <w:r w:rsidR="0003420E" w:rsidRPr="00D93E22">
        <w:rPr>
          <w:b/>
          <w:bCs/>
          <w:color w:val="000000"/>
          <w:szCs w:val="26"/>
        </w:rPr>
        <w:t>Tự</w:t>
      </w:r>
      <w:proofErr w:type="spellEnd"/>
      <w:r w:rsidR="0003420E" w:rsidRPr="00D93E22">
        <w:rPr>
          <w:b/>
          <w:bCs/>
          <w:color w:val="000000"/>
          <w:szCs w:val="26"/>
        </w:rPr>
        <w:t xml:space="preserve"> </w:t>
      </w:r>
      <w:proofErr w:type="spellStart"/>
      <w:r w:rsidR="0003420E" w:rsidRPr="00D93E22">
        <w:rPr>
          <w:b/>
          <w:bCs/>
          <w:color w:val="000000"/>
          <w:szCs w:val="26"/>
        </w:rPr>
        <w:t>đánh</w:t>
      </w:r>
      <w:proofErr w:type="spellEnd"/>
      <w:r w:rsidR="0003420E" w:rsidRPr="00D93E22">
        <w:rPr>
          <w:b/>
          <w:bCs/>
          <w:color w:val="000000"/>
          <w:szCs w:val="26"/>
        </w:rPr>
        <w:t xml:space="preserve"> </w:t>
      </w:r>
      <w:proofErr w:type="spellStart"/>
      <w:r w:rsidR="0003420E" w:rsidRPr="00D93E22">
        <w:rPr>
          <w:b/>
          <w:bCs/>
          <w:color w:val="000000"/>
          <w:szCs w:val="26"/>
        </w:rPr>
        <w:t>giá</w:t>
      </w:r>
      <w:proofErr w:type="spellEnd"/>
      <w:r w:rsidR="0003420E" w:rsidRPr="00D93E22">
        <w:rPr>
          <w:b/>
          <w:bCs/>
          <w:color w:val="000000"/>
          <w:szCs w:val="26"/>
        </w:rPr>
        <w:t xml:space="preserve"> </w:t>
      </w:r>
      <w:proofErr w:type="spellStart"/>
      <w:r w:rsidR="0003420E" w:rsidRPr="00D93E22">
        <w:rPr>
          <w:b/>
          <w:bCs/>
          <w:color w:val="000000"/>
          <w:szCs w:val="26"/>
        </w:rPr>
        <w:t>điểm</w:t>
      </w:r>
      <w:proofErr w:type="spellEnd"/>
      <w:r w:rsidR="0003420E" w:rsidRPr="00D93E22">
        <w:rPr>
          <w:b/>
          <w:bCs/>
          <w:color w:val="000000"/>
          <w:szCs w:val="26"/>
        </w:rPr>
        <w:t xml:space="preserve"> </w:t>
      </w:r>
      <w:proofErr w:type="spellStart"/>
      <w:r w:rsidR="0003420E" w:rsidRPr="00D93E22">
        <w:rPr>
          <w:b/>
          <w:bCs/>
          <w:color w:val="000000"/>
          <w:szCs w:val="26"/>
        </w:rPr>
        <w:t>nhóm</w:t>
      </w:r>
      <w:proofErr w:type="spellEnd"/>
    </w:p>
    <w:p w14:paraId="21484D46" w14:textId="7315FD3B" w:rsidR="0003420E" w:rsidRPr="00D93E22" w:rsidRDefault="0003420E" w:rsidP="00284975">
      <w:pPr>
        <w:pStyle w:val="NormalWeb"/>
        <w:spacing w:before="0" w:beforeAutospacing="0" w:after="120" w:afterAutospacing="0" w:line="360" w:lineRule="auto"/>
        <w:rPr>
          <w:b/>
          <w:bCs/>
          <w:sz w:val="26"/>
          <w:szCs w:val="26"/>
        </w:rPr>
      </w:pPr>
      <w:r w:rsidRPr="00360B67">
        <w:rPr>
          <w:rStyle w:val="apple-tab-span"/>
          <w:b/>
          <w:bCs/>
          <w:color w:val="000000"/>
          <w:sz w:val="26"/>
          <w:szCs w:val="26"/>
        </w:rPr>
        <w:tab/>
      </w:r>
      <w:r w:rsidR="00EE05C3" w:rsidRPr="00D93E22">
        <w:rPr>
          <w:b/>
          <w:bCs/>
          <w:color w:val="000000"/>
          <w:sz w:val="26"/>
          <w:szCs w:val="26"/>
        </w:rPr>
        <w:t>6</w:t>
      </w:r>
      <w:r w:rsidRPr="00D93E22">
        <w:rPr>
          <w:b/>
          <w:bCs/>
          <w:color w:val="000000"/>
          <w:sz w:val="26"/>
          <w:szCs w:val="26"/>
        </w:rPr>
        <w:t xml:space="preserve">.1.1. </w:t>
      </w:r>
      <w:proofErr w:type="spellStart"/>
      <w:r w:rsidRPr="00D93E22">
        <w:rPr>
          <w:b/>
          <w:bCs/>
          <w:color w:val="000000"/>
          <w:sz w:val="26"/>
          <w:szCs w:val="26"/>
        </w:rPr>
        <w:t>Thành</w:t>
      </w:r>
      <w:proofErr w:type="spellEnd"/>
      <w:r w:rsidRPr="00D93E2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93E22">
        <w:rPr>
          <w:b/>
          <w:bCs/>
          <w:color w:val="000000"/>
          <w:sz w:val="26"/>
          <w:szCs w:val="26"/>
        </w:rPr>
        <w:t>thạo</w:t>
      </w:r>
      <w:proofErr w:type="spellEnd"/>
      <w:r w:rsidRPr="00D93E22">
        <w:rPr>
          <w:b/>
          <w:bCs/>
          <w:color w:val="000000"/>
          <w:sz w:val="26"/>
          <w:szCs w:val="26"/>
        </w:rPr>
        <w:t xml:space="preserve"> công </w:t>
      </w:r>
      <w:proofErr w:type="spellStart"/>
      <w:r w:rsidRPr="00D93E22">
        <w:rPr>
          <w:b/>
          <w:bCs/>
          <w:color w:val="000000"/>
          <w:sz w:val="26"/>
          <w:szCs w:val="26"/>
        </w:rPr>
        <w:t>nghệ</w:t>
      </w:r>
      <w:proofErr w:type="spellEnd"/>
    </w:p>
    <w:p w14:paraId="6DC9307F" w14:textId="77777777" w:rsidR="0003420E" w:rsidRPr="00360B67" w:rsidRDefault="0003420E" w:rsidP="00284975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 w:rsidRPr="00360B67">
        <w:rPr>
          <w:color w:val="000000"/>
          <w:sz w:val="26"/>
          <w:szCs w:val="26"/>
        </w:rPr>
        <w:t>Sử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dụng</w:t>
      </w:r>
      <w:proofErr w:type="spellEnd"/>
      <w:r w:rsidRPr="00360B67">
        <w:rPr>
          <w:color w:val="000000"/>
          <w:sz w:val="26"/>
          <w:szCs w:val="26"/>
        </w:rPr>
        <w:t xml:space="preserve"> HTML </w:t>
      </w:r>
      <w:proofErr w:type="spellStart"/>
      <w:r w:rsidRPr="00360B67">
        <w:rPr>
          <w:color w:val="000000"/>
          <w:sz w:val="26"/>
          <w:szCs w:val="26"/>
        </w:rPr>
        <w:t>hoàn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thành</w:t>
      </w:r>
      <w:proofErr w:type="spellEnd"/>
      <w:r w:rsidRPr="00360B67">
        <w:rPr>
          <w:color w:val="000000"/>
          <w:sz w:val="26"/>
          <w:szCs w:val="26"/>
        </w:rPr>
        <w:t xml:space="preserve"> trang </w:t>
      </w:r>
      <w:proofErr w:type="spellStart"/>
      <w:r w:rsidRPr="00360B67">
        <w:rPr>
          <w:color w:val="000000"/>
          <w:sz w:val="26"/>
          <w:szCs w:val="26"/>
        </w:rPr>
        <w:t>web</w:t>
      </w:r>
      <w:proofErr w:type="spellEnd"/>
      <w:r w:rsidRPr="00360B67">
        <w:rPr>
          <w:color w:val="000000"/>
          <w:sz w:val="26"/>
          <w:szCs w:val="26"/>
        </w:rPr>
        <w:t>.</w:t>
      </w:r>
    </w:p>
    <w:p w14:paraId="5A566F92" w14:textId="77777777" w:rsidR="0003420E" w:rsidRPr="00360B67" w:rsidRDefault="0003420E" w:rsidP="00284975">
      <w:pPr>
        <w:pStyle w:val="NormalWeb"/>
        <w:numPr>
          <w:ilvl w:val="0"/>
          <w:numId w:val="15"/>
        </w:numPr>
        <w:spacing w:before="0" w:beforeAutospacing="0" w:after="12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 w:rsidRPr="00360B67">
        <w:rPr>
          <w:color w:val="000000"/>
          <w:sz w:val="26"/>
          <w:szCs w:val="26"/>
        </w:rPr>
        <w:t>Sử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dụng</w:t>
      </w:r>
      <w:proofErr w:type="spellEnd"/>
      <w:r w:rsidRPr="00360B67">
        <w:rPr>
          <w:color w:val="000000"/>
          <w:sz w:val="26"/>
          <w:szCs w:val="26"/>
        </w:rPr>
        <w:t xml:space="preserve"> CSS </w:t>
      </w:r>
      <w:proofErr w:type="spellStart"/>
      <w:r w:rsidRPr="00360B67">
        <w:rPr>
          <w:color w:val="000000"/>
          <w:sz w:val="26"/>
          <w:szCs w:val="26"/>
        </w:rPr>
        <w:t>để</w:t>
      </w:r>
      <w:proofErr w:type="spellEnd"/>
      <w:r w:rsidRPr="00360B67">
        <w:rPr>
          <w:color w:val="000000"/>
          <w:sz w:val="26"/>
          <w:szCs w:val="26"/>
        </w:rPr>
        <w:t xml:space="preserve"> xây </w:t>
      </w:r>
      <w:proofErr w:type="spellStart"/>
      <w:r w:rsidRPr="00360B67">
        <w:rPr>
          <w:color w:val="000000"/>
          <w:sz w:val="26"/>
          <w:szCs w:val="26"/>
        </w:rPr>
        <w:t>dựng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layout</w:t>
      </w:r>
      <w:proofErr w:type="spellEnd"/>
      <w:r w:rsidRPr="00360B67">
        <w:rPr>
          <w:color w:val="000000"/>
          <w:sz w:val="26"/>
          <w:szCs w:val="26"/>
        </w:rPr>
        <w:t xml:space="preserve"> trang </w:t>
      </w:r>
      <w:proofErr w:type="spellStart"/>
      <w:r w:rsidRPr="00360B67">
        <w:rPr>
          <w:color w:val="000000"/>
          <w:sz w:val="26"/>
          <w:szCs w:val="26"/>
        </w:rPr>
        <w:t>web</w:t>
      </w:r>
      <w:proofErr w:type="spellEnd"/>
      <w:r w:rsidRPr="00360B67">
        <w:rPr>
          <w:color w:val="000000"/>
          <w:sz w:val="26"/>
          <w:szCs w:val="26"/>
        </w:rPr>
        <w:t xml:space="preserve">, </w:t>
      </w:r>
      <w:proofErr w:type="spellStart"/>
      <w:r w:rsidRPr="00360B67">
        <w:rPr>
          <w:color w:val="000000"/>
          <w:sz w:val="26"/>
          <w:szCs w:val="26"/>
        </w:rPr>
        <w:t>responsive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và</w:t>
      </w:r>
      <w:proofErr w:type="spellEnd"/>
      <w:r w:rsidRPr="00360B67">
        <w:rPr>
          <w:color w:val="000000"/>
          <w:sz w:val="26"/>
          <w:szCs w:val="26"/>
        </w:rPr>
        <w:t xml:space="preserve"> giao </w:t>
      </w:r>
      <w:proofErr w:type="spellStart"/>
      <w:r w:rsidRPr="00360B67">
        <w:rPr>
          <w:color w:val="000000"/>
          <w:sz w:val="26"/>
          <w:szCs w:val="26"/>
        </w:rPr>
        <w:t>diện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các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chức</w:t>
      </w:r>
      <w:proofErr w:type="spellEnd"/>
      <w:r w:rsidRPr="00360B67">
        <w:rPr>
          <w:color w:val="000000"/>
          <w:sz w:val="26"/>
          <w:szCs w:val="26"/>
        </w:rPr>
        <w:t xml:space="preserve"> năng </w:t>
      </w:r>
      <w:proofErr w:type="spellStart"/>
      <w:r w:rsidRPr="00360B67">
        <w:rPr>
          <w:color w:val="000000"/>
          <w:sz w:val="26"/>
          <w:szCs w:val="26"/>
        </w:rPr>
        <w:t>của</w:t>
      </w:r>
      <w:proofErr w:type="spellEnd"/>
      <w:r w:rsidRPr="00360B67">
        <w:rPr>
          <w:color w:val="000000"/>
          <w:sz w:val="26"/>
          <w:szCs w:val="26"/>
        </w:rPr>
        <w:t xml:space="preserve"> trang </w:t>
      </w:r>
      <w:proofErr w:type="spellStart"/>
      <w:r w:rsidRPr="00360B67">
        <w:rPr>
          <w:color w:val="000000"/>
          <w:sz w:val="26"/>
          <w:szCs w:val="26"/>
        </w:rPr>
        <w:t>web</w:t>
      </w:r>
      <w:proofErr w:type="spellEnd"/>
      <w:r w:rsidRPr="00360B67">
        <w:rPr>
          <w:color w:val="000000"/>
          <w:sz w:val="26"/>
          <w:szCs w:val="26"/>
        </w:rPr>
        <w:t>.</w:t>
      </w:r>
    </w:p>
    <w:p w14:paraId="4103228F" w14:textId="2B6B1E3D" w:rsidR="0003420E" w:rsidRPr="00D93E22" w:rsidRDefault="00EE05C3" w:rsidP="00284975">
      <w:pPr>
        <w:pStyle w:val="NormalWeb"/>
        <w:spacing w:before="0" w:beforeAutospacing="0" w:after="120" w:afterAutospacing="0" w:line="360" w:lineRule="auto"/>
        <w:ind w:left="720"/>
        <w:rPr>
          <w:b/>
          <w:bCs/>
          <w:sz w:val="26"/>
          <w:szCs w:val="26"/>
        </w:rPr>
      </w:pPr>
      <w:r w:rsidRPr="00D93E22">
        <w:rPr>
          <w:b/>
          <w:bCs/>
          <w:color w:val="000000"/>
          <w:sz w:val="26"/>
          <w:szCs w:val="26"/>
        </w:rPr>
        <w:t>6</w:t>
      </w:r>
      <w:r w:rsidR="0003420E" w:rsidRPr="00D93E22">
        <w:rPr>
          <w:b/>
          <w:bCs/>
          <w:color w:val="000000"/>
          <w:sz w:val="26"/>
          <w:szCs w:val="26"/>
        </w:rPr>
        <w:t xml:space="preserve">.1.2. </w:t>
      </w:r>
      <w:proofErr w:type="spellStart"/>
      <w:r w:rsidR="0003420E" w:rsidRPr="00D93E22">
        <w:rPr>
          <w:b/>
          <w:bCs/>
          <w:color w:val="000000"/>
          <w:sz w:val="26"/>
          <w:szCs w:val="26"/>
        </w:rPr>
        <w:t>Báo</w:t>
      </w:r>
      <w:proofErr w:type="spellEnd"/>
      <w:r w:rsidR="0003420E" w:rsidRPr="00D93E2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03420E" w:rsidRPr="00D93E22">
        <w:rPr>
          <w:b/>
          <w:bCs/>
          <w:color w:val="000000"/>
          <w:sz w:val="26"/>
          <w:szCs w:val="26"/>
        </w:rPr>
        <w:t>cáo</w:t>
      </w:r>
      <w:proofErr w:type="spellEnd"/>
    </w:p>
    <w:p w14:paraId="30519EB8" w14:textId="77777777" w:rsidR="0003420E" w:rsidRPr="00360B67" w:rsidRDefault="0003420E" w:rsidP="00284975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 w:rsidRPr="00360B67">
        <w:rPr>
          <w:color w:val="000000"/>
          <w:sz w:val="26"/>
          <w:szCs w:val="26"/>
        </w:rPr>
        <w:t>Bài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báo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cáo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sử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dụng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mục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lục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tự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động</w:t>
      </w:r>
      <w:proofErr w:type="spellEnd"/>
      <w:r w:rsidRPr="00360B67">
        <w:rPr>
          <w:color w:val="000000"/>
          <w:sz w:val="26"/>
          <w:szCs w:val="26"/>
        </w:rPr>
        <w:t xml:space="preserve">, danh </w:t>
      </w:r>
      <w:proofErr w:type="spellStart"/>
      <w:r w:rsidRPr="00360B67">
        <w:rPr>
          <w:color w:val="000000"/>
          <w:sz w:val="26"/>
          <w:szCs w:val="26"/>
        </w:rPr>
        <w:t>mục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hình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ảnh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tự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động</w:t>
      </w:r>
      <w:proofErr w:type="spellEnd"/>
      <w:r w:rsidRPr="00360B67">
        <w:rPr>
          <w:color w:val="000000"/>
          <w:sz w:val="26"/>
          <w:szCs w:val="26"/>
        </w:rPr>
        <w:t xml:space="preserve">, danh </w:t>
      </w:r>
      <w:proofErr w:type="spellStart"/>
      <w:r w:rsidRPr="00360B67">
        <w:rPr>
          <w:color w:val="000000"/>
          <w:sz w:val="26"/>
          <w:szCs w:val="26"/>
        </w:rPr>
        <w:t>mục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bảng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biểu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tự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động</w:t>
      </w:r>
      <w:proofErr w:type="spellEnd"/>
      <w:r w:rsidRPr="00360B67">
        <w:rPr>
          <w:color w:val="000000"/>
          <w:sz w:val="26"/>
          <w:szCs w:val="26"/>
        </w:rPr>
        <w:t>,…</w:t>
      </w:r>
    </w:p>
    <w:p w14:paraId="4642B95B" w14:textId="77777777" w:rsidR="0003420E" w:rsidRPr="00360B67" w:rsidRDefault="0003420E" w:rsidP="00284975">
      <w:pPr>
        <w:pStyle w:val="NormalWeb"/>
        <w:numPr>
          <w:ilvl w:val="0"/>
          <w:numId w:val="16"/>
        </w:numPr>
        <w:spacing w:before="0" w:beforeAutospacing="0" w:after="12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 w:rsidRPr="00360B67">
        <w:rPr>
          <w:color w:val="000000"/>
          <w:sz w:val="26"/>
          <w:szCs w:val="26"/>
        </w:rPr>
        <w:t>Nội</w:t>
      </w:r>
      <w:proofErr w:type="spellEnd"/>
      <w:r w:rsidRPr="00360B67">
        <w:rPr>
          <w:color w:val="000000"/>
          <w:sz w:val="26"/>
          <w:szCs w:val="26"/>
        </w:rPr>
        <w:t xml:space="preserve"> dung </w:t>
      </w:r>
      <w:proofErr w:type="spellStart"/>
      <w:r w:rsidRPr="00360B67">
        <w:rPr>
          <w:color w:val="000000"/>
          <w:sz w:val="26"/>
          <w:szCs w:val="26"/>
        </w:rPr>
        <w:t>báo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cáo</w:t>
      </w:r>
      <w:proofErr w:type="spellEnd"/>
      <w:r w:rsidRPr="00360B67">
        <w:rPr>
          <w:color w:val="000000"/>
          <w:sz w:val="26"/>
          <w:szCs w:val="26"/>
        </w:rPr>
        <w:t xml:space="preserve"> tương </w:t>
      </w:r>
      <w:proofErr w:type="spellStart"/>
      <w:r w:rsidRPr="00360B67">
        <w:rPr>
          <w:color w:val="000000"/>
          <w:sz w:val="26"/>
          <w:szCs w:val="26"/>
        </w:rPr>
        <w:t>đối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đầy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đủ</w:t>
      </w:r>
      <w:proofErr w:type="spellEnd"/>
      <w:r w:rsidRPr="00360B67">
        <w:rPr>
          <w:color w:val="000000"/>
          <w:sz w:val="26"/>
          <w:szCs w:val="26"/>
        </w:rPr>
        <w:t>.</w:t>
      </w:r>
    </w:p>
    <w:p w14:paraId="08CDC0F6" w14:textId="1A7A7E2F" w:rsidR="0003420E" w:rsidRPr="00D93E22" w:rsidRDefault="00EE05C3" w:rsidP="00284975">
      <w:pPr>
        <w:pStyle w:val="NormalWeb"/>
        <w:spacing w:before="0" w:beforeAutospacing="0" w:after="120" w:afterAutospacing="0" w:line="360" w:lineRule="auto"/>
        <w:ind w:left="720"/>
        <w:rPr>
          <w:b/>
          <w:bCs/>
          <w:sz w:val="26"/>
          <w:szCs w:val="26"/>
        </w:rPr>
      </w:pPr>
      <w:r w:rsidRPr="00D93E22">
        <w:rPr>
          <w:b/>
          <w:bCs/>
          <w:color w:val="000000"/>
          <w:sz w:val="26"/>
          <w:szCs w:val="26"/>
        </w:rPr>
        <w:t>6</w:t>
      </w:r>
      <w:r w:rsidR="0003420E" w:rsidRPr="00D93E22">
        <w:rPr>
          <w:b/>
          <w:bCs/>
          <w:color w:val="000000"/>
          <w:sz w:val="26"/>
          <w:szCs w:val="26"/>
        </w:rPr>
        <w:t xml:space="preserve">.1.3. </w:t>
      </w:r>
      <w:proofErr w:type="spellStart"/>
      <w:r w:rsidR="0003420E" w:rsidRPr="00D93E22">
        <w:rPr>
          <w:b/>
          <w:bCs/>
          <w:color w:val="000000"/>
          <w:sz w:val="26"/>
          <w:szCs w:val="26"/>
        </w:rPr>
        <w:t>Kỹ</w:t>
      </w:r>
      <w:proofErr w:type="spellEnd"/>
      <w:r w:rsidR="0003420E" w:rsidRPr="00D93E22">
        <w:rPr>
          <w:b/>
          <w:bCs/>
          <w:color w:val="000000"/>
          <w:sz w:val="26"/>
          <w:szCs w:val="26"/>
        </w:rPr>
        <w:t xml:space="preserve"> năng</w:t>
      </w:r>
    </w:p>
    <w:p w14:paraId="58705C3B" w14:textId="77777777" w:rsidR="0003420E" w:rsidRPr="00360B67" w:rsidRDefault="0003420E" w:rsidP="00284975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 w:rsidRPr="00360B67">
        <w:rPr>
          <w:color w:val="000000"/>
          <w:sz w:val="26"/>
          <w:szCs w:val="26"/>
        </w:rPr>
        <w:t>Nhóm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có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khả</w:t>
      </w:r>
      <w:proofErr w:type="spellEnd"/>
      <w:r w:rsidRPr="00360B67">
        <w:rPr>
          <w:color w:val="000000"/>
          <w:sz w:val="26"/>
          <w:szCs w:val="26"/>
        </w:rPr>
        <w:t xml:space="preserve"> năng </w:t>
      </w:r>
      <w:proofErr w:type="spellStart"/>
      <w:r w:rsidRPr="00360B67">
        <w:rPr>
          <w:color w:val="000000"/>
          <w:sz w:val="26"/>
          <w:szCs w:val="26"/>
        </w:rPr>
        <w:t>tự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đọc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tài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liệu</w:t>
      </w:r>
      <w:proofErr w:type="spellEnd"/>
      <w:r w:rsidRPr="00360B67">
        <w:rPr>
          <w:color w:val="000000"/>
          <w:sz w:val="26"/>
          <w:szCs w:val="26"/>
        </w:rPr>
        <w:t xml:space="preserve">, </w:t>
      </w:r>
      <w:proofErr w:type="spellStart"/>
      <w:r w:rsidRPr="00360B67">
        <w:rPr>
          <w:color w:val="000000"/>
          <w:sz w:val="26"/>
          <w:szCs w:val="26"/>
        </w:rPr>
        <w:t>tự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học</w:t>
      </w:r>
      <w:proofErr w:type="spellEnd"/>
      <w:r w:rsidRPr="00360B67">
        <w:rPr>
          <w:color w:val="000000"/>
          <w:sz w:val="26"/>
          <w:szCs w:val="26"/>
        </w:rPr>
        <w:t xml:space="preserve">, </w:t>
      </w:r>
      <w:proofErr w:type="spellStart"/>
      <w:r w:rsidRPr="00360B67">
        <w:rPr>
          <w:color w:val="000000"/>
          <w:sz w:val="26"/>
          <w:szCs w:val="26"/>
        </w:rPr>
        <w:t>tự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tìm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hiểu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các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framework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và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áp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dụng</w:t>
      </w:r>
      <w:proofErr w:type="spellEnd"/>
      <w:r w:rsidRPr="00360B67">
        <w:rPr>
          <w:color w:val="000000"/>
          <w:sz w:val="26"/>
          <w:szCs w:val="26"/>
        </w:rPr>
        <w:t>.</w:t>
      </w:r>
    </w:p>
    <w:p w14:paraId="63B9CD5D" w14:textId="5A1242C2" w:rsidR="0003420E" w:rsidRDefault="0003420E" w:rsidP="00284975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 w:rsidRPr="00360B67">
        <w:rPr>
          <w:color w:val="000000"/>
          <w:sz w:val="26"/>
          <w:szCs w:val="26"/>
        </w:rPr>
        <w:t>Nhóm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có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khả</w:t>
      </w:r>
      <w:proofErr w:type="spellEnd"/>
      <w:r w:rsidRPr="00360B67">
        <w:rPr>
          <w:color w:val="000000"/>
          <w:sz w:val="26"/>
          <w:szCs w:val="26"/>
        </w:rPr>
        <w:t xml:space="preserve"> năng </w:t>
      </w:r>
      <w:proofErr w:type="spellStart"/>
      <w:r w:rsidRPr="00360B67">
        <w:rPr>
          <w:color w:val="000000"/>
          <w:sz w:val="26"/>
          <w:szCs w:val="26"/>
        </w:rPr>
        <w:t>phối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hợp</w:t>
      </w:r>
      <w:proofErr w:type="spellEnd"/>
      <w:r w:rsidRPr="00360B67">
        <w:rPr>
          <w:color w:val="000000"/>
          <w:sz w:val="26"/>
          <w:szCs w:val="26"/>
        </w:rPr>
        <w:t xml:space="preserve">, </w:t>
      </w:r>
      <w:proofErr w:type="spellStart"/>
      <w:r w:rsidRPr="00360B67">
        <w:rPr>
          <w:color w:val="000000"/>
          <w:sz w:val="26"/>
          <w:szCs w:val="26"/>
        </w:rPr>
        <w:t>làm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việc</w:t>
      </w:r>
      <w:proofErr w:type="spellEnd"/>
      <w:r w:rsidRPr="00360B67">
        <w:rPr>
          <w:color w:val="000000"/>
          <w:sz w:val="26"/>
          <w:szCs w:val="26"/>
        </w:rPr>
        <w:t xml:space="preserve"> </w:t>
      </w:r>
      <w:proofErr w:type="spellStart"/>
      <w:r w:rsidRPr="00360B67">
        <w:rPr>
          <w:color w:val="000000"/>
          <w:sz w:val="26"/>
          <w:szCs w:val="26"/>
        </w:rPr>
        <w:t>nhóm</w:t>
      </w:r>
      <w:proofErr w:type="spellEnd"/>
      <w:r w:rsidRPr="00360B67">
        <w:rPr>
          <w:color w:val="000000"/>
          <w:sz w:val="26"/>
          <w:szCs w:val="26"/>
        </w:rPr>
        <w:t>.</w:t>
      </w:r>
    </w:p>
    <w:p w14:paraId="2541B863" w14:textId="1CC8FBE2" w:rsidR="00E55EAD" w:rsidRDefault="00E55EAD" w:rsidP="00284975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năng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anh.</w:t>
      </w:r>
    </w:p>
    <w:p w14:paraId="240BE6D0" w14:textId="77777777" w:rsidR="00E55EAD" w:rsidRDefault="00E55EAD" w:rsidP="00284975">
      <w:pPr>
        <w:pStyle w:val="NormalWeb"/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</w:p>
    <w:p w14:paraId="2DE1C2EF" w14:textId="77777777" w:rsidR="00E55EAD" w:rsidRDefault="00E55EAD" w:rsidP="00284975">
      <w:pPr>
        <w:pStyle w:val="NormalWeb"/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627"/>
        <w:gridCol w:w="627"/>
        <w:gridCol w:w="627"/>
        <w:gridCol w:w="627"/>
        <w:gridCol w:w="491"/>
        <w:gridCol w:w="491"/>
        <w:gridCol w:w="491"/>
        <w:gridCol w:w="491"/>
        <w:gridCol w:w="491"/>
        <w:gridCol w:w="491"/>
        <w:gridCol w:w="491"/>
        <w:gridCol w:w="498"/>
      </w:tblGrid>
      <w:tr w:rsidR="00E55EAD" w:rsidRPr="00E55EAD" w14:paraId="779C904A" w14:textId="77777777" w:rsidTr="00E55E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82E69" w14:textId="7777777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proofErr w:type="spellStart"/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Họ</w:t>
            </w:r>
            <w:proofErr w:type="spellEnd"/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tê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69CD" w14:textId="7777777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d1. </w:t>
            </w:r>
            <w:proofErr w:type="spellStart"/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Thành</w:t>
            </w:r>
            <w:proofErr w:type="spellEnd"/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</w:t>
            </w:r>
            <w:proofErr w:type="spellStart"/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thạo</w:t>
            </w:r>
            <w:proofErr w:type="spellEnd"/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công </w:t>
            </w:r>
            <w:proofErr w:type="spellStart"/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nghệ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CE0C0" w14:textId="7777777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d2. </w:t>
            </w:r>
            <w:proofErr w:type="spellStart"/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Báo</w:t>
            </w:r>
            <w:proofErr w:type="spellEnd"/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</w:t>
            </w:r>
            <w:proofErr w:type="spellStart"/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cáo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6E238" w14:textId="7777777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d3. </w:t>
            </w:r>
            <w:proofErr w:type="spellStart"/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Kỹ</w:t>
            </w:r>
            <w:proofErr w:type="spellEnd"/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nă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839" w14:textId="7777777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TB</w:t>
            </w:r>
          </w:p>
        </w:tc>
      </w:tr>
      <w:tr w:rsidR="00E55EAD" w:rsidRPr="00E55EAD" w14:paraId="18A121A9" w14:textId="77777777" w:rsidTr="00E55E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86211" w14:textId="77777777" w:rsidR="00E55EAD" w:rsidRPr="00E55EAD" w:rsidRDefault="00E55EAD" w:rsidP="00284975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F153" w14:textId="7777777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5047A" w14:textId="7777777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97199" w14:textId="7777777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7B3AD" w14:textId="77777777" w:rsidR="00E55EAD" w:rsidRPr="00E55EAD" w:rsidRDefault="00E55EAD" w:rsidP="00284975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DD6D" w14:textId="7777777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F4F73" w14:textId="7777777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7D919" w14:textId="7777777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08A9F" w14:textId="7777777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B6E0" w14:textId="7777777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E834B" w14:textId="7777777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FBEDE" w14:textId="7777777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36B1" w14:textId="77777777" w:rsidR="00E55EAD" w:rsidRPr="00E55EAD" w:rsidRDefault="00E55EAD" w:rsidP="00284975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</w:tr>
      <w:tr w:rsidR="00E55EAD" w:rsidRPr="00E55EAD" w14:paraId="3A50FF17" w14:textId="77777777" w:rsidTr="00E55E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FF85" w14:textId="1A6771DF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proofErr w:type="spellStart"/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Nguyễn</w:t>
            </w:r>
            <w:proofErr w:type="spellEnd"/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Nghiê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9B30" w14:textId="11336854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D3C4E" w14:textId="27768813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5B33" w14:textId="1A2991ED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655A" w14:textId="356FAE29" w:rsidR="00E55EAD" w:rsidRPr="00E55EAD" w:rsidRDefault="00E55EAD" w:rsidP="00284975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25E2" w14:textId="67473488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D1B87" w14:textId="31B722D8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5EE5F" w14:textId="36415542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694AB" w14:textId="11A953B0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23C04" w14:textId="55EEC3EF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51B68" w14:textId="65D986A8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0FDD" w14:textId="0EC15672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7C22" w14:textId="51FCDBFD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</w:tr>
      <w:tr w:rsidR="00E55EAD" w:rsidRPr="00E55EAD" w14:paraId="0D512913" w14:textId="77777777" w:rsidTr="00E55E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EDEC" w14:textId="1A2DB6F6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P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Đạ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4509" w14:textId="401B1D6E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3CFE" w14:textId="6321213B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A422" w14:textId="1490A994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673E" w14:textId="1B7AE5CA" w:rsidR="00E55EAD" w:rsidRPr="00E55EAD" w:rsidRDefault="00E55EAD" w:rsidP="00284975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1ACE3" w14:textId="7D6D5AF4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24195" w14:textId="59C07F5A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A9EAF" w14:textId="43E4A95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68A32" w14:textId="14762DDF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8C35" w14:textId="480EFA0F" w:rsidR="00E55EAD" w:rsidRPr="00E55EAD" w:rsidRDefault="00E55EAD" w:rsidP="00284975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FCA9D" w14:textId="442DF1C8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C9829" w14:textId="13B0A81A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666C3" w14:textId="46435ED8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</w:tr>
      <w:tr w:rsidR="00E55EAD" w:rsidRPr="00E55EAD" w14:paraId="68293DD5" w14:textId="77777777" w:rsidTr="00E55EA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17665" w14:textId="3A011360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K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FF3F" w14:textId="4C46AE98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7E5CA" w14:textId="09AFD6BE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717F3" w14:textId="47FFAA53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EAD81" w14:textId="3F4C3604" w:rsidR="00E55EAD" w:rsidRPr="00E55EAD" w:rsidRDefault="00E55EAD" w:rsidP="00284975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11BE" w14:textId="67C14B29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84BC" w14:textId="32661991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EA8D" w14:textId="3A0A9AE2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FD4A" w14:textId="352615CB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C01A" w14:textId="386DF3D0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14C1B" w14:textId="45DA1F98" w:rsidR="00E55EAD" w:rsidRPr="00E55EAD" w:rsidRDefault="00E55EAD" w:rsidP="00284975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19D87" w14:textId="3A35D4E3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4F5DF" w14:textId="0DBA2044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</w:tr>
      <w:tr w:rsidR="00E55EAD" w:rsidRPr="00E55EAD" w14:paraId="379C9BBC" w14:textId="77777777" w:rsidTr="00E55EAD">
        <w:trPr>
          <w:trHeight w:val="3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5FBB5" w14:textId="498A803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>Việ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614BC" w14:textId="23263FC8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6632A" w14:textId="287A98C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0732" w14:textId="29D9938E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C0D6" w14:textId="77453FBE" w:rsidR="00E55EAD" w:rsidRPr="00E55EAD" w:rsidRDefault="00E55EAD" w:rsidP="00284975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  <w:r w:rsidRPr="00E55EAD"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:lang w:eastAsia="vi-VN" w:bidi="ar-SA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AA01" w14:textId="36AB6538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3E785" w14:textId="11EF8BD9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5963C" w14:textId="2DD4B1D7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491F" w14:textId="65E9038C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F157D" w14:textId="462AABA5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0D31" w14:textId="1E8A13B1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ECDCA" w14:textId="22401443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B90B" w14:textId="09C8B048" w:rsidR="00E55EAD" w:rsidRPr="00E55EAD" w:rsidRDefault="00E55EAD" w:rsidP="002849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 w:bidi="ar-SA"/>
                <w14:ligatures w14:val="none"/>
              </w:rPr>
            </w:pPr>
          </w:p>
        </w:tc>
      </w:tr>
    </w:tbl>
    <w:p w14:paraId="0B779A0D" w14:textId="79F79652" w:rsidR="00225ED8" w:rsidRDefault="00806865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val="en-US" w:eastAsia="vi-VN" w:bidi="ar-SA"/>
          <w14:ligatures w14:val="none"/>
        </w:rPr>
      </w:pPr>
      <w:r>
        <w:rPr>
          <w:rFonts w:ascii="ff1" w:eastAsia="Times New Roman" w:hAnsi="ff1" w:cs="Arial"/>
          <w:color w:val="000000"/>
          <w:kern w:val="0"/>
          <w:sz w:val="26"/>
          <w:szCs w:val="26"/>
          <w:lang w:val="en-US" w:eastAsia="vi-VN" w:bidi="ar-SA"/>
          <w14:ligatures w14:val="none"/>
        </w:rPr>
        <w:t xml:space="preserve">                                                                                 </w:t>
      </w:r>
    </w:p>
    <w:p w14:paraId="2A4EBC9B" w14:textId="29A640AE" w:rsidR="00806865" w:rsidRDefault="00806865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val="en-US" w:eastAsia="vi-VN" w:bidi="ar-SA"/>
          <w14:ligatures w14:val="none"/>
        </w:rPr>
      </w:pPr>
    </w:p>
    <w:p w14:paraId="6A0C19CB" w14:textId="6D465EA1" w:rsidR="00806865" w:rsidRDefault="00806865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val="en-US" w:eastAsia="vi-VN" w:bidi="ar-SA"/>
          <w14:ligatures w14:val="none"/>
        </w:rPr>
      </w:pPr>
    </w:p>
    <w:p w14:paraId="3FA9372E" w14:textId="59B6C0BE" w:rsidR="00806865" w:rsidRDefault="00806865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val="en-US" w:eastAsia="vi-VN" w:bidi="ar-SA"/>
          <w14:ligatures w14:val="none"/>
        </w:rPr>
      </w:pPr>
    </w:p>
    <w:p w14:paraId="530D1B7A" w14:textId="5F9CA5A3" w:rsidR="00806865" w:rsidRPr="00806865" w:rsidRDefault="00806865" w:rsidP="00284975">
      <w:pPr>
        <w:shd w:val="clear" w:color="auto" w:fill="FFFFFF"/>
        <w:spacing w:after="0" w:line="360" w:lineRule="auto"/>
        <w:rPr>
          <w:rFonts w:ascii="ff1" w:eastAsia="Times New Roman" w:hAnsi="ff1" w:cs="Arial"/>
          <w:color w:val="000000"/>
          <w:kern w:val="0"/>
          <w:sz w:val="26"/>
          <w:szCs w:val="26"/>
          <w:lang w:val="en-US" w:eastAsia="vi-VN" w:bidi="ar-SA"/>
          <w14:ligatures w14:val="none"/>
        </w:rPr>
      </w:pPr>
      <w:r>
        <w:rPr>
          <w:rFonts w:ascii="ff1" w:eastAsia="Times New Roman" w:hAnsi="ff1" w:cs="Arial"/>
          <w:color w:val="000000"/>
          <w:kern w:val="0"/>
          <w:sz w:val="26"/>
          <w:szCs w:val="26"/>
          <w:lang w:val="en-US" w:eastAsia="vi-VN" w:bidi="ar-SA"/>
          <w14:ligatures w14:val="none"/>
        </w:rPr>
        <w:t xml:space="preserve">                                                                              28</w:t>
      </w:r>
    </w:p>
    <w:sectPr w:rsidR="00806865" w:rsidRPr="0080686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F7F8" w14:textId="77777777" w:rsidR="00405DF8" w:rsidRDefault="00405DF8" w:rsidP="005C0C90">
      <w:pPr>
        <w:spacing w:after="0" w:line="240" w:lineRule="auto"/>
      </w:pPr>
      <w:r>
        <w:separator/>
      </w:r>
    </w:p>
  </w:endnote>
  <w:endnote w:type="continuationSeparator" w:id="0">
    <w:p w14:paraId="6BB8A87E" w14:textId="77777777" w:rsidR="00405DF8" w:rsidRDefault="00405DF8" w:rsidP="005C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4">
    <w:altName w:val="Cambria"/>
    <w:panose1 w:val="00000000000000000000"/>
    <w:charset w:val="00"/>
    <w:family w:val="roman"/>
    <w:notTrueType/>
    <w:pitch w:val="default"/>
  </w:font>
  <w:font w:name="unse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D54D" w14:textId="77777777" w:rsidR="00E9737C" w:rsidRDefault="00E97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2D0B" w14:textId="77777777" w:rsidR="00E9737C" w:rsidRDefault="00E973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08E3" w14:textId="77777777" w:rsidR="00E9737C" w:rsidRDefault="00E97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EE0B" w14:textId="77777777" w:rsidR="00405DF8" w:rsidRDefault="00405DF8" w:rsidP="005C0C90">
      <w:pPr>
        <w:spacing w:after="0" w:line="240" w:lineRule="auto"/>
      </w:pPr>
      <w:r>
        <w:separator/>
      </w:r>
    </w:p>
  </w:footnote>
  <w:footnote w:type="continuationSeparator" w:id="0">
    <w:p w14:paraId="65DD64EE" w14:textId="77777777" w:rsidR="00405DF8" w:rsidRDefault="00405DF8" w:rsidP="005C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4BB9" w14:textId="77777777" w:rsidR="00E9737C" w:rsidRDefault="00E97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8FCF" w14:textId="77777777" w:rsidR="00E9737C" w:rsidRDefault="00E97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17F0" w14:textId="77777777" w:rsidR="00E9737C" w:rsidRDefault="00E97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E52"/>
    <w:multiLevelType w:val="multilevel"/>
    <w:tmpl w:val="17CA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64CF7"/>
    <w:multiLevelType w:val="multilevel"/>
    <w:tmpl w:val="CEDC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03337"/>
    <w:multiLevelType w:val="multilevel"/>
    <w:tmpl w:val="C4DC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ff1" w:eastAsia="Times New Roman" w:hAnsi="ff1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747FE"/>
    <w:multiLevelType w:val="multilevel"/>
    <w:tmpl w:val="5554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C7A84"/>
    <w:multiLevelType w:val="multilevel"/>
    <w:tmpl w:val="EFAE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42C06"/>
    <w:multiLevelType w:val="multilevel"/>
    <w:tmpl w:val="1A6C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60C3C"/>
    <w:multiLevelType w:val="multilevel"/>
    <w:tmpl w:val="0154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63C9C"/>
    <w:multiLevelType w:val="multilevel"/>
    <w:tmpl w:val="BFE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E47AD"/>
    <w:multiLevelType w:val="multilevel"/>
    <w:tmpl w:val="F63E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C1013"/>
    <w:multiLevelType w:val="multilevel"/>
    <w:tmpl w:val="C124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9395B"/>
    <w:multiLevelType w:val="multilevel"/>
    <w:tmpl w:val="3748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A5C0F"/>
    <w:multiLevelType w:val="multilevel"/>
    <w:tmpl w:val="CD5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201E7"/>
    <w:multiLevelType w:val="multilevel"/>
    <w:tmpl w:val="71FC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A70AD"/>
    <w:multiLevelType w:val="multilevel"/>
    <w:tmpl w:val="D35A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B4356"/>
    <w:multiLevelType w:val="multilevel"/>
    <w:tmpl w:val="1578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E7DDD"/>
    <w:multiLevelType w:val="multilevel"/>
    <w:tmpl w:val="90D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B7D65"/>
    <w:multiLevelType w:val="multilevel"/>
    <w:tmpl w:val="C2DE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24B39"/>
    <w:multiLevelType w:val="multilevel"/>
    <w:tmpl w:val="325E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B70CE"/>
    <w:multiLevelType w:val="multilevel"/>
    <w:tmpl w:val="C290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324A0"/>
    <w:multiLevelType w:val="multilevel"/>
    <w:tmpl w:val="B08E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D3692"/>
    <w:multiLevelType w:val="multilevel"/>
    <w:tmpl w:val="775A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A3D77"/>
    <w:multiLevelType w:val="multilevel"/>
    <w:tmpl w:val="8F22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003B6D"/>
    <w:multiLevelType w:val="multilevel"/>
    <w:tmpl w:val="EDA6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92293"/>
    <w:multiLevelType w:val="multilevel"/>
    <w:tmpl w:val="25C2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1"/>
  </w:num>
  <w:num w:numId="5">
    <w:abstractNumId w:val="15"/>
  </w:num>
  <w:num w:numId="6">
    <w:abstractNumId w:val="3"/>
  </w:num>
  <w:num w:numId="7">
    <w:abstractNumId w:val="22"/>
  </w:num>
  <w:num w:numId="8">
    <w:abstractNumId w:val="12"/>
  </w:num>
  <w:num w:numId="9">
    <w:abstractNumId w:val="23"/>
  </w:num>
  <w:num w:numId="10">
    <w:abstractNumId w:val="11"/>
  </w:num>
  <w:num w:numId="11">
    <w:abstractNumId w:val="5"/>
  </w:num>
  <w:num w:numId="12">
    <w:abstractNumId w:val="16"/>
  </w:num>
  <w:num w:numId="13">
    <w:abstractNumId w:val="2"/>
  </w:num>
  <w:num w:numId="14">
    <w:abstractNumId w:val="19"/>
  </w:num>
  <w:num w:numId="15">
    <w:abstractNumId w:val="10"/>
  </w:num>
  <w:num w:numId="16">
    <w:abstractNumId w:val="9"/>
  </w:num>
  <w:num w:numId="17">
    <w:abstractNumId w:val="18"/>
  </w:num>
  <w:num w:numId="18">
    <w:abstractNumId w:val="0"/>
  </w:num>
  <w:num w:numId="19">
    <w:abstractNumId w:val="14"/>
  </w:num>
  <w:num w:numId="20">
    <w:abstractNumId w:val="1"/>
  </w:num>
  <w:num w:numId="21">
    <w:abstractNumId w:val="1"/>
  </w:num>
  <w:num w:numId="2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4"/>
  </w:num>
  <w:num w:numId="24">
    <w:abstractNumId w:val="4"/>
  </w:num>
  <w:num w:numId="25">
    <w:abstractNumId w:val="17"/>
  </w:num>
  <w:num w:numId="26">
    <w:abstractNumId w:val="17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43"/>
    <w:rsid w:val="00027BCC"/>
    <w:rsid w:val="00030A08"/>
    <w:rsid w:val="00031367"/>
    <w:rsid w:val="00033AA3"/>
    <w:rsid w:val="0003420E"/>
    <w:rsid w:val="0004398B"/>
    <w:rsid w:val="000476E6"/>
    <w:rsid w:val="00051AB7"/>
    <w:rsid w:val="000528E7"/>
    <w:rsid w:val="000640B9"/>
    <w:rsid w:val="0008623F"/>
    <w:rsid w:val="00094DB0"/>
    <w:rsid w:val="0009615E"/>
    <w:rsid w:val="000A050B"/>
    <w:rsid w:val="000C57A2"/>
    <w:rsid w:val="000D2EF2"/>
    <w:rsid w:val="00101EAF"/>
    <w:rsid w:val="00111695"/>
    <w:rsid w:val="0011208E"/>
    <w:rsid w:val="001143A0"/>
    <w:rsid w:val="00125269"/>
    <w:rsid w:val="001342B3"/>
    <w:rsid w:val="001358CA"/>
    <w:rsid w:val="00140588"/>
    <w:rsid w:val="00141EB4"/>
    <w:rsid w:val="001444D6"/>
    <w:rsid w:val="00154C65"/>
    <w:rsid w:val="00156DD4"/>
    <w:rsid w:val="00176416"/>
    <w:rsid w:val="00194905"/>
    <w:rsid w:val="00194EAA"/>
    <w:rsid w:val="00197A89"/>
    <w:rsid w:val="001A2A63"/>
    <w:rsid w:val="001A4836"/>
    <w:rsid w:val="001B68CF"/>
    <w:rsid w:val="001C0453"/>
    <w:rsid w:val="001C08D7"/>
    <w:rsid w:val="001C12CF"/>
    <w:rsid w:val="001E050C"/>
    <w:rsid w:val="001E39D4"/>
    <w:rsid w:val="001E3A9E"/>
    <w:rsid w:val="001E44D8"/>
    <w:rsid w:val="001E61CA"/>
    <w:rsid w:val="00203937"/>
    <w:rsid w:val="00211FAA"/>
    <w:rsid w:val="00213CEC"/>
    <w:rsid w:val="00216D0B"/>
    <w:rsid w:val="00225ED8"/>
    <w:rsid w:val="00233A6B"/>
    <w:rsid w:val="002405FE"/>
    <w:rsid w:val="002510B9"/>
    <w:rsid w:val="00252792"/>
    <w:rsid w:val="00252DB6"/>
    <w:rsid w:val="002550C6"/>
    <w:rsid w:val="0025525C"/>
    <w:rsid w:val="00264739"/>
    <w:rsid w:val="002679D9"/>
    <w:rsid w:val="002720AE"/>
    <w:rsid w:val="002803EF"/>
    <w:rsid w:val="00284975"/>
    <w:rsid w:val="002B14D1"/>
    <w:rsid w:val="002C1E02"/>
    <w:rsid w:val="002C2F29"/>
    <w:rsid w:val="002C688C"/>
    <w:rsid w:val="002D4746"/>
    <w:rsid w:val="002D6DFF"/>
    <w:rsid w:val="002E5636"/>
    <w:rsid w:val="002F0543"/>
    <w:rsid w:val="002F7B8E"/>
    <w:rsid w:val="003068EC"/>
    <w:rsid w:val="00315C63"/>
    <w:rsid w:val="00321BEC"/>
    <w:rsid w:val="00323003"/>
    <w:rsid w:val="003425D2"/>
    <w:rsid w:val="003427D9"/>
    <w:rsid w:val="00343365"/>
    <w:rsid w:val="00350060"/>
    <w:rsid w:val="0035723A"/>
    <w:rsid w:val="00357EDC"/>
    <w:rsid w:val="00360B67"/>
    <w:rsid w:val="00364E35"/>
    <w:rsid w:val="00371CD1"/>
    <w:rsid w:val="00373437"/>
    <w:rsid w:val="003824DC"/>
    <w:rsid w:val="003A72EC"/>
    <w:rsid w:val="003C1A80"/>
    <w:rsid w:val="003C2BC7"/>
    <w:rsid w:val="003C351E"/>
    <w:rsid w:val="003D72A1"/>
    <w:rsid w:val="003F0BB2"/>
    <w:rsid w:val="003F5D48"/>
    <w:rsid w:val="003F657B"/>
    <w:rsid w:val="00405DF8"/>
    <w:rsid w:val="0041353F"/>
    <w:rsid w:val="00413847"/>
    <w:rsid w:val="0042157A"/>
    <w:rsid w:val="004261AE"/>
    <w:rsid w:val="00431081"/>
    <w:rsid w:val="00445099"/>
    <w:rsid w:val="004602E1"/>
    <w:rsid w:val="00471254"/>
    <w:rsid w:val="00475659"/>
    <w:rsid w:val="00481F95"/>
    <w:rsid w:val="00485D2E"/>
    <w:rsid w:val="004862D1"/>
    <w:rsid w:val="00487A26"/>
    <w:rsid w:val="004B2EE5"/>
    <w:rsid w:val="004C7F84"/>
    <w:rsid w:val="004D204E"/>
    <w:rsid w:val="005011FF"/>
    <w:rsid w:val="00501C66"/>
    <w:rsid w:val="00512BA6"/>
    <w:rsid w:val="00535EDC"/>
    <w:rsid w:val="00547865"/>
    <w:rsid w:val="00562B43"/>
    <w:rsid w:val="00571CEC"/>
    <w:rsid w:val="00571E89"/>
    <w:rsid w:val="00573F1E"/>
    <w:rsid w:val="00574ADC"/>
    <w:rsid w:val="005936BA"/>
    <w:rsid w:val="005A235B"/>
    <w:rsid w:val="005A6289"/>
    <w:rsid w:val="005B6B44"/>
    <w:rsid w:val="005B6D6B"/>
    <w:rsid w:val="005C0C90"/>
    <w:rsid w:val="005C6F5C"/>
    <w:rsid w:val="005D52A0"/>
    <w:rsid w:val="005E2BA7"/>
    <w:rsid w:val="005E3842"/>
    <w:rsid w:val="005E70E0"/>
    <w:rsid w:val="005F7B26"/>
    <w:rsid w:val="00607895"/>
    <w:rsid w:val="00612AF1"/>
    <w:rsid w:val="00617EF1"/>
    <w:rsid w:val="00626DA2"/>
    <w:rsid w:val="006270CA"/>
    <w:rsid w:val="006409AF"/>
    <w:rsid w:val="00657C1A"/>
    <w:rsid w:val="00672F54"/>
    <w:rsid w:val="00680BF8"/>
    <w:rsid w:val="00691F70"/>
    <w:rsid w:val="00692F59"/>
    <w:rsid w:val="006A06F3"/>
    <w:rsid w:val="006A6294"/>
    <w:rsid w:val="006C7DE5"/>
    <w:rsid w:val="006D6231"/>
    <w:rsid w:val="006D7292"/>
    <w:rsid w:val="006E46B3"/>
    <w:rsid w:val="00715635"/>
    <w:rsid w:val="00725311"/>
    <w:rsid w:val="00737E0F"/>
    <w:rsid w:val="00750249"/>
    <w:rsid w:val="007903C7"/>
    <w:rsid w:val="007A03DE"/>
    <w:rsid w:val="007C2FF1"/>
    <w:rsid w:val="007C3B61"/>
    <w:rsid w:val="007D2B43"/>
    <w:rsid w:val="007D5E5A"/>
    <w:rsid w:val="007D7530"/>
    <w:rsid w:val="007F19C5"/>
    <w:rsid w:val="007F2AD5"/>
    <w:rsid w:val="00806865"/>
    <w:rsid w:val="00811F6E"/>
    <w:rsid w:val="00813194"/>
    <w:rsid w:val="00814737"/>
    <w:rsid w:val="00816E56"/>
    <w:rsid w:val="00831987"/>
    <w:rsid w:val="00833CC1"/>
    <w:rsid w:val="00834F56"/>
    <w:rsid w:val="00842A62"/>
    <w:rsid w:val="008453B3"/>
    <w:rsid w:val="00851E49"/>
    <w:rsid w:val="00865B6A"/>
    <w:rsid w:val="0087325F"/>
    <w:rsid w:val="00876D32"/>
    <w:rsid w:val="00880719"/>
    <w:rsid w:val="008960A7"/>
    <w:rsid w:val="00897C32"/>
    <w:rsid w:val="008B42D1"/>
    <w:rsid w:val="008D3E62"/>
    <w:rsid w:val="008E73D3"/>
    <w:rsid w:val="008F3EB6"/>
    <w:rsid w:val="00907092"/>
    <w:rsid w:val="00907F6B"/>
    <w:rsid w:val="0091566E"/>
    <w:rsid w:val="009236B3"/>
    <w:rsid w:val="009315C9"/>
    <w:rsid w:val="00932F1A"/>
    <w:rsid w:val="00945A66"/>
    <w:rsid w:val="009471AF"/>
    <w:rsid w:val="00954773"/>
    <w:rsid w:val="00957DD1"/>
    <w:rsid w:val="009605F3"/>
    <w:rsid w:val="00964A9B"/>
    <w:rsid w:val="00967744"/>
    <w:rsid w:val="0098286A"/>
    <w:rsid w:val="0098370B"/>
    <w:rsid w:val="00994115"/>
    <w:rsid w:val="009A14D3"/>
    <w:rsid w:val="009A255E"/>
    <w:rsid w:val="009A75A6"/>
    <w:rsid w:val="009B7209"/>
    <w:rsid w:val="009C5BC7"/>
    <w:rsid w:val="009D2713"/>
    <w:rsid w:val="009D7335"/>
    <w:rsid w:val="009E7A46"/>
    <w:rsid w:val="00A03C13"/>
    <w:rsid w:val="00A06842"/>
    <w:rsid w:val="00A076C6"/>
    <w:rsid w:val="00A14B37"/>
    <w:rsid w:val="00A2286F"/>
    <w:rsid w:val="00A40BD3"/>
    <w:rsid w:val="00A610D2"/>
    <w:rsid w:val="00A662B9"/>
    <w:rsid w:val="00A70F1E"/>
    <w:rsid w:val="00AC3C97"/>
    <w:rsid w:val="00AC72CB"/>
    <w:rsid w:val="00AD2B3F"/>
    <w:rsid w:val="00AE4592"/>
    <w:rsid w:val="00AE7A13"/>
    <w:rsid w:val="00B07054"/>
    <w:rsid w:val="00B07C66"/>
    <w:rsid w:val="00B233E0"/>
    <w:rsid w:val="00B31FE2"/>
    <w:rsid w:val="00B341D3"/>
    <w:rsid w:val="00B43EAE"/>
    <w:rsid w:val="00B4515A"/>
    <w:rsid w:val="00B53A57"/>
    <w:rsid w:val="00B63599"/>
    <w:rsid w:val="00B73C15"/>
    <w:rsid w:val="00BB2121"/>
    <w:rsid w:val="00BC7E06"/>
    <w:rsid w:val="00C02EDD"/>
    <w:rsid w:val="00C0548C"/>
    <w:rsid w:val="00C143A5"/>
    <w:rsid w:val="00C27C7B"/>
    <w:rsid w:val="00C30C87"/>
    <w:rsid w:val="00C351EF"/>
    <w:rsid w:val="00C54DAE"/>
    <w:rsid w:val="00C62B9F"/>
    <w:rsid w:val="00C63B4E"/>
    <w:rsid w:val="00C7473F"/>
    <w:rsid w:val="00C7607D"/>
    <w:rsid w:val="00C876B7"/>
    <w:rsid w:val="00C97B63"/>
    <w:rsid w:val="00CC739D"/>
    <w:rsid w:val="00CD102C"/>
    <w:rsid w:val="00CE009C"/>
    <w:rsid w:val="00CE783D"/>
    <w:rsid w:val="00CF17AD"/>
    <w:rsid w:val="00CF6983"/>
    <w:rsid w:val="00CF78E1"/>
    <w:rsid w:val="00D0342F"/>
    <w:rsid w:val="00D2587C"/>
    <w:rsid w:val="00D54447"/>
    <w:rsid w:val="00D57E4F"/>
    <w:rsid w:val="00D64B7A"/>
    <w:rsid w:val="00D72365"/>
    <w:rsid w:val="00D72762"/>
    <w:rsid w:val="00D84463"/>
    <w:rsid w:val="00D911DC"/>
    <w:rsid w:val="00D93E22"/>
    <w:rsid w:val="00D957FA"/>
    <w:rsid w:val="00DB2F13"/>
    <w:rsid w:val="00DB45FA"/>
    <w:rsid w:val="00DB4BFD"/>
    <w:rsid w:val="00DD7F2B"/>
    <w:rsid w:val="00DE782F"/>
    <w:rsid w:val="00DF38FA"/>
    <w:rsid w:val="00DF5241"/>
    <w:rsid w:val="00DF798B"/>
    <w:rsid w:val="00E05C0A"/>
    <w:rsid w:val="00E12D81"/>
    <w:rsid w:val="00E171E6"/>
    <w:rsid w:val="00E210E6"/>
    <w:rsid w:val="00E21DFD"/>
    <w:rsid w:val="00E261E7"/>
    <w:rsid w:val="00E4387D"/>
    <w:rsid w:val="00E52286"/>
    <w:rsid w:val="00E5500D"/>
    <w:rsid w:val="00E55C60"/>
    <w:rsid w:val="00E55EAD"/>
    <w:rsid w:val="00E61781"/>
    <w:rsid w:val="00E83DE4"/>
    <w:rsid w:val="00E90409"/>
    <w:rsid w:val="00E9737C"/>
    <w:rsid w:val="00EB644D"/>
    <w:rsid w:val="00EB7ECC"/>
    <w:rsid w:val="00EC4556"/>
    <w:rsid w:val="00EE05C3"/>
    <w:rsid w:val="00EF0A45"/>
    <w:rsid w:val="00F0546B"/>
    <w:rsid w:val="00F16F70"/>
    <w:rsid w:val="00F17D5B"/>
    <w:rsid w:val="00F30728"/>
    <w:rsid w:val="00F4559F"/>
    <w:rsid w:val="00F4748E"/>
    <w:rsid w:val="00F522F3"/>
    <w:rsid w:val="00F53630"/>
    <w:rsid w:val="00F53A29"/>
    <w:rsid w:val="00F60B50"/>
    <w:rsid w:val="00F7471E"/>
    <w:rsid w:val="00F86F88"/>
    <w:rsid w:val="00F92492"/>
    <w:rsid w:val="00F94C33"/>
    <w:rsid w:val="00FA025B"/>
    <w:rsid w:val="00FA7BBC"/>
    <w:rsid w:val="00FB6E0A"/>
    <w:rsid w:val="00FC7CED"/>
    <w:rsid w:val="00FD4D4D"/>
    <w:rsid w:val="00FE3AEB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AF9DD"/>
  <w15:chartTrackingRefBased/>
  <w15:docId w15:val="{FC8A0983-50B4-4A58-82E9-FBBD017A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C7"/>
  </w:style>
  <w:style w:type="paragraph" w:styleId="Heading1">
    <w:name w:val="heading 1"/>
    <w:basedOn w:val="Normal"/>
    <w:next w:val="Normal"/>
    <w:link w:val="Heading1Char"/>
    <w:uiPriority w:val="9"/>
    <w:qFormat/>
    <w:rsid w:val="00357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E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2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2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23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5723A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723A"/>
    <w:pPr>
      <w:spacing w:before="120" w:after="100" w:line="312" w:lineRule="auto"/>
    </w:pPr>
    <w:rPr>
      <w:rFonts w:ascii="Times New Roman" w:eastAsia="Times New Roman" w:hAnsi="Times New Roman" w:cs="Times New Roman"/>
      <w:kern w:val="0"/>
      <w:sz w:val="26"/>
      <w:szCs w:val="24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723A"/>
    <w:pPr>
      <w:spacing w:before="120" w:after="100" w:line="312" w:lineRule="auto"/>
      <w:ind w:left="260"/>
    </w:pPr>
    <w:rPr>
      <w:rFonts w:ascii="Times New Roman" w:eastAsia="Times New Roman" w:hAnsi="Times New Roman" w:cs="Times New Roman"/>
      <w:kern w:val="0"/>
      <w:sz w:val="26"/>
      <w:szCs w:val="24"/>
      <w:lang w:val="en-US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3572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 w:bidi="ar-SA"/>
      <w14:ligatures w14:val="none"/>
    </w:rPr>
  </w:style>
  <w:style w:type="character" w:customStyle="1" w:styleId="apple-tab-span">
    <w:name w:val="apple-tab-span"/>
    <w:basedOn w:val="DefaultParagraphFont"/>
    <w:rsid w:val="00CD102C"/>
  </w:style>
  <w:style w:type="character" w:styleId="CommentReference">
    <w:name w:val="annotation reference"/>
    <w:basedOn w:val="DefaultParagraphFont"/>
    <w:uiPriority w:val="99"/>
    <w:semiHidden/>
    <w:unhideWhenUsed/>
    <w:rsid w:val="00C63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B4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B4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B4E"/>
    <w:rPr>
      <w:b/>
      <w:bCs/>
      <w:sz w:val="20"/>
      <w:szCs w:val="25"/>
    </w:rPr>
  </w:style>
  <w:style w:type="character" w:styleId="Strong">
    <w:name w:val="Strong"/>
    <w:basedOn w:val="DefaultParagraphFont"/>
    <w:uiPriority w:val="22"/>
    <w:qFormat/>
    <w:rsid w:val="003427D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EC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25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2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C0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C90"/>
  </w:style>
  <w:style w:type="paragraph" w:styleId="Footer">
    <w:name w:val="footer"/>
    <w:basedOn w:val="Normal"/>
    <w:link w:val="FooterChar"/>
    <w:uiPriority w:val="99"/>
    <w:unhideWhenUsed/>
    <w:rsid w:val="005C0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C90"/>
  </w:style>
  <w:style w:type="paragraph" w:styleId="ListParagraph">
    <w:name w:val="List Paragraph"/>
    <w:basedOn w:val="Normal"/>
    <w:uiPriority w:val="34"/>
    <w:qFormat/>
    <w:rsid w:val="00BB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XM0QZfYSPXfn-zD1Ie9rMA1drUbFM1py/edi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hyperlink" Target="https://docs.google.com/document/d/1XM0QZfYSPXfn-zD1Ie9rMA1drUbFM1py/edi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M0QZfYSPXfn-zD1Ie9rMA1drUbFM1py/edi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XM0QZfYSPXfn-zD1Ie9rMA1drUbFM1py/ed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F812-B6B4-40DD-B5F1-777C404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ỌNG VIỆT</dc:creator>
  <cp:keywords/>
  <dc:description/>
  <cp:lastModifiedBy>NGUYỄN TRỌNG VIỆT</cp:lastModifiedBy>
  <cp:revision>8</cp:revision>
  <dcterms:created xsi:type="dcterms:W3CDTF">2025-10-22T19:37:00Z</dcterms:created>
  <dcterms:modified xsi:type="dcterms:W3CDTF">2025-10-22T20:16:00Z</dcterms:modified>
</cp:coreProperties>
</file>